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D327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EF79C" wp14:editId="2998A8E4">
                <wp:simplePos x="0" y="0"/>
                <wp:positionH relativeFrom="column">
                  <wp:posOffset>4991100</wp:posOffset>
                </wp:positionH>
                <wp:positionV relativeFrom="paragraph">
                  <wp:posOffset>-196850</wp:posOffset>
                </wp:positionV>
                <wp:extent cx="1456690" cy="787400"/>
                <wp:effectExtent l="0" t="0" r="10160" b="31750"/>
                <wp:wrapNone/>
                <wp:docPr id="474" name="吹き出し: 円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787400"/>
                        </a:xfrm>
                        <a:prstGeom prst="wedgeEllipseCallout">
                          <a:avLst>
                            <a:gd name="adj1" fmla="val -38807"/>
                            <a:gd name="adj2" fmla="val 517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3815A" w14:textId="77777777" w:rsidR="000C6680" w:rsidRDefault="000C6680" w:rsidP="000C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F79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4" o:spid="_x0000_s1026" type="#_x0000_t63" style="position:absolute;margin-left:393pt;margin-top:-15.5pt;width:114.7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" adj="2418,21973" filled="f" strokecolor="black [3213]" strokeweight="1pt">
                <v:textbox>
                  <w:txbxContent>
                    <w:p w14:paraId="1103815A" w14:textId="77777777" w:rsidR="000C6680" w:rsidRDefault="000C6680" w:rsidP="000C66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23C2B" wp14:editId="6093ED58">
                <wp:simplePos x="0" y="0"/>
                <wp:positionH relativeFrom="column">
                  <wp:posOffset>5067300</wp:posOffset>
                </wp:positionH>
                <wp:positionV relativeFrom="paragraph">
                  <wp:posOffset>-146050</wp:posOffset>
                </wp:positionV>
                <wp:extent cx="1466850" cy="698500"/>
                <wp:effectExtent l="0" t="0" r="0" b="635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601EE" w14:textId="77777777" w:rsidR="000C6680" w:rsidRPr="004412D7" w:rsidRDefault="000C6680" w:rsidP="000C6680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40"/>
                                    </w:rPr>
                                    <w:t>なんこう</w:t>
                                  </w:r>
                                </w:rt>
                                <w:rubyBase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  <w:t>軟膏</w:t>
                                  </w:r>
                                </w:rubyBase>
                              </w:ruby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4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0604F60F" w14:textId="77777777" w:rsidR="000C6680" w:rsidRPr="004412D7" w:rsidRDefault="000C6680" w:rsidP="000C668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説明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3C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5" o:spid="_x0000_s1027" type="#_x0000_t202" style="position:absolute;margin-left:399pt;margin-top:-11.5pt;width:115.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" filled="f" stroked="f" strokeweight=".5pt">
                <v:textbox>
                  <w:txbxContent>
                    <w:p w14:paraId="4E8601EE" w14:textId="77777777" w:rsidR="000C6680" w:rsidRPr="004412D7" w:rsidRDefault="000C6680" w:rsidP="000C6680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40"/>
                              </w:rPr>
                              <w:t>なんこう</w:t>
                            </w:r>
                          </w:rt>
                          <w:rubyBase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軟膏</w:t>
                            </w:r>
                          </w:rubyBase>
                        </w:ruby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40"/>
                              </w:rPr>
                              <w:t>ざい</w:t>
                            </w:r>
                          </w:rt>
                          <w:rubyBase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剤</w:t>
                            </w:r>
                          </w:rubyBase>
                        </w:ruby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</w:p>
                    <w:p w14:paraId="0604F60F" w14:textId="77777777" w:rsidR="000C6680" w:rsidRPr="004412D7" w:rsidRDefault="000C6680" w:rsidP="000C668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説明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C2E6B" wp14:editId="47A6996C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3347763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63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6054D3" w14:textId="6A732657" w:rsidR="000C6680" w:rsidRPr="00403AB2" w:rsidRDefault="000C6680" w:rsidP="000C668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97C2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C2E6B" id="Rectangle 3" o:spid="_x0000_s1028" style="position:absolute;margin-left:0;margin-top:.15pt;width:263.6pt;height:3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76054D3" w14:textId="6A732657" w:rsidR="000C6680" w:rsidRPr="00403AB2" w:rsidRDefault="000C6680" w:rsidP="000C668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97C2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5234C" wp14:editId="5D588FFC">
                <wp:simplePos x="0" y="0"/>
                <wp:positionH relativeFrom="column">
                  <wp:posOffset>356329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2DF0C" w14:textId="0CA1D3E1" w:rsidR="000C6680" w:rsidRPr="009C49D1" w:rsidRDefault="000C6680" w:rsidP="000C668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234C" id="テキスト ボックス 32" o:spid="_x0000_s1029" type="#_x0000_t202" style="position:absolute;margin-left:280.55pt;margin-top:4.5pt;width:49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2E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" fillcolor="white [3201]" strokeweight=".5pt">
                <v:textbox>
                  <w:txbxContent>
                    <w:p w14:paraId="15A2DF0C" w14:textId="0CA1D3E1" w:rsidR="000C6680" w:rsidRPr="009C49D1" w:rsidRDefault="000C6680" w:rsidP="000C668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80F497F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D2CFC" wp14:editId="6E94B3FF">
                <wp:simplePos x="0" y="0"/>
                <wp:positionH relativeFrom="margin">
                  <wp:posOffset>120650</wp:posOffset>
                </wp:positionH>
                <wp:positionV relativeFrom="paragraph">
                  <wp:posOffset>6350</wp:posOffset>
                </wp:positionV>
                <wp:extent cx="6394450" cy="942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39246" w14:textId="77777777" w:rsidR="000C6680" w:rsidRPr="00FD1D31" w:rsidRDefault="000C6680" w:rsidP="000C6680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とふ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やく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ぐすり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～</w:t>
                            </w:r>
                          </w:p>
                          <w:p w14:paraId="351F42C6" w14:textId="77777777" w:rsidR="000C6680" w:rsidRPr="00A032AB" w:rsidRDefault="000C6680" w:rsidP="000C6680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（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清潔、塗り方、塗る量）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0B517A61" w14:textId="77777777" w:rsidR="000C6680" w:rsidRPr="00360711" w:rsidRDefault="000C6680" w:rsidP="000C6680">
                            <w:pPr>
                              <w:spacing w:line="700" w:lineRule="exact"/>
                              <w:ind w:firstLineChars="100" w:firstLine="48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CCFF"/>
                                <w:sz w:val="48"/>
                                <w:szCs w:val="52"/>
                                <w14:textOutline w14:w="317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2CFC" id="テキスト ボックス 9" o:spid="_x0000_s1030" type="#_x0000_t202" style="position:absolute;margin-left:9.5pt;margin-top:.5pt;width:503.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" filled="f" stroked="f" strokeweight=".5pt">
                <v:textbox>
                  <w:txbxContent>
                    <w:p w14:paraId="24539246" w14:textId="77777777" w:rsidR="000C6680" w:rsidRPr="00FD1D31" w:rsidRDefault="000C6680" w:rsidP="000C6680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ふ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く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ぐすり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FD1D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方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～</w:t>
                      </w:r>
                    </w:p>
                    <w:p w14:paraId="351F42C6" w14:textId="77777777" w:rsidR="000C6680" w:rsidRPr="00A032AB" w:rsidRDefault="000C6680" w:rsidP="000C6680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つ（</w:t>
                      </w:r>
                      <w:r w:rsidRPr="00A032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清潔、塗り方、塗る量）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0B517A61" w14:textId="77777777" w:rsidR="000C6680" w:rsidRPr="00360711" w:rsidRDefault="000C6680" w:rsidP="000C6680">
                      <w:pPr>
                        <w:spacing w:line="700" w:lineRule="exact"/>
                        <w:ind w:firstLineChars="100" w:firstLine="48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CCFF"/>
                          <w:sz w:val="48"/>
                          <w:szCs w:val="52"/>
                          <w14:textOutline w14:w="317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36E2B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16264A14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1F2F12" wp14:editId="0F88F4AF">
                <wp:simplePos x="0" y="0"/>
                <wp:positionH relativeFrom="column">
                  <wp:posOffset>-76200</wp:posOffset>
                </wp:positionH>
                <wp:positionV relativeFrom="paragraph">
                  <wp:posOffset>927100</wp:posOffset>
                </wp:positionV>
                <wp:extent cx="6784975" cy="1352550"/>
                <wp:effectExtent l="0" t="0" r="15875" b="19050"/>
                <wp:wrapNone/>
                <wp:docPr id="478" name="グループ化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1352550"/>
                          <a:chOff x="0" y="25400"/>
                          <a:chExt cx="6784975" cy="1352550"/>
                        </a:xfrm>
                      </wpg:grpSpPr>
                      <wps:wsp>
                        <wps:cNvPr id="476" name="四角形: 角を丸くする 476"/>
                        <wps:cNvSpPr/>
                        <wps:spPr>
                          <a:xfrm>
                            <a:off x="0" y="25400"/>
                            <a:ext cx="6784975" cy="1352550"/>
                          </a:xfrm>
                          <a:prstGeom prst="roundRect">
                            <a:avLst>
                              <a:gd name="adj" fmla="val 48907"/>
                            </a:avLst>
                          </a:prstGeom>
                          <a:solidFill>
                            <a:srgbClr val="E1FFE1"/>
                          </a:solidFill>
                          <a:ln w="6350">
                            <a:solidFill>
                              <a:srgbClr val="69FF69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342900" y="57150"/>
                            <a:ext cx="6428740" cy="132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0838D" w14:textId="77777777" w:rsidR="000C6680" w:rsidRPr="004412D7" w:rsidRDefault="000C6680" w:rsidP="000C6680">
                              <w:pPr>
                                <w:spacing w:line="3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＜ 塗る量 ＞</w:t>
                              </w:r>
                            </w:p>
                            <w:p w14:paraId="0D53876D" w14:textId="77777777" w:rsidR="000C6680" w:rsidRPr="004412D7" w:rsidRDefault="000C6680" w:rsidP="000C6680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塗っ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後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塗っ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部位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が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ペタペタする状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光を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当て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たら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テカテカしている状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）が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適量。</w:t>
                              </w:r>
                            </w:p>
                            <w:p w14:paraId="587F13D9" w14:textId="77777777" w:rsidR="000C6680" w:rsidRPr="004412D7" w:rsidRDefault="000C6680" w:rsidP="000C6680">
                              <w:pPr>
                                <w:spacing w:line="5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広範囲に塗る場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量の目安として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TU（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フィンガー</w:t>
                                    </w:r>
                                  </w:rt>
                                  <w:rubyBase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finger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チップ</w:t>
                                    </w:r>
                                  </w:rt>
                                  <w:rubyBase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tip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ユニット</w:t>
                                    </w:r>
                                  </w:rt>
                                  <w:rubyBase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unit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塗布量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の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単位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）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があります。</w:t>
                              </w:r>
                            </w:p>
                            <w:p w14:paraId="1E294EF7" w14:textId="77777777" w:rsidR="000C6680" w:rsidRPr="004412D7" w:rsidRDefault="000C6680" w:rsidP="000C6680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人差し指の先から第1関節までの長さだけ、軟膏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を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チューブから出した量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約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0.5 g）が</w:t>
                              </w:r>
                            </w:p>
                            <w:p w14:paraId="31C7191F" w14:textId="77777777" w:rsidR="000C6680" w:rsidRPr="00FF5650" w:rsidRDefault="000C6680" w:rsidP="000C6680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1FTUです。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TU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で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指を閉じ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状態の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手のひら2枚分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に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相当す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面積が塗れます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。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図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2F12" id="グループ化 478" o:spid="_x0000_s1031" style="position:absolute;margin-left:-6pt;margin-top:73pt;width:534.25pt;height:106.5pt;z-index:251686912;mso-width-relative:margin;mso-height-relative:margin" coordorigin=",254" coordsize="67849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">
                <v:roundrect id="四角形: 角を丸くする 476" o:spid="_x0000_s1032" style="position:absolute;top:254;width:67849;height:13525;visibility:visible;mso-wrap-style:square;v-text-anchor:middle" arcsize="320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" fillcolor="#e1ffe1" strokecolor="#69ff69" strokeweight=".5pt">
                  <v:stroke joinstyle="miter"/>
                </v:roundrect>
                <v:shape id="テキスト ボックス 466" o:spid="_x0000_s1033" type="#_x0000_t202" style="position:absolute;left:3429;top:571;width:64287;height:1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4FD0838D" w14:textId="77777777" w:rsidR="000C6680" w:rsidRPr="004412D7" w:rsidRDefault="000C6680" w:rsidP="000C6680">
                        <w:pPr>
                          <w:spacing w:line="3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＜ 塗る量 ＞</w:t>
                        </w:r>
                      </w:p>
                      <w:p w14:paraId="0D53876D" w14:textId="77777777" w:rsidR="000C6680" w:rsidRPr="004412D7" w:rsidRDefault="000C6680" w:rsidP="000C6680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 塗った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後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、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塗った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部位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が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ペタペタする状態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（光を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当て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たら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テカテカしている状態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）が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適量。</w:t>
                        </w:r>
                      </w:p>
                      <w:p w14:paraId="587F13D9" w14:textId="77777777" w:rsidR="000C6680" w:rsidRPr="004412D7" w:rsidRDefault="000C6680" w:rsidP="000C6680">
                        <w:pPr>
                          <w:spacing w:line="5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広範囲に塗る場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、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量の目安として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FTU（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フィンガー</w:t>
                              </w:r>
                            </w:rt>
                            <w:rubyBase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inger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チップ</w:t>
                              </w:r>
                            </w:rt>
                            <w:rubyBase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tip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ユニット</w:t>
                              </w:r>
                            </w:rt>
                            <w:rubyBase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unit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：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塗布量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の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単位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）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があります。</w:t>
                        </w:r>
                      </w:p>
                      <w:p w14:paraId="1E294EF7" w14:textId="77777777" w:rsidR="000C6680" w:rsidRPr="004412D7" w:rsidRDefault="000C6680" w:rsidP="000C6680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人差し指の先から第1関節までの長さだけ、軟膏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を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チューブから出した量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約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0.5 g）が</w:t>
                        </w:r>
                      </w:p>
                      <w:p w14:paraId="31C7191F" w14:textId="77777777" w:rsidR="000C6680" w:rsidRPr="00FF5650" w:rsidRDefault="000C6680" w:rsidP="000C6680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1FTUです。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FTU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で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指を閉じた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状態の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手のひら2枚分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に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相当する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面積が塗れます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。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図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B6374" wp14:editId="4F04ED38">
                <wp:simplePos x="0" y="0"/>
                <wp:positionH relativeFrom="column">
                  <wp:posOffset>-133350</wp:posOffset>
                </wp:positionH>
                <wp:positionV relativeFrom="paragraph">
                  <wp:posOffset>120650</wp:posOffset>
                </wp:positionV>
                <wp:extent cx="6918960" cy="4006850"/>
                <wp:effectExtent l="19050" t="19050" r="1524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006850"/>
                        </a:xfrm>
                        <a:prstGeom prst="roundRect">
                          <a:avLst>
                            <a:gd name="adj" fmla="val 16818"/>
                          </a:avLst>
                        </a:prstGeom>
                        <a:solidFill>
                          <a:srgbClr val="FFF8E1"/>
                        </a:solidFill>
                        <a:ln w="4445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53EC0" id="角丸四角形 7" o:spid="_x0000_s1026" style="position:absolute;left:0;text-align:left;margin-left:-10.5pt;margin-top:9.5pt;width:544.8pt;height:31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" fillcolor="#fff8e1" strokecolor="#fc0" strokeweight="3.5pt">
                <v:stroke joinstyle="miter"/>
              </v:roundrect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35BC25" wp14:editId="59CA27F5">
                <wp:simplePos x="0" y="0"/>
                <wp:positionH relativeFrom="column">
                  <wp:posOffset>615950</wp:posOffset>
                </wp:positionH>
                <wp:positionV relativeFrom="paragraph">
                  <wp:posOffset>158750</wp:posOffset>
                </wp:positionV>
                <wp:extent cx="2733040" cy="786765"/>
                <wp:effectExtent l="0" t="0" r="10160" b="13335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786765"/>
                          <a:chOff x="0" y="0"/>
                          <a:chExt cx="2733040" cy="786795"/>
                        </a:xfrm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0" y="0"/>
                            <a:ext cx="2733040" cy="7867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CFFFF"/>
                          </a:solidFill>
                          <a:ln w="6350">
                            <a:solidFill>
                              <a:srgbClr val="65FFFF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テキスト ボックス 465"/>
                        <wps:cNvSpPr txBox="1"/>
                        <wps:spPr>
                          <a:xfrm>
                            <a:off x="165100" y="31750"/>
                            <a:ext cx="25146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1B875D" w14:textId="77777777" w:rsidR="000C6680" w:rsidRPr="004412D7" w:rsidRDefault="000C6680" w:rsidP="000C6680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＜ 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清潔 ＞</w:t>
                              </w:r>
                            </w:p>
                            <w:p w14:paraId="4124D11A" w14:textId="77777777" w:rsidR="000C6680" w:rsidRPr="004412D7" w:rsidRDefault="000C6680" w:rsidP="000C668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 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塗る部位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  <w:t>塗る指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を清潔に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5BC25" id="グループ化 473" o:spid="_x0000_s1034" style="position:absolute;margin-left:48.5pt;margin-top:12.5pt;width:215.2pt;height:61.95pt;z-index:251682816;mso-width-relative:margin;mso-height-relative:margin" coordsize="27330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">
                <v:roundrect id="四角形: 角を丸くする 3" o:spid="_x0000_s1035" style="position:absolute;width:27330;height:78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" fillcolor="#dcffff" strokecolor="#65ffff" strokeweight=".5pt">
                  <v:stroke joinstyle="miter"/>
                </v:roundrect>
                <v:shape id="テキスト ボックス 465" o:spid="_x0000_s1036" type="#_x0000_t202" style="position:absolute;left:1651;top:317;width:2514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3E1B875D" w14:textId="77777777" w:rsidR="000C6680" w:rsidRPr="004412D7" w:rsidRDefault="000C6680" w:rsidP="000C6680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＜ 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清潔 ＞</w:t>
                        </w:r>
                      </w:p>
                      <w:p w14:paraId="4124D11A" w14:textId="77777777" w:rsidR="000C6680" w:rsidRPr="004412D7" w:rsidRDefault="000C6680" w:rsidP="000C6680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 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塗る部位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と</w:t>
                        </w:r>
                        <w:r w:rsidRPr="003E12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  <w:t>塗る指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を清潔に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8FF686" wp14:editId="4EE0577B">
                <wp:simplePos x="0" y="0"/>
                <wp:positionH relativeFrom="column">
                  <wp:posOffset>3289300</wp:posOffset>
                </wp:positionH>
                <wp:positionV relativeFrom="paragraph">
                  <wp:posOffset>152400</wp:posOffset>
                </wp:positionV>
                <wp:extent cx="2743200" cy="831850"/>
                <wp:effectExtent l="0" t="0" r="0" b="635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831850"/>
                          <a:chOff x="0" y="1"/>
                          <a:chExt cx="2743200" cy="832484"/>
                        </a:xfrm>
                      </wpg:grpSpPr>
                      <wps:wsp>
                        <wps:cNvPr id="6" name="四角形: 角を丸くする 6"/>
                        <wps:cNvSpPr/>
                        <wps:spPr>
                          <a:xfrm>
                            <a:off x="0" y="1"/>
                            <a:ext cx="2733040" cy="793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E1DB"/>
                          </a:solidFill>
                          <a:ln w="6350">
                            <a:solidFill>
                              <a:srgbClr val="FF7559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テキスト ボックス 459"/>
                        <wps:cNvSpPr txBox="1"/>
                        <wps:spPr>
                          <a:xfrm>
                            <a:off x="165100" y="31750"/>
                            <a:ext cx="2578100" cy="80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6B5E0" w14:textId="77777777" w:rsidR="000C6680" w:rsidRPr="004412D7" w:rsidRDefault="000C6680" w:rsidP="000C6680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＜ 塗り方 ＞</w:t>
                              </w:r>
                            </w:p>
                            <w:p w14:paraId="312C2DA4" w14:textId="77777777" w:rsidR="000C6680" w:rsidRPr="004412D7" w:rsidRDefault="000C6680" w:rsidP="000C668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 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やさしく伸ばす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ように塗る。</w:t>
                              </w:r>
                            </w:p>
                            <w:p w14:paraId="06DFA933" w14:textId="77777777" w:rsidR="000C6680" w:rsidRPr="004412D7" w:rsidRDefault="000C6680" w:rsidP="000C6680">
                              <w:pPr>
                                <w:spacing w:line="320" w:lineRule="exact"/>
                                <w:rPr>
                                  <w:color w:val="000000" w:themeColor="text1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 （ゴシゴシとすり込むのは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FF686" id="グループ化 472" o:spid="_x0000_s1037" style="position:absolute;margin-left:259pt;margin-top:12pt;width:3in;height:65.5pt;z-index:251685888;mso-height-relative:margin" coordorigin="" coordsize="27432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">
                <v:roundrect id="四角形: 角を丸くする 6" o:spid="_x0000_s1038" style="position:absolute;width:27330;height:79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" fillcolor="#ffe1db" strokecolor="#ff7559" strokeweight=".5pt">
                  <v:stroke joinstyle="miter"/>
                </v:roundrect>
                <v:shape id="テキスト ボックス 459" o:spid="_x0000_s1039" type="#_x0000_t202" style="position:absolute;left:1651;top:317;width:25781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14:paraId="3C76B5E0" w14:textId="77777777" w:rsidR="000C6680" w:rsidRPr="004412D7" w:rsidRDefault="000C6680" w:rsidP="000C6680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＜ 塗り方 ＞</w:t>
                        </w:r>
                      </w:p>
                      <w:p w14:paraId="312C2DA4" w14:textId="77777777" w:rsidR="000C6680" w:rsidRPr="004412D7" w:rsidRDefault="000C6680" w:rsidP="000C6680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 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やさしく伸ばす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ように塗る。</w:t>
                        </w:r>
                      </w:p>
                      <w:p w14:paraId="06DFA933" w14:textId="77777777" w:rsidR="000C6680" w:rsidRPr="004412D7" w:rsidRDefault="000C6680" w:rsidP="000C6680">
                        <w:pPr>
                          <w:spacing w:line="320" w:lineRule="exact"/>
                          <w:rPr>
                            <w:color w:val="000000" w:themeColor="text1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 （ゴシゴシとすり込むのは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  <w:t>×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B7D0A" wp14:editId="3308D7D7">
                <wp:simplePos x="0" y="0"/>
                <wp:positionH relativeFrom="column">
                  <wp:posOffset>3067050</wp:posOffset>
                </wp:positionH>
                <wp:positionV relativeFrom="paragraph">
                  <wp:posOffset>2876550</wp:posOffset>
                </wp:positionV>
                <wp:extent cx="1390650" cy="695325"/>
                <wp:effectExtent l="0" t="19050" r="38100" b="47625"/>
                <wp:wrapNone/>
                <wp:docPr id="460" name="矢印: 右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95325"/>
                        </a:xfrm>
                        <a:prstGeom prst="rightArrow">
                          <a:avLst>
                            <a:gd name="adj1" fmla="val 50000"/>
                            <a:gd name="adj2" fmla="val 51546"/>
                          </a:avLst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777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ABAFB" w14:textId="77777777" w:rsidR="000C6680" w:rsidRPr="004412D7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1FTU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量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6B7D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60" o:spid="_x0000_s1040" type="#_x0000_t13" style="position:absolute;margin-left:241.5pt;margin-top:226.5pt;width:109.5pt;height:5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" adj="16033" fillcolor="#ddd" strokecolor="#777" strokeweight="1pt">
                <v:textbox>
                  <w:txbxContent>
                    <w:p w14:paraId="4D6ABAFB" w14:textId="77777777" w:rsidR="000C6680" w:rsidRPr="004412D7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1FTU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の量で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90C35" wp14:editId="0B0D4E1F">
                <wp:simplePos x="0" y="0"/>
                <wp:positionH relativeFrom="column">
                  <wp:posOffset>184150</wp:posOffset>
                </wp:positionH>
                <wp:positionV relativeFrom="paragraph">
                  <wp:posOffset>2644775</wp:posOffset>
                </wp:positionV>
                <wp:extent cx="2495550" cy="1257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40488" w14:textId="77777777" w:rsidR="000C6680" w:rsidRDefault="000C6680" w:rsidP="000C66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E849C" wp14:editId="37B23F25">
                                  <wp:extent cx="2305756" cy="10922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268" cy="109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0C35" id="テキスト ボックス 17" o:spid="_x0000_s1041" type="#_x0000_t202" style="position:absolute;margin-left:14.5pt;margin-top:208.25pt;width:196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GaGwIAADQEAAAOAAAAZHJzL2Uyb0RvYy54bWysU01vGyEQvVfqf0Dc6107dlKvvI7cRK4q&#10;WUkkp8oZs+BFYhkK2Lvur+/A+q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" filled="f" stroked="f" strokeweight=".5pt">
                <v:textbox>
                  <w:txbxContent>
                    <w:p w14:paraId="12940488" w14:textId="77777777" w:rsidR="000C6680" w:rsidRDefault="000C6680" w:rsidP="000C6680">
                      <w:r>
                        <w:rPr>
                          <w:noProof/>
                        </w:rPr>
                        <w:drawing>
                          <wp:inline distT="0" distB="0" distL="0" distR="0" wp14:anchorId="537E849C" wp14:editId="37B23F25">
                            <wp:extent cx="2305756" cy="10922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0268" cy="109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A0231" wp14:editId="6DE71CAD">
                <wp:simplePos x="0" y="0"/>
                <wp:positionH relativeFrom="column">
                  <wp:posOffset>2185035</wp:posOffset>
                </wp:positionH>
                <wp:positionV relativeFrom="paragraph">
                  <wp:posOffset>3378200</wp:posOffset>
                </wp:positionV>
                <wp:extent cx="338455" cy="207645"/>
                <wp:effectExtent l="19050" t="19050" r="23495" b="2095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4369">
                          <a:off x="0" y="0"/>
                          <a:ext cx="338455" cy="207645"/>
                          <a:chOff x="73950" y="91300"/>
                          <a:chExt cx="319423" cy="347270"/>
                        </a:xfrm>
                      </wpg:grpSpPr>
                      <wps:wsp>
                        <wps:cNvPr id="461" name="右中かっこ 461"/>
                        <wps:cNvSpPr/>
                        <wps:spPr>
                          <a:xfrm rot="4925083">
                            <a:off x="142615" y="22635"/>
                            <a:ext cx="182093" cy="319423"/>
                          </a:xfrm>
                          <a:prstGeom prst="rightBrace">
                            <a:avLst>
                              <a:gd name="adj1" fmla="val 50069"/>
                              <a:gd name="adj2" fmla="val 4800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 rot="21318807">
                            <a:off x="189627" y="258570"/>
                            <a:ext cx="1872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16635" id="グループ化 80" o:spid="_x0000_s1026" style="position:absolute;left:0;text-align:left;margin-left:172.05pt;margin-top:266pt;width:26.65pt;height:16.35pt;rotation:343375fd;z-index:251677696;mso-width-relative:margin;mso-height-relative:margin" coordorigin="73950,91300" coordsize="319423,34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461" o:spid="_x0000_s1027" type="#_x0000_t88" style="position:absolute;left:142615;top:22635;width:182093;height:319423;rotation:53795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" adj="6165,10368" strokecolor="black [3213]" strokeweight="1pt">
                  <v:stroke joinstyle="miter"/>
                </v:shape>
                <v:rect id="正方形/長方形 79" o:spid="_x0000_s1028" style="position:absolute;left:189627;top:258570;width:187200;height:180000;rotation:-3071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BAFF" wp14:editId="754D1E2E">
                <wp:simplePos x="0" y="0"/>
                <wp:positionH relativeFrom="column">
                  <wp:posOffset>2041525</wp:posOffset>
                </wp:positionH>
                <wp:positionV relativeFrom="paragraph">
                  <wp:posOffset>2751455</wp:posOffset>
                </wp:positionV>
                <wp:extent cx="93345" cy="364490"/>
                <wp:effectExtent l="0" t="0" r="78105" b="54610"/>
                <wp:wrapNone/>
                <wp:docPr id="482" name="直線矢印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3644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77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2" o:spid="_x0000_s1026" type="#_x0000_t32" style="position:absolute;left:0;text-align:left;margin-left:160.75pt;margin-top:216.65pt;width:7.35pt;height:2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7E67B" wp14:editId="2A8BCB11">
                <wp:simplePos x="0" y="0"/>
                <wp:positionH relativeFrom="column">
                  <wp:posOffset>1673225</wp:posOffset>
                </wp:positionH>
                <wp:positionV relativeFrom="paragraph">
                  <wp:posOffset>2491105</wp:posOffset>
                </wp:positionV>
                <wp:extent cx="805815" cy="309245"/>
                <wp:effectExtent l="0" t="0" r="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D4C8D" w14:textId="77777777" w:rsidR="000C6680" w:rsidRPr="004412D7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1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関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E67B" id="テキスト ボックス 483" o:spid="_x0000_s1042" type="#_x0000_t202" style="position:absolute;margin-left:131.75pt;margin-top:196.15pt;width:63.4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IWGgIAADM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" filled="f" stroked="f" strokeweight=".5pt">
                <v:textbox>
                  <w:txbxContent>
                    <w:p w14:paraId="4C2D4C8D" w14:textId="77777777" w:rsidR="000C6680" w:rsidRPr="004412D7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1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関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61EB23" wp14:editId="4FFA047F">
                <wp:simplePos x="0" y="0"/>
                <wp:positionH relativeFrom="column">
                  <wp:posOffset>4705985</wp:posOffset>
                </wp:positionH>
                <wp:positionV relativeFrom="paragraph">
                  <wp:posOffset>2332355</wp:posOffset>
                </wp:positionV>
                <wp:extent cx="1471295" cy="1351280"/>
                <wp:effectExtent l="0" t="0" r="0" b="127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51280"/>
                          <a:chOff x="0" y="0"/>
                          <a:chExt cx="1536700" cy="1666240"/>
                        </a:xfrm>
                      </wpg:grpSpPr>
                      <wpg:grpSp>
                        <wpg:cNvPr id="75" name="グループ化 75"/>
                        <wpg:cNvGrpSpPr/>
                        <wpg:grpSpPr>
                          <a:xfrm>
                            <a:off x="0" y="0"/>
                            <a:ext cx="1536700" cy="1666240"/>
                            <a:chOff x="0" y="0"/>
                            <a:chExt cx="1536700" cy="1666240"/>
                          </a:xfrm>
                        </wpg:grpSpPr>
                        <wpg:grpSp>
                          <wpg:cNvPr id="467" name="グループ化 467"/>
                          <wpg:cNvGrpSpPr/>
                          <wpg:grpSpPr>
                            <a:xfrm>
                              <a:off x="0" y="0"/>
                              <a:ext cx="1536700" cy="1666240"/>
                              <a:chOff x="0" y="0"/>
                              <a:chExt cx="1536700" cy="1666240"/>
                            </a:xfrm>
                          </wpg:grpSpPr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0" y="0"/>
                                <a:ext cx="1536700" cy="1666240"/>
                                <a:chOff x="0" y="0"/>
                                <a:chExt cx="1536700" cy="1666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 descr="暗い, 座る, リモコン, 持つ が含まれている画像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50" r="566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5180" cy="166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52475" y="0"/>
                                  <a:ext cx="784225" cy="165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464" name="フリーフォーム: 図形 464"/>
                            <wps:cNvSpPr/>
                            <wps:spPr>
                              <a:xfrm>
                                <a:off x="24681" y="20702"/>
                                <a:ext cx="1487620" cy="1580364"/>
                              </a:xfrm>
                              <a:custGeom>
                                <a:avLst/>
                                <a:gdLst>
                                  <a:gd name="connsiteX0" fmla="*/ 580857 w 1489243"/>
                                  <a:gd name="connsiteY0" fmla="*/ 1586110 h 1586174"/>
                                  <a:gd name="connsiteX1" fmla="*/ 425582 w 1489243"/>
                                  <a:gd name="connsiteY1" fmla="*/ 1582659 h 1586174"/>
                                  <a:gd name="connsiteX2" fmla="*/ 297911 w 1489243"/>
                                  <a:gd name="connsiteY2" fmla="*/ 1582659 h 1586174"/>
                                  <a:gd name="connsiteX3" fmla="*/ 177141 w 1489243"/>
                                  <a:gd name="connsiteY3" fmla="*/ 1551604 h 1586174"/>
                                  <a:gd name="connsiteX4" fmla="*/ 97778 w 1489243"/>
                                  <a:gd name="connsiteY4" fmla="*/ 1451538 h 1586174"/>
                                  <a:gd name="connsiteX5" fmla="*/ 52921 w 1489243"/>
                                  <a:gd name="connsiteY5" fmla="*/ 1351471 h 1586174"/>
                                  <a:gd name="connsiteX6" fmla="*/ 14964 w 1489243"/>
                                  <a:gd name="connsiteY6" fmla="*/ 1251405 h 1586174"/>
                                  <a:gd name="connsiteX7" fmla="*/ 4613 w 1489243"/>
                                  <a:gd name="connsiteY7" fmla="*/ 1168591 h 1586174"/>
                                  <a:gd name="connsiteX8" fmla="*/ 4613 w 1489243"/>
                                  <a:gd name="connsiteY8" fmla="*/ 1034019 h 1586174"/>
                                  <a:gd name="connsiteX9" fmla="*/ 4613 w 1489243"/>
                                  <a:gd name="connsiteY9" fmla="*/ 944304 h 1586174"/>
                                  <a:gd name="connsiteX10" fmla="*/ 1162 w 1489243"/>
                                  <a:gd name="connsiteY10" fmla="*/ 906348 h 1586174"/>
                                  <a:gd name="connsiteX11" fmla="*/ 1162 w 1489243"/>
                                  <a:gd name="connsiteY11" fmla="*/ 878744 h 1586174"/>
                                  <a:gd name="connsiteX12" fmla="*/ 14964 w 1489243"/>
                                  <a:gd name="connsiteY12" fmla="*/ 820084 h 1586174"/>
                                  <a:gd name="connsiteX13" fmla="*/ 21866 w 1489243"/>
                                  <a:gd name="connsiteY13" fmla="*/ 764875 h 1586174"/>
                                  <a:gd name="connsiteX14" fmla="*/ 49470 w 1489243"/>
                                  <a:gd name="connsiteY14" fmla="*/ 699314 h 1586174"/>
                                  <a:gd name="connsiteX15" fmla="*/ 49470 w 1489243"/>
                                  <a:gd name="connsiteY15" fmla="*/ 671710 h 1586174"/>
                                  <a:gd name="connsiteX16" fmla="*/ 49470 w 1489243"/>
                                  <a:gd name="connsiteY16" fmla="*/ 647556 h 1586174"/>
                                  <a:gd name="connsiteX17" fmla="*/ 70174 w 1489243"/>
                                  <a:gd name="connsiteY17" fmla="*/ 640655 h 1586174"/>
                                  <a:gd name="connsiteX18" fmla="*/ 77075 w 1489243"/>
                                  <a:gd name="connsiteY18" fmla="*/ 671710 h 1586174"/>
                                  <a:gd name="connsiteX19" fmla="*/ 104679 w 1489243"/>
                                  <a:gd name="connsiteY19" fmla="*/ 709666 h 1586174"/>
                                  <a:gd name="connsiteX20" fmla="*/ 125383 w 1489243"/>
                                  <a:gd name="connsiteY20" fmla="*/ 740721 h 1586174"/>
                                  <a:gd name="connsiteX21" fmla="*/ 139185 w 1489243"/>
                                  <a:gd name="connsiteY21" fmla="*/ 782128 h 1586174"/>
                                  <a:gd name="connsiteX22" fmla="*/ 166789 w 1489243"/>
                                  <a:gd name="connsiteY22" fmla="*/ 495731 h 1586174"/>
                                  <a:gd name="connsiteX23" fmla="*/ 166789 w 1489243"/>
                                  <a:gd name="connsiteY23" fmla="*/ 319752 h 1586174"/>
                                  <a:gd name="connsiteX24" fmla="*/ 166789 w 1489243"/>
                                  <a:gd name="connsiteY24" fmla="*/ 288697 h 1586174"/>
                                  <a:gd name="connsiteX25" fmla="*/ 166789 w 1489243"/>
                                  <a:gd name="connsiteY25" fmla="*/ 247290 h 1586174"/>
                                  <a:gd name="connsiteX26" fmla="*/ 166789 w 1489243"/>
                                  <a:gd name="connsiteY26" fmla="*/ 205883 h 1586174"/>
                                  <a:gd name="connsiteX27" fmla="*/ 170240 w 1489243"/>
                                  <a:gd name="connsiteY27" fmla="*/ 164477 h 1586174"/>
                                  <a:gd name="connsiteX28" fmla="*/ 173690 w 1489243"/>
                                  <a:gd name="connsiteY28" fmla="*/ 143773 h 1586174"/>
                                  <a:gd name="connsiteX29" fmla="*/ 211647 w 1489243"/>
                                  <a:gd name="connsiteY29" fmla="*/ 98916 h 1586174"/>
                                  <a:gd name="connsiteX30" fmla="*/ 232350 w 1489243"/>
                                  <a:gd name="connsiteY30" fmla="*/ 98916 h 1586174"/>
                                  <a:gd name="connsiteX31" fmla="*/ 259955 w 1489243"/>
                                  <a:gd name="connsiteY31" fmla="*/ 95465 h 1586174"/>
                                  <a:gd name="connsiteX32" fmla="*/ 273757 w 1489243"/>
                                  <a:gd name="connsiteY32" fmla="*/ 116169 h 1586174"/>
                                  <a:gd name="connsiteX33" fmla="*/ 287559 w 1489243"/>
                                  <a:gd name="connsiteY33" fmla="*/ 129971 h 1586174"/>
                                  <a:gd name="connsiteX34" fmla="*/ 291010 w 1489243"/>
                                  <a:gd name="connsiteY34" fmla="*/ 147224 h 1586174"/>
                                  <a:gd name="connsiteX35" fmla="*/ 294460 w 1489243"/>
                                  <a:gd name="connsiteY35" fmla="*/ 81663 h 1586174"/>
                                  <a:gd name="connsiteX36" fmla="*/ 294460 w 1489243"/>
                                  <a:gd name="connsiteY36" fmla="*/ 60960 h 1586174"/>
                                  <a:gd name="connsiteX37" fmla="*/ 304812 w 1489243"/>
                                  <a:gd name="connsiteY37" fmla="*/ 26454 h 1586174"/>
                                  <a:gd name="connsiteX38" fmla="*/ 332417 w 1489243"/>
                                  <a:gd name="connsiteY38" fmla="*/ 2300 h 1586174"/>
                                  <a:gd name="connsiteX39" fmla="*/ 360021 w 1489243"/>
                                  <a:gd name="connsiteY39" fmla="*/ 2300 h 1586174"/>
                                  <a:gd name="connsiteX40" fmla="*/ 387626 w 1489243"/>
                                  <a:gd name="connsiteY40" fmla="*/ 2300 h 1586174"/>
                                  <a:gd name="connsiteX41" fmla="*/ 404878 w 1489243"/>
                                  <a:gd name="connsiteY41" fmla="*/ 33355 h 1586174"/>
                                  <a:gd name="connsiteX42" fmla="*/ 415230 w 1489243"/>
                                  <a:gd name="connsiteY42" fmla="*/ 71311 h 1586174"/>
                                  <a:gd name="connsiteX43" fmla="*/ 415230 w 1489243"/>
                                  <a:gd name="connsiteY43" fmla="*/ 92015 h 1586174"/>
                                  <a:gd name="connsiteX44" fmla="*/ 415230 w 1489243"/>
                                  <a:gd name="connsiteY44" fmla="*/ 109268 h 1586174"/>
                                  <a:gd name="connsiteX45" fmla="*/ 418681 w 1489243"/>
                                  <a:gd name="connsiteY45" fmla="*/ 133421 h 1586174"/>
                                  <a:gd name="connsiteX46" fmla="*/ 418681 w 1489243"/>
                                  <a:gd name="connsiteY46" fmla="*/ 161026 h 1586174"/>
                                  <a:gd name="connsiteX47" fmla="*/ 425582 w 1489243"/>
                                  <a:gd name="connsiteY47" fmla="*/ 119619 h 1586174"/>
                                  <a:gd name="connsiteX48" fmla="*/ 460087 w 1489243"/>
                                  <a:gd name="connsiteY48" fmla="*/ 92015 h 1586174"/>
                                  <a:gd name="connsiteX49" fmla="*/ 498044 w 1489243"/>
                                  <a:gd name="connsiteY49" fmla="*/ 92015 h 1586174"/>
                                  <a:gd name="connsiteX50" fmla="*/ 536000 w 1489243"/>
                                  <a:gd name="connsiteY50" fmla="*/ 126520 h 1586174"/>
                                  <a:gd name="connsiteX51" fmla="*/ 546352 w 1489243"/>
                                  <a:gd name="connsiteY51" fmla="*/ 154125 h 1586174"/>
                                  <a:gd name="connsiteX52" fmla="*/ 560154 w 1489243"/>
                                  <a:gd name="connsiteY52" fmla="*/ 316301 h 1586174"/>
                                  <a:gd name="connsiteX53" fmla="*/ 573956 w 1489243"/>
                                  <a:gd name="connsiteY53" fmla="*/ 264543 h 1586174"/>
                                  <a:gd name="connsiteX54" fmla="*/ 605011 w 1489243"/>
                                  <a:gd name="connsiteY54" fmla="*/ 247290 h 1586174"/>
                                  <a:gd name="connsiteX55" fmla="*/ 618814 w 1489243"/>
                                  <a:gd name="connsiteY55" fmla="*/ 267994 h 1586174"/>
                                  <a:gd name="connsiteX56" fmla="*/ 639517 w 1489243"/>
                                  <a:gd name="connsiteY56" fmla="*/ 292148 h 1586174"/>
                                  <a:gd name="connsiteX57" fmla="*/ 694726 w 1489243"/>
                                  <a:gd name="connsiteY57" fmla="*/ 468126 h 1586174"/>
                                  <a:gd name="connsiteX58" fmla="*/ 694726 w 1489243"/>
                                  <a:gd name="connsiteY58" fmla="*/ 675160 h 1586174"/>
                                  <a:gd name="connsiteX59" fmla="*/ 718880 w 1489243"/>
                                  <a:gd name="connsiteY59" fmla="*/ 889095 h 1586174"/>
                                  <a:gd name="connsiteX60" fmla="*/ 743034 w 1489243"/>
                                  <a:gd name="connsiteY60" fmla="*/ 1099580 h 1586174"/>
                                  <a:gd name="connsiteX61" fmla="*/ 743034 w 1489243"/>
                                  <a:gd name="connsiteY61" fmla="*/ 1199646 h 1586174"/>
                                  <a:gd name="connsiteX62" fmla="*/ 743034 w 1489243"/>
                                  <a:gd name="connsiteY62" fmla="*/ 1206548 h 1586174"/>
                                  <a:gd name="connsiteX63" fmla="*/ 749935 w 1489243"/>
                                  <a:gd name="connsiteY63" fmla="*/ 1092679 h 1586174"/>
                                  <a:gd name="connsiteX64" fmla="*/ 777540 w 1489243"/>
                                  <a:gd name="connsiteY64" fmla="*/ 875293 h 1586174"/>
                                  <a:gd name="connsiteX65" fmla="*/ 777540 w 1489243"/>
                                  <a:gd name="connsiteY65" fmla="*/ 688963 h 1586174"/>
                                  <a:gd name="connsiteX66" fmla="*/ 798243 w 1489243"/>
                                  <a:gd name="connsiteY66" fmla="*/ 606149 h 1586174"/>
                                  <a:gd name="connsiteX67" fmla="*/ 818946 w 1489243"/>
                                  <a:gd name="connsiteY67" fmla="*/ 371511 h 1586174"/>
                                  <a:gd name="connsiteX68" fmla="*/ 850001 w 1489243"/>
                                  <a:gd name="connsiteY68" fmla="*/ 267994 h 1586174"/>
                                  <a:gd name="connsiteX69" fmla="*/ 881057 w 1489243"/>
                                  <a:gd name="connsiteY69" fmla="*/ 236938 h 1586174"/>
                                  <a:gd name="connsiteX70" fmla="*/ 901760 w 1489243"/>
                                  <a:gd name="connsiteY70" fmla="*/ 247290 h 1586174"/>
                                  <a:gd name="connsiteX71" fmla="*/ 925914 w 1489243"/>
                                  <a:gd name="connsiteY71" fmla="*/ 292148 h 1586174"/>
                                  <a:gd name="connsiteX72" fmla="*/ 946617 w 1489243"/>
                                  <a:gd name="connsiteY72" fmla="*/ 319752 h 1586174"/>
                                  <a:gd name="connsiteX73" fmla="*/ 946617 w 1489243"/>
                                  <a:gd name="connsiteY73" fmla="*/ 261092 h 1586174"/>
                                  <a:gd name="connsiteX74" fmla="*/ 946617 w 1489243"/>
                                  <a:gd name="connsiteY74" fmla="*/ 198982 h 1586174"/>
                                  <a:gd name="connsiteX75" fmla="*/ 953518 w 1489243"/>
                                  <a:gd name="connsiteY75" fmla="*/ 157575 h 1586174"/>
                                  <a:gd name="connsiteX76" fmla="*/ 970771 w 1489243"/>
                                  <a:gd name="connsiteY76" fmla="*/ 116169 h 1586174"/>
                                  <a:gd name="connsiteX77" fmla="*/ 1012178 w 1489243"/>
                                  <a:gd name="connsiteY77" fmla="*/ 102366 h 1586174"/>
                                  <a:gd name="connsiteX78" fmla="*/ 1063937 w 1489243"/>
                                  <a:gd name="connsiteY78" fmla="*/ 140323 h 1586174"/>
                                  <a:gd name="connsiteX79" fmla="*/ 1074288 w 1489243"/>
                                  <a:gd name="connsiteY79" fmla="*/ 67861 h 1586174"/>
                                  <a:gd name="connsiteX80" fmla="*/ 1074288 w 1489243"/>
                                  <a:gd name="connsiteY80" fmla="*/ 47157 h 1586174"/>
                                  <a:gd name="connsiteX81" fmla="*/ 1098442 w 1489243"/>
                                  <a:gd name="connsiteY81" fmla="*/ 5751 h 1586174"/>
                                  <a:gd name="connsiteX82" fmla="*/ 1136398 w 1489243"/>
                                  <a:gd name="connsiteY82" fmla="*/ 2300 h 1586174"/>
                                  <a:gd name="connsiteX83" fmla="*/ 1167454 w 1489243"/>
                                  <a:gd name="connsiteY83" fmla="*/ 5751 h 1586174"/>
                                  <a:gd name="connsiteX84" fmla="*/ 1198509 w 1489243"/>
                                  <a:gd name="connsiteY84" fmla="*/ 57509 h 1586174"/>
                                  <a:gd name="connsiteX85" fmla="*/ 1201959 w 1489243"/>
                                  <a:gd name="connsiteY85" fmla="*/ 143773 h 1586174"/>
                                  <a:gd name="connsiteX86" fmla="*/ 1215761 w 1489243"/>
                                  <a:gd name="connsiteY86" fmla="*/ 143773 h 1586174"/>
                                  <a:gd name="connsiteX87" fmla="*/ 1246817 w 1489243"/>
                                  <a:gd name="connsiteY87" fmla="*/ 102366 h 1586174"/>
                                  <a:gd name="connsiteX88" fmla="*/ 1295124 w 1489243"/>
                                  <a:gd name="connsiteY88" fmla="*/ 140323 h 1586174"/>
                                  <a:gd name="connsiteX89" fmla="*/ 1308927 w 1489243"/>
                                  <a:gd name="connsiteY89" fmla="*/ 257642 h 1586174"/>
                                  <a:gd name="connsiteX90" fmla="*/ 1333081 w 1489243"/>
                                  <a:gd name="connsiteY90" fmla="*/ 516434 h 1586174"/>
                                  <a:gd name="connsiteX91" fmla="*/ 1343432 w 1489243"/>
                                  <a:gd name="connsiteY91" fmla="*/ 720018 h 1586174"/>
                                  <a:gd name="connsiteX92" fmla="*/ 1350334 w 1489243"/>
                                  <a:gd name="connsiteY92" fmla="*/ 792480 h 1586174"/>
                                  <a:gd name="connsiteX93" fmla="*/ 1364136 w 1489243"/>
                                  <a:gd name="connsiteY93" fmla="*/ 723468 h 1586174"/>
                                  <a:gd name="connsiteX94" fmla="*/ 1388290 w 1489243"/>
                                  <a:gd name="connsiteY94" fmla="*/ 664809 h 1586174"/>
                                  <a:gd name="connsiteX95" fmla="*/ 1433147 w 1489243"/>
                                  <a:gd name="connsiteY95" fmla="*/ 644105 h 1586174"/>
                                  <a:gd name="connsiteX96" fmla="*/ 1436598 w 1489243"/>
                                  <a:gd name="connsiteY96" fmla="*/ 682061 h 1586174"/>
                                  <a:gd name="connsiteX97" fmla="*/ 1436598 w 1489243"/>
                                  <a:gd name="connsiteY97" fmla="*/ 747622 h 1586174"/>
                                  <a:gd name="connsiteX98" fmla="*/ 1478004 w 1489243"/>
                                  <a:gd name="connsiteY98" fmla="*/ 840788 h 1586174"/>
                                  <a:gd name="connsiteX99" fmla="*/ 1481455 w 1489243"/>
                                  <a:gd name="connsiteY99" fmla="*/ 1175492 h 1586174"/>
                                  <a:gd name="connsiteX100" fmla="*/ 1474554 w 1489243"/>
                                  <a:gd name="connsiteY100" fmla="*/ 1230701 h 1586174"/>
                                  <a:gd name="connsiteX101" fmla="*/ 1308927 w 1489243"/>
                                  <a:gd name="connsiteY101" fmla="*/ 1537802 h 1586174"/>
                                  <a:gd name="connsiteX102" fmla="*/ 1119146 w 1489243"/>
                                  <a:gd name="connsiteY102" fmla="*/ 1579209 h 1586174"/>
                                  <a:gd name="connsiteX103" fmla="*/ 580857 w 1489243"/>
                                  <a:gd name="connsiteY103" fmla="*/ 1586110 h 1586174"/>
                                  <a:gd name="connsiteX0" fmla="*/ 573956 w 1489243"/>
                                  <a:gd name="connsiteY0" fmla="*/ 1586174 h 1586237"/>
                                  <a:gd name="connsiteX1" fmla="*/ 425582 w 1489243"/>
                                  <a:gd name="connsiteY1" fmla="*/ 1582659 h 1586237"/>
                                  <a:gd name="connsiteX2" fmla="*/ 297911 w 1489243"/>
                                  <a:gd name="connsiteY2" fmla="*/ 1582659 h 1586237"/>
                                  <a:gd name="connsiteX3" fmla="*/ 177141 w 1489243"/>
                                  <a:gd name="connsiteY3" fmla="*/ 1551604 h 1586237"/>
                                  <a:gd name="connsiteX4" fmla="*/ 97778 w 1489243"/>
                                  <a:gd name="connsiteY4" fmla="*/ 1451538 h 1586237"/>
                                  <a:gd name="connsiteX5" fmla="*/ 52921 w 1489243"/>
                                  <a:gd name="connsiteY5" fmla="*/ 1351471 h 1586237"/>
                                  <a:gd name="connsiteX6" fmla="*/ 14964 w 1489243"/>
                                  <a:gd name="connsiteY6" fmla="*/ 1251405 h 1586237"/>
                                  <a:gd name="connsiteX7" fmla="*/ 4613 w 1489243"/>
                                  <a:gd name="connsiteY7" fmla="*/ 1168591 h 1586237"/>
                                  <a:gd name="connsiteX8" fmla="*/ 4613 w 1489243"/>
                                  <a:gd name="connsiteY8" fmla="*/ 1034019 h 1586237"/>
                                  <a:gd name="connsiteX9" fmla="*/ 4613 w 1489243"/>
                                  <a:gd name="connsiteY9" fmla="*/ 944304 h 1586237"/>
                                  <a:gd name="connsiteX10" fmla="*/ 1162 w 1489243"/>
                                  <a:gd name="connsiteY10" fmla="*/ 906348 h 1586237"/>
                                  <a:gd name="connsiteX11" fmla="*/ 1162 w 1489243"/>
                                  <a:gd name="connsiteY11" fmla="*/ 878744 h 1586237"/>
                                  <a:gd name="connsiteX12" fmla="*/ 14964 w 1489243"/>
                                  <a:gd name="connsiteY12" fmla="*/ 820084 h 1586237"/>
                                  <a:gd name="connsiteX13" fmla="*/ 21866 w 1489243"/>
                                  <a:gd name="connsiteY13" fmla="*/ 764875 h 1586237"/>
                                  <a:gd name="connsiteX14" fmla="*/ 49470 w 1489243"/>
                                  <a:gd name="connsiteY14" fmla="*/ 699314 h 1586237"/>
                                  <a:gd name="connsiteX15" fmla="*/ 49470 w 1489243"/>
                                  <a:gd name="connsiteY15" fmla="*/ 671710 h 1586237"/>
                                  <a:gd name="connsiteX16" fmla="*/ 49470 w 1489243"/>
                                  <a:gd name="connsiteY16" fmla="*/ 647556 h 1586237"/>
                                  <a:gd name="connsiteX17" fmla="*/ 70174 w 1489243"/>
                                  <a:gd name="connsiteY17" fmla="*/ 640655 h 1586237"/>
                                  <a:gd name="connsiteX18" fmla="*/ 77075 w 1489243"/>
                                  <a:gd name="connsiteY18" fmla="*/ 671710 h 1586237"/>
                                  <a:gd name="connsiteX19" fmla="*/ 104679 w 1489243"/>
                                  <a:gd name="connsiteY19" fmla="*/ 709666 h 1586237"/>
                                  <a:gd name="connsiteX20" fmla="*/ 125383 w 1489243"/>
                                  <a:gd name="connsiteY20" fmla="*/ 740721 h 1586237"/>
                                  <a:gd name="connsiteX21" fmla="*/ 139185 w 1489243"/>
                                  <a:gd name="connsiteY21" fmla="*/ 782128 h 1586237"/>
                                  <a:gd name="connsiteX22" fmla="*/ 166789 w 1489243"/>
                                  <a:gd name="connsiteY22" fmla="*/ 495731 h 1586237"/>
                                  <a:gd name="connsiteX23" fmla="*/ 166789 w 1489243"/>
                                  <a:gd name="connsiteY23" fmla="*/ 319752 h 1586237"/>
                                  <a:gd name="connsiteX24" fmla="*/ 166789 w 1489243"/>
                                  <a:gd name="connsiteY24" fmla="*/ 288697 h 1586237"/>
                                  <a:gd name="connsiteX25" fmla="*/ 166789 w 1489243"/>
                                  <a:gd name="connsiteY25" fmla="*/ 247290 h 1586237"/>
                                  <a:gd name="connsiteX26" fmla="*/ 166789 w 1489243"/>
                                  <a:gd name="connsiteY26" fmla="*/ 205883 h 1586237"/>
                                  <a:gd name="connsiteX27" fmla="*/ 170240 w 1489243"/>
                                  <a:gd name="connsiteY27" fmla="*/ 164477 h 1586237"/>
                                  <a:gd name="connsiteX28" fmla="*/ 173690 w 1489243"/>
                                  <a:gd name="connsiteY28" fmla="*/ 143773 h 1586237"/>
                                  <a:gd name="connsiteX29" fmla="*/ 211647 w 1489243"/>
                                  <a:gd name="connsiteY29" fmla="*/ 98916 h 1586237"/>
                                  <a:gd name="connsiteX30" fmla="*/ 232350 w 1489243"/>
                                  <a:gd name="connsiteY30" fmla="*/ 98916 h 1586237"/>
                                  <a:gd name="connsiteX31" fmla="*/ 259955 w 1489243"/>
                                  <a:gd name="connsiteY31" fmla="*/ 95465 h 1586237"/>
                                  <a:gd name="connsiteX32" fmla="*/ 273757 w 1489243"/>
                                  <a:gd name="connsiteY32" fmla="*/ 116169 h 1586237"/>
                                  <a:gd name="connsiteX33" fmla="*/ 287559 w 1489243"/>
                                  <a:gd name="connsiteY33" fmla="*/ 129971 h 1586237"/>
                                  <a:gd name="connsiteX34" fmla="*/ 291010 w 1489243"/>
                                  <a:gd name="connsiteY34" fmla="*/ 147224 h 1586237"/>
                                  <a:gd name="connsiteX35" fmla="*/ 294460 w 1489243"/>
                                  <a:gd name="connsiteY35" fmla="*/ 81663 h 1586237"/>
                                  <a:gd name="connsiteX36" fmla="*/ 294460 w 1489243"/>
                                  <a:gd name="connsiteY36" fmla="*/ 60960 h 1586237"/>
                                  <a:gd name="connsiteX37" fmla="*/ 304812 w 1489243"/>
                                  <a:gd name="connsiteY37" fmla="*/ 26454 h 1586237"/>
                                  <a:gd name="connsiteX38" fmla="*/ 332417 w 1489243"/>
                                  <a:gd name="connsiteY38" fmla="*/ 2300 h 1586237"/>
                                  <a:gd name="connsiteX39" fmla="*/ 360021 w 1489243"/>
                                  <a:gd name="connsiteY39" fmla="*/ 2300 h 1586237"/>
                                  <a:gd name="connsiteX40" fmla="*/ 387626 w 1489243"/>
                                  <a:gd name="connsiteY40" fmla="*/ 2300 h 1586237"/>
                                  <a:gd name="connsiteX41" fmla="*/ 404878 w 1489243"/>
                                  <a:gd name="connsiteY41" fmla="*/ 33355 h 1586237"/>
                                  <a:gd name="connsiteX42" fmla="*/ 415230 w 1489243"/>
                                  <a:gd name="connsiteY42" fmla="*/ 71311 h 1586237"/>
                                  <a:gd name="connsiteX43" fmla="*/ 415230 w 1489243"/>
                                  <a:gd name="connsiteY43" fmla="*/ 92015 h 1586237"/>
                                  <a:gd name="connsiteX44" fmla="*/ 415230 w 1489243"/>
                                  <a:gd name="connsiteY44" fmla="*/ 109268 h 1586237"/>
                                  <a:gd name="connsiteX45" fmla="*/ 418681 w 1489243"/>
                                  <a:gd name="connsiteY45" fmla="*/ 133421 h 1586237"/>
                                  <a:gd name="connsiteX46" fmla="*/ 418681 w 1489243"/>
                                  <a:gd name="connsiteY46" fmla="*/ 161026 h 1586237"/>
                                  <a:gd name="connsiteX47" fmla="*/ 425582 w 1489243"/>
                                  <a:gd name="connsiteY47" fmla="*/ 119619 h 1586237"/>
                                  <a:gd name="connsiteX48" fmla="*/ 460087 w 1489243"/>
                                  <a:gd name="connsiteY48" fmla="*/ 92015 h 1586237"/>
                                  <a:gd name="connsiteX49" fmla="*/ 498044 w 1489243"/>
                                  <a:gd name="connsiteY49" fmla="*/ 92015 h 1586237"/>
                                  <a:gd name="connsiteX50" fmla="*/ 536000 w 1489243"/>
                                  <a:gd name="connsiteY50" fmla="*/ 126520 h 1586237"/>
                                  <a:gd name="connsiteX51" fmla="*/ 546352 w 1489243"/>
                                  <a:gd name="connsiteY51" fmla="*/ 154125 h 1586237"/>
                                  <a:gd name="connsiteX52" fmla="*/ 560154 w 1489243"/>
                                  <a:gd name="connsiteY52" fmla="*/ 316301 h 1586237"/>
                                  <a:gd name="connsiteX53" fmla="*/ 573956 w 1489243"/>
                                  <a:gd name="connsiteY53" fmla="*/ 264543 h 1586237"/>
                                  <a:gd name="connsiteX54" fmla="*/ 605011 w 1489243"/>
                                  <a:gd name="connsiteY54" fmla="*/ 247290 h 1586237"/>
                                  <a:gd name="connsiteX55" fmla="*/ 618814 w 1489243"/>
                                  <a:gd name="connsiteY55" fmla="*/ 267994 h 1586237"/>
                                  <a:gd name="connsiteX56" fmla="*/ 639517 w 1489243"/>
                                  <a:gd name="connsiteY56" fmla="*/ 292148 h 1586237"/>
                                  <a:gd name="connsiteX57" fmla="*/ 694726 w 1489243"/>
                                  <a:gd name="connsiteY57" fmla="*/ 468126 h 1586237"/>
                                  <a:gd name="connsiteX58" fmla="*/ 694726 w 1489243"/>
                                  <a:gd name="connsiteY58" fmla="*/ 675160 h 1586237"/>
                                  <a:gd name="connsiteX59" fmla="*/ 718880 w 1489243"/>
                                  <a:gd name="connsiteY59" fmla="*/ 889095 h 1586237"/>
                                  <a:gd name="connsiteX60" fmla="*/ 743034 w 1489243"/>
                                  <a:gd name="connsiteY60" fmla="*/ 1099580 h 1586237"/>
                                  <a:gd name="connsiteX61" fmla="*/ 743034 w 1489243"/>
                                  <a:gd name="connsiteY61" fmla="*/ 1199646 h 1586237"/>
                                  <a:gd name="connsiteX62" fmla="*/ 743034 w 1489243"/>
                                  <a:gd name="connsiteY62" fmla="*/ 1206548 h 1586237"/>
                                  <a:gd name="connsiteX63" fmla="*/ 749935 w 1489243"/>
                                  <a:gd name="connsiteY63" fmla="*/ 1092679 h 1586237"/>
                                  <a:gd name="connsiteX64" fmla="*/ 777540 w 1489243"/>
                                  <a:gd name="connsiteY64" fmla="*/ 875293 h 1586237"/>
                                  <a:gd name="connsiteX65" fmla="*/ 777540 w 1489243"/>
                                  <a:gd name="connsiteY65" fmla="*/ 688963 h 1586237"/>
                                  <a:gd name="connsiteX66" fmla="*/ 798243 w 1489243"/>
                                  <a:gd name="connsiteY66" fmla="*/ 606149 h 1586237"/>
                                  <a:gd name="connsiteX67" fmla="*/ 818946 w 1489243"/>
                                  <a:gd name="connsiteY67" fmla="*/ 371511 h 1586237"/>
                                  <a:gd name="connsiteX68" fmla="*/ 850001 w 1489243"/>
                                  <a:gd name="connsiteY68" fmla="*/ 267994 h 1586237"/>
                                  <a:gd name="connsiteX69" fmla="*/ 881057 w 1489243"/>
                                  <a:gd name="connsiteY69" fmla="*/ 236938 h 1586237"/>
                                  <a:gd name="connsiteX70" fmla="*/ 901760 w 1489243"/>
                                  <a:gd name="connsiteY70" fmla="*/ 247290 h 1586237"/>
                                  <a:gd name="connsiteX71" fmla="*/ 925914 w 1489243"/>
                                  <a:gd name="connsiteY71" fmla="*/ 292148 h 1586237"/>
                                  <a:gd name="connsiteX72" fmla="*/ 946617 w 1489243"/>
                                  <a:gd name="connsiteY72" fmla="*/ 319752 h 1586237"/>
                                  <a:gd name="connsiteX73" fmla="*/ 946617 w 1489243"/>
                                  <a:gd name="connsiteY73" fmla="*/ 261092 h 1586237"/>
                                  <a:gd name="connsiteX74" fmla="*/ 946617 w 1489243"/>
                                  <a:gd name="connsiteY74" fmla="*/ 198982 h 1586237"/>
                                  <a:gd name="connsiteX75" fmla="*/ 953518 w 1489243"/>
                                  <a:gd name="connsiteY75" fmla="*/ 157575 h 1586237"/>
                                  <a:gd name="connsiteX76" fmla="*/ 970771 w 1489243"/>
                                  <a:gd name="connsiteY76" fmla="*/ 116169 h 1586237"/>
                                  <a:gd name="connsiteX77" fmla="*/ 1012178 w 1489243"/>
                                  <a:gd name="connsiteY77" fmla="*/ 102366 h 1586237"/>
                                  <a:gd name="connsiteX78" fmla="*/ 1063937 w 1489243"/>
                                  <a:gd name="connsiteY78" fmla="*/ 140323 h 1586237"/>
                                  <a:gd name="connsiteX79" fmla="*/ 1074288 w 1489243"/>
                                  <a:gd name="connsiteY79" fmla="*/ 67861 h 1586237"/>
                                  <a:gd name="connsiteX80" fmla="*/ 1074288 w 1489243"/>
                                  <a:gd name="connsiteY80" fmla="*/ 47157 h 1586237"/>
                                  <a:gd name="connsiteX81" fmla="*/ 1098442 w 1489243"/>
                                  <a:gd name="connsiteY81" fmla="*/ 5751 h 1586237"/>
                                  <a:gd name="connsiteX82" fmla="*/ 1136398 w 1489243"/>
                                  <a:gd name="connsiteY82" fmla="*/ 2300 h 1586237"/>
                                  <a:gd name="connsiteX83" fmla="*/ 1167454 w 1489243"/>
                                  <a:gd name="connsiteY83" fmla="*/ 5751 h 1586237"/>
                                  <a:gd name="connsiteX84" fmla="*/ 1198509 w 1489243"/>
                                  <a:gd name="connsiteY84" fmla="*/ 57509 h 1586237"/>
                                  <a:gd name="connsiteX85" fmla="*/ 1201959 w 1489243"/>
                                  <a:gd name="connsiteY85" fmla="*/ 143773 h 1586237"/>
                                  <a:gd name="connsiteX86" fmla="*/ 1215761 w 1489243"/>
                                  <a:gd name="connsiteY86" fmla="*/ 143773 h 1586237"/>
                                  <a:gd name="connsiteX87" fmla="*/ 1246817 w 1489243"/>
                                  <a:gd name="connsiteY87" fmla="*/ 102366 h 1586237"/>
                                  <a:gd name="connsiteX88" fmla="*/ 1295124 w 1489243"/>
                                  <a:gd name="connsiteY88" fmla="*/ 140323 h 1586237"/>
                                  <a:gd name="connsiteX89" fmla="*/ 1308927 w 1489243"/>
                                  <a:gd name="connsiteY89" fmla="*/ 257642 h 1586237"/>
                                  <a:gd name="connsiteX90" fmla="*/ 1333081 w 1489243"/>
                                  <a:gd name="connsiteY90" fmla="*/ 516434 h 1586237"/>
                                  <a:gd name="connsiteX91" fmla="*/ 1343432 w 1489243"/>
                                  <a:gd name="connsiteY91" fmla="*/ 720018 h 1586237"/>
                                  <a:gd name="connsiteX92" fmla="*/ 1350334 w 1489243"/>
                                  <a:gd name="connsiteY92" fmla="*/ 792480 h 1586237"/>
                                  <a:gd name="connsiteX93" fmla="*/ 1364136 w 1489243"/>
                                  <a:gd name="connsiteY93" fmla="*/ 723468 h 1586237"/>
                                  <a:gd name="connsiteX94" fmla="*/ 1388290 w 1489243"/>
                                  <a:gd name="connsiteY94" fmla="*/ 664809 h 1586237"/>
                                  <a:gd name="connsiteX95" fmla="*/ 1433147 w 1489243"/>
                                  <a:gd name="connsiteY95" fmla="*/ 644105 h 1586237"/>
                                  <a:gd name="connsiteX96" fmla="*/ 1436598 w 1489243"/>
                                  <a:gd name="connsiteY96" fmla="*/ 682061 h 1586237"/>
                                  <a:gd name="connsiteX97" fmla="*/ 1436598 w 1489243"/>
                                  <a:gd name="connsiteY97" fmla="*/ 747622 h 1586237"/>
                                  <a:gd name="connsiteX98" fmla="*/ 1478004 w 1489243"/>
                                  <a:gd name="connsiteY98" fmla="*/ 840788 h 1586237"/>
                                  <a:gd name="connsiteX99" fmla="*/ 1481455 w 1489243"/>
                                  <a:gd name="connsiteY99" fmla="*/ 1175492 h 1586237"/>
                                  <a:gd name="connsiteX100" fmla="*/ 1474554 w 1489243"/>
                                  <a:gd name="connsiteY100" fmla="*/ 1230701 h 1586237"/>
                                  <a:gd name="connsiteX101" fmla="*/ 1308927 w 1489243"/>
                                  <a:gd name="connsiteY101" fmla="*/ 1537802 h 1586237"/>
                                  <a:gd name="connsiteX102" fmla="*/ 1119146 w 1489243"/>
                                  <a:gd name="connsiteY102" fmla="*/ 1579209 h 1586237"/>
                                  <a:gd name="connsiteX103" fmla="*/ 573956 w 1489243"/>
                                  <a:gd name="connsiteY103" fmla="*/ 1586174 h 1586237"/>
                                  <a:gd name="connsiteX0" fmla="*/ 573956 w 1489243"/>
                                  <a:gd name="connsiteY0" fmla="*/ 1586174 h 1607145"/>
                                  <a:gd name="connsiteX1" fmla="*/ 425582 w 1489243"/>
                                  <a:gd name="connsiteY1" fmla="*/ 1582659 h 1607145"/>
                                  <a:gd name="connsiteX2" fmla="*/ 297911 w 1489243"/>
                                  <a:gd name="connsiteY2" fmla="*/ 1582659 h 1607145"/>
                                  <a:gd name="connsiteX3" fmla="*/ 177141 w 1489243"/>
                                  <a:gd name="connsiteY3" fmla="*/ 1551604 h 1607145"/>
                                  <a:gd name="connsiteX4" fmla="*/ 97778 w 1489243"/>
                                  <a:gd name="connsiteY4" fmla="*/ 1451538 h 1607145"/>
                                  <a:gd name="connsiteX5" fmla="*/ 52921 w 1489243"/>
                                  <a:gd name="connsiteY5" fmla="*/ 1351471 h 1607145"/>
                                  <a:gd name="connsiteX6" fmla="*/ 14964 w 1489243"/>
                                  <a:gd name="connsiteY6" fmla="*/ 1251405 h 1607145"/>
                                  <a:gd name="connsiteX7" fmla="*/ 4613 w 1489243"/>
                                  <a:gd name="connsiteY7" fmla="*/ 1168591 h 1607145"/>
                                  <a:gd name="connsiteX8" fmla="*/ 4613 w 1489243"/>
                                  <a:gd name="connsiteY8" fmla="*/ 1034019 h 1607145"/>
                                  <a:gd name="connsiteX9" fmla="*/ 4613 w 1489243"/>
                                  <a:gd name="connsiteY9" fmla="*/ 944304 h 1607145"/>
                                  <a:gd name="connsiteX10" fmla="*/ 1162 w 1489243"/>
                                  <a:gd name="connsiteY10" fmla="*/ 906348 h 1607145"/>
                                  <a:gd name="connsiteX11" fmla="*/ 1162 w 1489243"/>
                                  <a:gd name="connsiteY11" fmla="*/ 878744 h 1607145"/>
                                  <a:gd name="connsiteX12" fmla="*/ 14964 w 1489243"/>
                                  <a:gd name="connsiteY12" fmla="*/ 820084 h 1607145"/>
                                  <a:gd name="connsiteX13" fmla="*/ 21866 w 1489243"/>
                                  <a:gd name="connsiteY13" fmla="*/ 764875 h 1607145"/>
                                  <a:gd name="connsiteX14" fmla="*/ 49470 w 1489243"/>
                                  <a:gd name="connsiteY14" fmla="*/ 699314 h 1607145"/>
                                  <a:gd name="connsiteX15" fmla="*/ 49470 w 1489243"/>
                                  <a:gd name="connsiteY15" fmla="*/ 671710 h 1607145"/>
                                  <a:gd name="connsiteX16" fmla="*/ 49470 w 1489243"/>
                                  <a:gd name="connsiteY16" fmla="*/ 647556 h 1607145"/>
                                  <a:gd name="connsiteX17" fmla="*/ 70174 w 1489243"/>
                                  <a:gd name="connsiteY17" fmla="*/ 640655 h 1607145"/>
                                  <a:gd name="connsiteX18" fmla="*/ 77075 w 1489243"/>
                                  <a:gd name="connsiteY18" fmla="*/ 671710 h 1607145"/>
                                  <a:gd name="connsiteX19" fmla="*/ 104679 w 1489243"/>
                                  <a:gd name="connsiteY19" fmla="*/ 709666 h 1607145"/>
                                  <a:gd name="connsiteX20" fmla="*/ 125383 w 1489243"/>
                                  <a:gd name="connsiteY20" fmla="*/ 740721 h 1607145"/>
                                  <a:gd name="connsiteX21" fmla="*/ 139185 w 1489243"/>
                                  <a:gd name="connsiteY21" fmla="*/ 782128 h 1607145"/>
                                  <a:gd name="connsiteX22" fmla="*/ 166789 w 1489243"/>
                                  <a:gd name="connsiteY22" fmla="*/ 495731 h 1607145"/>
                                  <a:gd name="connsiteX23" fmla="*/ 166789 w 1489243"/>
                                  <a:gd name="connsiteY23" fmla="*/ 319752 h 1607145"/>
                                  <a:gd name="connsiteX24" fmla="*/ 166789 w 1489243"/>
                                  <a:gd name="connsiteY24" fmla="*/ 288697 h 1607145"/>
                                  <a:gd name="connsiteX25" fmla="*/ 166789 w 1489243"/>
                                  <a:gd name="connsiteY25" fmla="*/ 247290 h 1607145"/>
                                  <a:gd name="connsiteX26" fmla="*/ 166789 w 1489243"/>
                                  <a:gd name="connsiteY26" fmla="*/ 205883 h 1607145"/>
                                  <a:gd name="connsiteX27" fmla="*/ 170240 w 1489243"/>
                                  <a:gd name="connsiteY27" fmla="*/ 164477 h 1607145"/>
                                  <a:gd name="connsiteX28" fmla="*/ 173690 w 1489243"/>
                                  <a:gd name="connsiteY28" fmla="*/ 143773 h 1607145"/>
                                  <a:gd name="connsiteX29" fmla="*/ 211647 w 1489243"/>
                                  <a:gd name="connsiteY29" fmla="*/ 98916 h 1607145"/>
                                  <a:gd name="connsiteX30" fmla="*/ 232350 w 1489243"/>
                                  <a:gd name="connsiteY30" fmla="*/ 98916 h 1607145"/>
                                  <a:gd name="connsiteX31" fmla="*/ 259955 w 1489243"/>
                                  <a:gd name="connsiteY31" fmla="*/ 95465 h 1607145"/>
                                  <a:gd name="connsiteX32" fmla="*/ 273757 w 1489243"/>
                                  <a:gd name="connsiteY32" fmla="*/ 116169 h 1607145"/>
                                  <a:gd name="connsiteX33" fmla="*/ 287559 w 1489243"/>
                                  <a:gd name="connsiteY33" fmla="*/ 129971 h 1607145"/>
                                  <a:gd name="connsiteX34" fmla="*/ 291010 w 1489243"/>
                                  <a:gd name="connsiteY34" fmla="*/ 147224 h 1607145"/>
                                  <a:gd name="connsiteX35" fmla="*/ 294460 w 1489243"/>
                                  <a:gd name="connsiteY35" fmla="*/ 81663 h 1607145"/>
                                  <a:gd name="connsiteX36" fmla="*/ 294460 w 1489243"/>
                                  <a:gd name="connsiteY36" fmla="*/ 60960 h 1607145"/>
                                  <a:gd name="connsiteX37" fmla="*/ 304812 w 1489243"/>
                                  <a:gd name="connsiteY37" fmla="*/ 26454 h 1607145"/>
                                  <a:gd name="connsiteX38" fmla="*/ 332417 w 1489243"/>
                                  <a:gd name="connsiteY38" fmla="*/ 2300 h 1607145"/>
                                  <a:gd name="connsiteX39" fmla="*/ 360021 w 1489243"/>
                                  <a:gd name="connsiteY39" fmla="*/ 2300 h 1607145"/>
                                  <a:gd name="connsiteX40" fmla="*/ 387626 w 1489243"/>
                                  <a:gd name="connsiteY40" fmla="*/ 2300 h 1607145"/>
                                  <a:gd name="connsiteX41" fmla="*/ 404878 w 1489243"/>
                                  <a:gd name="connsiteY41" fmla="*/ 33355 h 1607145"/>
                                  <a:gd name="connsiteX42" fmla="*/ 415230 w 1489243"/>
                                  <a:gd name="connsiteY42" fmla="*/ 71311 h 1607145"/>
                                  <a:gd name="connsiteX43" fmla="*/ 415230 w 1489243"/>
                                  <a:gd name="connsiteY43" fmla="*/ 92015 h 1607145"/>
                                  <a:gd name="connsiteX44" fmla="*/ 415230 w 1489243"/>
                                  <a:gd name="connsiteY44" fmla="*/ 109268 h 1607145"/>
                                  <a:gd name="connsiteX45" fmla="*/ 418681 w 1489243"/>
                                  <a:gd name="connsiteY45" fmla="*/ 133421 h 1607145"/>
                                  <a:gd name="connsiteX46" fmla="*/ 418681 w 1489243"/>
                                  <a:gd name="connsiteY46" fmla="*/ 161026 h 1607145"/>
                                  <a:gd name="connsiteX47" fmla="*/ 425582 w 1489243"/>
                                  <a:gd name="connsiteY47" fmla="*/ 119619 h 1607145"/>
                                  <a:gd name="connsiteX48" fmla="*/ 460087 w 1489243"/>
                                  <a:gd name="connsiteY48" fmla="*/ 92015 h 1607145"/>
                                  <a:gd name="connsiteX49" fmla="*/ 498044 w 1489243"/>
                                  <a:gd name="connsiteY49" fmla="*/ 92015 h 1607145"/>
                                  <a:gd name="connsiteX50" fmla="*/ 536000 w 1489243"/>
                                  <a:gd name="connsiteY50" fmla="*/ 126520 h 1607145"/>
                                  <a:gd name="connsiteX51" fmla="*/ 546352 w 1489243"/>
                                  <a:gd name="connsiteY51" fmla="*/ 154125 h 1607145"/>
                                  <a:gd name="connsiteX52" fmla="*/ 560154 w 1489243"/>
                                  <a:gd name="connsiteY52" fmla="*/ 316301 h 1607145"/>
                                  <a:gd name="connsiteX53" fmla="*/ 573956 w 1489243"/>
                                  <a:gd name="connsiteY53" fmla="*/ 264543 h 1607145"/>
                                  <a:gd name="connsiteX54" fmla="*/ 605011 w 1489243"/>
                                  <a:gd name="connsiteY54" fmla="*/ 247290 h 1607145"/>
                                  <a:gd name="connsiteX55" fmla="*/ 618814 w 1489243"/>
                                  <a:gd name="connsiteY55" fmla="*/ 267994 h 1607145"/>
                                  <a:gd name="connsiteX56" fmla="*/ 639517 w 1489243"/>
                                  <a:gd name="connsiteY56" fmla="*/ 292148 h 1607145"/>
                                  <a:gd name="connsiteX57" fmla="*/ 694726 w 1489243"/>
                                  <a:gd name="connsiteY57" fmla="*/ 468126 h 1607145"/>
                                  <a:gd name="connsiteX58" fmla="*/ 694726 w 1489243"/>
                                  <a:gd name="connsiteY58" fmla="*/ 675160 h 1607145"/>
                                  <a:gd name="connsiteX59" fmla="*/ 718880 w 1489243"/>
                                  <a:gd name="connsiteY59" fmla="*/ 889095 h 1607145"/>
                                  <a:gd name="connsiteX60" fmla="*/ 743034 w 1489243"/>
                                  <a:gd name="connsiteY60" fmla="*/ 1099580 h 1607145"/>
                                  <a:gd name="connsiteX61" fmla="*/ 743034 w 1489243"/>
                                  <a:gd name="connsiteY61" fmla="*/ 1199646 h 1607145"/>
                                  <a:gd name="connsiteX62" fmla="*/ 743034 w 1489243"/>
                                  <a:gd name="connsiteY62" fmla="*/ 1206548 h 1607145"/>
                                  <a:gd name="connsiteX63" fmla="*/ 749935 w 1489243"/>
                                  <a:gd name="connsiteY63" fmla="*/ 1092679 h 1607145"/>
                                  <a:gd name="connsiteX64" fmla="*/ 777540 w 1489243"/>
                                  <a:gd name="connsiteY64" fmla="*/ 875293 h 1607145"/>
                                  <a:gd name="connsiteX65" fmla="*/ 777540 w 1489243"/>
                                  <a:gd name="connsiteY65" fmla="*/ 688963 h 1607145"/>
                                  <a:gd name="connsiteX66" fmla="*/ 798243 w 1489243"/>
                                  <a:gd name="connsiteY66" fmla="*/ 606149 h 1607145"/>
                                  <a:gd name="connsiteX67" fmla="*/ 818946 w 1489243"/>
                                  <a:gd name="connsiteY67" fmla="*/ 371511 h 1607145"/>
                                  <a:gd name="connsiteX68" fmla="*/ 850001 w 1489243"/>
                                  <a:gd name="connsiteY68" fmla="*/ 267994 h 1607145"/>
                                  <a:gd name="connsiteX69" fmla="*/ 881057 w 1489243"/>
                                  <a:gd name="connsiteY69" fmla="*/ 236938 h 1607145"/>
                                  <a:gd name="connsiteX70" fmla="*/ 901760 w 1489243"/>
                                  <a:gd name="connsiteY70" fmla="*/ 247290 h 1607145"/>
                                  <a:gd name="connsiteX71" fmla="*/ 925914 w 1489243"/>
                                  <a:gd name="connsiteY71" fmla="*/ 292148 h 1607145"/>
                                  <a:gd name="connsiteX72" fmla="*/ 946617 w 1489243"/>
                                  <a:gd name="connsiteY72" fmla="*/ 319752 h 1607145"/>
                                  <a:gd name="connsiteX73" fmla="*/ 946617 w 1489243"/>
                                  <a:gd name="connsiteY73" fmla="*/ 261092 h 1607145"/>
                                  <a:gd name="connsiteX74" fmla="*/ 946617 w 1489243"/>
                                  <a:gd name="connsiteY74" fmla="*/ 198982 h 1607145"/>
                                  <a:gd name="connsiteX75" fmla="*/ 953518 w 1489243"/>
                                  <a:gd name="connsiteY75" fmla="*/ 157575 h 1607145"/>
                                  <a:gd name="connsiteX76" fmla="*/ 970771 w 1489243"/>
                                  <a:gd name="connsiteY76" fmla="*/ 116169 h 1607145"/>
                                  <a:gd name="connsiteX77" fmla="*/ 1012178 w 1489243"/>
                                  <a:gd name="connsiteY77" fmla="*/ 102366 h 1607145"/>
                                  <a:gd name="connsiteX78" fmla="*/ 1063937 w 1489243"/>
                                  <a:gd name="connsiteY78" fmla="*/ 140323 h 1607145"/>
                                  <a:gd name="connsiteX79" fmla="*/ 1074288 w 1489243"/>
                                  <a:gd name="connsiteY79" fmla="*/ 67861 h 1607145"/>
                                  <a:gd name="connsiteX80" fmla="*/ 1074288 w 1489243"/>
                                  <a:gd name="connsiteY80" fmla="*/ 47157 h 1607145"/>
                                  <a:gd name="connsiteX81" fmla="*/ 1098442 w 1489243"/>
                                  <a:gd name="connsiteY81" fmla="*/ 5751 h 1607145"/>
                                  <a:gd name="connsiteX82" fmla="*/ 1136398 w 1489243"/>
                                  <a:gd name="connsiteY82" fmla="*/ 2300 h 1607145"/>
                                  <a:gd name="connsiteX83" fmla="*/ 1167454 w 1489243"/>
                                  <a:gd name="connsiteY83" fmla="*/ 5751 h 1607145"/>
                                  <a:gd name="connsiteX84" fmla="*/ 1198509 w 1489243"/>
                                  <a:gd name="connsiteY84" fmla="*/ 57509 h 1607145"/>
                                  <a:gd name="connsiteX85" fmla="*/ 1201959 w 1489243"/>
                                  <a:gd name="connsiteY85" fmla="*/ 143773 h 1607145"/>
                                  <a:gd name="connsiteX86" fmla="*/ 1215761 w 1489243"/>
                                  <a:gd name="connsiteY86" fmla="*/ 143773 h 1607145"/>
                                  <a:gd name="connsiteX87" fmla="*/ 1246817 w 1489243"/>
                                  <a:gd name="connsiteY87" fmla="*/ 102366 h 1607145"/>
                                  <a:gd name="connsiteX88" fmla="*/ 1295124 w 1489243"/>
                                  <a:gd name="connsiteY88" fmla="*/ 140323 h 1607145"/>
                                  <a:gd name="connsiteX89" fmla="*/ 1308927 w 1489243"/>
                                  <a:gd name="connsiteY89" fmla="*/ 257642 h 1607145"/>
                                  <a:gd name="connsiteX90" fmla="*/ 1333081 w 1489243"/>
                                  <a:gd name="connsiteY90" fmla="*/ 516434 h 1607145"/>
                                  <a:gd name="connsiteX91" fmla="*/ 1343432 w 1489243"/>
                                  <a:gd name="connsiteY91" fmla="*/ 720018 h 1607145"/>
                                  <a:gd name="connsiteX92" fmla="*/ 1350334 w 1489243"/>
                                  <a:gd name="connsiteY92" fmla="*/ 792480 h 1607145"/>
                                  <a:gd name="connsiteX93" fmla="*/ 1364136 w 1489243"/>
                                  <a:gd name="connsiteY93" fmla="*/ 723468 h 1607145"/>
                                  <a:gd name="connsiteX94" fmla="*/ 1388290 w 1489243"/>
                                  <a:gd name="connsiteY94" fmla="*/ 664809 h 1607145"/>
                                  <a:gd name="connsiteX95" fmla="*/ 1433147 w 1489243"/>
                                  <a:gd name="connsiteY95" fmla="*/ 644105 h 1607145"/>
                                  <a:gd name="connsiteX96" fmla="*/ 1436598 w 1489243"/>
                                  <a:gd name="connsiteY96" fmla="*/ 682061 h 1607145"/>
                                  <a:gd name="connsiteX97" fmla="*/ 1436598 w 1489243"/>
                                  <a:gd name="connsiteY97" fmla="*/ 747622 h 1607145"/>
                                  <a:gd name="connsiteX98" fmla="*/ 1478004 w 1489243"/>
                                  <a:gd name="connsiteY98" fmla="*/ 840788 h 1607145"/>
                                  <a:gd name="connsiteX99" fmla="*/ 1481455 w 1489243"/>
                                  <a:gd name="connsiteY99" fmla="*/ 1175492 h 1607145"/>
                                  <a:gd name="connsiteX100" fmla="*/ 1474554 w 1489243"/>
                                  <a:gd name="connsiteY100" fmla="*/ 1230701 h 1607145"/>
                                  <a:gd name="connsiteX101" fmla="*/ 1308927 w 1489243"/>
                                  <a:gd name="connsiteY101" fmla="*/ 1537802 h 1607145"/>
                                  <a:gd name="connsiteX102" fmla="*/ 1119146 w 1489243"/>
                                  <a:gd name="connsiteY102" fmla="*/ 1579209 h 1607145"/>
                                  <a:gd name="connsiteX103" fmla="*/ 573956 w 1489243"/>
                                  <a:gd name="connsiteY103" fmla="*/ 1586174 h 1607145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77075 w 1489243"/>
                                  <a:gd name="connsiteY18" fmla="*/ 671710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52921 w 1489243"/>
                                  <a:gd name="connsiteY18" fmla="*/ 67861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89579 w 1489243"/>
                                  <a:gd name="connsiteY18" fmla="*/ 66639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66101 w 1489243"/>
                                  <a:gd name="connsiteY17" fmla="*/ 648801 h 1588148"/>
                                  <a:gd name="connsiteX18" fmla="*/ 89579 w 1489243"/>
                                  <a:gd name="connsiteY18" fmla="*/ 66639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4695"/>
                                  <a:gd name="connsiteY0" fmla="*/ 1527515 h 1588148"/>
                                  <a:gd name="connsiteX1" fmla="*/ 425582 w 1484695"/>
                                  <a:gd name="connsiteY1" fmla="*/ 1582659 h 1588148"/>
                                  <a:gd name="connsiteX2" fmla="*/ 297911 w 1484695"/>
                                  <a:gd name="connsiteY2" fmla="*/ 1582659 h 1588148"/>
                                  <a:gd name="connsiteX3" fmla="*/ 177141 w 1484695"/>
                                  <a:gd name="connsiteY3" fmla="*/ 1551604 h 1588148"/>
                                  <a:gd name="connsiteX4" fmla="*/ 97778 w 1484695"/>
                                  <a:gd name="connsiteY4" fmla="*/ 1451538 h 1588148"/>
                                  <a:gd name="connsiteX5" fmla="*/ 52921 w 1484695"/>
                                  <a:gd name="connsiteY5" fmla="*/ 1351471 h 1588148"/>
                                  <a:gd name="connsiteX6" fmla="*/ 14964 w 1484695"/>
                                  <a:gd name="connsiteY6" fmla="*/ 1251405 h 1588148"/>
                                  <a:gd name="connsiteX7" fmla="*/ 4613 w 1484695"/>
                                  <a:gd name="connsiteY7" fmla="*/ 1168591 h 1588148"/>
                                  <a:gd name="connsiteX8" fmla="*/ 4613 w 1484695"/>
                                  <a:gd name="connsiteY8" fmla="*/ 1034019 h 1588148"/>
                                  <a:gd name="connsiteX9" fmla="*/ 4613 w 1484695"/>
                                  <a:gd name="connsiteY9" fmla="*/ 944304 h 1588148"/>
                                  <a:gd name="connsiteX10" fmla="*/ 1162 w 1484695"/>
                                  <a:gd name="connsiteY10" fmla="*/ 906348 h 1588148"/>
                                  <a:gd name="connsiteX11" fmla="*/ 1162 w 1484695"/>
                                  <a:gd name="connsiteY11" fmla="*/ 878744 h 1588148"/>
                                  <a:gd name="connsiteX12" fmla="*/ 14964 w 1484695"/>
                                  <a:gd name="connsiteY12" fmla="*/ 820084 h 1588148"/>
                                  <a:gd name="connsiteX13" fmla="*/ 21866 w 1484695"/>
                                  <a:gd name="connsiteY13" fmla="*/ 764875 h 1588148"/>
                                  <a:gd name="connsiteX14" fmla="*/ 49470 w 1484695"/>
                                  <a:gd name="connsiteY14" fmla="*/ 699314 h 1588148"/>
                                  <a:gd name="connsiteX15" fmla="*/ 49470 w 1484695"/>
                                  <a:gd name="connsiteY15" fmla="*/ 671710 h 1588148"/>
                                  <a:gd name="connsiteX16" fmla="*/ 49470 w 1484695"/>
                                  <a:gd name="connsiteY16" fmla="*/ 647556 h 1588148"/>
                                  <a:gd name="connsiteX17" fmla="*/ 66101 w 1484695"/>
                                  <a:gd name="connsiteY17" fmla="*/ 648801 h 1588148"/>
                                  <a:gd name="connsiteX18" fmla="*/ 89579 w 1484695"/>
                                  <a:gd name="connsiteY18" fmla="*/ 666391 h 1588148"/>
                                  <a:gd name="connsiteX19" fmla="*/ 104679 w 1484695"/>
                                  <a:gd name="connsiteY19" fmla="*/ 709666 h 1588148"/>
                                  <a:gd name="connsiteX20" fmla="*/ 125383 w 1484695"/>
                                  <a:gd name="connsiteY20" fmla="*/ 740721 h 1588148"/>
                                  <a:gd name="connsiteX21" fmla="*/ 139185 w 1484695"/>
                                  <a:gd name="connsiteY21" fmla="*/ 782128 h 1588148"/>
                                  <a:gd name="connsiteX22" fmla="*/ 166789 w 1484695"/>
                                  <a:gd name="connsiteY22" fmla="*/ 495731 h 1588148"/>
                                  <a:gd name="connsiteX23" fmla="*/ 166789 w 1484695"/>
                                  <a:gd name="connsiteY23" fmla="*/ 319752 h 1588148"/>
                                  <a:gd name="connsiteX24" fmla="*/ 166789 w 1484695"/>
                                  <a:gd name="connsiteY24" fmla="*/ 288697 h 1588148"/>
                                  <a:gd name="connsiteX25" fmla="*/ 166789 w 1484695"/>
                                  <a:gd name="connsiteY25" fmla="*/ 247290 h 1588148"/>
                                  <a:gd name="connsiteX26" fmla="*/ 166789 w 1484695"/>
                                  <a:gd name="connsiteY26" fmla="*/ 205883 h 1588148"/>
                                  <a:gd name="connsiteX27" fmla="*/ 170240 w 1484695"/>
                                  <a:gd name="connsiteY27" fmla="*/ 164477 h 1588148"/>
                                  <a:gd name="connsiteX28" fmla="*/ 173690 w 1484695"/>
                                  <a:gd name="connsiteY28" fmla="*/ 143773 h 1588148"/>
                                  <a:gd name="connsiteX29" fmla="*/ 211647 w 1484695"/>
                                  <a:gd name="connsiteY29" fmla="*/ 98916 h 1588148"/>
                                  <a:gd name="connsiteX30" fmla="*/ 232350 w 1484695"/>
                                  <a:gd name="connsiteY30" fmla="*/ 98916 h 1588148"/>
                                  <a:gd name="connsiteX31" fmla="*/ 259955 w 1484695"/>
                                  <a:gd name="connsiteY31" fmla="*/ 95465 h 1588148"/>
                                  <a:gd name="connsiteX32" fmla="*/ 273757 w 1484695"/>
                                  <a:gd name="connsiteY32" fmla="*/ 116169 h 1588148"/>
                                  <a:gd name="connsiteX33" fmla="*/ 287559 w 1484695"/>
                                  <a:gd name="connsiteY33" fmla="*/ 129971 h 1588148"/>
                                  <a:gd name="connsiteX34" fmla="*/ 291010 w 1484695"/>
                                  <a:gd name="connsiteY34" fmla="*/ 147224 h 1588148"/>
                                  <a:gd name="connsiteX35" fmla="*/ 294460 w 1484695"/>
                                  <a:gd name="connsiteY35" fmla="*/ 81663 h 1588148"/>
                                  <a:gd name="connsiteX36" fmla="*/ 294460 w 1484695"/>
                                  <a:gd name="connsiteY36" fmla="*/ 60960 h 1588148"/>
                                  <a:gd name="connsiteX37" fmla="*/ 304812 w 1484695"/>
                                  <a:gd name="connsiteY37" fmla="*/ 26454 h 1588148"/>
                                  <a:gd name="connsiteX38" fmla="*/ 332417 w 1484695"/>
                                  <a:gd name="connsiteY38" fmla="*/ 2300 h 1588148"/>
                                  <a:gd name="connsiteX39" fmla="*/ 360021 w 1484695"/>
                                  <a:gd name="connsiteY39" fmla="*/ 2300 h 1588148"/>
                                  <a:gd name="connsiteX40" fmla="*/ 387626 w 1484695"/>
                                  <a:gd name="connsiteY40" fmla="*/ 2300 h 1588148"/>
                                  <a:gd name="connsiteX41" fmla="*/ 404878 w 1484695"/>
                                  <a:gd name="connsiteY41" fmla="*/ 33355 h 1588148"/>
                                  <a:gd name="connsiteX42" fmla="*/ 415230 w 1484695"/>
                                  <a:gd name="connsiteY42" fmla="*/ 71311 h 1588148"/>
                                  <a:gd name="connsiteX43" fmla="*/ 415230 w 1484695"/>
                                  <a:gd name="connsiteY43" fmla="*/ 92015 h 1588148"/>
                                  <a:gd name="connsiteX44" fmla="*/ 415230 w 1484695"/>
                                  <a:gd name="connsiteY44" fmla="*/ 109268 h 1588148"/>
                                  <a:gd name="connsiteX45" fmla="*/ 418681 w 1484695"/>
                                  <a:gd name="connsiteY45" fmla="*/ 133421 h 1588148"/>
                                  <a:gd name="connsiteX46" fmla="*/ 418681 w 1484695"/>
                                  <a:gd name="connsiteY46" fmla="*/ 161026 h 1588148"/>
                                  <a:gd name="connsiteX47" fmla="*/ 425582 w 1484695"/>
                                  <a:gd name="connsiteY47" fmla="*/ 119619 h 1588148"/>
                                  <a:gd name="connsiteX48" fmla="*/ 460087 w 1484695"/>
                                  <a:gd name="connsiteY48" fmla="*/ 92015 h 1588148"/>
                                  <a:gd name="connsiteX49" fmla="*/ 498044 w 1484695"/>
                                  <a:gd name="connsiteY49" fmla="*/ 92015 h 1588148"/>
                                  <a:gd name="connsiteX50" fmla="*/ 536000 w 1484695"/>
                                  <a:gd name="connsiteY50" fmla="*/ 126520 h 1588148"/>
                                  <a:gd name="connsiteX51" fmla="*/ 546352 w 1484695"/>
                                  <a:gd name="connsiteY51" fmla="*/ 154125 h 1588148"/>
                                  <a:gd name="connsiteX52" fmla="*/ 560154 w 1484695"/>
                                  <a:gd name="connsiteY52" fmla="*/ 316301 h 1588148"/>
                                  <a:gd name="connsiteX53" fmla="*/ 573956 w 1484695"/>
                                  <a:gd name="connsiteY53" fmla="*/ 264543 h 1588148"/>
                                  <a:gd name="connsiteX54" fmla="*/ 605011 w 1484695"/>
                                  <a:gd name="connsiteY54" fmla="*/ 247290 h 1588148"/>
                                  <a:gd name="connsiteX55" fmla="*/ 618814 w 1484695"/>
                                  <a:gd name="connsiteY55" fmla="*/ 267994 h 1588148"/>
                                  <a:gd name="connsiteX56" fmla="*/ 639517 w 1484695"/>
                                  <a:gd name="connsiteY56" fmla="*/ 292148 h 1588148"/>
                                  <a:gd name="connsiteX57" fmla="*/ 694726 w 1484695"/>
                                  <a:gd name="connsiteY57" fmla="*/ 468126 h 1588148"/>
                                  <a:gd name="connsiteX58" fmla="*/ 694726 w 1484695"/>
                                  <a:gd name="connsiteY58" fmla="*/ 675160 h 1588148"/>
                                  <a:gd name="connsiteX59" fmla="*/ 718880 w 1484695"/>
                                  <a:gd name="connsiteY59" fmla="*/ 889095 h 1588148"/>
                                  <a:gd name="connsiteX60" fmla="*/ 743034 w 1484695"/>
                                  <a:gd name="connsiteY60" fmla="*/ 1099580 h 1588148"/>
                                  <a:gd name="connsiteX61" fmla="*/ 743034 w 1484695"/>
                                  <a:gd name="connsiteY61" fmla="*/ 1199646 h 1588148"/>
                                  <a:gd name="connsiteX62" fmla="*/ 743034 w 1484695"/>
                                  <a:gd name="connsiteY62" fmla="*/ 1206548 h 1588148"/>
                                  <a:gd name="connsiteX63" fmla="*/ 749935 w 1484695"/>
                                  <a:gd name="connsiteY63" fmla="*/ 1092679 h 1588148"/>
                                  <a:gd name="connsiteX64" fmla="*/ 777540 w 1484695"/>
                                  <a:gd name="connsiteY64" fmla="*/ 875293 h 1588148"/>
                                  <a:gd name="connsiteX65" fmla="*/ 777540 w 1484695"/>
                                  <a:gd name="connsiteY65" fmla="*/ 688963 h 1588148"/>
                                  <a:gd name="connsiteX66" fmla="*/ 798243 w 1484695"/>
                                  <a:gd name="connsiteY66" fmla="*/ 606149 h 1588148"/>
                                  <a:gd name="connsiteX67" fmla="*/ 818946 w 1484695"/>
                                  <a:gd name="connsiteY67" fmla="*/ 371511 h 1588148"/>
                                  <a:gd name="connsiteX68" fmla="*/ 850001 w 1484695"/>
                                  <a:gd name="connsiteY68" fmla="*/ 267994 h 1588148"/>
                                  <a:gd name="connsiteX69" fmla="*/ 881057 w 1484695"/>
                                  <a:gd name="connsiteY69" fmla="*/ 236938 h 1588148"/>
                                  <a:gd name="connsiteX70" fmla="*/ 901760 w 1484695"/>
                                  <a:gd name="connsiteY70" fmla="*/ 247290 h 1588148"/>
                                  <a:gd name="connsiteX71" fmla="*/ 925914 w 1484695"/>
                                  <a:gd name="connsiteY71" fmla="*/ 292148 h 1588148"/>
                                  <a:gd name="connsiteX72" fmla="*/ 946617 w 1484695"/>
                                  <a:gd name="connsiteY72" fmla="*/ 319752 h 1588148"/>
                                  <a:gd name="connsiteX73" fmla="*/ 946617 w 1484695"/>
                                  <a:gd name="connsiteY73" fmla="*/ 261092 h 1588148"/>
                                  <a:gd name="connsiteX74" fmla="*/ 946617 w 1484695"/>
                                  <a:gd name="connsiteY74" fmla="*/ 198982 h 1588148"/>
                                  <a:gd name="connsiteX75" fmla="*/ 953518 w 1484695"/>
                                  <a:gd name="connsiteY75" fmla="*/ 157575 h 1588148"/>
                                  <a:gd name="connsiteX76" fmla="*/ 970771 w 1484695"/>
                                  <a:gd name="connsiteY76" fmla="*/ 116169 h 1588148"/>
                                  <a:gd name="connsiteX77" fmla="*/ 1012178 w 1484695"/>
                                  <a:gd name="connsiteY77" fmla="*/ 102366 h 1588148"/>
                                  <a:gd name="connsiteX78" fmla="*/ 1063937 w 1484695"/>
                                  <a:gd name="connsiteY78" fmla="*/ 140323 h 1588148"/>
                                  <a:gd name="connsiteX79" fmla="*/ 1074288 w 1484695"/>
                                  <a:gd name="connsiteY79" fmla="*/ 67861 h 1588148"/>
                                  <a:gd name="connsiteX80" fmla="*/ 1074288 w 1484695"/>
                                  <a:gd name="connsiteY80" fmla="*/ 47157 h 1588148"/>
                                  <a:gd name="connsiteX81" fmla="*/ 1098442 w 1484695"/>
                                  <a:gd name="connsiteY81" fmla="*/ 5751 h 1588148"/>
                                  <a:gd name="connsiteX82" fmla="*/ 1136398 w 1484695"/>
                                  <a:gd name="connsiteY82" fmla="*/ 2300 h 1588148"/>
                                  <a:gd name="connsiteX83" fmla="*/ 1167454 w 1484695"/>
                                  <a:gd name="connsiteY83" fmla="*/ 5751 h 1588148"/>
                                  <a:gd name="connsiteX84" fmla="*/ 1198509 w 1484695"/>
                                  <a:gd name="connsiteY84" fmla="*/ 57509 h 1588148"/>
                                  <a:gd name="connsiteX85" fmla="*/ 1201959 w 1484695"/>
                                  <a:gd name="connsiteY85" fmla="*/ 143773 h 1588148"/>
                                  <a:gd name="connsiteX86" fmla="*/ 1215761 w 1484695"/>
                                  <a:gd name="connsiteY86" fmla="*/ 143773 h 1588148"/>
                                  <a:gd name="connsiteX87" fmla="*/ 1246817 w 1484695"/>
                                  <a:gd name="connsiteY87" fmla="*/ 102366 h 1588148"/>
                                  <a:gd name="connsiteX88" fmla="*/ 1295124 w 1484695"/>
                                  <a:gd name="connsiteY88" fmla="*/ 140323 h 1588148"/>
                                  <a:gd name="connsiteX89" fmla="*/ 1308927 w 1484695"/>
                                  <a:gd name="connsiteY89" fmla="*/ 257642 h 1588148"/>
                                  <a:gd name="connsiteX90" fmla="*/ 1333081 w 1484695"/>
                                  <a:gd name="connsiteY90" fmla="*/ 516434 h 1588148"/>
                                  <a:gd name="connsiteX91" fmla="*/ 1343432 w 1484695"/>
                                  <a:gd name="connsiteY91" fmla="*/ 720018 h 1588148"/>
                                  <a:gd name="connsiteX92" fmla="*/ 1350334 w 1484695"/>
                                  <a:gd name="connsiteY92" fmla="*/ 792480 h 1588148"/>
                                  <a:gd name="connsiteX93" fmla="*/ 1364136 w 1484695"/>
                                  <a:gd name="connsiteY93" fmla="*/ 723468 h 1588148"/>
                                  <a:gd name="connsiteX94" fmla="*/ 1388290 w 1484695"/>
                                  <a:gd name="connsiteY94" fmla="*/ 664809 h 1588148"/>
                                  <a:gd name="connsiteX95" fmla="*/ 1433147 w 1484695"/>
                                  <a:gd name="connsiteY95" fmla="*/ 644105 h 1588148"/>
                                  <a:gd name="connsiteX96" fmla="*/ 1436598 w 1484695"/>
                                  <a:gd name="connsiteY96" fmla="*/ 682061 h 1588148"/>
                                  <a:gd name="connsiteX97" fmla="*/ 1436598 w 1484695"/>
                                  <a:gd name="connsiteY97" fmla="*/ 747622 h 1588148"/>
                                  <a:gd name="connsiteX98" fmla="*/ 1478004 w 1484695"/>
                                  <a:gd name="connsiteY98" fmla="*/ 840788 h 1588148"/>
                                  <a:gd name="connsiteX99" fmla="*/ 1481455 w 1484695"/>
                                  <a:gd name="connsiteY99" fmla="*/ 1175492 h 1588148"/>
                                  <a:gd name="connsiteX100" fmla="*/ 1446043 w 1484695"/>
                                  <a:gd name="connsiteY100" fmla="*/ 1287724 h 1588148"/>
                                  <a:gd name="connsiteX101" fmla="*/ 1308927 w 1484695"/>
                                  <a:gd name="connsiteY101" fmla="*/ 1537802 h 1588148"/>
                                  <a:gd name="connsiteX102" fmla="*/ 1119146 w 1484695"/>
                                  <a:gd name="connsiteY102" fmla="*/ 1579209 h 1588148"/>
                                  <a:gd name="connsiteX103" fmla="*/ 694726 w 1484695"/>
                                  <a:gd name="connsiteY103" fmla="*/ 1527515 h 1588148"/>
                                  <a:gd name="connsiteX0" fmla="*/ 694726 w 1484695"/>
                                  <a:gd name="connsiteY0" fmla="*/ 1527515 h 1582712"/>
                                  <a:gd name="connsiteX1" fmla="*/ 643490 w 1484695"/>
                                  <a:gd name="connsiteY1" fmla="*/ 1558221 h 1582712"/>
                                  <a:gd name="connsiteX2" fmla="*/ 297911 w 1484695"/>
                                  <a:gd name="connsiteY2" fmla="*/ 1582659 h 1582712"/>
                                  <a:gd name="connsiteX3" fmla="*/ 177141 w 1484695"/>
                                  <a:gd name="connsiteY3" fmla="*/ 1551604 h 1582712"/>
                                  <a:gd name="connsiteX4" fmla="*/ 97778 w 1484695"/>
                                  <a:gd name="connsiteY4" fmla="*/ 1451538 h 1582712"/>
                                  <a:gd name="connsiteX5" fmla="*/ 52921 w 1484695"/>
                                  <a:gd name="connsiteY5" fmla="*/ 1351471 h 1582712"/>
                                  <a:gd name="connsiteX6" fmla="*/ 14964 w 1484695"/>
                                  <a:gd name="connsiteY6" fmla="*/ 1251405 h 1582712"/>
                                  <a:gd name="connsiteX7" fmla="*/ 4613 w 1484695"/>
                                  <a:gd name="connsiteY7" fmla="*/ 1168591 h 1582712"/>
                                  <a:gd name="connsiteX8" fmla="*/ 4613 w 1484695"/>
                                  <a:gd name="connsiteY8" fmla="*/ 1034019 h 1582712"/>
                                  <a:gd name="connsiteX9" fmla="*/ 4613 w 1484695"/>
                                  <a:gd name="connsiteY9" fmla="*/ 944304 h 1582712"/>
                                  <a:gd name="connsiteX10" fmla="*/ 1162 w 1484695"/>
                                  <a:gd name="connsiteY10" fmla="*/ 906348 h 1582712"/>
                                  <a:gd name="connsiteX11" fmla="*/ 1162 w 1484695"/>
                                  <a:gd name="connsiteY11" fmla="*/ 878744 h 1582712"/>
                                  <a:gd name="connsiteX12" fmla="*/ 14964 w 1484695"/>
                                  <a:gd name="connsiteY12" fmla="*/ 820084 h 1582712"/>
                                  <a:gd name="connsiteX13" fmla="*/ 21866 w 1484695"/>
                                  <a:gd name="connsiteY13" fmla="*/ 764875 h 1582712"/>
                                  <a:gd name="connsiteX14" fmla="*/ 49470 w 1484695"/>
                                  <a:gd name="connsiteY14" fmla="*/ 699314 h 1582712"/>
                                  <a:gd name="connsiteX15" fmla="*/ 49470 w 1484695"/>
                                  <a:gd name="connsiteY15" fmla="*/ 671710 h 1582712"/>
                                  <a:gd name="connsiteX16" fmla="*/ 49470 w 1484695"/>
                                  <a:gd name="connsiteY16" fmla="*/ 647556 h 1582712"/>
                                  <a:gd name="connsiteX17" fmla="*/ 66101 w 1484695"/>
                                  <a:gd name="connsiteY17" fmla="*/ 648801 h 1582712"/>
                                  <a:gd name="connsiteX18" fmla="*/ 89579 w 1484695"/>
                                  <a:gd name="connsiteY18" fmla="*/ 666391 h 1582712"/>
                                  <a:gd name="connsiteX19" fmla="*/ 104679 w 1484695"/>
                                  <a:gd name="connsiteY19" fmla="*/ 709666 h 1582712"/>
                                  <a:gd name="connsiteX20" fmla="*/ 125383 w 1484695"/>
                                  <a:gd name="connsiteY20" fmla="*/ 740721 h 1582712"/>
                                  <a:gd name="connsiteX21" fmla="*/ 139185 w 1484695"/>
                                  <a:gd name="connsiteY21" fmla="*/ 782128 h 1582712"/>
                                  <a:gd name="connsiteX22" fmla="*/ 166789 w 1484695"/>
                                  <a:gd name="connsiteY22" fmla="*/ 495731 h 1582712"/>
                                  <a:gd name="connsiteX23" fmla="*/ 166789 w 1484695"/>
                                  <a:gd name="connsiteY23" fmla="*/ 319752 h 1582712"/>
                                  <a:gd name="connsiteX24" fmla="*/ 166789 w 1484695"/>
                                  <a:gd name="connsiteY24" fmla="*/ 288697 h 1582712"/>
                                  <a:gd name="connsiteX25" fmla="*/ 166789 w 1484695"/>
                                  <a:gd name="connsiteY25" fmla="*/ 247290 h 1582712"/>
                                  <a:gd name="connsiteX26" fmla="*/ 166789 w 1484695"/>
                                  <a:gd name="connsiteY26" fmla="*/ 205883 h 1582712"/>
                                  <a:gd name="connsiteX27" fmla="*/ 170240 w 1484695"/>
                                  <a:gd name="connsiteY27" fmla="*/ 164477 h 1582712"/>
                                  <a:gd name="connsiteX28" fmla="*/ 173690 w 1484695"/>
                                  <a:gd name="connsiteY28" fmla="*/ 143773 h 1582712"/>
                                  <a:gd name="connsiteX29" fmla="*/ 211647 w 1484695"/>
                                  <a:gd name="connsiteY29" fmla="*/ 98916 h 1582712"/>
                                  <a:gd name="connsiteX30" fmla="*/ 232350 w 1484695"/>
                                  <a:gd name="connsiteY30" fmla="*/ 98916 h 1582712"/>
                                  <a:gd name="connsiteX31" fmla="*/ 259955 w 1484695"/>
                                  <a:gd name="connsiteY31" fmla="*/ 95465 h 1582712"/>
                                  <a:gd name="connsiteX32" fmla="*/ 273757 w 1484695"/>
                                  <a:gd name="connsiteY32" fmla="*/ 116169 h 1582712"/>
                                  <a:gd name="connsiteX33" fmla="*/ 287559 w 1484695"/>
                                  <a:gd name="connsiteY33" fmla="*/ 129971 h 1582712"/>
                                  <a:gd name="connsiteX34" fmla="*/ 291010 w 1484695"/>
                                  <a:gd name="connsiteY34" fmla="*/ 147224 h 1582712"/>
                                  <a:gd name="connsiteX35" fmla="*/ 294460 w 1484695"/>
                                  <a:gd name="connsiteY35" fmla="*/ 81663 h 1582712"/>
                                  <a:gd name="connsiteX36" fmla="*/ 294460 w 1484695"/>
                                  <a:gd name="connsiteY36" fmla="*/ 60960 h 1582712"/>
                                  <a:gd name="connsiteX37" fmla="*/ 304812 w 1484695"/>
                                  <a:gd name="connsiteY37" fmla="*/ 26454 h 1582712"/>
                                  <a:gd name="connsiteX38" fmla="*/ 332417 w 1484695"/>
                                  <a:gd name="connsiteY38" fmla="*/ 2300 h 1582712"/>
                                  <a:gd name="connsiteX39" fmla="*/ 360021 w 1484695"/>
                                  <a:gd name="connsiteY39" fmla="*/ 2300 h 1582712"/>
                                  <a:gd name="connsiteX40" fmla="*/ 387626 w 1484695"/>
                                  <a:gd name="connsiteY40" fmla="*/ 2300 h 1582712"/>
                                  <a:gd name="connsiteX41" fmla="*/ 404878 w 1484695"/>
                                  <a:gd name="connsiteY41" fmla="*/ 33355 h 1582712"/>
                                  <a:gd name="connsiteX42" fmla="*/ 415230 w 1484695"/>
                                  <a:gd name="connsiteY42" fmla="*/ 71311 h 1582712"/>
                                  <a:gd name="connsiteX43" fmla="*/ 415230 w 1484695"/>
                                  <a:gd name="connsiteY43" fmla="*/ 92015 h 1582712"/>
                                  <a:gd name="connsiteX44" fmla="*/ 415230 w 1484695"/>
                                  <a:gd name="connsiteY44" fmla="*/ 109268 h 1582712"/>
                                  <a:gd name="connsiteX45" fmla="*/ 418681 w 1484695"/>
                                  <a:gd name="connsiteY45" fmla="*/ 133421 h 1582712"/>
                                  <a:gd name="connsiteX46" fmla="*/ 418681 w 1484695"/>
                                  <a:gd name="connsiteY46" fmla="*/ 161026 h 1582712"/>
                                  <a:gd name="connsiteX47" fmla="*/ 425582 w 1484695"/>
                                  <a:gd name="connsiteY47" fmla="*/ 119619 h 1582712"/>
                                  <a:gd name="connsiteX48" fmla="*/ 460087 w 1484695"/>
                                  <a:gd name="connsiteY48" fmla="*/ 92015 h 1582712"/>
                                  <a:gd name="connsiteX49" fmla="*/ 498044 w 1484695"/>
                                  <a:gd name="connsiteY49" fmla="*/ 92015 h 1582712"/>
                                  <a:gd name="connsiteX50" fmla="*/ 536000 w 1484695"/>
                                  <a:gd name="connsiteY50" fmla="*/ 126520 h 1582712"/>
                                  <a:gd name="connsiteX51" fmla="*/ 546352 w 1484695"/>
                                  <a:gd name="connsiteY51" fmla="*/ 154125 h 1582712"/>
                                  <a:gd name="connsiteX52" fmla="*/ 560154 w 1484695"/>
                                  <a:gd name="connsiteY52" fmla="*/ 316301 h 1582712"/>
                                  <a:gd name="connsiteX53" fmla="*/ 573956 w 1484695"/>
                                  <a:gd name="connsiteY53" fmla="*/ 264543 h 1582712"/>
                                  <a:gd name="connsiteX54" fmla="*/ 605011 w 1484695"/>
                                  <a:gd name="connsiteY54" fmla="*/ 247290 h 1582712"/>
                                  <a:gd name="connsiteX55" fmla="*/ 618814 w 1484695"/>
                                  <a:gd name="connsiteY55" fmla="*/ 267994 h 1582712"/>
                                  <a:gd name="connsiteX56" fmla="*/ 639517 w 1484695"/>
                                  <a:gd name="connsiteY56" fmla="*/ 292148 h 1582712"/>
                                  <a:gd name="connsiteX57" fmla="*/ 694726 w 1484695"/>
                                  <a:gd name="connsiteY57" fmla="*/ 468126 h 1582712"/>
                                  <a:gd name="connsiteX58" fmla="*/ 694726 w 1484695"/>
                                  <a:gd name="connsiteY58" fmla="*/ 675160 h 1582712"/>
                                  <a:gd name="connsiteX59" fmla="*/ 718880 w 1484695"/>
                                  <a:gd name="connsiteY59" fmla="*/ 889095 h 1582712"/>
                                  <a:gd name="connsiteX60" fmla="*/ 743034 w 1484695"/>
                                  <a:gd name="connsiteY60" fmla="*/ 1099580 h 1582712"/>
                                  <a:gd name="connsiteX61" fmla="*/ 743034 w 1484695"/>
                                  <a:gd name="connsiteY61" fmla="*/ 1199646 h 1582712"/>
                                  <a:gd name="connsiteX62" fmla="*/ 743034 w 1484695"/>
                                  <a:gd name="connsiteY62" fmla="*/ 1206548 h 1582712"/>
                                  <a:gd name="connsiteX63" fmla="*/ 749935 w 1484695"/>
                                  <a:gd name="connsiteY63" fmla="*/ 1092679 h 1582712"/>
                                  <a:gd name="connsiteX64" fmla="*/ 777540 w 1484695"/>
                                  <a:gd name="connsiteY64" fmla="*/ 875293 h 1582712"/>
                                  <a:gd name="connsiteX65" fmla="*/ 777540 w 1484695"/>
                                  <a:gd name="connsiteY65" fmla="*/ 688963 h 1582712"/>
                                  <a:gd name="connsiteX66" fmla="*/ 798243 w 1484695"/>
                                  <a:gd name="connsiteY66" fmla="*/ 606149 h 1582712"/>
                                  <a:gd name="connsiteX67" fmla="*/ 818946 w 1484695"/>
                                  <a:gd name="connsiteY67" fmla="*/ 371511 h 1582712"/>
                                  <a:gd name="connsiteX68" fmla="*/ 850001 w 1484695"/>
                                  <a:gd name="connsiteY68" fmla="*/ 267994 h 1582712"/>
                                  <a:gd name="connsiteX69" fmla="*/ 881057 w 1484695"/>
                                  <a:gd name="connsiteY69" fmla="*/ 236938 h 1582712"/>
                                  <a:gd name="connsiteX70" fmla="*/ 901760 w 1484695"/>
                                  <a:gd name="connsiteY70" fmla="*/ 247290 h 1582712"/>
                                  <a:gd name="connsiteX71" fmla="*/ 925914 w 1484695"/>
                                  <a:gd name="connsiteY71" fmla="*/ 292148 h 1582712"/>
                                  <a:gd name="connsiteX72" fmla="*/ 946617 w 1484695"/>
                                  <a:gd name="connsiteY72" fmla="*/ 319752 h 1582712"/>
                                  <a:gd name="connsiteX73" fmla="*/ 946617 w 1484695"/>
                                  <a:gd name="connsiteY73" fmla="*/ 261092 h 1582712"/>
                                  <a:gd name="connsiteX74" fmla="*/ 946617 w 1484695"/>
                                  <a:gd name="connsiteY74" fmla="*/ 198982 h 1582712"/>
                                  <a:gd name="connsiteX75" fmla="*/ 953518 w 1484695"/>
                                  <a:gd name="connsiteY75" fmla="*/ 157575 h 1582712"/>
                                  <a:gd name="connsiteX76" fmla="*/ 970771 w 1484695"/>
                                  <a:gd name="connsiteY76" fmla="*/ 116169 h 1582712"/>
                                  <a:gd name="connsiteX77" fmla="*/ 1012178 w 1484695"/>
                                  <a:gd name="connsiteY77" fmla="*/ 102366 h 1582712"/>
                                  <a:gd name="connsiteX78" fmla="*/ 1063937 w 1484695"/>
                                  <a:gd name="connsiteY78" fmla="*/ 140323 h 1582712"/>
                                  <a:gd name="connsiteX79" fmla="*/ 1074288 w 1484695"/>
                                  <a:gd name="connsiteY79" fmla="*/ 67861 h 1582712"/>
                                  <a:gd name="connsiteX80" fmla="*/ 1074288 w 1484695"/>
                                  <a:gd name="connsiteY80" fmla="*/ 47157 h 1582712"/>
                                  <a:gd name="connsiteX81" fmla="*/ 1098442 w 1484695"/>
                                  <a:gd name="connsiteY81" fmla="*/ 5751 h 1582712"/>
                                  <a:gd name="connsiteX82" fmla="*/ 1136398 w 1484695"/>
                                  <a:gd name="connsiteY82" fmla="*/ 2300 h 1582712"/>
                                  <a:gd name="connsiteX83" fmla="*/ 1167454 w 1484695"/>
                                  <a:gd name="connsiteY83" fmla="*/ 5751 h 1582712"/>
                                  <a:gd name="connsiteX84" fmla="*/ 1198509 w 1484695"/>
                                  <a:gd name="connsiteY84" fmla="*/ 57509 h 1582712"/>
                                  <a:gd name="connsiteX85" fmla="*/ 1201959 w 1484695"/>
                                  <a:gd name="connsiteY85" fmla="*/ 143773 h 1582712"/>
                                  <a:gd name="connsiteX86" fmla="*/ 1215761 w 1484695"/>
                                  <a:gd name="connsiteY86" fmla="*/ 143773 h 1582712"/>
                                  <a:gd name="connsiteX87" fmla="*/ 1246817 w 1484695"/>
                                  <a:gd name="connsiteY87" fmla="*/ 102366 h 1582712"/>
                                  <a:gd name="connsiteX88" fmla="*/ 1295124 w 1484695"/>
                                  <a:gd name="connsiteY88" fmla="*/ 140323 h 1582712"/>
                                  <a:gd name="connsiteX89" fmla="*/ 1308927 w 1484695"/>
                                  <a:gd name="connsiteY89" fmla="*/ 257642 h 1582712"/>
                                  <a:gd name="connsiteX90" fmla="*/ 1333081 w 1484695"/>
                                  <a:gd name="connsiteY90" fmla="*/ 516434 h 1582712"/>
                                  <a:gd name="connsiteX91" fmla="*/ 1343432 w 1484695"/>
                                  <a:gd name="connsiteY91" fmla="*/ 720018 h 1582712"/>
                                  <a:gd name="connsiteX92" fmla="*/ 1350334 w 1484695"/>
                                  <a:gd name="connsiteY92" fmla="*/ 792480 h 1582712"/>
                                  <a:gd name="connsiteX93" fmla="*/ 1364136 w 1484695"/>
                                  <a:gd name="connsiteY93" fmla="*/ 723468 h 1582712"/>
                                  <a:gd name="connsiteX94" fmla="*/ 1388290 w 1484695"/>
                                  <a:gd name="connsiteY94" fmla="*/ 664809 h 1582712"/>
                                  <a:gd name="connsiteX95" fmla="*/ 1433147 w 1484695"/>
                                  <a:gd name="connsiteY95" fmla="*/ 644105 h 1582712"/>
                                  <a:gd name="connsiteX96" fmla="*/ 1436598 w 1484695"/>
                                  <a:gd name="connsiteY96" fmla="*/ 682061 h 1582712"/>
                                  <a:gd name="connsiteX97" fmla="*/ 1436598 w 1484695"/>
                                  <a:gd name="connsiteY97" fmla="*/ 747622 h 1582712"/>
                                  <a:gd name="connsiteX98" fmla="*/ 1478004 w 1484695"/>
                                  <a:gd name="connsiteY98" fmla="*/ 840788 h 1582712"/>
                                  <a:gd name="connsiteX99" fmla="*/ 1481455 w 1484695"/>
                                  <a:gd name="connsiteY99" fmla="*/ 1175492 h 1582712"/>
                                  <a:gd name="connsiteX100" fmla="*/ 1446043 w 1484695"/>
                                  <a:gd name="connsiteY100" fmla="*/ 1287724 h 1582712"/>
                                  <a:gd name="connsiteX101" fmla="*/ 1308927 w 1484695"/>
                                  <a:gd name="connsiteY101" fmla="*/ 1537802 h 1582712"/>
                                  <a:gd name="connsiteX102" fmla="*/ 1119146 w 1484695"/>
                                  <a:gd name="connsiteY102" fmla="*/ 1579209 h 1582712"/>
                                  <a:gd name="connsiteX103" fmla="*/ 694726 w 1484695"/>
                                  <a:gd name="connsiteY103" fmla="*/ 1527515 h 1582712"/>
                                  <a:gd name="connsiteX0" fmla="*/ 882086 w 1484695"/>
                                  <a:gd name="connsiteY0" fmla="*/ 1553990 h 1582701"/>
                                  <a:gd name="connsiteX1" fmla="*/ 643490 w 1484695"/>
                                  <a:gd name="connsiteY1" fmla="*/ 1558221 h 1582701"/>
                                  <a:gd name="connsiteX2" fmla="*/ 297911 w 1484695"/>
                                  <a:gd name="connsiteY2" fmla="*/ 1582659 h 1582701"/>
                                  <a:gd name="connsiteX3" fmla="*/ 177141 w 1484695"/>
                                  <a:gd name="connsiteY3" fmla="*/ 1551604 h 1582701"/>
                                  <a:gd name="connsiteX4" fmla="*/ 97778 w 1484695"/>
                                  <a:gd name="connsiteY4" fmla="*/ 1451538 h 1582701"/>
                                  <a:gd name="connsiteX5" fmla="*/ 52921 w 1484695"/>
                                  <a:gd name="connsiteY5" fmla="*/ 1351471 h 1582701"/>
                                  <a:gd name="connsiteX6" fmla="*/ 14964 w 1484695"/>
                                  <a:gd name="connsiteY6" fmla="*/ 1251405 h 1582701"/>
                                  <a:gd name="connsiteX7" fmla="*/ 4613 w 1484695"/>
                                  <a:gd name="connsiteY7" fmla="*/ 1168591 h 1582701"/>
                                  <a:gd name="connsiteX8" fmla="*/ 4613 w 1484695"/>
                                  <a:gd name="connsiteY8" fmla="*/ 1034019 h 1582701"/>
                                  <a:gd name="connsiteX9" fmla="*/ 4613 w 1484695"/>
                                  <a:gd name="connsiteY9" fmla="*/ 944304 h 1582701"/>
                                  <a:gd name="connsiteX10" fmla="*/ 1162 w 1484695"/>
                                  <a:gd name="connsiteY10" fmla="*/ 906348 h 1582701"/>
                                  <a:gd name="connsiteX11" fmla="*/ 1162 w 1484695"/>
                                  <a:gd name="connsiteY11" fmla="*/ 878744 h 1582701"/>
                                  <a:gd name="connsiteX12" fmla="*/ 14964 w 1484695"/>
                                  <a:gd name="connsiteY12" fmla="*/ 820084 h 1582701"/>
                                  <a:gd name="connsiteX13" fmla="*/ 21866 w 1484695"/>
                                  <a:gd name="connsiteY13" fmla="*/ 764875 h 1582701"/>
                                  <a:gd name="connsiteX14" fmla="*/ 49470 w 1484695"/>
                                  <a:gd name="connsiteY14" fmla="*/ 699314 h 1582701"/>
                                  <a:gd name="connsiteX15" fmla="*/ 49470 w 1484695"/>
                                  <a:gd name="connsiteY15" fmla="*/ 671710 h 1582701"/>
                                  <a:gd name="connsiteX16" fmla="*/ 49470 w 1484695"/>
                                  <a:gd name="connsiteY16" fmla="*/ 647556 h 1582701"/>
                                  <a:gd name="connsiteX17" fmla="*/ 66101 w 1484695"/>
                                  <a:gd name="connsiteY17" fmla="*/ 648801 h 1582701"/>
                                  <a:gd name="connsiteX18" fmla="*/ 89579 w 1484695"/>
                                  <a:gd name="connsiteY18" fmla="*/ 666391 h 1582701"/>
                                  <a:gd name="connsiteX19" fmla="*/ 104679 w 1484695"/>
                                  <a:gd name="connsiteY19" fmla="*/ 709666 h 1582701"/>
                                  <a:gd name="connsiteX20" fmla="*/ 125383 w 1484695"/>
                                  <a:gd name="connsiteY20" fmla="*/ 740721 h 1582701"/>
                                  <a:gd name="connsiteX21" fmla="*/ 139185 w 1484695"/>
                                  <a:gd name="connsiteY21" fmla="*/ 782128 h 1582701"/>
                                  <a:gd name="connsiteX22" fmla="*/ 166789 w 1484695"/>
                                  <a:gd name="connsiteY22" fmla="*/ 495731 h 1582701"/>
                                  <a:gd name="connsiteX23" fmla="*/ 166789 w 1484695"/>
                                  <a:gd name="connsiteY23" fmla="*/ 319752 h 1582701"/>
                                  <a:gd name="connsiteX24" fmla="*/ 166789 w 1484695"/>
                                  <a:gd name="connsiteY24" fmla="*/ 288697 h 1582701"/>
                                  <a:gd name="connsiteX25" fmla="*/ 166789 w 1484695"/>
                                  <a:gd name="connsiteY25" fmla="*/ 247290 h 1582701"/>
                                  <a:gd name="connsiteX26" fmla="*/ 166789 w 1484695"/>
                                  <a:gd name="connsiteY26" fmla="*/ 205883 h 1582701"/>
                                  <a:gd name="connsiteX27" fmla="*/ 170240 w 1484695"/>
                                  <a:gd name="connsiteY27" fmla="*/ 164477 h 1582701"/>
                                  <a:gd name="connsiteX28" fmla="*/ 173690 w 1484695"/>
                                  <a:gd name="connsiteY28" fmla="*/ 143773 h 1582701"/>
                                  <a:gd name="connsiteX29" fmla="*/ 211647 w 1484695"/>
                                  <a:gd name="connsiteY29" fmla="*/ 98916 h 1582701"/>
                                  <a:gd name="connsiteX30" fmla="*/ 232350 w 1484695"/>
                                  <a:gd name="connsiteY30" fmla="*/ 98916 h 1582701"/>
                                  <a:gd name="connsiteX31" fmla="*/ 259955 w 1484695"/>
                                  <a:gd name="connsiteY31" fmla="*/ 95465 h 1582701"/>
                                  <a:gd name="connsiteX32" fmla="*/ 273757 w 1484695"/>
                                  <a:gd name="connsiteY32" fmla="*/ 116169 h 1582701"/>
                                  <a:gd name="connsiteX33" fmla="*/ 287559 w 1484695"/>
                                  <a:gd name="connsiteY33" fmla="*/ 129971 h 1582701"/>
                                  <a:gd name="connsiteX34" fmla="*/ 291010 w 1484695"/>
                                  <a:gd name="connsiteY34" fmla="*/ 147224 h 1582701"/>
                                  <a:gd name="connsiteX35" fmla="*/ 294460 w 1484695"/>
                                  <a:gd name="connsiteY35" fmla="*/ 81663 h 1582701"/>
                                  <a:gd name="connsiteX36" fmla="*/ 294460 w 1484695"/>
                                  <a:gd name="connsiteY36" fmla="*/ 60960 h 1582701"/>
                                  <a:gd name="connsiteX37" fmla="*/ 304812 w 1484695"/>
                                  <a:gd name="connsiteY37" fmla="*/ 26454 h 1582701"/>
                                  <a:gd name="connsiteX38" fmla="*/ 332417 w 1484695"/>
                                  <a:gd name="connsiteY38" fmla="*/ 2300 h 1582701"/>
                                  <a:gd name="connsiteX39" fmla="*/ 360021 w 1484695"/>
                                  <a:gd name="connsiteY39" fmla="*/ 2300 h 1582701"/>
                                  <a:gd name="connsiteX40" fmla="*/ 387626 w 1484695"/>
                                  <a:gd name="connsiteY40" fmla="*/ 2300 h 1582701"/>
                                  <a:gd name="connsiteX41" fmla="*/ 404878 w 1484695"/>
                                  <a:gd name="connsiteY41" fmla="*/ 33355 h 1582701"/>
                                  <a:gd name="connsiteX42" fmla="*/ 415230 w 1484695"/>
                                  <a:gd name="connsiteY42" fmla="*/ 71311 h 1582701"/>
                                  <a:gd name="connsiteX43" fmla="*/ 415230 w 1484695"/>
                                  <a:gd name="connsiteY43" fmla="*/ 92015 h 1582701"/>
                                  <a:gd name="connsiteX44" fmla="*/ 415230 w 1484695"/>
                                  <a:gd name="connsiteY44" fmla="*/ 109268 h 1582701"/>
                                  <a:gd name="connsiteX45" fmla="*/ 418681 w 1484695"/>
                                  <a:gd name="connsiteY45" fmla="*/ 133421 h 1582701"/>
                                  <a:gd name="connsiteX46" fmla="*/ 418681 w 1484695"/>
                                  <a:gd name="connsiteY46" fmla="*/ 161026 h 1582701"/>
                                  <a:gd name="connsiteX47" fmla="*/ 425582 w 1484695"/>
                                  <a:gd name="connsiteY47" fmla="*/ 119619 h 1582701"/>
                                  <a:gd name="connsiteX48" fmla="*/ 460087 w 1484695"/>
                                  <a:gd name="connsiteY48" fmla="*/ 92015 h 1582701"/>
                                  <a:gd name="connsiteX49" fmla="*/ 498044 w 1484695"/>
                                  <a:gd name="connsiteY49" fmla="*/ 92015 h 1582701"/>
                                  <a:gd name="connsiteX50" fmla="*/ 536000 w 1484695"/>
                                  <a:gd name="connsiteY50" fmla="*/ 126520 h 1582701"/>
                                  <a:gd name="connsiteX51" fmla="*/ 546352 w 1484695"/>
                                  <a:gd name="connsiteY51" fmla="*/ 154125 h 1582701"/>
                                  <a:gd name="connsiteX52" fmla="*/ 560154 w 1484695"/>
                                  <a:gd name="connsiteY52" fmla="*/ 316301 h 1582701"/>
                                  <a:gd name="connsiteX53" fmla="*/ 573956 w 1484695"/>
                                  <a:gd name="connsiteY53" fmla="*/ 264543 h 1582701"/>
                                  <a:gd name="connsiteX54" fmla="*/ 605011 w 1484695"/>
                                  <a:gd name="connsiteY54" fmla="*/ 247290 h 1582701"/>
                                  <a:gd name="connsiteX55" fmla="*/ 618814 w 1484695"/>
                                  <a:gd name="connsiteY55" fmla="*/ 267994 h 1582701"/>
                                  <a:gd name="connsiteX56" fmla="*/ 639517 w 1484695"/>
                                  <a:gd name="connsiteY56" fmla="*/ 292148 h 1582701"/>
                                  <a:gd name="connsiteX57" fmla="*/ 694726 w 1484695"/>
                                  <a:gd name="connsiteY57" fmla="*/ 468126 h 1582701"/>
                                  <a:gd name="connsiteX58" fmla="*/ 694726 w 1484695"/>
                                  <a:gd name="connsiteY58" fmla="*/ 675160 h 1582701"/>
                                  <a:gd name="connsiteX59" fmla="*/ 718880 w 1484695"/>
                                  <a:gd name="connsiteY59" fmla="*/ 889095 h 1582701"/>
                                  <a:gd name="connsiteX60" fmla="*/ 743034 w 1484695"/>
                                  <a:gd name="connsiteY60" fmla="*/ 1099580 h 1582701"/>
                                  <a:gd name="connsiteX61" fmla="*/ 743034 w 1484695"/>
                                  <a:gd name="connsiteY61" fmla="*/ 1199646 h 1582701"/>
                                  <a:gd name="connsiteX62" fmla="*/ 743034 w 1484695"/>
                                  <a:gd name="connsiteY62" fmla="*/ 1206548 h 1582701"/>
                                  <a:gd name="connsiteX63" fmla="*/ 749935 w 1484695"/>
                                  <a:gd name="connsiteY63" fmla="*/ 1092679 h 1582701"/>
                                  <a:gd name="connsiteX64" fmla="*/ 777540 w 1484695"/>
                                  <a:gd name="connsiteY64" fmla="*/ 875293 h 1582701"/>
                                  <a:gd name="connsiteX65" fmla="*/ 777540 w 1484695"/>
                                  <a:gd name="connsiteY65" fmla="*/ 688963 h 1582701"/>
                                  <a:gd name="connsiteX66" fmla="*/ 798243 w 1484695"/>
                                  <a:gd name="connsiteY66" fmla="*/ 606149 h 1582701"/>
                                  <a:gd name="connsiteX67" fmla="*/ 818946 w 1484695"/>
                                  <a:gd name="connsiteY67" fmla="*/ 371511 h 1582701"/>
                                  <a:gd name="connsiteX68" fmla="*/ 850001 w 1484695"/>
                                  <a:gd name="connsiteY68" fmla="*/ 267994 h 1582701"/>
                                  <a:gd name="connsiteX69" fmla="*/ 881057 w 1484695"/>
                                  <a:gd name="connsiteY69" fmla="*/ 236938 h 1582701"/>
                                  <a:gd name="connsiteX70" fmla="*/ 901760 w 1484695"/>
                                  <a:gd name="connsiteY70" fmla="*/ 247290 h 1582701"/>
                                  <a:gd name="connsiteX71" fmla="*/ 925914 w 1484695"/>
                                  <a:gd name="connsiteY71" fmla="*/ 292148 h 1582701"/>
                                  <a:gd name="connsiteX72" fmla="*/ 946617 w 1484695"/>
                                  <a:gd name="connsiteY72" fmla="*/ 319752 h 1582701"/>
                                  <a:gd name="connsiteX73" fmla="*/ 946617 w 1484695"/>
                                  <a:gd name="connsiteY73" fmla="*/ 261092 h 1582701"/>
                                  <a:gd name="connsiteX74" fmla="*/ 946617 w 1484695"/>
                                  <a:gd name="connsiteY74" fmla="*/ 198982 h 1582701"/>
                                  <a:gd name="connsiteX75" fmla="*/ 953518 w 1484695"/>
                                  <a:gd name="connsiteY75" fmla="*/ 157575 h 1582701"/>
                                  <a:gd name="connsiteX76" fmla="*/ 970771 w 1484695"/>
                                  <a:gd name="connsiteY76" fmla="*/ 116169 h 1582701"/>
                                  <a:gd name="connsiteX77" fmla="*/ 1012178 w 1484695"/>
                                  <a:gd name="connsiteY77" fmla="*/ 102366 h 1582701"/>
                                  <a:gd name="connsiteX78" fmla="*/ 1063937 w 1484695"/>
                                  <a:gd name="connsiteY78" fmla="*/ 140323 h 1582701"/>
                                  <a:gd name="connsiteX79" fmla="*/ 1074288 w 1484695"/>
                                  <a:gd name="connsiteY79" fmla="*/ 67861 h 1582701"/>
                                  <a:gd name="connsiteX80" fmla="*/ 1074288 w 1484695"/>
                                  <a:gd name="connsiteY80" fmla="*/ 47157 h 1582701"/>
                                  <a:gd name="connsiteX81" fmla="*/ 1098442 w 1484695"/>
                                  <a:gd name="connsiteY81" fmla="*/ 5751 h 1582701"/>
                                  <a:gd name="connsiteX82" fmla="*/ 1136398 w 1484695"/>
                                  <a:gd name="connsiteY82" fmla="*/ 2300 h 1582701"/>
                                  <a:gd name="connsiteX83" fmla="*/ 1167454 w 1484695"/>
                                  <a:gd name="connsiteY83" fmla="*/ 5751 h 1582701"/>
                                  <a:gd name="connsiteX84" fmla="*/ 1198509 w 1484695"/>
                                  <a:gd name="connsiteY84" fmla="*/ 57509 h 1582701"/>
                                  <a:gd name="connsiteX85" fmla="*/ 1201959 w 1484695"/>
                                  <a:gd name="connsiteY85" fmla="*/ 143773 h 1582701"/>
                                  <a:gd name="connsiteX86" fmla="*/ 1215761 w 1484695"/>
                                  <a:gd name="connsiteY86" fmla="*/ 143773 h 1582701"/>
                                  <a:gd name="connsiteX87" fmla="*/ 1246817 w 1484695"/>
                                  <a:gd name="connsiteY87" fmla="*/ 102366 h 1582701"/>
                                  <a:gd name="connsiteX88" fmla="*/ 1295124 w 1484695"/>
                                  <a:gd name="connsiteY88" fmla="*/ 140323 h 1582701"/>
                                  <a:gd name="connsiteX89" fmla="*/ 1308927 w 1484695"/>
                                  <a:gd name="connsiteY89" fmla="*/ 257642 h 1582701"/>
                                  <a:gd name="connsiteX90" fmla="*/ 1333081 w 1484695"/>
                                  <a:gd name="connsiteY90" fmla="*/ 516434 h 1582701"/>
                                  <a:gd name="connsiteX91" fmla="*/ 1343432 w 1484695"/>
                                  <a:gd name="connsiteY91" fmla="*/ 720018 h 1582701"/>
                                  <a:gd name="connsiteX92" fmla="*/ 1350334 w 1484695"/>
                                  <a:gd name="connsiteY92" fmla="*/ 792480 h 1582701"/>
                                  <a:gd name="connsiteX93" fmla="*/ 1364136 w 1484695"/>
                                  <a:gd name="connsiteY93" fmla="*/ 723468 h 1582701"/>
                                  <a:gd name="connsiteX94" fmla="*/ 1388290 w 1484695"/>
                                  <a:gd name="connsiteY94" fmla="*/ 664809 h 1582701"/>
                                  <a:gd name="connsiteX95" fmla="*/ 1433147 w 1484695"/>
                                  <a:gd name="connsiteY95" fmla="*/ 644105 h 1582701"/>
                                  <a:gd name="connsiteX96" fmla="*/ 1436598 w 1484695"/>
                                  <a:gd name="connsiteY96" fmla="*/ 682061 h 1582701"/>
                                  <a:gd name="connsiteX97" fmla="*/ 1436598 w 1484695"/>
                                  <a:gd name="connsiteY97" fmla="*/ 747622 h 1582701"/>
                                  <a:gd name="connsiteX98" fmla="*/ 1478004 w 1484695"/>
                                  <a:gd name="connsiteY98" fmla="*/ 840788 h 1582701"/>
                                  <a:gd name="connsiteX99" fmla="*/ 1481455 w 1484695"/>
                                  <a:gd name="connsiteY99" fmla="*/ 1175492 h 1582701"/>
                                  <a:gd name="connsiteX100" fmla="*/ 1446043 w 1484695"/>
                                  <a:gd name="connsiteY100" fmla="*/ 1287724 h 1582701"/>
                                  <a:gd name="connsiteX101" fmla="*/ 1308927 w 1484695"/>
                                  <a:gd name="connsiteY101" fmla="*/ 1537802 h 1582701"/>
                                  <a:gd name="connsiteX102" fmla="*/ 1119146 w 1484695"/>
                                  <a:gd name="connsiteY102" fmla="*/ 1579209 h 1582701"/>
                                  <a:gd name="connsiteX103" fmla="*/ 882086 w 1484695"/>
                                  <a:gd name="connsiteY103" fmla="*/ 1553990 h 1582701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177141 w 1484695"/>
                                  <a:gd name="connsiteY3" fmla="*/ 1551604 h 1580238"/>
                                  <a:gd name="connsiteX4" fmla="*/ 97778 w 1484695"/>
                                  <a:gd name="connsiteY4" fmla="*/ 1451538 h 1580238"/>
                                  <a:gd name="connsiteX5" fmla="*/ 52921 w 1484695"/>
                                  <a:gd name="connsiteY5" fmla="*/ 13514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97778 w 1484695"/>
                                  <a:gd name="connsiteY4" fmla="*/ 1451538 h 1580238"/>
                                  <a:gd name="connsiteX5" fmla="*/ 52921 w 1484695"/>
                                  <a:gd name="connsiteY5" fmla="*/ 13514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97778 w 1484695"/>
                                  <a:gd name="connsiteY4" fmla="*/ 1451538 h 1580238"/>
                                  <a:gd name="connsiteX5" fmla="*/ 75322 w 1484695"/>
                                  <a:gd name="connsiteY5" fmla="*/ 1463480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217933 w 1484695"/>
                                  <a:gd name="connsiteY4" fmla="*/ 1565583 h 1580238"/>
                                  <a:gd name="connsiteX5" fmla="*/ 75322 w 1484695"/>
                                  <a:gd name="connsiteY5" fmla="*/ 1463480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217933 w 1484695"/>
                                  <a:gd name="connsiteY4" fmla="*/ 1565583 h 1580238"/>
                                  <a:gd name="connsiteX5" fmla="*/ 105870 w 1484695"/>
                                  <a:gd name="connsiteY5" fmla="*/ 14573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14879 w 1484610"/>
                                  <a:gd name="connsiteY6" fmla="*/ 1251405 h 1580238"/>
                                  <a:gd name="connsiteX7" fmla="*/ 4528 w 1484610"/>
                                  <a:gd name="connsiteY7" fmla="*/ 1168591 h 1580238"/>
                                  <a:gd name="connsiteX8" fmla="*/ 4528 w 1484610"/>
                                  <a:gd name="connsiteY8" fmla="*/ 1034019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14879 w 1484610"/>
                                  <a:gd name="connsiteY6" fmla="*/ 1251405 h 1580238"/>
                                  <a:gd name="connsiteX7" fmla="*/ 4528 w 1484610"/>
                                  <a:gd name="connsiteY7" fmla="*/ 1168591 h 1580238"/>
                                  <a:gd name="connsiteX8" fmla="*/ 4528 w 1484610"/>
                                  <a:gd name="connsiteY8" fmla="*/ 1060494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237 w 1484846"/>
                                  <a:gd name="connsiteY0" fmla="*/ 1553990 h 1580238"/>
                                  <a:gd name="connsiteX1" fmla="*/ 643641 w 1484846"/>
                                  <a:gd name="connsiteY1" fmla="*/ 1558221 h 1580238"/>
                                  <a:gd name="connsiteX2" fmla="*/ 568920 w 1484846"/>
                                  <a:gd name="connsiteY2" fmla="*/ 1556184 h 1580238"/>
                                  <a:gd name="connsiteX3" fmla="*/ 433894 w 1484846"/>
                                  <a:gd name="connsiteY3" fmla="*/ 1561787 h 1580238"/>
                                  <a:gd name="connsiteX4" fmla="*/ 218084 w 1484846"/>
                                  <a:gd name="connsiteY4" fmla="*/ 1565583 h 1580238"/>
                                  <a:gd name="connsiteX5" fmla="*/ 106021 w 1484846"/>
                                  <a:gd name="connsiteY5" fmla="*/ 1457371 h 1580238"/>
                                  <a:gd name="connsiteX6" fmla="*/ 70101 w 1484846"/>
                                  <a:gd name="connsiteY6" fmla="*/ 1391925 h 1580238"/>
                                  <a:gd name="connsiteX7" fmla="*/ 4764 w 1484846"/>
                                  <a:gd name="connsiteY7" fmla="*/ 1168591 h 1580238"/>
                                  <a:gd name="connsiteX8" fmla="*/ 4764 w 1484846"/>
                                  <a:gd name="connsiteY8" fmla="*/ 1060494 h 1580238"/>
                                  <a:gd name="connsiteX9" fmla="*/ 2727 w 1484846"/>
                                  <a:gd name="connsiteY9" fmla="*/ 1066495 h 1580238"/>
                                  <a:gd name="connsiteX10" fmla="*/ 1313 w 1484846"/>
                                  <a:gd name="connsiteY10" fmla="*/ 906348 h 1580238"/>
                                  <a:gd name="connsiteX11" fmla="*/ 1313 w 1484846"/>
                                  <a:gd name="connsiteY11" fmla="*/ 878744 h 1580238"/>
                                  <a:gd name="connsiteX12" fmla="*/ 15115 w 1484846"/>
                                  <a:gd name="connsiteY12" fmla="*/ 820084 h 1580238"/>
                                  <a:gd name="connsiteX13" fmla="*/ 22017 w 1484846"/>
                                  <a:gd name="connsiteY13" fmla="*/ 764875 h 1580238"/>
                                  <a:gd name="connsiteX14" fmla="*/ 49621 w 1484846"/>
                                  <a:gd name="connsiteY14" fmla="*/ 699314 h 1580238"/>
                                  <a:gd name="connsiteX15" fmla="*/ 49621 w 1484846"/>
                                  <a:gd name="connsiteY15" fmla="*/ 671710 h 1580238"/>
                                  <a:gd name="connsiteX16" fmla="*/ 49621 w 1484846"/>
                                  <a:gd name="connsiteY16" fmla="*/ 647556 h 1580238"/>
                                  <a:gd name="connsiteX17" fmla="*/ 66252 w 1484846"/>
                                  <a:gd name="connsiteY17" fmla="*/ 648801 h 1580238"/>
                                  <a:gd name="connsiteX18" fmla="*/ 89730 w 1484846"/>
                                  <a:gd name="connsiteY18" fmla="*/ 666391 h 1580238"/>
                                  <a:gd name="connsiteX19" fmla="*/ 104830 w 1484846"/>
                                  <a:gd name="connsiteY19" fmla="*/ 709666 h 1580238"/>
                                  <a:gd name="connsiteX20" fmla="*/ 125534 w 1484846"/>
                                  <a:gd name="connsiteY20" fmla="*/ 740721 h 1580238"/>
                                  <a:gd name="connsiteX21" fmla="*/ 139336 w 1484846"/>
                                  <a:gd name="connsiteY21" fmla="*/ 782128 h 1580238"/>
                                  <a:gd name="connsiteX22" fmla="*/ 166940 w 1484846"/>
                                  <a:gd name="connsiteY22" fmla="*/ 495731 h 1580238"/>
                                  <a:gd name="connsiteX23" fmla="*/ 166940 w 1484846"/>
                                  <a:gd name="connsiteY23" fmla="*/ 319752 h 1580238"/>
                                  <a:gd name="connsiteX24" fmla="*/ 166940 w 1484846"/>
                                  <a:gd name="connsiteY24" fmla="*/ 288697 h 1580238"/>
                                  <a:gd name="connsiteX25" fmla="*/ 166940 w 1484846"/>
                                  <a:gd name="connsiteY25" fmla="*/ 247290 h 1580238"/>
                                  <a:gd name="connsiteX26" fmla="*/ 166940 w 1484846"/>
                                  <a:gd name="connsiteY26" fmla="*/ 205883 h 1580238"/>
                                  <a:gd name="connsiteX27" fmla="*/ 170391 w 1484846"/>
                                  <a:gd name="connsiteY27" fmla="*/ 164477 h 1580238"/>
                                  <a:gd name="connsiteX28" fmla="*/ 173841 w 1484846"/>
                                  <a:gd name="connsiteY28" fmla="*/ 143773 h 1580238"/>
                                  <a:gd name="connsiteX29" fmla="*/ 211798 w 1484846"/>
                                  <a:gd name="connsiteY29" fmla="*/ 98916 h 1580238"/>
                                  <a:gd name="connsiteX30" fmla="*/ 232501 w 1484846"/>
                                  <a:gd name="connsiteY30" fmla="*/ 98916 h 1580238"/>
                                  <a:gd name="connsiteX31" fmla="*/ 260106 w 1484846"/>
                                  <a:gd name="connsiteY31" fmla="*/ 95465 h 1580238"/>
                                  <a:gd name="connsiteX32" fmla="*/ 273908 w 1484846"/>
                                  <a:gd name="connsiteY32" fmla="*/ 116169 h 1580238"/>
                                  <a:gd name="connsiteX33" fmla="*/ 287710 w 1484846"/>
                                  <a:gd name="connsiteY33" fmla="*/ 129971 h 1580238"/>
                                  <a:gd name="connsiteX34" fmla="*/ 291161 w 1484846"/>
                                  <a:gd name="connsiteY34" fmla="*/ 147224 h 1580238"/>
                                  <a:gd name="connsiteX35" fmla="*/ 294611 w 1484846"/>
                                  <a:gd name="connsiteY35" fmla="*/ 81663 h 1580238"/>
                                  <a:gd name="connsiteX36" fmla="*/ 294611 w 1484846"/>
                                  <a:gd name="connsiteY36" fmla="*/ 60960 h 1580238"/>
                                  <a:gd name="connsiteX37" fmla="*/ 304963 w 1484846"/>
                                  <a:gd name="connsiteY37" fmla="*/ 26454 h 1580238"/>
                                  <a:gd name="connsiteX38" fmla="*/ 332568 w 1484846"/>
                                  <a:gd name="connsiteY38" fmla="*/ 2300 h 1580238"/>
                                  <a:gd name="connsiteX39" fmla="*/ 360172 w 1484846"/>
                                  <a:gd name="connsiteY39" fmla="*/ 2300 h 1580238"/>
                                  <a:gd name="connsiteX40" fmla="*/ 387777 w 1484846"/>
                                  <a:gd name="connsiteY40" fmla="*/ 2300 h 1580238"/>
                                  <a:gd name="connsiteX41" fmla="*/ 405029 w 1484846"/>
                                  <a:gd name="connsiteY41" fmla="*/ 33355 h 1580238"/>
                                  <a:gd name="connsiteX42" fmla="*/ 415381 w 1484846"/>
                                  <a:gd name="connsiteY42" fmla="*/ 71311 h 1580238"/>
                                  <a:gd name="connsiteX43" fmla="*/ 415381 w 1484846"/>
                                  <a:gd name="connsiteY43" fmla="*/ 92015 h 1580238"/>
                                  <a:gd name="connsiteX44" fmla="*/ 415381 w 1484846"/>
                                  <a:gd name="connsiteY44" fmla="*/ 109268 h 1580238"/>
                                  <a:gd name="connsiteX45" fmla="*/ 418832 w 1484846"/>
                                  <a:gd name="connsiteY45" fmla="*/ 133421 h 1580238"/>
                                  <a:gd name="connsiteX46" fmla="*/ 418832 w 1484846"/>
                                  <a:gd name="connsiteY46" fmla="*/ 161026 h 1580238"/>
                                  <a:gd name="connsiteX47" fmla="*/ 425733 w 1484846"/>
                                  <a:gd name="connsiteY47" fmla="*/ 119619 h 1580238"/>
                                  <a:gd name="connsiteX48" fmla="*/ 460238 w 1484846"/>
                                  <a:gd name="connsiteY48" fmla="*/ 92015 h 1580238"/>
                                  <a:gd name="connsiteX49" fmla="*/ 498195 w 1484846"/>
                                  <a:gd name="connsiteY49" fmla="*/ 92015 h 1580238"/>
                                  <a:gd name="connsiteX50" fmla="*/ 536151 w 1484846"/>
                                  <a:gd name="connsiteY50" fmla="*/ 126520 h 1580238"/>
                                  <a:gd name="connsiteX51" fmla="*/ 546503 w 1484846"/>
                                  <a:gd name="connsiteY51" fmla="*/ 154125 h 1580238"/>
                                  <a:gd name="connsiteX52" fmla="*/ 560305 w 1484846"/>
                                  <a:gd name="connsiteY52" fmla="*/ 316301 h 1580238"/>
                                  <a:gd name="connsiteX53" fmla="*/ 574107 w 1484846"/>
                                  <a:gd name="connsiteY53" fmla="*/ 264543 h 1580238"/>
                                  <a:gd name="connsiteX54" fmla="*/ 605162 w 1484846"/>
                                  <a:gd name="connsiteY54" fmla="*/ 247290 h 1580238"/>
                                  <a:gd name="connsiteX55" fmla="*/ 618965 w 1484846"/>
                                  <a:gd name="connsiteY55" fmla="*/ 267994 h 1580238"/>
                                  <a:gd name="connsiteX56" fmla="*/ 639668 w 1484846"/>
                                  <a:gd name="connsiteY56" fmla="*/ 292148 h 1580238"/>
                                  <a:gd name="connsiteX57" fmla="*/ 694877 w 1484846"/>
                                  <a:gd name="connsiteY57" fmla="*/ 468126 h 1580238"/>
                                  <a:gd name="connsiteX58" fmla="*/ 694877 w 1484846"/>
                                  <a:gd name="connsiteY58" fmla="*/ 675160 h 1580238"/>
                                  <a:gd name="connsiteX59" fmla="*/ 719031 w 1484846"/>
                                  <a:gd name="connsiteY59" fmla="*/ 889095 h 1580238"/>
                                  <a:gd name="connsiteX60" fmla="*/ 743185 w 1484846"/>
                                  <a:gd name="connsiteY60" fmla="*/ 1099580 h 1580238"/>
                                  <a:gd name="connsiteX61" fmla="*/ 743185 w 1484846"/>
                                  <a:gd name="connsiteY61" fmla="*/ 1199646 h 1580238"/>
                                  <a:gd name="connsiteX62" fmla="*/ 743185 w 1484846"/>
                                  <a:gd name="connsiteY62" fmla="*/ 1206548 h 1580238"/>
                                  <a:gd name="connsiteX63" fmla="*/ 750086 w 1484846"/>
                                  <a:gd name="connsiteY63" fmla="*/ 1092679 h 1580238"/>
                                  <a:gd name="connsiteX64" fmla="*/ 777691 w 1484846"/>
                                  <a:gd name="connsiteY64" fmla="*/ 875293 h 1580238"/>
                                  <a:gd name="connsiteX65" fmla="*/ 777691 w 1484846"/>
                                  <a:gd name="connsiteY65" fmla="*/ 688963 h 1580238"/>
                                  <a:gd name="connsiteX66" fmla="*/ 798394 w 1484846"/>
                                  <a:gd name="connsiteY66" fmla="*/ 606149 h 1580238"/>
                                  <a:gd name="connsiteX67" fmla="*/ 819097 w 1484846"/>
                                  <a:gd name="connsiteY67" fmla="*/ 371511 h 1580238"/>
                                  <a:gd name="connsiteX68" fmla="*/ 850152 w 1484846"/>
                                  <a:gd name="connsiteY68" fmla="*/ 267994 h 1580238"/>
                                  <a:gd name="connsiteX69" fmla="*/ 881208 w 1484846"/>
                                  <a:gd name="connsiteY69" fmla="*/ 236938 h 1580238"/>
                                  <a:gd name="connsiteX70" fmla="*/ 901911 w 1484846"/>
                                  <a:gd name="connsiteY70" fmla="*/ 247290 h 1580238"/>
                                  <a:gd name="connsiteX71" fmla="*/ 926065 w 1484846"/>
                                  <a:gd name="connsiteY71" fmla="*/ 292148 h 1580238"/>
                                  <a:gd name="connsiteX72" fmla="*/ 946768 w 1484846"/>
                                  <a:gd name="connsiteY72" fmla="*/ 319752 h 1580238"/>
                                  <a:gd name="connsiteX73" fmla="*/ 946768 w 1484846"/>
                                  <a:gd name="connsiteY73" fmla="*/ 261092 h 1580238"/>
                                  <a:gd name="connsiteX74" fmla="*/ 946768 w 1484846"/>
                                  <a:gd name="connsiteY74" fmla="*/ 198982 h 1580238"/>
                                  <a:gd name="connsiteX75" fmla="*/ 953669 w 1484846"/>
                                  <a:gd name="connsiteY75" fmla="*/ 157575 h 1580238"/>
                                  <a:gd name="connsiteX76" fmla="*/ 970922 w 1484846"/>
                                  <a:gd name="connsiteY76" fmla="*/ 116169 h 1580238"/>
                                  <a:gd name="connsiteX77" fmla="*/ 1012329 w 1484846"/>
                                  <a:gd name="connsiteY77" fmla="*/ 102366 h 1580238"/>
                                  <a:gd name="connsiteX78" fmla="*/ 1064088 w 1484846"/>
                                  <a:gd name="connsiteY78" fmla="*/ 140323 h 1580238"/>
                                  <a:gd name="connsiteX79" fmla="*/ 1074439 w 1484846"/>
                                  <a:gd name="connsiteY79" fmla="*/ 67861 h 1580238"/>
                                  <a:gd name="connsiteX80" fmla="*/ 1074439 w 1484846"/>
                                  <a:gd name="connsiteY80" fmla="*/ 47157 h 1580238"/>
                                  <a:gd name="connsiteX81" fmla="*/ 1098593 w 1484846"/>
                                  <a:gd name="connsiteY81" fmla="*/ 5751 h 1580238"/>
                                  <a:gd name="connsiteX82" fmla="*/ 1136549 w 1484846"/>
                                  <a:gd name="connsiteY82" fmla="*/ 2300 h 1580238"/>
                                  <a:gd name="connsiteX83" fmla="*/ 1167605 w 1484846"/>
                                  <a:gd name="connsiteY83" fmla="*/ 5751 h 1580238"/>
                                  <a:gd name="connsiteX84" fmla="*/ 1198660 w 1484846"/>
                                  <a:gd name="connsiteY84" fmla="*/ 57509 h 1580238"/>
                                  <a:gd name="connsiteX85" fmla="*/ 1202110 w 1484846"/>
                                  <a:gd name="connsiteY85" fmla="*/ 143773 h 1580238"/>
                                  <a:gd name="connsiteX86" fmla="*/ 1215912 w 1484846"/>
                                  <a:gd name="connsiteY86" fmla="*/ 143773 h 1580238"/>
                                  <a:gd name="connsiteX87" fmla="*/ 1246968 w 1484846"/>
                                  <a:gd name="connsiteY87" fmla="*/ 102366 h 1580238"/>
                                  <a:gd name="connsiteX88" fmla="*/ 1295275 w 1484846"/>
                                  <a:gd name="connsiteY88" fmla="*/ 140323 h 1580238"/>
                                  <a:gd name="connsiteX89" fmla="*/ 1309078 w 1484846"/>
                                  <a:gd name="connsiteY89" fmla="*/ 257642 h 1580238"/>
                                  <a:gd name="connsiteX90" fmla="*/ 1333232 w 1484846"/>
                                  <a:gd name="connsiteY90" fmla="*/ 516434 h 1580238"/>
                                  <a:gd name="connsiteX91" fmla="*/ 1343583 w 1484846"/>
                                  <a:gd name="connsiteY91" fmla="*/ 720018 h 1580238"/>
                                  <a:gd name="connsiteX92" fmla="*/ 1350485 w 1484846"/>
                                  <a:gd name="connsiteY92" fmla="*/ 792480 h 1580238"/>
                                  <a:gd name="connsiteX93" fmla="*/ 1364287 w 1484846"/>
                                  <a:gd name="connsiteY93" fmla="*/ 723468 h 1580238"/>
                                  <a:gd name="connsiteX94" fmla="*/ 1388441 w 1484846"/>
                                  <a:gd name="connsiteY94" fmla="*/ 664809 h 1580238"/>
                                  <a:gd name="connsiteX95" fmla="*/ 1433298 w 1484846"/>
                                  <a:gd name="connsiteY95" fmla="*/ 644105 h 1580238"/>
                                  <a:gd name="connsiteX96" fmla="*/ 1436749 w 1484846"/>
                                  <a:gd name="connsiteY96" fmla="*/ 682061 h 1580238"/>
                                  <a:gd name="connsiteX97" fmla="*/ 1436749 w 1484846"/>
                                  <a:gd name="connsiteY97" fmla="*/ 747622 h 1580238"/>
                                  <a:gd name="connsiteX98" fmla="*/ 1478155 w 1484846"/>
                                  <a:gd name="connsiteY98" fmla="*/ 840788 h 1580238"/>
                                  <a:gd name="connsiteX99" fmla="*/ 1481606 w 1484846"/>
                                  <a:gd name="connsiteY99" fmla="*/ 1175492 h 1580238"/>
                                  <a:gd name="connsiteX100" fmla="*/ 1446194 w 1484846"/>
                                  <a:gd name="connsiteY100" fmla="*/ 1287724 h 1580238"/>
                                  <a:gd name="connsiteX101" fmla="*/ 1309078 w 1484846"/>
                                  <a:gd name="connsiteY101" fmla="*/ 1537802 h 1580238"/>
                                  <a:gd name="connsiteX102" fmla="*/ 1119297 w 1484846"/>
                                  <a:gd name="connsiteY102" fmla="*/ 1579209 h 1580238"/>
                                  <a:gd name="connsiteX103" fmla="*/ 882237 w 1484846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69865 w 1484610"/>
                                  <a:gd name="connsiteY6" fmla="*/ 1391925 h 1580238"/>
                                  <a:gd name="connsiteX7" fmla="*/ 18784 w 1484610"/>
                                  <a:gd name="connsiteY7" fmla="*/ 1248016 h 1580238"/>
                                  <a:gd name="connsiteX8" fmla="*/ 4528 w 1484610"/>
                                  <a:gd name="connsiteY8" fmla="*/ 1060494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133 w 1484742"/>
                                  <a:gd name="connsiteY0" fmla="*/ 1553990 h 1580238"/>
                                  <a:gd name="connsiteX1" fmla="*/ 643537 w 1484742"/>
                                  <a:gd name="connsiteY1" fmla="*/ 1558221 h 1580238"/>
                                  <a:gd name="connsiteX2" fmla="*/ 568816 w 1484742"/>
                                  <a:gd name="connsiteY2" fmla="*/ 1556184 h 1580238"/>
                                  <a:gd name="connsiteX3" fmla="*/ 433790 w 1484742"/>
                                  <a:gd name="connsiteY3" fmla="*/ 1561787 h 1580238"/>
                                  <a:gd name="connsiteX4" fmla="*/ 217980 w 1484742"/>
                                  <a:gd name="connsiteY4" fmla="*/ 1565583 h 1580238"/>
                                  <a:gd name="connsiteX5" fmla="*/ 105917 w 1484742"/>
                                  <a:gd name="connsiteY5" fmla="*/ 1457371 h 1580238"/>
                                  <a:gd name="connsiteX6" fmla="*/ 69997 w 1484742"/>
                                  <a:gd name="connsiteY6" fmla="*/ 1391925 h 1580238"/>
                                  <a:gd name="connsiteX7" fmla="*/ 18916 w 1484742"/>
                                  <a:gd name="connsiteY7" fmla="*/ 1248016 h 1580238"/>
                                  <a:gd name="connsiteX8" fmla="*/ 4660 w 1484742"/>
                                  <a:gd name="connsiteY8" fmla="*/ 1060494 h 1580238"/>
                                  <a:gd name="connsiteX9" fmla="*/ 132 w 1484742"/>
                                  <a:gd name="connsiteY9" fmla="*/ 1013545 h 1580238"/>
                                  <a:gd name="connsiteX10" fmla="*/ 1209 w 1484742"/>
                                  <a:gd name="connsiteY10" fmla="*/ 906348 h 1580238"/>
                                  <a:gd name="connsiteX11" fmla="*/ 1209 w 1484742"/>
                                  <a:gd name="connsiteY11" fmla="*/ 878744 h 1580238"/>
                                  <a:gd name="connsiteX12" fmla="*/ 15011 w 1484742"/>
                                  <a:gd name="connsiteY12" fmla="*/ 820084 h 1580238"/>
                                  <a:gd name="connsiteX13" fmla="*/ 21913 w 1484742"/>
                                  <a:gd name="connsiteY13" fmla="*/ 764875 h 1580238"/>
                                  <a:gd name="connsiteX14" fmla="*/ 49517 w 1484742"/>
                                  <a:gd name="connsiteY14" fmla="*/ 699314 h 1580238"/>
                                  <a:gd name="connsiteX15" fmla="*/ 49517 w 1484742"/>
                                  <a:gd name="connsiteY15" fmla="*/ 671710 h 1580238"/>
                                  <a:gd name="connsiteX16" fmla="*/ 49517 w 1484742"/>
                                  <a:gd name="connsiteY16" fmla="*/ 647556 h 1580238"/>
                                  <a:gd name="connsiteX17" fmla="*/ 66148 w 1484742"/>
                                  <a:gd name="connsiteY17" fmla="*/ 648801 h 1580238"/>
                                  <a:gd name="connsiteX18" fmla="*/ 89626 w 1484742"/>
                                  <a:gd name="connsiteY18" fmla="*/ 666391 h 1580238"/>
                                  <a:gd name="connsiteX19" fmla="*/ 104726 w 1484742"/>
                                  <a:gd name="connsiteY19" fmla="*/ 709666 h 1580238"/>
                                  <a:gd name="connsiteX20" fmla="*/ 125430 w 1484742"/>
                                  <a:gd name="connsiteY20" fmla="*/ 740721 h 1580238"/>
                                  <a:gd name="connsiteX21" fmla="*/ 139232 w 1484742"/>
                                  <a:gd name="connsiteY21" fmla="*/ 782128 h 1580238"/>
                                  <a:gd name="connsiteX22" fmla="*/ 166836 w 1484742"/>
                                  <a:gd name="connsiteY22" fmla="*/ 495731 h 1580238"/>
                                  <a:gd name="connsiteX23" fmla="*/ 166836 w 1484742"/>
                                  <a:gd name="connsiteY23" fmla="*/ 319752 h 1580238"/>
                                  <a:gd name="connsiteX24" fmla="*/ 166836 w 1484742"/>
                                  <a:gd name="connsiteY24" fmla="*/ 288697 h 1580238"/>
                                  <a:gd name="connsiteX25" fmla="*/ 166836 w 1484742"/>
                                  <a:gd name="connsiteY25" fmla="*/ 247290 h 1580238"/>
                                  <a:gd name="connsiteX26" fmla="*/ 166836 w 1484742"/>
                                  <a:gd name="connsiteY26" fmla="*/ 205883 h 1580238"/>
                                  <a:gd name="connsiteX27" fmla="*/ 170287 w 1484742"/>
                                  <a:gd name="connsiteY27" fmla="*/ 164477 h 1580238"/>
                                  <a:gd name="connsiteX28" fmla="*/ 173737 w 1484742"/>
                                  <a:gd name="connsiteY28" fmla="*/ 143773 h 1580238"/>
                                  <a:gd name="connsiteX29" fmla="*/ 211694 w 1484742"/>
                                  <a:gd name="connsiteY29" fmla="*/ 98916 h 1580238"/>
                                  <a:gd name="connsiteX30" fmla="*/ 232397 w 1484742"/>
                                  <a:gd name="connsiteY30" fmla="*/ 98916 h 1580238"/>
                                  <a:gd name="connsiteX31" fmla="*/ 260002 w 1484742"/>
                                  <a:gd name="connsiteY31" fmla="*/ 95465 h 1580238"/>
                                  <a:gd name="connsiteX32" fmla="*/ 273804 w 1484742"/>
                                  <a:gd name="connsiteY32" fmla="*/ 116169 h 1580238"/>
                                  <a:gd name="connsiteX33" fmla="*/ 287606 w 1484742"/>
                                  <a:gd name="connsiteY33" fmla="*/ 129971 h 1580238"/>
                                  <a:gd name="connsiteX34" fmla="*/ 291057 w 1484742"/>
                                  <a:gd name="connsiteY34" fmla="*/ 147224 h 1580238"/>
                                  <a:gd name="connsiteX35" fmla="*/ 294507 w 1484742"/>
                                  <a:gd name="connsiteY35" fmla="*/ 81663 h 1580238"/>
                                  <a:gd name="connsiteX36" fmla="*/ 294507 w 1484742"/>
                                  <a:gd name="connsiteY36" fmla="*/ 60960 h 1580238"/>
                                  <a:gd name="connsiteX37" fmla="*/ 304859 w 1484742"/>
                                  <a:gd name="connsiteY37" fmla="*/ 26454 h 1580238"/>
                                  <a:gd name="connsiteX38" fmla="*/ 332464 w 1484742"/>
                                  <a:gd name="connsiteY38" fmla="*/ 2300 h 1580238"/>
                                  <a:gd name="connsiteX39" fmla="*/ 360068 w 1484742"/>
                                  <a:gd name="connsiteY39" fmla="*/ 2300 h 1580238"/>
                                  <a:gd name="connsiteX40" fmla="*/ 387673 w 1484742"/>
                                  <a:gd name="connsiteY40" fmla="*/ 2300 h 1580238"/>
                                  <a:gd name="connsiteX41" fmla="*/ 404925 w 1484742"/>
                                  <a:gd name="connsiteY41" fmla="*/ 33355 h 1580238"/>
                                  <a:gd name="connsiteX42" fmla="*/ 415277 w 1484742"/>
                                  <a:gd name="connsiteY42" fmla="*/ 71311 h 1580238"/>
                                  <a:gd name="connsiteX43" fmla="*/ 415277 w 1484742"/>
                                  <a:gd name="connsiteY43" fmla="*/ 92015 h 1580238"/>
                                  <a:gd name="connsiteX44" fmla="*/ 415277 w 1484742"/>
                                  <a:gd name="connsiteY44" fmla="*/ 109268 h 1580238"/>
                                  <a:gd name="connsiteX45" fmla="*/ 418728 w 1484742"/>
                                  <a:gd name="connsiteY45" fmla="*/ 133421 h 1580238"/>
                                  <a:gd name="connsiteX46" fmla="*/ 418728 w 1484742"/>
                                  <a:gd name="connsiteY46" fmla="*/ 161026 h 1580238"/>
                                  <a:gd name="connsiteX47" fmla="*/ 425629 w 1484742"/>
                                  <a:gd name="connsiteY47" fmla="*/ 119619 h 1580238"/>
                                  <a:gd name="connsiteX48" fmla="*/ 460134 w 1484742"/>
                                  <a:gd name="connsiteY48" fmla="*/ 92015 h 1580238"/>
                                  <a:gd name="connsiteX49" fmla="*/ 498091 w 1484742"/>
                                  <a:gd name="connsiteY49" fmla="*/ 92015 h 1580238"/>
                                  <a:gd name="connsiteX50" fmla="*/ 536047 w 1484742"/>
                                  <a:gd name="connsiteY50" fmla="*/ 126520 h 1580238"/>
                                  <a:gd name="connsiteX51" fmla="*/ 546399 w 1484742"/>
                                  <a:gd name="connsiteY51" fmla="*/ 154125 h 1580238"/>
                                  <a:gd name="connsiteX52" fmla="*/ 560201 w 1484742"/>
                                  <a:gd name="connsiteY52" fmla="*/ 316301 h 1580238"/>
                                  <a:gd name="connsiteX53" fmla="*/ 574003 w 1484742"/>
                                  <a:gd name="connsiteY53" fmla="*/ 264543 h 1580238"/>
                                  <a:gd name="connsiteX54" fmla="*/ 605058 w 1484742"/>
                                  <a:gd name="connsiteY54" fmla="*/ 247290 h 1580238"/>
                                  <a:gd name="connsiteX55" fmla="*/ 618861 w 1484742"/>
                                  <a:gd name="connsiteY55" fmla="*/ 267994 h 1580238"/>
                                  <a:gd name="connsiteX56" fmla="*/ 639564 w 1484742"/>
                                  <a:gd name="connsiteY56" fmla="*/ 292148 h 1580238"/>
                                  <a:gd name="connsiteX57" fmla="*/ 694773 w 1484742"/>
                                  <a:gd name="connsiteY57" fmla="*/ 468126 h 1580238"/>
                                  <a:gd name="connsiteX58" fmla="*/ 694773 w 1484742"/>
                                  <a:gd name="connsiteY58" fmla="*/ 675160 h 1580238"/>
                                  <a:gd name="connsiteX59" fmla="*/ 718927 w 1484742"/>
                                  <a:gd name="connsiteY59" fmla="*/ 889095 h 1580238"/>
                                  <a:gd name="connsiteX60" fmla="*/ 743081 w 1484742"/>
                                  <a:gd name="connsiteY60" fmla="*/ 1099580 h 1580238"/>
                                  <a:gd name="connsiteX61" fmla="*/ 743081 w 1484742"/>
                                  <a:gd name="connsiteY61" fmla="*/ 1199646 h 1580238"/>
                                  <a:gd name="connsiteX62" fmla="*/ 743081 w 1484742"/>
                                  <a:gd name="connsiteY62" fmla="*/ 1206548 h 1580238"/>
                                  <a:gd name="connsiteX63" fmla="*/ 749982 w 1484742"/>
                                  <a:gd name="connsiteY63" fmla="*/ 1092679 h 1580238"/>
                                  <a:gd name="connsiteX64" fmla="*/ 777587 w 1484742"/>
                                  <a:gd name="connsiteY64" fmla="*/ 875293 h 1580238"/>
                                  <a:gd name="connsiteX65" fmla="*/ 777587 w 1484742"/>
                                  <a:gd name="connsiteY65" fmla="*/ 688963 h 1580238"/>
                                  <a:gd name="connsiteX66" fmla="*/ 798290 w 1484742"/>
                                  <a:gd name="connsiteY66" fmla="*/ 606149 h 1580238"/>
                                  <a:gd name="connsiteX67" fmla="*/ 818993 w 1484742"/>
                                  <a:gd name="connsiteY67" fmla="*/ 371511 h 1580238"/>
                                  <a:gd name="connsiteX68" fmla="*/ 850048 w 1484742"/>
                                  <a:gd name="connsiteY68" fmla="*/ 267994 h 1580238"/>
                                  <a:gd name="connsiteX69" fmla="*/ 881104 w 1484742"/>
                                  <a:gd name="connsiteY69" fmla="*/ 236938 h 1580238"/>
                                  <a:gd name="connsiteX70" fmla="*/ 901807 w 1484742"/>
                                  <a:gd name="connsiteY70" fmla="*/ 247290 h 1580238"/>
                                  <a:gd name="connsiteX71" fmla="*/ 925961 w 1484742"/>
                                  <a:gd name="connsiteY71" fmla="*/ 292148 h 1580238"/>
                                  <a:gd name="connsiteX72" fmla="*/ 946664 w 1484742"/>
                                  <a:gd name="connsiteY72" fmla="*/ 319752 h 1580238"/>
                                  <a:gd name="connsiteX73" fmla="*/ 946664 w 1484742"/>
                                  <a:gd name="connsiteY73" fmla="*/ 261092 h 1580238"/>
                                  <a:gd name="connsiteX74" fmla="*/ 946664 w 1484742"/>
                                  <a:gd name="connsiteY74" fmla="*/ 198982 h 1580238"/>
                                  <a:gd name="connsiteX75" fmla="*/ 953565 w 1484742"/>
                                  <a:gd name="connsiteY75" fmla="*/ 157575 h 1580238"/>
                                  <a:gd name="connsiteX76" fmla="*/ 970818 w 1484742"/>
                                  <a:gd name="connsiteY76" fmla="*/ 116169 h 1580238"/>
                                  <a:gd name="connsiteX77" fmla="*/ 1012225 w 1484742"/>
                                  <a:gd name="connsiteY77" fmla="*/ 102366 h 1580238"/>
                                  <a:gd name="connsiteX78" fmla="*/ 1063984 w 1484742"/>
                                  <a:gd name="connsiteY78" fmla="*/ 140323 h 1580238"/>
                                  <a:gd name="connsiteX79" fmla="*/ 1074335 w 1484742"/>
                                  <a:gd name="connsiteY79" fmla="*/ 67861 h 1580238"/>
                                  <a:gd name="connsiteX80" fmla="*/ 1074335 w 1484742"/>
                                  <a:gd name="connsiteY80" fmla="*/ 47157 h 1580238"/>
                                  <a:gd name="connsiteX81" fmla="*/ 1098489 w 1484742"/>
                                  <a:gd name="connsiteY81" fmla="*/ 5751 h 1580238"/>
                                  <a:gd name="connsiteX82" fmla="*/ 1136445 w 1484742"/>
                                  <a:gd name="connsiteY82" fmla="*/ 2300 h 1580238"/>
                                  <a:gd name="connsiteX83" fmla="*/ 1167501 w 1484742"/>
                                  <a:gd name="connsiteY83" fmla="*/ 5751 h 1580238"/>
                                  <a:gd name="connsiteX84" fmla="*/ 1198556 w 1484742"/>
                                  <a:gd name="connsiteY84" fmla="*/ 57509 h 1580238"/>
                                  <a:gd name="connsiteX85" fmla="*/ 1202006 w 1484742"/>
                                  <a:gd name="connsiteY85" fmla="*/ 143773 h 1580238"/>
                                  <a:gd name="connsiteX86" fmla="*/ 1215808 w 1484742"/>
                                  <a:gd name="connsiteY86" fmla="*/ 143773 h 1580238"/>
                                  <a:gd name="connsiteX87" fmla="*/ 1246864 w 1484742"/>
                                  <a:gd name="connsiteY87" fmla="*/ 102366 h 1580238"/>
                                  <a:gd name="connsiteX88" fmla="*/ 1295171 w 1484742"/>
                                  <a:gd name="connsiteY88" fmla="*/ 140323 h 1580238"/>
                                  <a:gd name="connsiteX89" fmla="*/ 1308974 w 1484742"/>
                                  <a:gd name="connsiteY89" fmla="*/ 257642 h 1580238"/>
                                  <a:gd name="connsiteX90" fmla="*/ 1333128 w 1484742"/>
                                  <a:gd name="connsiteY90" fmla="*/ 516434 h 1580238"/>
                                  <a:gd name="connsiteX91" fmla="*/ 1343479 w 1484742"/>
                                  <a:gd name="connsiteY91" fmla="*/ 720018 h 1580238"/>
                                  <a:gd name="connsiteX92" fmla="*/ 1350381 w 1484742"/>
                                  <a:gd name="connsiteY92" fmla="*/ 792480 h 1580238"/>
                                  <a:gd name="connsiteX93" fmla="*/ 1364183 w 1484742"/>
                                  <a:gd name="connsiteY93" fmla="*/ 723468 h 1580238"/>
                                  <a:gd name="connsiteX94" fmla="*/ 1388337 w 1484742"/>
                                  <a:gd name="connsiteY94" fmla="*/ 664809 h 1580238"/>
                                  <a:gd name="connsiteX95" fmla="*/ 1433194 w 1484742"/>
                                  <a:gd name="connsiteY95" fmla="*/ 644105 h 1580238"/>
                                  <a:gd name="connsiteX96" fmla="*/ 1436645 w 1484742"/>
                                  <a:gd name="connsiteY96" fmla="*/ 682061 h 1580238"/>
                                  <a:gd name="connsiteX97" fmla="*/ 1436645 w 1484742"/>
                                  <a:gd name="connsiteY97" fmla="*/ 747622 h 1580238"/>
                                  <a:gd name="connsiteX98" fmla="*/ 1478051 w 1484742"/>
                                  <a:gd name="connsiteY98" fmla="*/ 840788 h 1580238"/>
                                  <a:gd name="connsiteX99" fmla="*/ 1481502 w 1484742"/>
                                  <a:gd name="connsiteY99" fmla="*/ 1175492 h 1580238"/>
                                  <a:gd name="connsiteX100" fmla="*/ 1446090 w 1484742"/>
                                  <a:gd name="connsiteY100" fmla="*/ 1287724 h 1580238"/>
                                  <a:gd name="connsiteX101" fmla="*/ 1308974 w 1484742"/>
                                  <a:gd name="connsiteY101" fmla="*/ 1537802 h 1580238"/>
                                  <a:gd name="connsiteX102" fmla="*/ 1119193 w 1484742"/>
                                  <a:gd name="connsiteY102" fmla="*/ 1579209 h 1580238"/>
                                  <a:gd name="connsiteX103" fmla="*/ 882133 w 1484742"/>
                                  <a:gd name="connsiteY103" fmla="*/ 1553990 h 1580238"/>
                                  <a:gd name="connsiteX0" fmla="*/ 882673 w 1485282"/>
                                  <a:gd name="connsiteY0" fmla="*/ 1553990 h 1580238"/>
                                  <a:gd name="connsiteX1" fmla="*/ 644077 w 1485282"/>
                                  <a:gd name="connsiteY1" fmla="*/ 1558221 h 1580238"/>
                                  <a:gd name="connsiteX2" fmla="*/ 569356 w 1485282"/>
                                  <a:gd name="connsiteY2" fmla="*/ 1556184 h 1580238"/>
                                  <a:gd name="connsiteX3" fmla="*/ 434330 w 1485282"/>
                                  <a:gd name="connsiteY3" fmla="*/ 1561787 h 1580238"/>
                                  <a:gd name="connsiteX4" fmla="*/ 218520 w 1485282"/>
                                  <a:gd name="connsiteY4" fmla="*/ 1565583 h 1580238"/>
                                  <a:gd name="connsiteX5" fmla="*/ 106457 w 1485282"/>
                                  <a:gd name="connsiteY5" fmla="*/ 1457371 h 1580238"/>
                                  <a:gd name="connsiteX6" fmla="*/ 70537 w 1485282"/>
                                  <a:gd name="connsiteY6" fmla="*/ 1391925 h 1580238"/>
                                  <a:gd name="connsiteX7" fmla="*/ 19456 w 1485282"/>
                                  <a:gd name="connsiteY7" fmla="*/ 1248016 h 1580238"/>
                                  <a:gd name="connsiteX8" fmla="*/ 13346 w 1485282"/>
                                  <a:gd name="connsiteY8" fmla="*/ 1133809 h 1580238"/>
                                  <a:gd name="connsiteX9" fmla="*/ 672 w 1485282"/>
                                  <a:gd name="connsiteY9" fmla="*/ 1013545 h 1580238"/>
                                  <a:gd name="connsiteX10" fmla="*/ 1749 w 1485282"/>
                                  <a:gd name="connsiteY10" fmla="*/ 906348 h 1580238"/>
                                  <a:gd name="connsiteX11" fmla="*/ 1749 w 1485282"/>
                                  <a:gd name="connsiteY11" fmla="*/ 878744 h 1580238"/>
                                  <a:gd name="connsiteX12" fmla="*/ 15551 w 1485282"/>
                                  <a:gd name="connsiteY12" fmla="*/ 820084 h 1580238"/>
                                  <a:gd name="connsiteX13" fmla="*/ 22453 w 1485282"/>
                                  <a:gd name="connsiteY13" fmla="*/ 764875 h 1580238"/>
                                  <a:gd name="connsiteX14" fmla="*/ 50057 w 1485282"/>
                                  <a:gd name="connsiteY14" fmla="*/ 699314 h 1580238"/>
                                  <a:gd name="connsiteX15" fmla="*/ 50057 w 1485282"/>
                                  <a:gd name="connsiteY15" fmla="*/ 671710 h 1580238"/>
                                  <a:gd name="connsiteX16" fmla="*/ 50057 w 1485282"/>
                                  <a:gd name="connsiteY16" fmla="*/ 647556 h 1580238"/>
                                  <a:gd name="connsiteX17" fmla="*/ 66688 w 1485282"/>
                                  <a:gd name="connsiteY17" fmla="*/ 648801 h 1580238"/>
                                  <a:gd name="connsiteX18" fmla="*/ 90166 w 1485282"/>
                                  <a:gd name="connsiteY18" fmla="*/ 666391 h 1580238"/>
                                  <a:gd name="connsiteX19" fmla="*/ 105266 w 1485282"/>
                                  <a:gd name="connsiteY19" fmla="*/ 709666 h 1580238"/>
                                  <a:gd name="connsiteX20" fmla="*/ 125970 w 1485282"/>
                                  <a:gd name="connsiteY20" fmla="*/ 740721 h 1580238"/>
                                  <a:gd name="connsiteX21" fmla="*/ 139772 w 1485282"/>
                                  <a:gd name="connsiteY21" fmla="*/ 782128 h 1580238"/>
                                  <a:gd name="connsiteX22" fmla="*/ 167376 w 1485282"/>
                                  <a:gd name="connsiteY22" fmla="*/ 495731 h 1580238"/>
                                  <a:gd name="connsiteX23" fmla="*/ 167376 w 1485282"/>
                                  <a:gd name="connsiteY23" fmla="*/ 319752 h 1580238"/>
                                  <a:gd name="connsiteX24" fmla="*/ 167376 w 1485282"/>
                                  <a:gd name="connsiteY24" fmla="*/ 288697 h 1580238"/>
                                  <a:gd name="connsiteX25" fmla="*/ 167376 w 1485282"/>
                                  <a:gd name="connsiteY25" fmla="*/ 247290 h 1580238"/>
                                  <a:gd name="connsiteX26" fmla="*/ 167376 w 1485282"/>
                                  <a:gd name="connsiteY26" fmla="*/ 205883 h 1580238"/>
                                  <a:gd name="connsiteX27" fmla="*/ 170827 w 1485282"/>
                                  <a:gd name="connsiteY27" fmla="*/ 164477 h 1580238"/>
                                  <a:gd name="connsiteX28" fmla="*/ 174277 w 1485282"/>
                                  <a:gd name="connsiteY28" fmla="*/ 143773 h 1580238"/>
                                  <a:gd name="connsiteX29" fmla="*/ 212234 w 1485282"/>
                                  <a:gd name="connsiteY29" fmla="*/ 98916 h 1580238"/>
                                  <a:gd name="connsiteX30" fmla="*/ 232937 w 1485282"/>
                                  <a:gd name="connsiteY30" fmla="*/ 98916 h 1580238"/>
                                  <a:gd name="connsiteX31" fmla="*/ 260542 w 1485282"/>
                                  <a:gd name="connsiteY31" fmla="*/ 95465 h 1580238"/>
                                  <a:gd name="connsiteX32" fmla="*/ 274344 w 1485282"/>
                                  <a:gd name="connsiteY32" fmla="*/ 116169 h 1580238"/>
                                  <a:gd name="connsiteX33" fmla="*/ 288146 w 1485282"/>
                                  <a:gd name="connsiteY33" fmla="*/ 129971 h 1580238"/>
                                  <a:gd name="connsiteX34" fmla="*/ 291597 w 1485282"/>
                                  <a:gd name="connsiteY34" fmla="*/ 147224 h 1580238"/>
                                  <a:gd name="connsiteX35" fmla="*/ 295047 w 1485282"/>
                                  <a:gd name="connsiteY35" fmla="*/ 81663 h 1580238"/>
                                  <a:gd name="connsiteX36" fmla="*/ 295047 w 1485282"/>
                                  <a:gd name="connsiteY36" fmla="*/ 60960 h 1580238"/>
                                  <a:gd name="connsiteX37" fmla="*/ 305399 w 1485282"/>
                                  <a:gd name="connsiteY37" fmla="*/ 26454 h 1580238"/>
                                  <a:gd name="connsiteX38" fmla="*/ 333004 w 1485282"/>
                                  <a:gd name="connsiteY38" fmla="*/ 2300 h 1580238"/>
                                  <a:gd name="connsiteX39" fmla="*/ 360608 w 1485282"/>
                                  <a:gd name="connsiteY39" fmla="*/ 2300 h 1580238"/>
                                  <a:gd name="connsiteX40" fmla="*/ 388213 w 1485282"/>
                                  <a:gd name="connsiteY40" fmla="*/ 2300 h 1580238"/>
                                  <a:gd name="connsiteX41" fmla="*/ 405465 w 1485282"/>
                                  <a:gd name="connsiteY41" fmla="*/ 33355 h 1580238"/>
                                  <a:gd name="connsiteX42" fmla="*/ 415817 w 1485282"/>
                                  <a:gd name="connsiteY42" fmla="*/ 71311 h 1580238"/>
                                  <a:gd name="connsiteX43" fmla="*/ 415817 w 1485282"/>
                                  <a:gd name="connsiteY43" fmla="*/ 92015 h 1580238"/>
                                  <a:gd name="connsiteX44" fmla="*/ 415817 w 1485282"/>
                                  <a:gd name="connsiteY44" fmla="*/ 109268 h 1580238"/>
                                  <a:gd name="connsiteX45" fmla="*/ 419268 w 1485282"/>
                                  <a:gd name="connsiteY45" fmla="*/ 133421 h 1580238"/>
                                  <a:gd name="connsiteX46" fmla="*/ 419268 w 1485282"/>
                                  <a:gd name="connsiteY46" fmla="*/ 161026 h 1580238"/>
                                  <a:gd name="connsiteX47" fmla="*/ 426169 w 1485282"/>
                                  <a:gd name="connsiteY47" fmla="*/ 119619 h 1580238"/>
                                  <a:gd name="connsiteX48" fmla="*/ 460674 w 1485282"/>
                                  <a:gd name="connsiteY48" fmla="*/ 92015 h 1580238"/>
                                  <a:gd name="connsiteX49" fmla="*/ 498631 w 1485282"/>
                                  <a:gd name="connsiteY49" fmla="*/ 92015 h 1580238"/>
                                  <a:gd name="connsiteX50" fmla="*/ 536587 w 1485282"/>
                                  <a:gd name="connsiteY50" fmla="*/ 126520 h 1580238"/>
                                  <a:gd name="connsiteX51" fmla="*/ 546939 w 1485282"/>
                                  <a:gd name="connsiteY51" fmla="*/ 154125 h 1580238"/>
                                  <a:gd name="connsiteX52" fmla="*/ 560741 w 1485282"/>
                                  <a:gd name="connsiteY52" fmla="*/ 316301 h 1580238"/>
                                  <a:gd name="connsiteX53" fmla="*/ 574543 w 1485282"/>
                                  <a:gd name="connsiteY53" fmla="*/ 264543 h 1580238"/>
                                  <a:gd name="connsiteX54" fmla="*/ 605598 w 1485282"/>
                                  <a:gd name="connsiteY54" fmla="*/ 247290 h 1580238"/>
                                  <a:gd name="connsiteX55" fmla="*/ 619401 w 1485282"/>
                                  <a:gd name="connsiteY55" fmla="*/ 267994 h 1580238"/>
                                  <a:gd name="connsiteX56" fmla="*/ 640104 w 1485282"/>
                                  <a:gd name="connsiteY56" fmla="*/ 292148 h 1580238"/>
                                  <a:gd name="connsiteX57" fmla="*/ 695313 w 1485282"/>
                                  <a:gd name="connsiteY57" fmla="*/ 468126 h 1580238"/>
                                  <a:gd name="connsiteX58" fmla="*/ 695313 w 1485282"/>
                                  <a:gd name="connsiteY58" fmla="*/ 675160 h 1580238"/>
                                  <a:gd name="connsiteX59" fmla="*/ 719467 w 1485282"/>
                                  <a:gd name="connsiteY59" fmla="*/ 889095 h 1580238"/>
                                  <a:gd name="connsiteX60" fmla="*/ 743621 w 1485282"/>
                                  <a:gd name="connsiteY60" fmla="*/ 1099580 h 1580238"/>
                                  <a:gd name="connsiteX61" fmla="*/ 743621 w 1485282"/>
                                  <a:gd name="connsiteY61" fmla="*/ 1199646 h 1580238"/>
                                  <a:gd name="connsiteX62" fmla="*/ 743621 w 1485282"/>
                                  <a:gd name="connsiteY62" fmla="*/ 1206548 h 1580238"/>
                                  <a:gd name="connsiteX63" fmla="*/ 750522 w 1485282"/>
                                  <a:gd name="connsiteY63" fmla="*/ 1092679 h 1580238"/>
                                  <a:gd name="connsiteX64" fmla="*/ 778127 w 1485282"/>
                                  <a:gd name="connsiteY64" fmla="*/ 875293 h 1580238"/>
                                  <a:gd name="connsiteX65" fmla="*/ 778127 w 1485282"/>
                                  <a:gd name="connsiteY65" fmla="*/ 688963 h 1580238"/>
                                  <a:gd name="connsiteX66" fmla="*/ 798830 w 1485282"/>
                                  <a:gd name="connsiteY66" fmla="*/ 606149 h 1580238"/>
                                  <a:gd name="connsiteX67" fmla="*/ 819533 w 1485282"/>
                                  <a:gd name="connsiteY67" fmla="*/ 371511 h 1580238"/>
                                  <a:gd name="connsiteX68" fmla="*/ 850588 w 1485282"/>
                                  <a:gd name="connsiteY68" fmla="*/ 267994 h 1580238"/>
                                  <a:gd name="connsiteX69" fmla="*/ 881644 w 1485282"/>
                                  <a:gd name="connsiteY69" fmla="*/ 236938 h 1580238"/>
                                  <a:gd name="connsiteX70" fmla="*/ 902347 w 1485282"/>
                                  <a:gd name="connsiteY70" fmla="*/ 247290 h 1580238"/>
                                  <a:gd name="connsiteX71" fmla="*/ 926501 w 1485282"/>
                                  <a:gd name="connsiteY71" fmla="*/ 292148 h 1580238"/>
                                  <a:gd name="connsiteX72" fmla="*/ 947204 w 1485282"/>
                                  <a:gd name="connsiteY72" fmla="*/ 319752 h 1580238"/>
                                  <a:gd name="connsiteX73" fmla="*/ 947204 w 1485282"/>
                                  <a:gd name="connsiteY73" fmla="*/ 261092 h 1580238"/>
                                  <a:gd name="connsiteX74" fmla="*/ 947204 w 1485282"/>
                                  <a:gd name="connsiteY74" fmla="*/ 198982 h 1580238"/>
                                  <a:gd name="connsiteX75" fmla="*/ 954105 w 1485282"/>
                                  <a:gd name="connsiteY75" fmla="*/ 157575 h 1580238"/>
                                  <a:gd name="connsiteX76" fmla="*/ 971358 w 1485282"/>
                                  <a:gd name="connsiteY76" fmla="*/ 116169 h 1580238"/>
                                  <a:gd name="connsiteX77" fmla="*/ 1012765 w 1485282"/>
                                  <a:gd name="connsiteY77" fmla="*/ 102366 h 1580238"/>
                                  <a:gd name="connsiteX78" fmla="*/ 1064524 w 1485282"/>
                                  <a:gd name="connsiteY78" fmla="*/ 140323 h 1580238"/>
                                  <a:gd name="connsiteX79" fmla="*/ 1074875 w 1485282"/>
                                  <a:gd name="connsiteY79" fmla="*/ 67861 h 1580238"/>
                                  <a:gd name="connsiteX80" fmla="*/ 1074875 w 1485282"/>
                                  <a:gd name="connsiteY80" fmla="*/ 47157 h 1580238"/>
                                  <a:gd name="connsiteX81" fmla="*/ 1099029 w 1485282"/>
                                  <a:gd name="connsiteY81" fmla="*/ 5751 h 1580238"/>
                                  <a:gd name="connsiteX82" fmla="*/ 1136985 w 1485282"/>
                                  <a:gd name="connsiteY82" fmla="*/ 2300 h 1580238"/>
                                  <a:gd name="connsiteX83" fmla="*/ 1168041 w 1485282"/>
                                  <a:gd name="connsiteY83" fmla="*/ 5751 h 1580238"/>
                                  <a:gd name="connsiteX84" fmla="*/ 1199096 w 1485282"/>
                                  <a:gd name="connsiteY84" fmla="*/ 57509 h 1580238"/>
                                  <a:gd name="connsiteX85" fmla="*/ 1202546 w 1485282"/>
                                  <a:gd name="connsiteY85" fmla="*/ 143773 h 1580238"/>
                                  <a:gd name="connsiteX86" fmla="*/ 1216348 w 1485282"/>
                                  <a:gd name="connsiteY86" fmla="*/ 143773 h 1580238"/>
                                  <a:gd name="connsiteX87" fmla="*/ 1247404 w 1485282"/>
                                  <a:gd name="connsiteY87" fmla="*/ 102366 h 1580238"/>
                                  <a:gd name="connsiteX88" fmla="*/ 1295711 w 1485282"/>
                                  <a:gd name="connsiteY88" fmla="*/ 140323 h 1580238"/>
                                  <a:gd name="connsiteX89" fmla="*/ 1309514 w 1485282"/>
                                  <a:gd name="connsiteY89" fmla="*/ 257642 h 1580238"/>
                                  <a:gd name="connsiteX90" fmla="*/ 1333668 w 1485282"/>
                                  <a:gd name="connsiteY90" fmla="*/ 516434 h 1580238"/>
                                  <a:gd name="connsiteX91" fmla="*/ 1344019 w 1485282"/>
                                  <a:gd name="connsiteY91" fmla="*/ 720018 h 1580238"/>
                                  <a:gd name="connsiteX92" fmla="*/ 1350921 w 1485282"/>
                                  <a:gd name="connsiteY92" fmla="*/ 792480 h 1580238"/>
                                  <a:gd name="connsiteX93" fmla="*/ 1364723 w 1485282"/>
                                  <a:gd name="connsiteY93" fmla="*/ 723468 h 1580238"/>
                                  <a:gd name="connsiteX94" fmla="*/ 1388877 w 1485282"/>
                                  <a:gd name="connsiteY94" fmla="*/ 664809 h 1580238"/>
                                  <a:gd name="connsiteX95" fmla="*/ 1433734 w 1485282"/>
                                  <a:gd name="connsiteY95" fmla="*/ 644105 h 1580238"/>
                                  <a:gd name="connsiteX96" fmla="*/ 1437185 w 1485282"/>
                                  <a:gd name="connsiteY96" fmla="*/ 682061 h 1580238"/>
                                  <a:gd name="connsiteX97" fmla="*/ 1437185 w 1485282"/>
                                  <a:gd name="connsiteY97" fmla="*/ 747622 h 1580238"/>
                                  <a:gd name="connsiteX98" fmla="*/ 1478591 w 1485282"/>
                                  <a:gd name="connsiteY98" fmla="*/ 840788 h 1580238"/>
                                  <a:gd name="connsiteX99" fmla="*/ 1482042 w 1485282"/>
                                  <a:gd name="connsiteY99" fmla="*/ 1175492 h 1580238"/>
                                  <a:gd name="connsiteX100" fmla="*/ 1446630 w 1485282"/>
                                  <a:gd name="connsiteY100" fmla="*/ 1287724 h 1580238"/>
                                  <a:gd name="connsiteX101" fmla="*/ 1309514 w 1485282"/>
                                  <a:gd name="connsiteY101" fmla="*/ 1537802 h 1580238"/>
                                  <a:gd name="connsiteX102" fmla="*/ 1119733 w 1485282"/>
                                  <a:gd name="connsiteY102" fmla="*/ 1579209 h 1580238"/>
                                  <a:gd name="connsiteX103" fmla="*/ 882673 w 1485282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646431 w 1487636"/>
                                  <a:gd name="connsiteY1" fmla="*/ 1558221 h 1580238"/>
                                  <a:gd name="connsiteX2" fmla="*/ 571710 w 1487636"/>
                                  <a:gd name="connsiteY2" fmla="*/ 1556184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571710 w 1487636"/>
                                  <a:gd name="connsiteY2" fmla="*/ 1556184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772710 w 1487636"/>
                                  <a:gd name="connsiteY3" fmla="*/ 1557714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772710 w 1487636"/>
                                  <a:gd name="connsiteY3" fmla="*/ 1557714 h 1580238"/>
                                  <a:gd name="connsiteX4" fmla="*/ 626142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6701"/>
                                  <a:gd name="connsiteX1" fmla="*/ 848047 w 1487636"/>
                                  <a:gd name="connsiteY1" fmla="*/ 1554148 h 1586701"/>
                                  <a:gd name="connsiteX2" fmla="*/ 830349 w 1487636"/>
                                  <a:gd name="connsiteY2" fmla="*/ 1554147 h 1586701"/>
                                  <a:gd name="connsiteX3" fmla="*/ 772710 w 1487636"/>
                                  <a:gd name="connsiteY3" fmla="*/ 1557714 h 1586701"/>
                                  <a:gd name="connsiteX4" fmla="*/ 626142 w 1487636"/>
                                  <a:gd name="connsiteY4" fmla="*/ 1565583 h 1586701"/>
                                  <a:gd name="connsiteX5" fmla="*/ 226929 w 1487636"/>
                                  <a:gd name="connsiteY5" fmla="*/ 1575490 h 1586701"/>
                                  <a:gd name="connsiteX6" fmla="*/ 72891 w 1487636"/>
                                  <a:gd name="connsiteY6" fmla="*/ 1391925 h 1586701"/>
                                  <a:gd name="connsiteX7" fmla="*/ 21810 w 1487636"/>
                                  <a:gd name="connsiteY7" fmla="*/ 1248016 h 1586701"/>
                                  <a:gd name="connsiteX8" fmla="*/ 15700 w 1487636"/>
                                  <a:gd name="connsiteY8" fmla="*/ 1133809 h 1586701"/>
                                  <a:gd name="connsiteX9" fmla="*/ 3026 w 1487636"/>
                                  <a:gd name="connsiteY9" fmla="*/ 1013545 h 1586701"/>
                                  <a:gd name="connsiteX10" fmla="*/ 30 w 1487636"/>
                                  <a:gd name="connsiteY10" fmla="*/ 989846 h 1586701"/>
                                  <a:gd name="connsiteX11" fmla="*/ 4103 w 1487636"/>
                                  <a:gd name="connsiteY11" fmla="*/ 878744 h 1586701"/>
                                  <a:gd name="connsiteX12" fmla="*/ 17905 w 1487636"/>
                                  <a:gd name="connsiteY12" fmla="*/ 820084 h 1586701"/>
                                  <a:gd name="connsiteX13" fmla="*/ 24807 w 1487636"/>
                                  <a:gd name="connsiteY13" fmla="*/ 764875 h 1586701"/>
                                  <a:gd name="connsiteX14" fmla="*/ 52411 w 1487636"/>
                                  <a:gd name="connsiteY14" fmla="*/ 699314 h 1586701"/>
                                  <a:gd name="connsiteX15" fmla="*/ 52411 w 1487636"/>
                                  <a:gd name="connsiteY15" fmla="*/ 671710 h 1586701"/>
                                  <a:gd name="connsiteX16" fmla="*/ 52411 w 1487636"/>
                                  <a:gd name="connsiteY16" fmla="*/ 647556 h 1586701"/>
                                  <a:gd name="connsiteX17" fmla="*/ 69042 w 1487636"/>
                                  <a:gd name="connsiteY17" fmla="*/ 648801 h 1586701"/>
                                  <a:gd name="connsiteX18" fmla="*/ 92520 w 1487636"/>
                                  <a:gd name="connsiteY18" fmla="*/ 666391 h 1586701"/>
                                  <a:gd name="connsiteX19" fmla="*/ 107620 w 1487636"/>
                                  <a:gd name="connsiteY19" fmla="*/ 709666 h 1586701"/>
                                  <a:gd name="connsiteX20" fmla="*/ 128324 w 1487636"/>
                                  <a:gd name="connsiteY20" fmla="*/ 740721 h 1586701"/>
                                  <a:gd name="connsiteX21" fmla="*/ 142126 w 1487636"/>
                                  <a:gd name="connsiteY21" fmla="*/ 782128 h 1586701"/>
                                  <a:gd name="connsiteX22" fmla="*/ 169730 w 1487636"/>
                                  <a:gd name="connsiteY22" fmla="*/ 495731 h 1586701"/>
                                  <a:gd name="connsiteX23" fmla="*/ 169730 w 1487636"/>
                                  <a:gd name="connsiteY23" fmla="*/ 319752 h 1586701"/>
                                  <a:gd name="connsiteX24" fmla="*/ 169730 w 1487636"/>
                                  <a:gd name="connsiteY24" fmla="*/ 288697 h 1586701"/>
                                  <a:gd name="connsiteX25" fmla="*/ 169730 w 1487636"/>
                                  <a:gd name="connsiteY25" fmla="*/ 247290 h 1586701"/>
                                  <a:gd name="connsiteX26" fmla="*/ 169730 w 1487636"/>
                                  <a:gd name="connsiteY26" fmla="*/ 205883 h 1586701"/>
                                  <a:gd name="connsiteX27" fmla="*/ 173181 w 1487636"/>
                                  <a:gd name="connsiteY27" fmla="*/ 164477 h 1586701"/>
                                  <a:gd name="connsiteX28" fmla="*/ 176631 w 1487636"/>
                                  <a:gd name="connsiteY28" fmla="*/ 143773 h 1586701"/>
                                  <a:gd name="connsiteX29" fmla="*/ 214588 w 1487636"/>
                                  <a:gd name="connsiteY29" fmla="*/ 98916 h 1586701"/>
                                  <a:gd name="connsiteX30" fmla="*/ 235291 w 1487636"/>
                                  <a:gd name="connsiteY30" fmla="*/ 98916 h 1586701"/>
                                  <a:gd name="connsiteX31" fmla="*/ 262896 w 1487636"/>
                                  <a:gd name="connsiteY31" fmla="*/ 95465 h 1586701"/>
                                  <a:gd name="connsiteX32" fmla="*/ 276698 w 1487636"/>
                                  <a:gd name="connsiteY32" fmla="*/ 116169 h 1586701"/>
                                  <a:gd name="connsiteX33" fmla="*/ 290500 w 1487636"/>
                                  <a:gd name="connsiteY33" fmla="*/ 129971 h 1586701"/>
                                  <a:gd name="connsiteX34" fmla="*/ 293951 w 1487636"/>
                                  <a:gd name="connsiteY34" fmla="*/ 147224 h 1586701"/>
                                  <a:gd name="connsiteX35" fmla="*/ 297401 w 1487636"/>
                                  <a:gd name="connsiteY35" fmla="*/ 81663 h 1586701"/>
                                  <a:gd name="connsiteX36" fmla="*/ 297401 w 1487636"/>
                                  <a:gd name="connsiteY36" fmla="*/ 60960 h 1586701"/>
                                  <a:gd name="connsiteX37" fmla="*/ 307753 w 1487636"/>
                                  <a:gd name="connsiteY37" fmla="*/ 26454 h 1586701"/>
                                  <a:gd name="connsiteX38" fmla="*/ 335358 w 1487636"/>
                                  <a:gd name="connsiteY38" fmla="*/ 2300 h 1586701"/>
                                  <a:gd name="connsiteX39" fmla="*/ 362962 w 1487636"/>
                                  <a:gd name="connsiteY39" fmla="*/ 2300 h 1586701"/>
                                  <a:gd name="connsiteX40" fmla="*/ 390567 w 1487636"/>
                                  <a:gd name="connsiteY40" fmla="*/ 2300 h 1586701"/>
                                  <a:gd name="connsiteX41" fmla="*/ 407819 w 1487636"/>
                                  <a:gd name="connsiteY41" fmla="*/ 33355 h 1586701"/>
                                  <a:gd name="connsiteX42" fmla="*/ 418171 w 1487636"/>
                                  <a:gd name="connsiteY42" fmla="*/ 71311 h 1586701"/>
                                  <a:gd name="connsiteX43" fmla="*/ 418171 w 1487636"/>
                                  <a:gd name="connsiteY43" fmla="*/ 92015 h 1586701"/>
                                  <a:gd name="connsiteX44" fmla="*/ 418171 w 1487636"/>
                                  <a:gd name="connsiteY44" fmla="*/ 109268 h 1586701"/>
                                  <a:gd name="connsiteX45" fmla="*/ 421622 w 1487636"/>
                                  <a:gd name="connsiteY45" fmla="*/ 133421 h 1586701"/>
                                  <a:gd name="connsiteX46" fmla="*/ 421622 w 1487636"/>
                                  <a:gd name="connsiteY46" fmla="*/ 161026 h 1586701"/>
                                  <a:gd name="connsiteX47" fmla="*/ 428523 w 1487636"/>
                                  <a:gd name="connsiteY47" fmla="*/ 119619 h 1586701"/>
                                  <a:gd name="connsiteX48" fmla="*/ 463028 w 1487636"/>
                                  <a:gd name="connsiteY48" fmla="*/ 92015 h 1586701"/>
                                  <a:gd name="connsiteX49" fmla="*/ 500985 w 1487636"/>
                                  <a:gd name="connsiteY49" fmla="*/ 92015 h 1586701"/>
                                  <a:gd name="connsiteX50" fmla="*/ 538941 w 1487636"/>
                                  <a:gd name="connsiteY50" fmla="*/ 126520 h 1586701"/>
                                  <a:gd name="connsiteX51" fmla="*/ 549293 w 1487636"/>
                                  <a:gd name="connsiteY51" fmla="*/ 154125 h 1586701"/>
                                  <a:gd name="connsiteX52" fmla="*/ 563095 w 1487636"/>
                                  <a:gd name="connsiteY52" fmla="*/ 316301 h 1586701"/>
                                  <a:gd name="connsiteX53" fmla="*/ 576897 w 1487636"/>
                                  <a:gd name="connsiteY53" fmla="*/ 264543 h 1586701"/>
                                  <a:gd name="connsiteX54" fmla="*/ 607952 w 1487636"/>
                                  <a:gd name="connsiteY54" fmla="*/ 247290 h 1586701"/>
                                  <a:gd name="connsiteX55" fmla="*/ 621755 w 1487636"/>
                                  <a:gd name="connsiteY55" fmla="*/ 267994 h 1586701"/>
                                  <a:gd name="connsiteX56" fmla="*/ 642458 w 1487636"/>
                                  <a:gd name="connsiteY56" fmla="*/ 292148 h 1586701"/>
                                  <a:gd name="connsiteX57" fmla="*/ 697667 w 1487636"/>
                                  <a:gd name="connsiteY57" fmla="*/ 468126 h 1586701"/>
                                  <a:gd name="connsiteX58" fmla="*/ 697667 w 1487636"/>
                                  <a:gd name="connsiteY58" fmla="*/ 675160 h 1586701"/>
                                  <a:gd name="connsiteX59" fmla="*/ 721821 w 1487636"/>
                                  <a:gd name="connsiteY59" fmla="*/ 889095 h 1586701"/>
                                  <a:gd name="connsiteX60" fmla="*/ 745975 w 1487636"/>
                                  <a:gd name="connsiteY60" fmla="*/ 1099580 h 1586701"/>
                                  <a:gd name="connsiteX61" fmla="*/ 745975 w 1487636"/>
                                  <a:gd name="connsiteY61" fmla="*/ 1199646 h 1586701"/>
                                  <a:gd name="connsiteX62" fmla="*/ 745975 w 1487636"/>
                                  <a:gd name="connsiteY62" fmla="*/ 1206548 h 1586701"/>
                                  <a:gd name="connsiteX63" fmla="*/ 752876 w 1487636"/>
                                  <a:gd name="connsiteY63" fmla="*/ 1092679 h 1586701"/>
                                  <a:gd name="connsiteX64" fmla="*/ 780481 w 1487636"/>
                                  <a:gd name="connsiteY64" fmla="*/ 875293 h 1586701"/>
                                  <a:gd name="connsiteX65" fmla="*/ 780481 w 1487636"/>
                                  <a:gd name="connsiteY65" fmla="*/ 688963 h 1586701"/>
                                  <a:gd name="connsiteX66" fmla="*/ 801184 w 1487636"/>
                                  <a:gd name="connsiteY66" fmla="*/ 606149 h 1586701"/>
                                  <a:gd name="connsiteX67" fmla="*/ 821887 w 1487636"/>
                                  <a:gd name="connsiteY67" fmla="*/ 371511 h 1586701"/>
                                  <a:gd name="connsiteX68" fmla="*/ 852942 w 1487636"/>
                                  <a:gd name="connsiteY68" fmla="*/ 267994 h 1586701"/>
                                  <a:gd name="connsiteX69" fmla="*/ 883998 w 1487636"/>
                                  <a:gd name="connsiteY69" fmla="*/ 236938 h 1586701"/>
                                  <a:gd name="connsiteX70" fmla="*/ 904701 w 1487636"/>
                                  <a:gd name="connsiteY70" fmla="*/ 247290 h 1586701"/>
                                  <a:gd name="connsiteX71" fmla="*/ 928855 w 1487636"/>
                                  <a:gd name="connsiteY71" fmla="*/ 292148 h 1586701"/>
                                  <a:gd name="connsiteX72" fmla="*/ 949558 w 1487636"/>
                                  <a:gd name="connsiteY72" fmla="*/ 319752 h 1586701"/>
                                  <a:gd name="connsiteX73" fmla="*/ 949558 w 1487636"/>
                                  <a:gd name="connsiteY73" fmla="*/ 261092 h 1586701"/>
                                  <a:gd name="connsiteX74" fmla="*/ 949558 w 1487636"/>
                                  <a:gd name="connsiteY74" fmla="*/ 198982 h 1586701"/>
                                  <a:gd name="connsiteX75" fmla="*/ 956459 w 1487636"/>
                                  <a:gd name="connsiteY75" fmla="*/ 157575 h 1586701"/>
                                  <a:gd name="connsiteX76" fmla="*/ 973712 w 1487636"/>
                                  <a:gd name="connsiteY76" fmla="*/ 116169 h 1586701"/>
                                  <a:gd name="connsiteX77" fmla="*/ 1015119 w 1487636"/>
                                  <a:gd name="connsiteY77" fmla="*/ 102366 h 1586701"/>
                                  <a:gd name="connsiteX78" fmla="*/ 1066878 w 1487636"/>
                                  <a:gd name="connsiteY78" fmla="*/ 140323 h 1586701"/>
                                  <a:gd name="connsiteX79" fmla="*/ 1077229 w 1487636"/>
                                  <a:gd name="connsiteY79" fmla="*/ 67861 h 1586701"/>
                                  <a:gd name="connsiteX80" fmla="*/ 1077229 w 1487636"/>
                                  <a:gd name="connsiteY80" fmla="*/ 47157 h 1586701"/>
                                  <a:gd name="connsiteX81" fmla="*/ 1101383 w 1487636"/>
                                  <a:gd name="connsiteY81" fmla="*/ 5751 h 1586701"/>
                                  <a:gd name="connsiteX82" fmla="*/ 1139339 w 1487636"/>
                                  <a:gd name="connsiteY82" fmla="*/ 2300 h 1586701"/>
                                  <a:gd name="connsiteX83" fmla="*/ 1170395 w 1487636"/>
                                  <a:gd name="connsiteY83" fmla="*/ 5751 h 1586701"/>
                                  <a:gd name="connsiteX84" fmla="*/ 1201450 w 1487636"/>
                                  <a:gd name="connsiteY84" fmla="*/ 57509 h 1586701"/>
                                  <a:gd name="connsiteX85" fmla="*/ 1204900 w 1487636"/>
                                  <a:gd name="connsiteY85" fmla="*/ 143773 h 1586701"/>
                                  <a:gd name="connsiteX86" fmla="*/ 1218702 w 1487636"/>
                                  <a:gd name="connsiteY86" fmla="*/ 143773 h 1586701"/>
                                  <a:gd name="connsiteX87" fmla="*/ 1249758 w 1487636"/>
                                  <a:gd name="connsiteY87" fmla="*/ 102366 h 1586701"/>
                                  <a:gd name="connsiteX88" fmla="*/ 1298065 w 1487636"/>
                                  <a:gd name="connsiteY88" fmla="*/ 140323 h 1586701"/>
                                  <a:gd name="connsiteX89" fmla="*/ 1311868 w 1487636"/>
                                  <a:gd name="connsiteY89" fmla="*/ 257642 h 1586701"/>
                                  <a:gd name="connsiteX90" fmla="*/ 1336022 w 1487636"/>
                                  <a:gd name="connsiteY90" fmla="*/ 516434 h 1586701"/>
                                  <a:gd name="connsiteX91" fmla="*/ 1346373 w 1487636"/>
                                  <a:gd name="connsiteY91" fmla="*/ 720018 h 1586701"/>
                                  <a:gd name="connsiteX92" fmla="*/ 1353275 w 1487636"/>
                                  <a:gd name="connsiteY92" fmla="*/ 792480 h 1586701"/>
                                  <a:gd name="connsiteX93" fmla="*/ 1367077 w 1487636"/>
                                  <a:gd name="connsiteY93" fmla="*/ 723468 h 1586701"/>
                                  <a:gd name="connsiteX94" fmla="*/ 1391231 w 1487636"/>
                                  <a:gd name="connsiteY94" fmla="*/ 664809 h 1586701"/>
                                  <a:gd name="connsiteX95" fmla="*/ 1436088 w 1487636"/>
                                  <a:gd name="connsiteY95" fmla="*/ 644105 h 1586701"/>
                                  <a:gd name="connsiteX96" fmla="*/ 1439539 w 1487636"/>
                                  <a:gd name="connsiteY96" fmla="*/ 682061 h 1586701"/>
                                  <a:gd name="connsiteX97" fmla="*/ 1439539 w 1487636"/>
                                  <a:gd name="connsiteY97" fmla="*/ 747622 h 1586701"/>
                                  <a:gd name="connsiteX98" fmla="*/ 1480945 w 1487636"/>
                                  <a:gd name="connsiteY98" fmla="*/ 840788 h 1586701"/>
                                  <a:gd name="connsiteX99" fmla="*/ 1484396 w 1487636"/>
                                  <a:gd name="connsiteY99" fmla="*/ 1175492 h 1586701"/>
                                  <a:gd name="connsiteX100" fmla="*/ 1448984 w 1487636"/>
                                  <a:gd name="connsiteY100" fmla="*/ 1287724 h 1586701"/>
                                  <a:gd name="connsiteX101" fmla="*/ 1311868 w 1487636"/>
                                  <a:gd name="connsiteY101" fmla="*/ 1537802 h 1586701"/>
                                  <a:gd name="connsiteX102" fmla="*/ 1122087 w 1487636"/>
                                  <a:gd name="connsiteY102" fmla="*/ 1579209 h 1586701"/>
                                  <a:gd name="connsiteX103" fmla="*/ 885027 w 1487636"/>
                                  <a:gd name="connsiteY103" fmla="*/ 1553990 h 1586701"/>
                                  <a:gd name="connsiteX0" fmla="*/ 885027 w 1487636"/>
                                  <a:gd name="connsiteY0" fmla="*/ 1553990 h 1593610"/>
                                  <a:gd name="connsiteX1" fmla="*/ 848047 w 1487636"/>
                                  <a:gd name="connsiteY1" fmla="*/ 1554148 h 1593610"/>
                                  <a:gd name="connsiteX2" fmla="*/ 830349 w 1487636"/>
                                  <a:gd name="connsiteY2" fmla="*/ 1554147 h 1593610"/>
                                  <a:gd name="connsiteX3" fmla="*/ 772710 w 1487636"/>
                                  <a:gd name="connsiteY3" fmla="*/ 1557714 h 1593610"/>
                                  <a:gd name="connsiteX4" fmla="*/ 626142 w 1487636"/>
                                  <a:gd name="connsiteY4" fmla="*/ 1565583 h 1593610"/>
                                  <a:gd name="connsiteX5" fmla="*/ 226929 w 1487636"/>
                                  <a:gd name="connsiteY5" fmla="*/ 1575490 h 1593610"/>
                                  <a:gd name="connsiteX6" fmla="*/ 72891 w 1487636"/>
                                  <a:gd name="connsiteY6" fmla="*/ 1391925 h 1593610"/>
                                  <a:gd name="connsiteX7" fmla="*/ 21810 w 1487636"/>
                                  <a:gd name="connsiteY7" fmla="*/ 1248016 h 1593610"/>
                                  <a:gd name="connsiteX8" fmla="*/ 15700 w 1487636"/>
                                  <a:gd name="connsiteY8" fmla="*/ 1133809 h 1593610"/>
                                  <a:gd name="connsiteX9" fmla="*/ 3026 w 1487636"/>
                                  <a:gd name="connsiteY9" fmla="*/ 1013545 h 1593610"/>
                                  <a:gd name="connsiteX10" fmla="*/ 30 w 1487636"/>
                                  <a:gd name="connsiteY10" fmla="*/ 989846 h 1593610"/>
                                  <a:gd name="connsiteX11" fmla="*/ 4103 w 1487636"/>
                                  <a:gd name="connsiteY11" fmla="*/ 878744 h 1593610"/>
                                  <a:gd name="connsiteX12" fmla="*/ 17905 w 1487636"/>
                                  <a:gd name="connsiteY12" fmla="*/ 820084 h 1593610"/>
                                  <a:gd name="connsiteX13" fmla="*/ 24807 w 1487636"/>
                                  <a:gd name="connsiteY13" fmla="*/ 764875 h 1593610"/>
                                  <a:gd name="connsiteX14" fmla="*/ 52411 w 1487636"/>
                                  <a:gd name="connsiteY14" fmla="*/ 699314 h 1593610"/>
                                  <a:gd name="connsiteX15" fmla="*/ 52411 w 1487636"/>
                                  <a:gd name="connsiteY15" fmla="*/ 671710 h 1593610"/>
                                  <a:gd name="connsiteX16" fmla="*/ 52411 w 1487636"/>
                                  <a:gd name="connsiteY16" fmla="*/ 647556 h 1593610"/>
                                  <a:gd name="connsiteX17" fmla="*/ 69042 w 1487636"/>
                                  <a:gd name="connsiteY17" fmla="*/ 648801 h 1593610"/>
                                  <a:gd name="connsiteX18" fmla="*/ 92520 w 1487636"/>
                                  <a:gd name="connsiteY18" fmla="*/ 666391 h 1593610"/>
                                  <a:gd name="connsiteX19" fmla="*/ 107620 w 1487636"/>
                                  <a:gd name="connsiteY19" fmla="*/ 709666 h 1593610"/>
                                  <a:gd name="connsiteX20" fmla="*/ 128324 w 1487636"/>
                                  <a:gd name="connsiteY20" fmla="*/ 740721 h 1593610"/>
                                  <a:gd name="connsiteX21" fmla="*/ 142126 w 1487636"/>
                                  <a:gd name="connsiteY21" fmla="*/ 782128 h 1593610"/>
                                  <a:gd name="connsiteX22" fmla="*/ 169730 w 1487636"/>
                                  <a:gd name="connsiteY22" fmla="*/ 495731 h 1593610"/>
                                  <a:gd name="connsiteX23" fmla="*/ 169730 w 1487636"/>
                                  <a:gd name="connsiteY23" fmla="*/ 319752 h 1593610"/>
                                  <a:gd name="connsiteX24" fmla="*/ 169730 w 1487636"/>
                                  <a:gd name="connsiteY24" fmla="*/ 288697 h 1593610"/>
                                  <a:gd name="connsiteX25" fmla="*/ 169730 w 1487636"/>
                                  <a:gd name="connsiteY25" fmla="*/ 247290 h 1593610"/>
                                  <a:gd name="connsiteX26" fmla="*/ 169730 w 1487636"/>
                                  <a:gd name="connsiteY26" fmla="*/ 205883 h 1593610"/>
                                  <a:gd name="connsiteX27" fmla="*/ 173181 w 1487636"/>
                                  <a:gd name="connsiteY27" fmla="*/ 164477 h 1593610"/>
                                  <a:gd name="connsiteX28" fmla="*/ 176631 w 1487636"/>
                                  <a:gd name="connsiteY28" fmla="*/ 143773 h 1593610"/>
                                  <a:gd name="connsiteX29" fmla="*/ 214588 w 1487636"/>
                                  <a:gd name="connsiteY29" fmla="*/ 98916 h 1593610"/>
                                  <a:gd name="connsiteX30" fmla="*/ 235291 w 1487636"/>
                                  <a:gd name="connsiteY30" fmla="*/ 98916 h 1593610"/>
                                  <a:gd name="connsiteX31" fmla="*/ 262896 w 1487636"/>
                                  <a:gd name="connsiteY31" fmla="*/ 95465 h 1593610"/>
                                  <a:gd name="connsiteX32" fmla="*/ 276698 w 1487636"/>
                                  <a:gd name="connsiteY32" fmla="*/ 116169 h 1593610"/>
                                  <a:gd name="connsiteX33" fmla="*/ 290500 w 1487636"/>
                                  <a:gd name="connsiteY33" fmla="*/ 129971 h 1593610"/>
                                  <a:gd name="connsiteX34" fmla="*/ 293951 w 1487636"/>
                                  <a:gd name="connsiteY34" fmla="*/ 147224 h 1593610"/>
                                  <a:gd name="connsiteX35" fmla="*/ 297401 w 1487636"/>
                                  <a:gd name="connsiteY35" fmla="*/ 81663 h 1593610"/>
                                  <a:gd name="connsiteX36" fmla="*/ 297401 w 1487636"/>
                                  <a:gd name="connsiteY36" fmla="*/ 60960 h 1593610"/>
                                  <a:gd name="connsiteX37" fmla="*/ 307753 w 1487636"/>
                                  <a:gd name="connsiteY37" fmla="*/ 26454 h 1593610"/>
                                  <a:gd name="connsiteX38" fmla="*/ 335358 w 1487636"/>
                                  <a:gd name="connsiteY38" fmla="*/ 2300 h 1593610"/>
                                  <a:gd name="connsiteX39" fmla="*/ 362962 w 1487636"/>
                                  <a:gd name="connsiteY39" fmla="*/ 2300 h 1593610"/>
                                  <a:gd name="connsiteX40" fmla="*/ 390567 w 1487636"/>
                                  <a:gd name="connsiteY40" fmla="*/ 2300 h 1593610"/>
                                  <a:gd name="connsiteX41" fmla="*/ 407819 w 1487636"/>
                                  <a:gd name="connsiteY41" fmla="*/ 33355 h 1593610"/>
                                  <a:gd name="connsiteX42" fmla="*/ 418171 w 1487636"/>
                                  <a:gd name="connsiteY42" fmla="*/ 71311 h 1593610"/>
                                  <a:gd name="connsiteX43" fmla="*/ 418171 w 1487636"/>
                                  <a:gd name="connsiteY43" fmla="*/ 92015 h 1593610"/>
                                  <a:gd name="connsiteX44" fmla="*/ 418171 w 1487636"/>
                                  <a:gd name="connsiteY44" fmla="*/ 109268 h 1593610"/>
                                  <a:gd name="connsiteX45" fmla="*/ 421622 w 1487636"/>
                                  <a:gd name="connsiteY45" fmla="*/ 133421 h 1593610"/>
                                  <a:gd name="connsiteX46" fmla="*/ 421622 w 1487636"/>
                                  <a:gd name="connsiteY46" fmla="*/ 161026 h 1593610"/>
                                  <a:gd name="connsiteX47" fmla="*/ 428523 w 1487636"/>
                                  <a:gd name="connsiteY47" fmla="*/ 119619 h 1593610"/>
                                  <a:gd name="connsiteX48" fmla="*/ 463028 w 1487636"/>
                                  <a:gd name="connsiteY48" fmla="*/ 92015 h 1593610"/>
                                  <a:gd name="connsiteX49" fmla="*/ 500985 w 1487636"/>
                                  <a:gd name="connsiteY49" fmla="*/ 92015 h 1593610"/>
                                  <a:gd name="connsiteX50" fmla="*/ 538941 w 1487636"/>
                                  <a:gd name="connsiteY50" fmla="*/ 126520 h 1593610"/>
                                  <a:gd name="connsiteX51" fmla="*/ 549293 w 1487636"/>
                                  <a:gd name="connsiteY51" fmla="*/ 154125 h 1593610"/>
                                  <a:gd name="connsiteX52" fmla="*/ 563095 w 1487636"/>
                                  <a:gd name="connsiteY52" fmla="*/ 316301 h 1593610"/>
                                  <a:gd name="connsiteX53" fmla="*/ 576897 w 1487636"/>
                                  <a:gd name="connsiteY53" fmla="*/ 264543 h 1593610"/>
                                  <a:gd name="connsiteX54" fmla="*/ 607952 w 1487636"/>
                                  <a:gd name="connsiteY54" fmla="*/ 247290 h 1593610"/>
                                  <a:gd name="connsiteX55" fmla="*/ 621755 w 1487636"/>
                                  <a:gd name="connsiteY55" fmla="*/ 267994 h 1593610"/>
                                  <a:gd name="connsiteX56" fmla="*/ 642458 w 1487636"/>
                                  <a:gd name="connsiteY56" fmla="*/ 292148 h 1593610"/>
                                  <a:gd name="connsiteX57" fmla="*/ 697667 w 1487636"/>
                                  <a:gd name="connsiteY57" fmla="*/ 468126 h 1593610"/>
                                  <a:gd name="connsiteX58" fmla="*/ 697667 w 1487636"/>
                                  <a:gd name="connsiteY58" fmla="*/ 675160 h 1593610"/>
                                  <a:gd name="connsiteX59" fmla="*/ 721821 w 1487636"/>
                                  <a:gd name="connsiteY59" fmla="*/ 889095 h 1593610"/>
                                  <a:gd name="connsiteX60" fmla="*/ 745975 w 1487636"/>
                                  <a:gd name="connsiteY60" fmla="*/ 1099580 h 1593610"/>
                                  <a:gd name="connsiteX61" fmla="*/ 745975 w 1487636"/>
                                  <a:gd name="connsiteY61" fmla="*/ 1199646 h 1593610"/>
                                  <a:gd name="connsiteX62" fmla="*/ 745975 w 1487636"/>
                                  <a:gd name="connsiteY62" fmla="*/ 1206548 h 1593610"/>
                                  <a:gd name="connsiteX63" fmla="*/ 752876 w 1487636"/>
                                  <a:gd name="connsiteY63" fmla="*/ 1092679 h 1593610"/>
                                  <a:gd name="connsiteX64" fmla="*/ 780481 w 1487636"/>
                                  <a:gd name="connsiteY64" fmla="*/ 875293 h 1593610"/>
                                  <a:gd name="connsiteX65" fmla="*/ 780481 w 1487636"/>
                                  <a:gd name="connsiteY65" fmla="*/ 688963 h 1593610"/>
                                  <a:gd name="connsiteX66" fmla="*/ 801184 w 1487636"/>
                                  <a:gd name="connsiteY66" fmla="*/ 606149 h 1593610"/>
                                  <a:gd name="connsiteX67" fmla="*/ 821887 w 1487636"/>
                                  <a:gd name="connsiteY67" fmla="*/ 371511 h 1593610"/>
                                  <a:gd name="connsiteX68" fmla="*/ 852942 w 1487636"/>
                                  <a:gd name="connsiteY68" fmla="*/ 267994 h 1593610"/>
                                  <a:gd name="connsiteX69" fmla="*/ 883998 w 1487636"/>
                                  <a:gd name="connsiteY69" fmla="*/ 236938 h 1593610"/>
                                  <a:gd name="connsiteX70" fmla="*/ 904701 w 1487636"/>
                                  <a:gd name="connsiteY70" fmla="*/ 247290 h 1593610"/>
                                  <a:gd name="connsiteX71" fmla="*/ 928855 w 1487636"/>
                                  <a:gd name="connsiteY71" fmla="*/ 292148 h 1593610"/>
                                  <a:gd name="connsiteX72" fmla="*/ 949558 w 1487636"/>
                                  <a:gd name="connsiteY72" fmla="*/ 319752 h 1593610"/>
                                  <a:gd name="connsiteX73" fmla="*/ 949558 w 1487636"/>
                                  <a:gd name="connsiteY73" fmla="*/ 261092 h 1593610"/>
                                  <a:gd name="connsiteX74" fmla="*/ 949558 w 1487636"/>
                                  <a:gd name="connsiteY74" fmla="*/ 198982 h 1593610"/>
                                  <a:gd name="connsiteX75" fmla="*/ 956459 w 1487636"/>
                                  <a:gd name="connsiteY75" fmla="*/ 157575 h 1593610"/>
                                  <a:gd name="connsiteX76" fmla="*/ 973712 w 1487636"/>
                                  <a:gd name="connsiteY76" fmla="*/ 116169 h 1593610"/>
                                  <a:gd name="connsiteX77" fmla="*/ 1015119 w 1487636"/>
                                  <a:gd name="connsiteY77" fmla="*/ 102366 h 1593610"/>
                                  <a:gd name="connsiteX78" fmla="*/ 1066878 w 1487636"/>
                                  <a:gd name="connsiteY78" fmla="*/ 140323 h 1593610"/>
                                  <a:gd name="connsiteX79" fmla="*/ 1077229 w 1487636"/>
                                  <a:gd name="connsiteY79" fmla="*/ 67861 h 1593610"/>
                                  <a:gd name="connsiteX80" fmla="*/ 1077229 w 1487636"/>
                                  <a:gd name="connsiteY80" fmla="*/ 47157 h 1593610"/>
                                  <a:gd name="connsiteX81" fmla="*/ 1101383 w 1487636"/>
                                  <a:gd name="connsiteY81" fmla="*/ 5751 h 1593610"/>
                                  <a:gd name="connsiteX82" fmla="*/ 1139339 w 1487636"/>
                                  <a:gd name="connsiteY82" fmla="*/ 2300 h 1593610"/>
                                  <a:gd name="connsiteX83" fmla="*/ 1170395 w 1487636"/>
                                  <a:gd name="connsiteY83" fmla="*/ 5751 h 1593610"/>
                                  <a:gd name="connsiteX84" fmla="*/ 1201450 w 1487636"/>
                                  <a:gd name="connsiteY84" fmla="*/ 57509 h 1593610"/>
                                  <a:gd name="connsiteX85" fmla="*/ 1204900 w 1487636"/>
                                  <a:gd name="connsiteY85" fmla="*/ 143773 h 1593610"/>
                                  <a:gd name="connsiteX86" fmla="*/ 1218702 w 1487636"/>
                                  <a:gd name="connsiteY86" fmla="*/ 143773 h 1593610"/>
                                  <a:gd name="connsiteX87" fmla="*/ 1249758 w 1487636"/>
                                  <a:gd name="connsiteY87" fmla="*/ 102366 h 1593610"/>
                                  <a:gd name="connsiteX88" fmla="*/ 1298065 w 1487636"/>
                                  <a:gd name="connsiteY88" fmla="*/ 140323 h 1593610"/>
                                  <a:gd name="connsiteX89" fmla="*/ 1311868 w 1487636"/>
                                  <a:gd name="connsiteY89" fmla="*/ 257642 h 1593610"/>
                                  <a:gd name="connsiteX90" fmla="*/ 1336022 w 1487636"/>
                                  <a:gd name="connsiteY90" fmla="*/ 516434 h 1593610"/>
                                  <a:gd name="connsiteX91" fmla="*/ 1346373 w 1487636"/>
                                  <a:gd name="connsiteY91" fmla="*/ 720018 h 1593610"/>
                                  <a:gd name="connsiteX92" fmla="*/ 1353275 w 1487636"/>
                                  <a:gd name="connsiteY92" fmla="*/ 792480 h 1593610"/>
                                  <a:gd name="connsiteX93" fmla="*/ 1367077 w 1487636"/>
                                  <a:gd name="connsiteY93" fmla="*/ 723468 h 1593610"/>
                                  <a:gd name="connsiteX94" fmla="*/ 1391231 w 1487636"/>
                                  <a:gd name="connsiteY94" fmla="*/ 664809 h 1593610"/>
                                  <a:gd name="connsiteX95" fmla="*/ 1436088 w 1487636"/>
                                  <a:gd name="connsiteY95" fmla="*/ 644105 h 1593610"/>
                                  <a:gd name="connsiteX96" fmla="*/ 1439539 w 1487636"/>
                                  <a:gd name="connsiteY96" fmla="*/ 682061 h 1593610"/>
                                  <a:gd name="connsiteX97" fmla="*/ 1439539 w 1487636"/>
                                  <a:gd name="connsiteY97" fmla="*/ 747622 h 1593610"/>
                                  <a:gd name="connsiteX98" fmla="*/ 1480945 w 1487636"/>
                                  <a:gd name="connsiteY98" fmla="*/ 840788 h 1593610"/>
                                  <a:gd name="connsiteX99" fmla="*/ 1484396 w 1487636"/>
                                  <a:gd name="connsiteY99" fmla="*/ 1175492 h 1593610"/>
                                  <a:gd name="connsiteX100" fmla="*/ 1448984 w 1487636"/>
                                  <a:gd name="connsiteY100" fmla="*/ 1287724 h 1593610"/>
                                  <a:gd name="connsiteX101" fmla="*/ 1311868 w 1487636"/>
                                  <a:gd name="connsiteY101" fmla="*/ 1537802 h 1593610"/>
                                  <a:gd name="connsiteX102" fmla="*/ 1128197 w 1487636"/>
                                  <a:gd name="connsiteY102" fmla="*/ 1593465 h 1593610"/>
                                  <a:gd name="connsiteX103" fmla="*/ 885027 w 1487636"/>
                                  <a:gd name="connsiteY103" fmla="*/ 1553990 h 1593610"/>
                                  <a:gd name="connsiteX0" fmla="*/ 885027 w 1487636"/>
                                  <a:gd name="connsiteY0" fmla="*/ 1553990 h 1593549"/>
                                  <a:gd name="connsiteX1" fmla="*/ 848047 w 1487636"/>
                                  <a:gd name="connsiteY1" fmla="*/ 1554148 h 1593549"/>
                                  <a:gd name="connsiteX2" fmla="*/ 830349 w 1487636"/>
                                  <a:gd name="connsiteY2" fmla="*/ 1554147 h 1593549"/>
                                  <a:gd name="connsiteX3" fmla="*/ 772710 w 1487636"/>
                                  <a:gd name="connsiteY3" fmla="*/ 1557714 h 1593549"/>
                                  <a:gd name="connsiteX4" fmla="*/ 626142 w 1487636"/>
                                  <a:gd name="connsiteY4" fmla="*/ 1565583 h 1593549"/>
                                  <a:gd name="connsiteX5" fmla="*/ 226929 w 1487636"/>
                                  <a:gd name="connsiteY5" fmla="*/ 1575490 h 1593549"/>
                                  <a:gd name="connsiteX6" fmla="*/ 72891 w 1487636"/>
                                  <a:gd name="connsiteY6" fmla="*/ 1391925 h 1593549"/>
                                  <a:gd name="connsiteX7" fmla="*/ 21810 w 1487636"/>
                                  <a:gd name="connsiteY7" fmla="*/ 1248016 h 1593549"/>
                                  <a:gd name="connsiteX8" fmla="*/ 15700 w 1487636"/>
                                  <a:gd name="connsiteY8" fmla="*/ 1133809 h 1593549"/>
                                  <a:gd name="connsiteX9" fmla="*/ 3026 w 1487636"/>
                                  <a:gd name="connsiteY9" fmla="*/ 1013545 h 1593549"/>
                                  <a:gd name="connsiteX10" fmla="*/ 30 w 1487636"/>
                                  <a:gd name="connsiteY10" fmla="*/ 989846 h 1593549"/>
                                  <a:gd name="connsiteX11" fmla="*/ 4103 w 1487636"/>
                                  <a:gd name="connsiteY11" fmla="*/ 878744 h 1593549"/>
                                  <a:gd name="connsiteX12" fmla="*/ 17905 w 1487636"/>
                                  <a:gd name="connsiteY12" fmla="*/ 820084 h 1593549"/>
                                  <a:gd name="connsiteX13" fmla="*/ 24807 w 1487636"/>
                                  <a:gd name="connsiteY13" fmla="*/ 764875 h 1593549"/>
                                  <a:gd name="connsiteX14" fmla="*/ 52411 w 1487636"/>
                                  <a:gd name="connsiteY14" fmla="*/ 699314 h 1593549"/>
                                  <a:gd name="connsiteX15" fmla="*/ 52411 w 1487636"/>
                                  <a:gd name="connsiteY15" fmla="*/ 671710 h 1593549"/>
                                  <a:gd name="connsiteX16" fmla="*/ 52411 w 1487636"/>
                                  <a:gd name="connsiteY16" fmla="*/ 647556 h 1593549"/>
                                  <a:gd name="connsiteX17" fmla="*/ 69042 w 1487636"/>
                                  <a:gd name="connsiteY17" fmla="*/ 648801 h 1593549"/>
                                  <a:gd name="connsiteX18" fmla="*/ 92520 w 1487636"/>
                                  <a:gd name="connsiteY18" fmla="*/ 666391 h 1593549"/>
                                  <a:gd name="connsiteX19" fmla="*/ 107620 w 1487636"/>
                                  <a:gd name="connsiteY19" fmla="*/ 709666 h 1593549"/>
                                  <a:gd name="connsiteX20" fmla="*/ 128324 w 1487636"/>
                                  <a:gd name="connsiteY20" fmla="*/ 740721 h 1593549"/>
                                  <a:gd name="connsiteX21" fmla="*/ 142126 w 1487636"/>
                                  <a:gd name="connsiteY21" fmla="*/ 782128 h 1593549"/>
                                  <a:gd name="connsiteX22" fmla="*/ 169730 w 1487636"/>
                                  <a:gd name="connsiteY22" fmla="*/ 495731 h 1593549"/>
                                  <a:gd name="connsiteX23" fmla="*/ 169730 w 1487636"/>
                                  <a:gd name="connsiteY23" fmla="*/ 319752 h 1593549"/>
                                  <a:gd name="connsiteX24" fmla="*/ 169730 w 1487636"/>
                                  <a:gd name="connsiteY24" fmla="*/ 288697 h 1593549"/>
                                  <a:gd name="connsiteX25" fmla="*/ 169730 w 1487636"/>
                                  <a:gd name="connsiteY25" fmla="*/ 247290 h 1593549"/>
                                  <a:gd name="connsiteX26" fmla="*/ 169730 w 1487636"/>
                                  <a:gd name="connsiteY26" fmla="*/ 205883 h 1593549"/>
                                  <a:gd name="connsiteX27" fmla="*/ 173181 w 1487636"/>
                                  <a:gd name="connsiteY27" fmla="*/ 164477 h 1593549"/>
                                  <a:gd name="connsiteX28" fmla="*/ 176631 w 1487636"/>
                                  <a:gd name="connsiteY28" fmla="*/ 143773 h 1593549"/>
                                  <a:gd name="connsiteX29" fmla="*/ 214588 w 1487636"/>
                                  <a:gd name="connsiteY29" fmla="*/ 98916 h 1593549"/>
                                  <a:gd name="connsiteX30" fmla="*/ 235291 w 1487636"/>
                                  <a:gd name="connsiteY30" fmla="*/ 98916 h 1593549"/>
                                  <a:gd name="connsiteX31" fmla="*/ 262896 w 1487636"/>
                                  <a:gd name="connsiteY31" fmla="*/ 95465 h 1593549"/>
                                  <a:gd name="connsiteX32" fmla="*/ 276698 w 1487636"/>
                                  <a:gd name="connsiteY32" fmla="*/ 116169 h 1593549"/>
                                  <a:gd name="connsiteX33" fmla="*/ 290500 w 1487636"/>
                                  <a:gd name="connsiteY33" fmla="*/ 129971 h 1593549"/>
                                  <a:gd name="connsiteX34" fmla="*/ 293951 w 1487636"/>
                                  <a:gd name="connsiteY34" fmla="*/ 147224 h 1593549"/>
                                  <a:gd name="connsiteX35" fmla="*/ 297401 w 1487636"/>
                                  <a:gd name="connsiteY35" fmla="*/ 81663 h 1593549"/>
                                  <a:gd name="connsiteX36" fmla="*/ 297401 w 1487636"/>
                                  <a:gd name="connsiteY36" fmla="*/ 60960 h 1593549"/>
                                  <a:gd name="connsiteX37" fmla="*/ 307753 w 1487636"/>
                                  <a:gd name="connsiteY37" fmla="*/ 26454 h 1593549"/>
                                  <a:gd name="connsiteX38" fmla="*/ 335358 w 1487636"/>
                                  <a:gd name="connsiteY38" fmla="*/ 2300 h 1593549"/>
                                  <a:gd name="connsiteX39" fmla="*/ 362962 w 1487636"/>
                                  <a:gd name="connsiteY39" fmla="*/ 2300 h 1593549"/>
                                  <a:gd name="connsiteX40" fmla="*/ 390567 w 1487636"/>
                                  <a:gd name="connsiteY40" fmla="*/ 2300 h 1593549"/>
                                  <a:gd name="connsiteX41" fmla="*/ 407819 w 1487636"/>
                                  <a:gd name="connsiteY41" fmla="*/ 33355 h 1593549"/>
                                  <a:gd name="connsiteX42" fmla="*/ 418171 w 1487636"/>
                                  <a:gd name="connsiteY42" fmla="*/ 71311 h 1593549"/>
                                  <a:gd name="connsiteX43" fmla="*/ 418171 w 1487636"/>
                                  <a:gd name="connsiteY43" fmla="*/ 92015 h 1593549"/>
                                  <a:gd name="connsiteX44" fmla="*/ 418171 w 1487636"/>
                                  <a:gd name="connsiteY44" fmla="*/ 109268 h 1593549"/>
                                  <a:gd name="connsiteX45" fmla="*/ 421622 w 1487636"/>
                                  <a:gd name="connsiteY45" fmla="*/ 133421 h 1593549"/>
                                  <a:gd name="connsiteX46" fmla="*/ 421622 w 1487636"/>
                                  <a:gd name="connsiteY46" fmla="*/ 161026 h 1593549"/>
                                  <a:gd name="connsiteX47" fmla="*/ 428523 w 1487636"/>
                                  <a:gd name="connsiteY47" fmla="*/ 119619 h 1593549"/>
                                  <a:gd name="connsiteX48" fmla="*/ 463028 w 1487636"/>
                                  <a:gd name="connsiteY48" fmla="*/ 92015 h 1593549"/>
                                  <a:gd name="connsiteX49" fmla="*/ 500985 w 1487636"/>
                                  <a:gd name="connsiteY49" fmla="*/ 92015 h 1593549"/>
                                  <a:gd name="connsiteX50" fmla="*/ 538941 w 1487636"/>
                                  <a:gd name="connsiteY50" fmla="*/ 126520 h 1593549"/>
                                  <a:gd name="connsiteX51" fmla="*/ 549293 w 1487636"/>
                                  <a:gd name="connsiteY51" fmla="*/ 154125 h 1593549"/>
                                  <a:gd name="connsiteX52" fmla="*/ 563095 w 1487636"/>
                                  <a:gd name="connsiteY52" fmla="*/ 316301 h 1593549"/>
                                  <a:gd name="connsiteX53" fmla="*/ 576897 w 1487636"/>
                                  <a:gd name="connsiteY53" fmla="*/ 264543 h 1593549"/>
                                  <a:gd name="connsiteX54" fmla="*/ 607952 w 1487636"/>
                                  <a:gd name="connsiteY54" fmla="*/ 247290 h 1593549"/>
                                  <a:gd name="connsiteX55" fmla="*/ 621755 w 1487636"/>
                                  <a:gd name="connsiteY55" fmla="*/ 267994 h 1593549"/>
                                  <a:gd name="connsiteX56" fmla="*/ 642458 w 1487636"/>
                                  <a:gd name="connsiteY56" fmla="*/ 292148 h 1593549"/>
                                  <a:gd name="connsiteX57" fmla="*/ 697667 w 1487636"/>
                                  <a:gd name="connsiteY57" fmla="*/ 468126 h 1593549"/>
                                  <a:gd name="connsiteX58" fmla="*/ 697667 w 1487636"/>
                                  <a:gd name="connsiteY58" fmla="*/ 675160 h 1593549"/>
                                  <a:gd name="connsiteX59" fmla="*/ 721821 w 1487636"/>
                                  <a:gd name="connsiteY59" fmla="*/ 889095 h 1593549"/>
                                  <a:gd name="connsiteX60" fmla="*/ 745975 w 1487636"/>
                                  <a:gd name="connsiteY60" fmla="*/ 1099580 h 1593549"/>
                                  <a:gd name="connsiteX61" fmla="*/ 745975 w 1487636"/>
                                  <a:gd name="connsiteY61" fmla="*/ 1199646 h 1593549"/>
                                  <a:gd name="connsiteX62" fmla="*/ 745975 w 1487636"/>
                                  <a:gd name="connsiteY62" fmla="*/ 1206548 h 1593549"/>
                                  <a:gd name="connsiteX63" fmla="*/ 752876 w 1487636"/>
                                  <a:gd name="connsiteY63" fmla="*/ 1092679 h 1593549"/>
                                  <a:gd name="connsiteX64" fmla="*/ 780481 w 1487636"/>
                                  <a:gd name="connsiteY64" fmla="*/ 875293 h 1593549"/>
                                  <a:gd name="connsiteX65" fmla="*/ 780481 w 1487636"/>
                                  <a:gd name="connsiteY65" fmla="*/ 688963 h 1593549"/>
                                  <a:gd name="connsiteX66" fmla="*/ 801184 w 1487636"/>
                                  <a:gd name="connsiteY66" fmla="*/ 606149 h 1593549"/>
                                  <a:gd name="connsiteX67" fmla="*/ 821887 w 1487636"/>
                                  <a:gd name="connsiteY67" fmla="*/ 371511 h 1593549"/>
                                  <a:gd name="connsiteX68" fmla="*/ 852942 w 1487636"/>
                                  <a:gd name="connsiteY68" fmla="*/ 267994 h 1593549"/>
                                  <a:gd name="connsiteX69" fmla="*/ 883998 w 1487636"/>
                                  <a:gd name="connsiteY69" fmla="*/ 236938 h 1593549"/>
                                  <a:gd name="connsiteX70" fmla="*/ 904701 w 1487636"/>
                                  <a:gd name="connsiteY70" fmla="*/ 247290 h 1593549"/>
                                  <a:gd name="connsiteX71" fmla="*/ 928855 w 1487636"/>
                                  <a:gd name="connsiteY71" fmla="*/ 292148 h 1593549"/>
                                  <a:gd name="connsiteX72" fmla="*/ 949558 w 1487636"/>
                                  <a:gd name="connsiteY72" fmla="*/ 319752 h 1593549"/>
                                  <a:gd name="connsiteX73" fmla="*/ 949558 w 1487636"/>
                                  <a:gd name="connsiteY73" fmla="*/ 261092 h 1593549"/>
                                  <a:gd name="connsiteX74" fmla="*/ 949558 w 1487636"/>
                                  <a:gd name="connsiteY74" fmla="*/ 198982 h 1593549"/>
                                  <a:gd name="connsiteX75" fmla="*/ 956459 w 1487636"/>
                                  <a:gd name="connsiteY75" fmla="*/ 157575 h 1593549"/>
                                  <a:gd name="connsiteX76" fmla="*/ 973712 w 1487636"/>
                                  <a:gd name="connsiteY76" fmla="*/ 116169 h 1593549"/>
                                  <a:gd name="connsiteX77" fmla="*/ 1015119 w 1487636"/>
                                  <a:gd name="connsiteY77" fmla="*/ 102366 h 1593549"/>
                                  <a:gd name="connsiteX78" fmla="*/ 1066878 w 1487636"/>
                                  <a:gd name="connsiteY78" fmla="*/ 140323 h 1593549"/>
                                  <a:gd name="connsiteX79" fmla="*/ 1077229 w 1487636"/>
                                  <a:gd name="connsiteY79" fmla="*/ 67861 h 1593549"/>
                                  <a:gd name="connsiteX80" fmla="*/ 1077229 w 1487636"/>
                                  <a:gd name="connsiteY80" fmla="*/ 47157 h 1593549"/>
                                  <a:gd name="connsiteX81" fmla="*/ 1101383 w 1487636"/>
                                  <a:gd name="connsiteY81" fmla="*/ 5751 h 1593549"/>
                                  <a:gd name="connsiteX82" fmla="*/ 1139339 w 1487636"/>
                                  <a:gd name="connsiteY82" fmla="*/ 2300 h 1593549"/>
                                  <a:gd name="connsiteX83" fmla="*/ 1170395 w 1487636"/>
                                  <a:gd name="connsiteY83" fmla="*/ 5751 h 1593549"/>
                                  <a:gd name="connsiteX84" fmla="*/ 1201450 w 1487636"/>
                                  <a:gd name="connsiteY84" fmla="*/ 57509 h 1593549"/>
                                  <a:gd name="connsiteX85" fmla="*/ 1204900 w 1487636"/>
                                  <a:gd name="connsiteY85" fmla="*/ 143773 h 1593549"/>
                                  <a:gd name="connsiteX86" fmla="*/ 1218702 w 1487636"/>
                                  <a:gd name="connsiteY86" fmla="*/ 143773 h 1593549"/>
                                  <a:gd name="connsiteX87" fmla="*/ 1249758 w 1487636"/>
                                  <a:gd name="connsiteY87" fmla="*/ 102366 h 1593549"/>
                                  <a:gd name="connsiteX88" fmla="*/ 1298065 w 1487636"/>
                                  <a:gd name="connsiteY88" fmla="*/ 140323 h 1593549"/>
                                  <a:gd name="connsiteX89" fmla="*/ 1311868 w 1487636"/>
                                  <a:gd name="connsiteY89" fmla="*/ 257642 h 1593549"/>
                                  <a:gd name="connsiteX90" fmla="*/ 1336022 w 1487636"/>
                                  <a:gd name="connsiteY90" fmla="*/ 516434 h 1593549"/>
                                  <a:gd name="connsiteX91" fmla="*/ 1346373 w 1487636"/>
                                  <a:gd name="connsiteY91" fmla="*/ 720018 h 1593549"/>
                                  <a:gd name="connsiteX92" fmla="*/ 1353275 w 1487636"/>
                                  <a:gd name="connsiteY92" fmla="*/ 792480 h 1593549"/>
                                  <a:gd name="connsiteX93" fmla="*/ 1367077 w 1487636"/>
                                  <a:gd name="connsiteY93" fmla="*/ 723468 h 1593549"/>
                                  <a:gd name="connsiteX94" fmla="*/ 1391231 w 1487636"/>
                                  <a:gd name="connsiteY94" fmla="*/ 664809 h 1593549"/>
                                  <a:gd name="connsiteX95" fmla="*/ 1436088 w 1487636"/>
                                  <a:gd name="connsiteY95" fmla="*/ 644105 h 1593549"/>
                                  <a:gd name="connsiteX96" fmla="*/ 1439539 w 1487636"/>
                                  <a:gd name="connsiteY96" fmla="*/ 682061 h 1593549"/>
                                  <a:gd name="connsiteX97" fmla="*/ 1439539 w 1487636"/>
                                  <a:gd name="connsiteY97" fmla="*/ 747622 h 1593549"/>
                                  <a:gd name="connsiteX98" fmla="*/ 1480945 w 1487636"/>
                                  <a:gd name="connsiteY98" fmla="*/ 840788 h 1593549"/>
                                  <a:gd name="connsiteX99" fmla="*/ 1484396 w 1487636"/>
                                  <a:gd name="connsiteY99" fmla="*/ 1175492 h 1593549"/>
                                  <a:gd name="connsiteX100" fmla="*/ 1448984 w 1487636"/>
                                  <a:gd name="connsiteY100" fmla="*/ 1287724 h 1593549"/>
                                  <a:gd name="connsiteX101" fmla="*/ 1338343 w 1487636"/>
                                  <a:gd name="connsiteY101" fmla="*/ 1541875 h 1593549"/>
                                  <a:gd name="connsiteX102" fmla="*/ 1128197 w 1487636"/>
                                  <a:gd name="connsiteY102" fmla="*/ 1593465 h 1593549"/>
                                  <a:gd name="connsiteX103" fmla="*/ 885027 w 1487636"/>
                                  <a:gd name="connsiteY103" fmla="*/ 1553990 h 1593549"/>
                                  <a:gd name="connsiteX0" fmla="*/ 885027 w 1487636"/>
                                  <a:gd name="connsiteY0" fmla="*/ 1553990 h 1593610"/>
                                  <a:gd name="connsiteX1" fmla="*/ 848047 w 1487636"/>
                                  <a:gd name="connsiteY1" fmla="*/ 1554148 h 1593610"/>
                                  <a:gd name="connsiteX2" fmla="*/ 830349 w 1487636"/>
                                  <a:gd name="connsiteY2" fmla="*/ 1554147 h 1593610"/>
                                  <a:gd name="connsiteX3" fmla="*/ 772710 w 1487636"/>
                                  <a:gd name="connsiteY3" fmla="*/ 1557714 h 1593610"/>
                                  <a:gd name="connsiteX4" fmla="*/ 626142 w 1487636"/>
                                  <a:gd name="connsiteY4" fmla="*/ 1565583 h 1593610"/>
                                  <a:gd name="connsiteX5" fmla="*/ 226929 w 1487636"/>
                                  <a:gd name="connsiteY5" fmla="*/ 1575490 h 1593610"/>
                                  <a:gd name="connsiteX6" fmla="*/ 72891 w 1487636"/>
                                  <a:gd name="connsiteY6" fmla="*/ 1391925 h 1593610"/>
                                  <a:gd name="connsiteX7" fmla="*/ 21810 w 1487636"/>
                                  <a:gd name="connsiteY7" fmla="*/ 1248016 h 1593610"/>
                                  <a:gd name="connsiteX8" fmla="*/ 15700 w 1487636"/>
                                  <a:gd name="connsiteY8" fmla="*/ 1133809 h 1593610"/>
                                  <a:gd name="connsiteX9" fmla="*/ 3026 w 1487636"/>
                                  <a:gd name="connsiteY9" fmla="*/ 1013545 h 1593610"/>
                                  <a:gd name="connsiteX10" fmla="*/ 30 w 1487636"/>
                                  <a:gd name="connsiteY10" fmla="*/ 989846 h 1593610"/>
                                  <a:gd name="connsiteX11" fmla="*/ 4103 w 1487636"/>
                                  <a:gd name="connsiteY11" fmla="*/ 878744 h 1593610"/>
                                  <a:gd name="connsiteX12" fmla="*/ 17905 w 1487636"/>
                                  <a:gd name="connsiteY12" fmla="*/ 820084 h 1593610"/>
                                  <a:gd name="connsiteX13" fmla="*/ 24807 w 1487636"/>
                                  <a:gd name="connsiteY13" fmla="*/ 764875 h 1593610"/>
                                  <a:gd name="connsiteX14" fmla="*/ 52411 w 1487636"/>
                                  <a:gd name="connsiteY14" fmla="*/ 699314 h 1593610"/>
                                  <a:gd name="connsiteX15" fmla="*/ 52411 w 1487636"/>
                                  <a:gd name="connsiteY15" fmla="*/ 671710 h 1593610"/>
                                  <a:gd name="connsiteX16" fmla="*/ 52411 w 1487636"/>
                                  <a:gd name="connsiteY16" fmla="*/ 647556 h 1593610"/>
                                  <a:gd name="connsiteX17" fmla="*/ 69042 w 1487636"/>
                                  <a:gd name="connsiteY17" fmla="*/ 648801 h 1593610"/>
                                  <a:gd name="connsiteX18" fmla="*/ 92520 w 1487636"/>
                                  <a:gd name="connsiteY18" fmla="*/ 666391 h 1593610"/>
                                  <a:gd name="connsiteX19" fmla="*/ 107620 w 1487636"/>
                                  <a:gd name="connsiteY19" fmla="*/ 709666 h 1593610"/>
                                  <a:gd name="connsiteX20" fmla="*/ 128324 w 1487636"/>
                                  <a:gd name="connsiteY20" fmla="*/ 740721 h 1593610"/>
                                  <a:gd name="connsiteX21" fmla="*/ 142126 w 1487636"/>
                                  <a:gd name="connsiteY21" fmla="*/ 782128 h 1593610"/>
                                  <a:gd name="connsiteX22" fmla="*/ 169730 w 1487636"/>
                                  <a:gd name="connsiteY22" fmla="*/ 495731 h 1593610"/>
                                  <a:gd name="connsiteX23" fmla="*/ 169730 w 1487636"/>
                                  <a:gd name="connsiteY23" fmla="*/ 319752 h 1593610"/>
                                  <a:gd name="connsiteX24" fmla="*/ 169730 w 1487636"/>
                                  <a:gd name="connsiteY24" fmla="*/ 288697 h 1593610"/>
                                  <a:gd name="connsiteX25" fmla="*/ 169730 w 1487636"/>
                                  <a:gd name="connsiteY25" fmla="*/ 247290 h 1593610"/>
                                  <a:gd name="connsiteX26" fmla="*/ 169730 w 1487636"/>
                                  <a:gd name="connsiteY26" fmla="*/ 205883 h 1593610"/>
                                  <a:gd name="connsiteX27" fmla="*/ 173181 w 1487636"/>
                                  <a:gd name="connsiteY27" fmla="*/ 164477 h 1593610"/>
                                  <a:gd name="connsiteX28" fmla="*/ 176631 w 1487636"/>
                                  <a:gd name="connsiteY28" fmla="*/ 143773 h 1593610"/>
                                  <a:gd name="connsiteX29" fmla="*/ 214588 w 1487636"/>
                                  <a:gd name="connsiteY29" fmla="*/ 98916 h 1593610"/>
                                  <a:gd name="connsiteX30" fmla="*/ 235291 w 1487636"/>
                                  <a:gd name="connsiteY30" fmla="*/ 98916 h 1593610"/>
                                  <a:gd name="connsiteX31" fmla="*/ 262896 w 1487636"/>
                                  <a:gd name="connsiteY31" fmla="*/ 95465 h 1593610"/>
                                  <a:gd name="connsiteX32" fmla="*/ 276698 w 1487636"/>
                                  <a:gd name="connsiteY32" fmla="*/ 116169 h 1593610"/>
                                  <a:gd name="connsiteX33" fmla="*/ 290500 w 1487636"/>
                                  <a:gd name="connsiteY33" fmla="*/ 129971 h 1593610"/>
                                  <a:gd name="connsiteX34" fmla="*/ 293951 w 1487636"/>
                                  <a:gd name="connsiteY34" fmla="*/ 147224 h 1593610"/>
                                  <a:gd name="connsiteX35" fmla="*/ 297401 w 1487636"/>
                                  <a:gd name="connsiteY35" fmla="*/ 81663 h 1593610"/>
                                  <a:gd name="connsiteX36" fmla="*/ 297401 w 1487636"/>
                                  <a:gd name="connsiteY36" fmla="*/ 60960 h 1593610"/>
                                  <a:gd name="connsiteX37" fmla="*/ 307753 w 1487636"/>
                                  <a:gd name="connsiteY37" fmla="*/ 26454 h 1593610"/>
                                  <a:gd name="connsiteX38" fmla="*/ 335358 w 1487636"/>
                                  <a:gd name="connsiteY38" fmla="*/ 2300 h 1593610"/>
                                  <a:gd name="connsiteX39" fmla="*/ 362962 w 1487636"/>
                                  <a:gd name="connsiteY39" fmla="*/ 2300 h 1593610"/>
                                  <a:gd name="connsiteX40" fmla="*/ 390567 w 1487636"/>
                                  <a:gd name="connsiteY40" fmla="*/ 2300 h 1593610"/>
                                  <a:gd name="connsiteX41" fmla="*/ 407819 w 1487636"/>
                                  <a:gd name="connsiteY41" fmla="*/ 33355 h 1593610"/>
                                  <a:gd name="connsiteX42" fmla="*/ 418171 w 1487636"/>
                                  <a:gd name="connsiteY42" fmla="*/ 71311 h 1593610"/>
                                  <a:gd name="connsiteX43" fmla="*/ 418171 w 1487636"/>
                                  <a:gd name="connsiteY43" fmla="*/ 92015 h 1593610"/>
                                  <a:gd name="connsiteX44" fmla="*/ 418171 w 1487636"/>
                                  <a:gd name="connsiteY44" fmla="*/ 109268 h 1593610"/>
                                  <a:gd name="connsiteX45" fmla="*/ 421622 w 1487636"/>
                                  <a:gd name="connsiteY45" fmla="*/ 133421 h 1593610"/>
                                  <a:gd name="connsiteX46" fmla="*/ 421622 w 1487636"/>
                                  <a:gd name="connsiteY46" fmla="*/ 161026 h 1593610"/>
                                  <a:gd name="connsiteX47" fmla="*/ 428523 w 1487636"/>
                                  <a:gd name="connsiteY47" fmla="*/ 119619 h 1593610"/>
                                  <a:gd name="connsiteX48" fmla="*/ 463028 w 1487636"/>
                                  <a:gd name="connsiteY48" fmla="*/ 92015 h 1593610"/>
                                  <a:gd name="connsiteX49" fmla="*/ 500985 w 1487636"/>
                                  <a:gd name="connsiteY49" fmla="*/ 92015 h 1593610"/>
                                  <a:gd name="connsiteX50" fmla="*/ 538941 w 1487636"/>
                                  <a:gd name="connsiteY50" fmla="*/ 126520 h 1593610"/>
                                  <a:gd name="connsiteX51" fmla="*/ 549293 w 1487636"/>
                                  <a:gd name="connsiteY51" fmla="*/ 154125 h 1593610"/>
                                  <a:gd name="connsiteX52" fmla="*/ 563095 w 1487636"/>
                                  <a:gd name="connsiteY52" fmla="*/ 316301 h 1593610"/>
                                  <a:gd name="connsiteX53" fmla="*/ 576897 w 1487636"/>
                                  <a:gd name="connsiteY53" fmla="*/ 264543 h 1593610"/>
                                  <a:gd name="connsiteX54" fmla="*/ 607952 w 1487636"/>
                                  <a:gd name="connsiteY54" fmla="*/ 247290 h 1593610"/>
                                  <a:gd name="connsiteX55" fmla="*/ 621755 w 1487636"/>
                                  <a:gd name="connsiteY55" fmla="*/ 267994 h 1593610"/>
                                  <a:gd name="connsiteX56" fmla="*/ 642458 w 1487636"/>
                                  <a:gd name="connsiteY56" fmla="*/ 292148 h 1593610"/>
                                  <a:gd name="connsiteX57" fmla="*/ 697667 w 1487636"/>
                                  <a:gd name="connsiteY57" fmla="*/ 468126 h 1593610"/>
                                  <a:gd name="connsiteX58" fmla="*/ 697667 w 1487636"/>
                                  <a:gd name="connsiteY58" fmla="*/ 675160 h 1593610"/>
                                  <a:gd name="connsiteX59" fmla="*/ 721821 w 1487636"/>
                                  <a:gd name="connsiteY59" fmla="*/ 889095 h 1593610"/>
                                  <a:gd name="connsiteX60" fmla="*/ 745975 w 1487636"/>
                                  <a:gd name="connsiteY60" fmla="*/ 1099580 h 1593610"/>
                                  <a:gd name="connsiteX61" fmla="*/ 745975 w 1487636"/>
                                  <a:gd name="connsiteY61" fmla="*/ 1199646 h 1593610"/>
                                  <a:gd name="connsiteX62" fmla="*/ 745975 w 1487636"/>
                                  <a:gd name="connsiteY62" fmla="*/ 1206548 h 1593610"/>
                                  <a:gd name="connsiteX63" fmla="*/ 752876 w 1487636"/>
                                  <a:gd name="connsiteY63" fmla="*/ 1092679 h 1593610"/>
                                  <a:gd name="connsiteX64" fmla="*/ 780481 w 1487636"/>
                                  <a:gd name="connsiteY64" fmla="*/ 875293 h 1593610"/>
                                  <a:gd name="connsiteX65" fmla="*/ 780481 w 1487636"/>
                                  <a:gd name="connsiteY65" fmla="*/ 688963 h 1593610"/>
                                  <a:gd name="connsiteX66" fmla="*/ 801184 w 1487636"/>
                                  <a:gd name="connsiteY66" fmla="*/ 606149 h 1593610"/>
                                  <a:gd name="connsiteX67" fmla="*/ 821887 w 1487636"/>
                                  <a:gd name="connsiteY67" fmla="*/ 371511 h 1593610"/>
                                  <a:gd name="connsiteX68" fmla="*/ 852942 w 1487636"/>
                                  <a:gd name="connsiteY68" fmla="*/ 267994 h 1593610"/>
                                  <a:gd name="connsiteX69" fmla="*/ 883998 w 1487636"/>
                                  <a:gd name="connsiteY69" fmla="*/ 236938 h 1593610"/>
                                  <a:gd name="connsiteX70" fmla="*/ 904701 w 1487636"/>
                                  <a:gd name="connsiteY70" fmla="*/ 247290 h 1593610"/>
                                  <a:gd name="connsiteX71" fmla="*/ 928855 w 1487636"/>
                                  <a:gd name="connsiteY71" fmla="*/ 292148 h 1593610"/>
                                  <a:gd name="connsiteX72" fmla="*/ 949558 w 1487636"/>
                                  <a:gd name="connsiteY72" fmla="*/ 319752 h 1593610"/>
                                  <a:gd name="connsiteX73" fmla="*/ 949558 w 1487636"/>
                                  <a:gd name="connsiteY73" fmla="*/ 261092 h 1593610"/>
                                  <a:gd name="connsiteX74" fmla="*/ 949558 w 1487636"/>
                                  <a:gd name="connsiteY74" fmla="*/ 198982 h 1593610"/>
                                  <a:gd name="connsiteX75" fmla="*/ 956459 w 1487636"/>
                                  <a:gd name="connsiteY75" fmla="*/ 157575 h 1593610"/>
                                  <a:gd name="connsiteX76" fmla="*/ 973712 w 1487636"/>
                                  <a:gd name="connsiteY76" fmla="*/ 116169 h 1593610"/>
                                  <a:gd name="connsiteX77" fmla="*/ 1015119 w 1487636"/>
                                  <a:gd name="connsiteY77" fmla="*/ 102366 h 1593610"/>
                                  <a:gd name="connsiteX78" fmla="*/ 1066878 w 1487636"/>
                                  <a:gd name="connsiteY78" fmla="*/ 140323 h 1593610"/>
                                  <a:gd name="connsiteX79" fmla="*/ 1077229 w 1487636"/>
                                  <a:gd name="connsiteY79" fmla="*/ 67861 h 1593610"/>
                                  <a:gd name="connsiteX80" fmla="*/ 1077229 w 1487636"/>
                                  <a:gd name="connsiteY80" fmla="*/ 47157 h 1593610"/>
                                  <a:gd name="connsiteX81" fmla="*/ 1101383 w 1487636"/>
                                  <a:gd name="connsiteY81" fmla="*/ 5751 h 1593610"/>
                                  <a:gd name="connsiteX82" fmla="*/ 1139339 w 1487636"/>
                                  <a:gd name="connsiteY82" fmla="*/ 2300 h 1593610"/>
                                  <a:gd name="connsiteX83" fmla="*/ 1170395 w 1487636"/>
                                  <a:gd name="connsiteY83" fmla="*/ 5751 h 1593610"/>
                                  <a:gd name="connsiteX84" fmla="*/ 1201450 w 1487636"/>
                                  <a:gd name="connsiteY84" fmla="*/ 57509 h 1593610"/>
                                  <a:gd name="connsiteX85" fmla="*/ 1204900 w 1487636"/>
                                  <a:gd name="connsiteY85" fmla="*/ 143773 h 1593610"/>
                                  <a:gd name="connsiteX86" fmla="*/ 1218702 w 1487636"/>
                                  <a:gd name="connsiteY86" fmla="*/ 143773 h 1593610"/>
                                  <a:gd name="connsiteX87" fmla="*/ 1249758 w 1487636"/>
                                  <a:gd name="connsiteY87" fmla="*/ 102366 h 1593610"/>
                                  <a:gd name="connsiteX88" fmla="*/ 1298065 w 1487636"/>
                                  <a:gd name="connsiteY88" fmla="*/ 140323 h 1593610"/>
                                  <a:gd name="connsiteX89" fmla="*/ 1311868 w 1487636"/>
                                  <a:gd name="connsiteY89" fmla="*/ 257642 h 1593610"/>
                                  <a:gd name="connsiteX90" fmla="*/ 1336022 w 1487636"/>
                                  <a:gd name="connsiteY90" fmla="*/ 516434 h 1593610"/>
                                  <a:gd name="connsiteX91" fmla="*/ 1346373 w 1487636"/>
                                  <a:gd name="connsiteY91" fmla="*/ 720018 h 1593610"/>
                                  <a:gd name="connsiteX92" fmla="*/ 1353275 w 1487636"/>
                                  <a:gd name="connsiteY92" fmla="*/ 792480 h 1593610"/>
                                  <a:gd name="connsiteX93" fmla="*/ 1367077 w 1487636"/>
                                  <a:gd name="connsiteY93" fmla="*/ 723468 h 1593610"/>
                                  <a:gd name="connsiteX94" fmla="*/ 1391231 w 1487636"/>
                                  <a:gd name="connsiteY94" fmla="*/ 664809 h 1593610"/>
                                  <a:gd name="connsiteX95" fmla="*/ 1436088 w 1487636"/>
                                  <a:gd name="connsiteY95" fmla="*/ 644105 h 1593610"/>
                                  <a:gd name="connsiteX96" fmla="*/ 1439539 w 1487636"/>
                                  <a:gd name="connsiteY96" fmla="*/ 682061 h 1593610"/>
                                  <a:gd name="connsiteX97" fmla="*/ 1439539 w 1487636"/>
                                  <a:gd name="connsiteY97" fmla="*/ 747622 h 1593610"/>
                                  <a:gd name="connsiteX98" fmla="*/ 1480945 w 1487636"/>
                                  <a:gd name="connsiteY98" fmla="*/ 840788 h 1593610"/>
                                  <a:gd name="connsiteX99" fmla="*/ 1484396 w 1487636"/>
                                  <a:gd name="connsiteY99" fmla="*/ 1175492 h 1593610"/>
                                  <a:gd name="connsiteX100" fmla="*/ 1448984 w 1487636"/>
                                  <a:gd name="connsiteY100" fmla="*/ 1287724 h 1593610"/>
                                  <a:gd name="connsiteX101" fmla="*/ 1309832 w 1487636"/>
                                  <a:gd name="connsiteY101" fmla="*/ 1537802 h 1593610"/>
                                  <a:gd name="connsiteX102" fmla="*/ 1128197 w 1487636"/>
                                  <a:gd name="connsiteY102" fmla="*/ 1593465 h 1593610"/>
                                  <a:gd name="connsiteX103" fmla="*/ 885027 w 1487636"/>
                                  <a:gd name="connsiteY103" fmla="*/ 1553990 h 1593610"/>
                                  <a:gd name="connsiteX0" fmla="*/ 885027 w 1487636"/>
                                  <a:gd name="connsiteY0" fmla="*/ 1553990 h 1586701"/>
                                  <a:gd name="connsiteX1" fmla="*/ 848047 w 1487636"/>
                                  <a:gd name="connsiteY1" fmla="*/ 1554148 h 1586701"/>
                                  <a:gd name="connsiteX2" fmla="*/ 830349 w 1487636"/>
                                  <a:gd name="connsiteY2" fmla="*/ 1554147 h 1586701"/>
                                  <a:gd name="connsiteX3" fmla="*/ 772710 w 1487636"/>
                                  <a:gd name="connsiteY3" fmla="*/ 1557714 h 1586701"/>
                                  <a:gd name="connsiteX4" fmla="*/ 626142 w 1487636"/>
                                  <a:gd name="connsiteY4" fmla="*/ 1565583 h 1586701"/>
                                  <a:gd name="connsiteX5" fmla="*/ 226929 w 1487636"/>
                                  <a:gd name="connsiteY5" fmla="*/ 1575490 h 1586701"/>
                                  <a:gd name="connsiteX6" fmla="*/ 72891 w 1487636"/>
                                  <a:gd name="connsiteY6" fmla="*/ 1391925 h 1586701"/>
                                  <a:gd name="connsiteX7" fmla="*/ 21810 w 1487636"/>
                                  <a:gd name="connsiteY7" fmla="*/ 1248016 h 1586701"/>
                                  <a:gd name="connsiteX8" fmla="*/ 15700 w 1487636"/>
                                  <a:gd name="connsiteY8" fmla="*/ 1133809 h 1586701"/>
                                  <a:gd name="connsiteX9" fmla="*/ 3026 w 1487636"/>
                                  <a:gd name="connsiteY9" fmla="*/ 1013545 h 1586701"/>
                                  <a:gd name="connsiteX10" fmla="*/ 30 w 1487636"/>
                                  <a:gd name="connsiteY10" fmla="*/ 989846 h 1586701"/>
                                  <a:gd name="connsiteX11" fmla="*/ 4103 w 1487636"/>
                                  <a:gd name="connsiteY11" fmla="*/ 878744 h 1586701"/>
                                  <a:gd name="connsiteX12" fmla="*/ 17905 w 1487636"/>
                                  <a:gd name="connsiteY12" fmla="*/ 820084 h 1586701"/>
                                  <a:gd name="connsiteX13" fmla="*/ 24807 w 1487636"/>
                                  <a:gd name="connsiteY13" fmla="*/ 764875 h 1586701"/>
                                  <a:gd name="connsiteX14" fmla="*/ 52411 w 1487636"/>
                                  <a:gd name="connsiteY14" fmla="*/ 699314 h 1586701"/>
                                  <a:gd name="connsiteX15" fmla="*/ 52411 w 1487636"/>
                                  <a:gd name="connsiteY15" fmla="*/ 671710 h 1586701"/>
                                  <a:gd name="connsiteX16" fmla="*/ 52411 w 1487636"/>
                                  <a:gd name="connsiteY16" fmla="*/ 647556 h 1586701"/>
                                  <a:gd name="connsiteX17" fmla="*/ 69042 w 1487636"/>
                                  <a:gd name="connsiteY17" fmla="*/ 648801 h 1586701"/>
                                  <a:gd name="connsiteX18" fmla="*/ 92520 w 1487636"/>
                                  <a:gd name="connsiteY18" fmla="*/ 666391 h 1586701"/>
                                  <a:gd name="connsiteX19" fmla="*/ 107620 w 1487636"/>
                                  <a:gd name="connsiteY19" fmla="*/ 709666 h 1586701"/>
                                  <a:gd name="connsiteX20" fmla="*/ 128324 w 1487636"/>
                                  <a:gd name="connsiteY20" fmla="*/ 740721 h 1586701"/>
                                  <a:gd name="connsiteX21" fmla="*/ 142126 w 1487636"/>
                                  <a:gd name="connsiteY21" fmla="*/ 782128 h 1586701"/>
                                  <a:gd name="connsiteX22" fmla="*/ 169730 w 1487636"/>
                                  <a:gd name="connsiteY22" fmla="*/ 495731 h 1586701"/>
                                  <a:gd name="connsiteX23" fmla="*/ 169730 w 1487636"/>
                                  <a:gd name="connsiteY23" fmla="*/ 319752 h 1586701"/>
                                  <a:gd name="connsiteX24" fmla="*/ 169730 w 1487636"/>
                                  <a:gd name="connsiteY24" fmla="*/ 288697 h 1586701"/>
                                  <a:gd name="connsiteX25" fmla="*/ 169730 w 1487636"/>
                                  <a:gd name="connsiteY25" fmla="*/ 247290 h 1586701"/>
                                  <a:gd name="connsiteX26" fmla="*/ 169730 w 1487636"/>
                                  <a:gd name="connsiteY26" fmla="*/ 205883 h 1586701"/>
                                  <a:gd name="connsiteX27" fmla="*/ 173181 w 1487636"/>
                                  <a:gd name="connsiteY27" fmla="*/ 164477 h 1586701"/>
                                  <a:gd name="connsiteX28" fmla="*/ 176631 w 1487636"/>
                                  <a:gd name="connsiteY28" fmla="*/ 143773 h 1586701"/>
                                  <a:gd name="connsiteX29" fmla="*/ 214588 w 1487636"/>
                                  <a:gd name="connsiteY29" fmla="*/ 98916 h 1586701"/>
                                  <a:gd name="connsiteX30" fmla="*/ 235291 w 1487636"/>
                                  <a:gd name="connsiteY30" fmla="*/ 98916 h 1586701"/>
                                  <a:gd name="connsiteX31" fmla="*/ 262896 w 1487636"/>
                                  <a:gd name="connsiteY31" fmla="*/ 95465 h 1586701"/>
                                  <a:gd name="connsiteX32" fmla="*/ 276698 w 1487636"/>
                                  <a:gd name="connsiteY32" fmla="*/ 116169 h 1586701"/>
                                  <a:gd name="connsiteX33" fmla="*/ 290500 w 1487636"/>
                                  <a:gd name="connsiteY33" fmla="*/ 129971 h 1586701"/>
                                  <a:gd name="connsiteX34" fmla="*/ 293951 w 1487636"/>
                                  <a:gd name="connsiteY34" fmla="*/ 147224 h 1586701"/>
                                  <a:gd name="connsiteX35" fmla="*/ 297401 w 1487636"/>
                                  <a:gd name="connsiteY35" fmla="*/ 81663 h 1586701"/>
                                  <a:gd name="connsiteX36" fmla="*/ 297401 w 1487636"/>
                                  <a:gd name="connsiteY36" fmla="*/ 60960 h 1586701"/>
                                  <a:gd name="connsiteX37" fmla="*/ 307753 w 1487636"/>
                                  <a:gd name="connsiteY37" fmla="*/ 26454 h 1586701"/>
                                  <a:gd name="connsiteX38" fmla="*/ 335358 w 1487636"/>
                                  <a:gd name="connsiteY38" fmla="*/ 2300 h 1586701"/>
                                  <a:gd name="connsiteX39" fmla="*/ 362962 w 1487636"/>
                                  <a:gd name="connsiteY39" fmla="*/ 2300 h 1586701"/>
                                  <a:gd name="connsiteX40" fmla="*/ 390567 w 1487636"/>
                                  <a:gd name="connsiteY40" fmla="*/ 2300 h 1586701"/>
                                  <a:gd name="connsiteX41" fmla="*/ 407819 w 1487636"/>
                                  <a:gd name="connsiteY41" fmla="*/ 33355 h 1586701"/>
                                  <a:gd name="connsiteX42" fmla="*/ 418171 w 1487636"/>
                                  <a:gd name="connsiteY42" fmla="*/ 71311 h 1586701"/>
                                  <a:gd name="connsiteX43" fmla="*/ 418171 w 1487636"/>
                                  <a:gd name="connsiteY43" fmla="*/ 92015 h 1586701"/>
                                  <a:gd name="connsiteX44" fmla="*/ 418171 w 1487636"/>
                                  <a:gd name="connsiteY44" fmla="*/ 109268 h 1586701"/>
                                  <a:gd name="connsiteX45" fmla="*/ 421622 w 1487636"/>
                                  <a:gd name="connsiteY45" fmla="*/ 133421 h 1586701"/>
                                  <a:gd name="connsiteX46" fmla="*/ 421622 w 1487636"/>
                                  <a:gd name="connsiteY46" fmla="*/ 161026 h 1586701"/>
                                  <a:gd name="connsiteX47" fmla="*/ 428523 w 1487636"/>
                                  <a:gd name="connsiteY47" fmla="*/ 119619 h 1586701"/>
                                  <a:gd name="connsiteX48" fmla="*/ 463028 w 1487636"/>
                                  <a:gd name="connsiteY48" fmla="*/ 92015 h 1586701"/>
                                  <a:gd name="connsiteX49" fmla="*/ 500985 w 1487636"/>
                                  <a:gd name="connsiteY49" fmla="*/ 92015 h 1586701"/>
                                  <a:gd name="connsiteX50" fmla="*/ 538941 w 1487636"/>
                                  <a:gd name="connsiteY50" fmla="*/ 126520 h 1586701"/>
                                  <a:gd name="connsiteX51" fmla="*/ 549293 w 1487636"/>
                                  <a:gd name="connsiteY51" fmla="*/ 154125 h 1586701"/>
                                  <a:gd name="connsiteX52" fmla="*/ 563095 w 1487636"/>
                                  <a:gd name="connsiteY52" fmla="*/ 316301 h 1586701"/>
                                  <a:gd name="connsiteX53" fmla="*/ 576897 w 1487636"/>
                                  <a:gd name="connsiteY53" fmla="*/ 264543 h 1586701"/>
                                  <a:gd name="connsiteX54" fmla="*/ 607952 w 1487636"/>
                                  <a:gd name="connsiteY54" fmla="*/ 247290 h 1586701"/>
                                  <a:gd name="connsiteX55" fmla="*/ 621755 w 1487636"/>
                                  <a:gd name="connsiteY55" fmla="*/ 267994 h 1586701"/>
                                  <a:gd name="connsiteX56" fmla="*/ 642458 w 1487636"/>
                                  <a:gd name="connsiteY56" fmla="*/ 292148 h 1586701"/>
                                  <a:gd name="connsiteX57" fmla="*/ 697667 w 1487636"/>
                                  <a:gd name="connsiteY57" fmla="*/ 468126 h 1586701"/>
                                  <a:gd name="connsiteX58" fmla="*/ 697667 w 1487636"/>
                                  <a:gd name="connsiteY58" fmla="*/ 675160 h 1586701"/>
                                  <a:gd name="connsiteX59" fmla="*/ 721821 w 1487636"/>
                                  <a:gd name="connsiteY59" fmla="*/ 889095 h 1586701"/>
                                  <a:gd name="connsiteX60" fmla="*/ 745975 w 1487636"/>
                                  <a:gd name="connsiteY60" fmla="*/ 1099580 h 1586701"/>
                                  <a:gd name="connsiteX61" fmla="*/ 745975 w 1487636"/>
                                  <a:gd name="connsiteY61" fmla="*/ 1199646 h 1586701"/>
                                  <a:gd name="connsiteX62" fmla="*/ 745975 w 1487636"/>
                                  <a:gd name="connsiteY62" fmla="*/ 1206548 h 1586701"/>
                                  <a:gd name="connsiteX63" fmla="*/ 752876 w 1487636"/>
                                  <a:gd name="connsiteY63" fmla="*/ 1092679 h 1586701"/>
                                  <a:gd name="connsiteX64" fmla="*/ 780481 w 1487636"/>
                                  <a:gd name="connsiteY64" fmla="*/ 875293 h 1586701"/>
                                  <a:gd name="connsiteX65" fmla="*/ 780481 w 1487636"/>
                                  <a:gd name="connsiteY65" fmla="*/ 688963 h 1586701"/>
                                  <a:gd name="connsiteX66" fmla="*/ 801184 w 1487636"/>
                                  <a:gd name="connsiteY66" fmla="*/ 606149 h 1586701"/>
                                  <a:gd name="connsiteX67" fmla="*/ 821887 w 1487636"/>
                                  <a:gd name="connsiteY67" fmla="*/ 371511 h 1586701"/>
                                  <a:gd name="connsiteX68" fmla="*/ 852942 w 1487636"/>
                                  <a:gd name="connsiteY68" fmla="*/ 267994 h 1586701"/>
                                  <a:gd name="connsiteX69" fmla="*/ 883998 w 1487636"/>
                                  <a:gd name="connsiteY69" fmla="*/ 236938 h 1586701"/>
                                  <a:gd name="connsiteX70" fmla="*/ 904701 w 1487636"/>
                                  <a:gd name="connsiteY70" fmla="*/ 247290 h 1586701"/>
                                  <a:gd name="connsiteX71" fmla="*/ 928855 w 1487636"/>
                                  <a:gd name="connsiteY71" fmla="*/ 292148 h 1586701"/>
                                  <a:gd name="connsiteX72" fmla="*/ 949558 w 1487636"/>
                                  <a:gd name="connsiteY72" fmla="*/ 319752 h 1586701"/>
                                  <a:gd name="connsiteX73" fmla="*/ 949558 w 1487636"/>
                                  <a:gd name="connsiteY73" fmla="*/ 261092 h 1586701"/>
                                  <a:gd name="connsiteX74" fmla="*/ 949558 w 1487636"/>
                                  <a:gd name="connsiteY74" fmla="*/ 198982 h 1586701"/>
                                  <a:gd name="connsiteX75" fmla="*/ 956459 w 1487636"/>
                                  <a:gd name="connsiteY75" fmla="*/ 157575 h 1586701"/>
                                  <a:gd name="connsiteX76" fmla="*/ 973712 w 1487636"/>
                                  <a:gd name="connsiteY76" fmla="*/ 116169 h 1586701"/>
                                  <a:gd name="connsiteX77" fmla="*/ 1015119 w 1487636"/>
                                  <a:gd name="connsiteY77" fmla="*/ 102366 h 1586701"/>
                                  <a:gd name="connsiteX78" fmla="*/ 1066878 w 1487636"/>
                                  <a:gd name="connsiteY78" fmla="*/ 140323 h 1586701"/>
                                  <a:gd name="connsiteX79" fmla="*/ 1077229 w 1487636"/>
                                  <a:gd name="connsiteY79" fmla="*/ 67861 h 1586701"/>
                                  <a:gd name="connsiteX80" fmla="*/ 1077229 w 1487636"/>
                                  <a:gd name="connsiteY80" fmla="*/ 47157 h 1586701"/>
                                  <a:gd name="connsiteX81" fmla="*/ 1101383 w 1487636"/>
                                  <a:gd name="connsiteY81" fmla="*/ 5751 h 1586701"/>
                                  <a:gd name="connsiteX82" fmla="*/ 1139339 w 1487636"/>
                                  <a:gd name="connsiteY82" fmla="*/ 2300 h 1586701"/>
                                  <a:gd name="connsiteX83" fmla="*/ 1170395 w 1487636"/>
                                  <a:gd name="connsiteY83" fmla="*/ 5751 h 1586701"/>
                                  <a:gd name="connsiteX84" fmla="*/ 1201450 w 1487636"/>
                                  <a:gd name="connsiteY84" fmla="*/ 57509 h 1586701"/>
                                  <a:gd name="connsiteX85" fmla="*/ 1204900 w 1487636"/>
                                  <a:gd name="connsiteY85" fmla="*/ 143773 h 1586701"/>
                                  <a:gd name="connsiteX86" fmla="*/ 1218702 w 1487636"/>
                                  <a:gd name="connsiteY86" fmla="*/ 143773 h 1586701"/>
                                  <a:gd name="connsiteX87" fmla="*/ 1249758 w 1487636"/>
                                  <a:gd name="connsiteY87" fmla="*/ 102366 h 1586701"/>
                                  <a:gd name="connsiteX88" fmla="*/ 1298065 w 1487636"/>
                                  <a:gd name="connsiteY88" fmla="*/ 140323 h 1586701"/>
                                  <a:gd name="connsiteX89" fmla="*/ 1311868 w 1487636"/>
                                  <a:gd name="connsiteY89" fmla="*/ 257642 h 1586701"/>
                                  <a:gd name="connsiteX90" fmla="*/ 1336022 w 1487636"/>
                                  <a:gd name="connsiteY90" fmla="*/ 516434 h 1586701"/>
                                  <a:gd name="connsiteX91" fmla="*/ 1346373 w 1487636"/>
                                  <a:gd name="connsiteY91" fmla="*/ 720018 h 1586701"/>
                                  <a:gd name="connsiteX92" fmla="*/ 1353275 w 1487636"/>
                                  <a:gd name="connsiteY92" fmla="*/ 792480 h 1586701"/>
                                  <a:gd name="connsiteX93" fmla="*/ 1367077 w 1487636"/>
                                  <a:gd name="connsiteY93" fmla="*/ 723468 h 1586701"/>
                                  <a:gd name="connsiteX94" fmla="*/ 1391231 w 1487636"/>
                                  <a:gd name="connsiteY94" fmla="*/ 664809 h 1586701"/>
                                  <a:gd name="connsiteX95" fmla="*/ 1436088 w 1487636"/>
                                  <a:gd name="connsiteY95" fmla="*/ 644105 h 1586701"/>
                                  <a:gd name="connsiteX96" fmla="*/ 1439539 w 1487636"/>
                                  <a:gd name="connsiteY96" fmla="*/ 682061 h 1586701"/>
                                  <a:gd name="connsiteX97" fmla="*/ 1439539 w 1487636"/>
                                  <a:gd name="connsiteY97" fmla="*/ 747622 h 1586701"/>
                                  <a:gd name="connsiteX98" fmla="*/ 1480945 w 1487636"/>
                                  <a:gd name="connsiteY98" fmla="*/ 840788 h 1586701"/>
                                  <a:gd name="connsiteX99" fmla="*/ 1484396 w 1487636"/>
                                  <a:gd name="connsiteY99" fmla="*/ 1175492 h 1586701"/>
                                  <a:gd name="connsiteX100" fmla="*/ 1448984 w 1487636"/>
                                  <a:gd name="connsiteY100" fmla="*/ 1287724 h 1586701"/>
                                  <a:gd name="connsiteX101" fmla="*/ 1309832 w 1487636"/>
                                  <a:gd name="connsiteY101" fmla="*/ 1537802 h 1586701"/>
                                  <a:gd name="connsiteX102" fmla="*/ 1134306 w 1487636"/>
                                  <a:gd name="connsiteY102" fmla="*/ 1575136 h 1586701"/>
                                  <a:gd name="connsiteX103" fmla="*/ 885027 w 1487636"/>
                                  <a:gd name="connsiteY103" fmla="*/ 1553990 h 1586701"/>
                                  <a:gd name="connsiteX0" fmla="*/ 885027 w 1487636"/>
                                  <a:gd name="connsiteY0" fmla="*/ 1553990 h 1590132"/>
                                  <a:gd name="connsiteX1" fmla="*/ 848047 w 1487636"/>
                                  <a:gd name="connsiteY1" fmla="*/ 1554148 h 1590132"/>
                                  <a:gd name="connsiteX2" fmla="*/ 830349 w 1487636"/>
                                  <a:gd name="connsiteY2" fmla="*/ 1554147 h 1590132"/>
                                  <a:gd name="connsiteX3" fmla="*/ 772710 w 1487636"/>
                                  <a:gd name="connsiteY3" fmla="*/ 1557714 h 1590132"/>
                                  <a:gd name="connsiteX4" fmla="*/ 626142 w 1487636"/>
                                  <a:gd name="connsiteY4" fmla="*/ 1565583 h 1590132"/>
                                  <a:gd name="connsiteX5" fmla="*/ 530372 w 1487636"/>
                                  <a:gd name="connsiteY5" fmla="*/ 1579563 h 1590132"/>
                                  <a:gd name="connsiteX6" fmla="*/ 72891 w 1487636"/>
                                  <a:gd name="connsiteY6" fmla="*/ 1391925 h 1590132"/>
                                  <a:gd name="connsiteX7" fmla="*/ 21810 w 1487636"/>
                                  <a:gd name="connsiteY7" fmla="*/ 1248016 h 1590132"/>
                                  <a:gd name="connsiteX8" fmla="*/ 15700 w 1487636"/>
                                  <a:gd name="connsiteY8" fmla="*/ 1133809 h 1590132"/>
                                  <a:gd name="connsiteX9" fmla="*/ 3026 w 1487636"/>
                                  <a:gd name="connsiteY9" fmla="*/ 1013545 h 1590132"/>
                                  <a:gd name="connsiteX10" fmla="*/ 30 w 1487636"/>
                                  <a:gd name="connsiteY10" fmla="*/ 989846 h 1590132"/>
                                  <a:gd name="connsiteX11" fmla="*/ 4103 w 1487636"/>
                                  <a:gd name="connsiteY11" fmla="*/ 878744 h 1590132"/>
                                  <a:gd name="connsiteX12" fmla="*/ 17905 w 1487636"/>
                                  <a:gd name="connsiteY12" fmla="*/ 820084 h 1590132"/>
                                  <a:gd name="connsiteX13" fmla="*/ 24807 w 1487636"/>
                                  <a:gd name="connsiteY13" fmla="*/ 764875 h 1590132"/>
                                  <a:gd name="connsiteX14" fmla="*/ 52411 w 1487636"/>
                                  <a:gd name="connsiteY14" fmla="*/ 699314 h 1590132"/>
                                  <a:gd name="connsiteX15" fmla="*/ 52411 w 1487636"/>
                                  <a:gd name="connsiteY15" fmla="*/ 671710 h 1590132"/>
                                  <a:gd name="connsiteX16" fmla="*/ 52411 w 1487636"/>
                                  <a:gd name="connsiteY16" fmla="*/ 647556 h 1590132"/>
                                  <a:gd name="connsiteX17" fmla="*/ 69042 w 1487636"/>
                                  <a:gd name="connsiteY17" fmla="*/ 648801 h 1590132"/>
                                  <a:gd name="connsiteX18" fmla="*/ 92520 w 1487636"/>
                                  <a:gd name="connsiteY18" fmla="*/ 666391 h 1590132"/>
                                  <a:gd name="connsiteX19" fmla="*/ 107620 w 1487636"/>
                                  <a:gd name="connsiteY19" fmla="*/ 709666 h 1590132"/>
                                  <a:gd name="connsiteX20" fmla="*/ 128324 w 1487636"/>
                                  <a:gd name="connsiteY20" fmla="*/ 740721 h 1590132"/>
                                  <a:gd name="connsiteX21" fmla="*/ 142126 w 1487636"/>
                                  <a:gd name="connsiteY21" fmla="*/ 782128 h 1590132"/>
                                  <a:gd name="connsiteX22" fmla="*/ 169730 w 1487636"/>
                                  <a:gd name="connsiteY22" fmla="*/ 495731 h 1590132"/>
                                  <a:gd name="connsiteX23" fmla="*/ 169730 w 1487636"/>
                                  <a:gd name="connsiteY23" fmla="*/ 319752 h 1590132"/>
                                  <a:gd name="connsiteX24" fmla="*/ 169730 w 1487636"/>
                                  <a:gd name="connsiteY24" fmla="*/ 288697 h 1590132"/>
                                  <a:gd name="connsiteX25" fmla="*/ 169730 w 1487636"/>
                                  <a:gd name="connsiteY25" fmla="*/ 247290 h 1590132"/>
                                  <a:gd name="connsiteX26" fmla="*/ 169730 w 1487636"/>
                                  <a:gd name="connsiteY26" fmla="*/ 205883 h 1590132"/>
                                  <a:gd name="connsiteX27" fmla="*/ 173181 w 1487636"/>
                                  <a:gd name="connsiteY27" fmla="*/ 164477 h 1590132"/>
                                  <a:gd name="connsiteX28" fmla="*/ 176631 w 1487636"/>
                                  <a:gd name="connsiteY28" fmla="*/ 143773 h 1590132"/>
                                  <a:gd name="connsiteX29" fmla="*/ 214588 w 1487636"/>
                                  <a:gd name="connsiteY29" fmla="*/ 98916 h 1590132"/>
                                  <a:gd name="connsiteX30" fmla="*/ 235291 w 1487636"/>
                                  <a:gd name="connsiteY30" fmla="*/ 98916 h 1590132"/>
                                  <a:gd name="connsiteX31" fmla="*/ 262896 w 1487636"/>
                                  <a:gd name="connsiteY31" fmla="*/ 95465 h 1590132"/>
                                  <a:gd name="connsiteX32" fmla="*/ 276698 w 1487636"/>
                                  <a:gd name="connsiteY32" fmla="*/ 116169 h 1590132"/>
                                  <a:gd name="connsiteX33" fmla="*/ 290500 w 1487636"/>
                                  <a:gd name="connsiteY33" fmla="*/ 129971 h 1590132"/>
                                  <a:gd name="connsiteX34" fmla="*/ 293951 w 1487636"/>
                                  <a:gd name="connsiteY34" fmla="*/ 147224 h 1590132"/>
                                  <a:gd name="connsiteX35" fmla="*/ 297401 w 1487636"/>
                                  <a:gd name="connsiteY35" fmla="*/ 81663 h 1590132"/>
                                  <a:gd name="connsiteX36" fmla="*/ 297401 w 1487636"/>
                                  <a:gd name="connsiteY36" fmla="*/ 60960 h 1590132"/>
                                  <a:gd name="connsiteX37" fmla="*/ 307753 w 1487636"/>
                                  <a:gd name="connsiteY37" fmla="*/ 26454 h 1590132"/>
                                  <a:gd name="connsiteX38" fmla="*/ 335358 w 1487636"/>
                                  <a:gd name="connsiteY38" fmla="*/ 2300 h 1590132"/>
                                  <a:gd name="connsiteX39" fmla="*/ 362962 w 1487636"/>
                                  <a:gd name="connsiteY39" fmla="*/ 2300 h 1590132"/>
                                  <a:gd name="connsiteX40" fmla="*/ 390567 w 1487636"/>
                                  <a:gd name="connsiteY40" fmla="*/ 2300 h 1590132"/>
                                  <a:gd name="connsiteX41" fmla="*/ 407819 w 1487636"/>
                                  <a:gd name="connsiteY41" fmla="*/ 33355 h 1590132"/>
                                  <a:gd name="connsiteX42" fmla="*/ 418171 w 1487636"/>
                                  <a:gd name="connsiteY42" fmla="*/ 71311 h 1590132"/>
                                  <a:gd name="connsiteX43" fmla="*/ 418171 w 1487636"/>
                                  <a:gd name="connsiteY43" fmla="*/ 92015 h 1590132"/>
                                  <a:gd name="connsiteX44" fmla="*/ 418171 w 1487636"/>
                                  <a:gd name="connsiteY44" fmla="*/ 109268 h 1590132"/>
                                  <a:gd name="connsiteX45" fmla="*/ 421622 w 1487636"/>
                                  <a:gd name="connsiteY45" fmla="*/ 133421 h 1590132"/>
                                  <a:gd name="connsiteX46" fmla="*/ 421622 w 1487636"/>
                                  <a:gd name="connsiteY46" fmla="*/ 161026 h 1590132"/>
                                  <a:gd name="connsiteX47" fmla="*/ 428523 w 1487636"/>
                                  <a:gd name="connsiteY47" fmla="*/ 119619 h 1590132"/>
                                  <a:gd name="connsiteX48" fmla="*/ 463028 w 1487636"/>
                                  <a:gd name="connsiteY48" fmla="*/ 92015 h 1590132"/>
                                  <a:gd name="connsiteX49" fmla="*/ 500985 w 1487636"/>
                                  <a:gd name="connsiteY49" fmla="*/ 92015 h 1590132"/>
                                  <a:gd name="connsiteX50" fmla="*/ 538941 w 1487636"/>
                                  <a:gd name="connsiteY50" fmla="*/ 126520 h 1590132"/>
                                  <a:gd name="connsiteX51" fmla="*/ 549293 w 1487636"/>
                                  <a:gd name="connsiteY51" fmla="*/ 154125 h 1590132"/>
                                  <a:gd name="connsiteX52" fmla="*/ 563095 w 1487636"/>
                                  <a:gd name="connsiteY52" fmla="*/ 316301 h 1590132"/>
                                  <a:gd name="connsiteX53" fmla="*/ 576897 w 1487636"/>
                                  <a:gd name="connsiteY53" fmla="*/ 264543 h 1590132"/>
                                  <a:gd name="connsiteX54" fmla="*/ 607952 w 1487636"/>
                                  <a:gd name="connsiteY54" fmla="*/ 247290 h 1590132"/>
                                  <a:gd name="connsiteX55" fmla="*/ 621755 w 1487636"/>
                                  <a:gd name="connsiteY55" fmla="*/ 267994 h 1590132"/>
                                  <a:gd name="connsiteX56" fmla="*/ 642458 w 1487636"/>
                                  <a:gd name="connsiteY56" fmla="*/ 292148 h 1590132"/>
                                  <a:gd name="connsiteX57" fmla="*/ 697667 w 1487636"/>
                                  <a:gd name="connsiteY57" fmla="*/ 468126 h 1590132"/>
                                  <a:gd name="connsiteX58" fmla="*/ 697667 w 1487636"/>
                                  <a:gd name="connsiteY58" fmla="*/ 675160 h 1590132"/>
                                  <a:gd name="connsiteX59" fmla="*/ 721821 w 1487636"/>
                                  <a:gd name="connsiteY59" fmla="*/ 889095 h 1590132"/>
                                  <a:gd name="connsiteX60" fmla="*/ 745975 w 1487636"/>
                                  <a:gd name="connsiteY60" fmla="*/ 1099580 h 1590132"/>
                                  <a:gd name="connsiteX61" fmla="*/ 745975 w 1487636"/>
                                  <a:gd name="connsiteY61" fmla="*/ 1199646 h 1590132"/>
                                  <a:gd name="connsiteX62" fmla="*/ 745975 w 1487636"/>
                                  <a:gd name="connsiteY62" fmla="*/ 1206548 h 1590132"/>
                                  <a:gd name="connsiteX63" fmla="*/ 752876 w 1487636"/>
                                  <a:gd name="connsiteY63" fmla="*/ 1092679 h 1590132"/>
                                  <a:gd name="connsiteX64" fmla="*/ 780481 w 1487636"/>
                                  <a:gd name="connsiteY64" fmla="*/ 875293 h 1590132"/>
                                  <a:gd name="connsiteX65" fmla="*/ 780481 w 1487636"/>
                                  <a:gd name="connsiteY65" fmla="*/ 688963 h 1590132"/>
                                  <a:gd name="connsiteX66" fmla="*/ 801184 w 1487636"/>
                                  <a:gd name="connsiteY66" fmla="*/ 606149 h 1590132"/>
                                  <a:gd name="connsiteX67" fmla="*/ 821887 w 1487636"/>
                                  <a:gd name="connsiteY67" fmla="*/ 371511 h 1590132"/>
                                  <a:gd name="connsiteX68" fmla="*/ 852942 w 1487636"/>
                                  <a:gd name="connsiteY68" fmla="*/ 267994 h 1590132"/>
                                  <a:gd name="connsiteX69" fmla="*/ 883998 w 1487636"/>
                                  <a:gd name="connsiteY69" fmla="*/ 236938 h 1590132"/>
                                  <a:gd name="connsiteX70" fmla="*/ 904701 w 1487636"/>
                                  <a:gd name="connsiteY70" fmla="*/ 247290 h 1590132"/>
                                  <a:gd name="connsiteX71" fmla="*/ 928855 w 1487636"/>
                                  <a:gd name="connsiteY71" fmla="*/ 292148 h 1590132"/>
                                  <a:gd name="connsiteX72" fmla="*/ 949558 w 1487636"/>
                                  <a:gd name="connsiteY72" fmla="*/ 319752 h 1590132"/>
                                  <a:gd name="connsiteX73" fmla="*/ 949558 w 1487636"/>
                                  <a:gd name="connsiteY73" fmla="*/ 261092 h 1590132"/>
                                  <a:gd name="connsiteX74" fmla="*/ 949558 w 1487636"/>
                                  <a:gd name="connsiteY74" fmla="*/ 198982 h 1590132"/>
                                  <a:gd name="connsiteX75" fmla="*/ 956459 w 1487636"/>
                                  <a:gd name="connsiteY75" fmla="*/ 157575 h 1590132"/>
                                  <a:gd name="connsiteX76" fmla="*/ 973712 w 1487636"/>
                                  <a:gd name="connsiteY76" fmla="*/ 116169 h 1590132"/>
                                  <a:gd name="connsiteX77" fmla="*/ 1015119 w 1487636"/>
                                  <a:gd name="connsiteY77" fmla="*/ 102366 h 1590132"/>
                                  <a:gd name="connsiteX78" fmla="*/ 1066878 w 1487636"/>
                                  <a:gd name="connsiteY78" fmla="*/ 140323 h 1590132"/>
                                  <a:gd name="connsiteX79" fmla="*/ 1077229 w 1487636"/>
                                  <a:gd name="connsiteY79" fmla="*/ 67861 h 1590132"/>
                                  <a:gd name="connsiteX80" fmla="*/ 1077229 w 1487636"/>
                                  <a:gd name="connsiteY80" fmla="*/ 47157 h 1590132"/>
                                  <a:gd name="connsiteX81" fmla="*/ 1101383 w 1487636"/>
                                  <a:gd name="connsiteY81" fmla="*/ 5751 h 1590132"/>
                                  <a:gd name="connsiteX82" fmla="*/ 1139339 w 1487636"/>
                                  <a:gd name="connsiteY82" fmla="*/ 2300 h 1590132"/>
                                  <a:gd name="connsiteX83" fmla="*/ 1170395 w 1487636"/>
                                  <a:gd name="connsiteY83" fmla="*/ 5751 h 1590132"/>
                                  <a:gd name="connsiteX84" fmla="*/ 1201450 w 1487636"/>
                                  <a:gd name="connsiteY84" fmla="*/ 57509 h 1590132"/>
                                  <a:gd name="connsiteX85" fmla="*/ 1204900 w 1487636"/>
                                  <a:gd name="connsiteY85" fmla="*/ 143773 h 1590132"/>
                                  <a:gd name="connsiteX86" fmla="*/ 1218702 w 1487636"/>
                                  <a:gd name="connsiteY86" fmla="*/ 143773 h 1590132"/>
                                  <a:gd name="connsiteX87" fmla="*/ 1249758 w 1487636"/>
                                  <a:gd name="connsiteY87" fmla="*/ 102366 h 1590132"/>
                                  <a:gd name="connsiteX88" fmla="*/ 1298065 w 1487636"/>
                                  <a:gd name="connsiteY88" fmla="*/ 140323 h 1590132"/>
                                  <a:gd name="connsiteX89" fmla="*/ 1311868 w 1487636"/>
                                  <a:gd name="connsiteY89" fmla="*/ 257642 h 1590132"/>
                                  <a:gd name="connsiteX90" fmla="*/ 1336022 w 1487636"/>
                                  <a:gd name="connsiteY90" fmla="*/ 516434 h 1590132"/>
                                  <a:gd name="connsiteX91" fmla="*/ 1346373 w 1487636"/>
                                  <a:gd name="connsiteY91" fmla="*/ 720018 h 1590132"/>
                                  <a:gd name="connsiteX92" fmla="*/ 1353275 w 1487636"/>
                                  <a:gd name="connsiteY92" fmla="*/ 792480 h 1590132"/>
                                  <a:gd name="connsiteX93" fmla="*/ 1367077 w 1487636"/>
                                  <a:gd name="connsiteY93" fmla="*/ 723468 h 1590132"/>
                                  <a:gd name="connsiteX94" fmla="*/ 1391231 w 1487636"/>
                                  <a:gd name="connsiteY94" fmla="*/ 664809 h 1590132"/>
                                  <a:gd name="connsiteX95" fmla="*/ 1436088 w 1487636"/>
                                  <a:gd name="connsiteY95" fmla="*/ 644105 h 1590132"/>
                                  <a:gd name="connsiteX96" fmla="*/ 1439539 w 1487636"/>
                                  <a:gd name="connsiteY96" fmla="*/ 682061 h 1590132"/>
                                  <a:gd name="connsiteX97" fmla="*/ 1439539 w 1487636"/>
                                  <a:gd name="connsiteY97" fmla="*/ 747622 h 1590132"/>
                                  <a:gd name="connsiteX98" fmla="*/ 1480945 w 1487636"/>
                                  <a:gd name="connsiteY98" fmla="*/ 840788 h 1590132"/>
                                  <a:gd name="connsiteX99" fmla="*/ 1484396 w 1487636"/>
                                  <a:gd name="connsiteY99" fmla="*/ 1175492 h 1590132"/>
                                  <a:gd name="connsiteX100" fmla="*/ 1448984 w 1487636"/>
                                  <a:gd name="connsiteY100" fmla="*/ 1287724 h 1590132"/>
                                  <a:gd name="connsiteX101" fmla="*/ 1309832 w 1487636"/>
                                  <a:gd name="connsiteY101" fmla="*/ 1537802 h 1590132"/>
                                  <a:gd name="connsiteX102" fmla="*/ 1134306 w 1487636"/>
                                  <a:gd name="connsiteY102" fmla="*/ 1575136 h 1590132"/>
                                  <a:gd name="connsiteX103" fmla="*/ 885027 w 1487636"/>
                                  <a:gd name="connsiteY103" fmla="*/ 1553990 h 1590132"/>
                                  <a:gd name="connsiteX0" fmla="*/ 885027 w 1487636"/>
                                  <a:gd name="connsiteY0" fmla="*/ 1553990 h 1582775"/>
                                  <a:gd name="connsiteX1" fmla="*/ 848047 w 1487636"/>
                                  <a:gd name="connsiteY1" fmla="*/ 1554148 h 1582775"/>
                                  <a:gd name="connsiteX2" fmla="*/ 830349 w 1487636"/>
                                  <a:gd name="connsiteY2" fmla="*/ 1554147 h 1582775"/>
                                  <a:gd name="connsiteX3" fmla="*/ 772710 w 1487636"/>
                                  <a:gd name="connsiteY3" fmla="*/ 1557714 h 1582775"/>
                                  <a:gd name="connsiteX4" fmla="*/ 626142 w 1487636"/>
                                  <a:gd name="connsiteY4" fmla="*/ 1565583 h 1582775"/>
                                  <a:gd name="connsiteX5" fmla="*/ 530372 w 1487636"/>
                                  <a:gd name="connsiteY5" fmla="*/ 1579563 h 1582775"/>
                                  <a:gd name="connsiteX6" fmla="*/ 176754 w 1487636"/>
                                  <a:gd name="connsiteY6" fmla="*/ 1546701 h 1582775"/>
                                  <a:gd name="connsiteX7" fmla="*/ 21810 w 1487636"/>
                                  <a:gd name="connsiteY7" fmla="*/ 1248016 h 1582775"/>
                                  <a:gd name="connsiteX8" fmla="*/ 15700 w 1487636"/>
                                  <a:gd name="connsiteY8" fmla="*/ 1133809 h 1582775"/>
                                  <a:gd name="connsiteX9" fmla="*/ 3026 w 1487636"/>
                                  <a:gd name="connsiteY9" fmla="*/ 1013545 h 1582775"/>
                                  <a:gd name="connsiteX10" fmla="*/ 30 w 1487636"/>
                                  <a:gd name="connsiteY10" fmla="*/ 989846 h 1582775"/>
                                  <a:gd name="connsiteX11" fmla="*/ 4103 w 1487636"/>
                                  <a:gd name="connsiteY11" fmla="*/ 878744 h 1582775"/>
                                  <a:gd name="connsiteX12" fmla="*/ 17905 w 1487636"/>
                                  <a:gd name="connsiteY12" fmla="*/ 820084 h 1582775"/>
                                  <a:gd name="connsiteX13" fmla="*/ 24807 w 1487636"/>
                                  <a:gd name="connsiteY13" fmla="*/ 764875 h 1582775"/>
                                  <a:gd name="connsiteX14" fmla="*/ 52411 w 1487636"/>
                                  <a:gd name="connsiteY14" fmla="*/ 699314 h 1582775"/>
                                  <a:gd name="connsiteX15" fmla="*/ 52411 w 1487636"/>
                                  <a:gd name="connsiteY15" fmla="*/ 671710 h 1582775"/>
                                  <a:gd name="connsiteX16" fmla="*/ 52411 w 1487636"/>
                                  <a:gd name="connsiteY16" fmla="*/ 647556 h 1582775"/>
                                  <a:gd name="connsiteX17" fmla="*/ 69042 w 1487636"/>
                                  <a:gd name="connsiteY17" fmla="*/ 648801 h 1582775"/>
                                  <a:gd name="connsiteX18" fmla="*/ 92520 w 1487636"/>
                                  <a:gd name="connsiteY18" fmla="*/ 666391 h 1582775"/>
                                  <a:gd name="connsiteX19" fmla="*/ 107620 w 1487636"/>
                                  <a:gd name="connsiteY19" fmla="*/ 709666 h 1582775"/>
                                  <a:gd name="connsiteX20" fmla="*/ 128324 w 1487636"/>
                                  <a:gd name="connsiteY20" fmla="*/ 740721 h 1582775"/>
                                  <a:gd name="connsiteX21" fmla="*/ 142126 w 1487636"/>
                                  <a:gd name="connsiteY21" fmla="*/ 782128 h 1582775"/>
                                  <a:gd name="connsiteX22" fmla="*/ 169730 w 1487636"/>
                                  <a:gd name="connsiteY22" fmla="*/ 495731 h 1582775"/>
                                  <a:gd name="connsiteX23" fmla="*/ 169730 w 1487636"/>
                                  <a:gd name="connsiteY23" fmla="*/ 319752 h 1582775"/>
                                  <a:gd name="connsiteX24" fmla="*/ 169730 w 1487636"/>
                                  <a:gd name="connsiteY24" fmla="*/ 288697 h 1582775"/>
                                  <a:gd name="connsiteX25" fmla="*/ 169730 w 1487636"/>
                                  <a:gd name="connsiteY25" fmla="*/ 247290 h 1582775"/>
                                  <a:gd name="connsiteX26" fmla="*/ 169730 w 1487636"/>
                                  <a:gd name="connsiteY26" fmla="*/ 205883 h 1582775"/>
                                  <a:gd name="connsiteX27" fmla="*/ 173181 w 1487636"/>
                                  <a:gd name="connsiteY27" fmla="*/ 164477 h 1582775"/>
                                  <a:gd name="connsiteX28" fmla="*/ 176631 w 1487636"/>
                                  <a:gd name="connsiteY28" fmla="*/ 143773 h 1582775"/>
                                  <a:gd name="connsiteX29" fmla="*/ 214588 w 1487636"/>
                                  <a:gd name="connsiteY29" fmla="*/ 98916 h 1582775"/>
                                  <a:gd name="connsiteX30" fmla="*/ 235291 w 1487636"/>
                                  <a:gd name="connsiteY30" fmla="*/ 98916 h 1582775"/>
                                  <a:gd name="connsiteX31" fmla="*/ 262896 w 1487636"/>
                                  <a:gd name="connsiteY31" fmla="*/ 95465 h 1582775"/>
                                  <a:gd name="connsiteX32" fmla="*/ 276698 w 1487636"/>
                                  <a:gd name="connsiteY32" fmla="*/ 116169 h 1582775"/>
                                  <a:gd name="connsiteX33" fmla="*/ 290500 w 1487636"/>
                                  <a:gd name="connsiteY33" fmla="*/ 129971 h 1582775"/>
                                  <a:gd name="connsiteX34" fmla="*/ 293951 w 1487636"/>
                                  <a:gd name="connsiteY34" fmla="*/ 147224 h 1582775"/>
                                  <a:gd name="connsiteX35" fmla="*/ 297401 w 1487636"/>
                                  <a:gd name="connsiteY35" fmla="*/ 81663 h 1582775"/>
                                  <a:gd name="connsiteX36" fmla="*/ 297401 w 1487636"/>
                                  <a:gd name="connsiteY36" fmla="*/ 60960 h 1582775"/>
                                  <a:gd name="connsiteX37" fmla="*/ 307753 w 1487636"/>
                                  <a:gd name="connsiteY37" fmla="*/ 26454 h 1582775"/>
                                  <a:gd name="connsiteX38" fmla="*/ 335358 w 1487636"/>
                                  <a:gd name="connsiteY38" fmla="*/ 2300 h 1582775"/>
                                  <a:gd name="connsiteX39" fmla="*/ 362962 w 1487636"/>
                                  <a:gd name="connsiteY39" fmla="*/ 2300 h 1582775"/>
                                  <a:gd name="connsiteX40" fmla="*/ 390567 w 1487636"/>
                                  <a:gd name="connsiteY40" fmla="*/ 2300 h 1582775"/>
                                  <a:gd name="connsiteX41" fmla="*/ 407819 w 1487636"/>
                                  <a:gd name="connsiteY41" fmla="*/ 33355 h 1582775"/>
                                  <a:gd name="connsiteX42" fmla="*/ 418171 w 1487636"/>
                                  <a:gd name="connsiteY42" fmla="*/ 71311 h 1582775"/>
                                  <a:gd name="connsiteX43" fmla="*/ 418171 w 1487636"/>
                                  <a:gd name="connsiteY43" fmla="*/ 92015 h 1582775"/>
                                  <a:gd name="connsiteX44" fmla="*/ 418171 w 1487636"/>
                                  <a:gd name="connsiteY44" fmla="*/ 109268 h 1582775"/>
                                  <a:gd name="connsiteX45" fmla="*/ 421622 w 1487636"/>
                                  <a:gd name="connsiteY45" fmla="*/ 133421 h 1582775"/>
                                  <a:gd name="connsiteX46" fmla="*/ 421622 w 1487636"/>
                                  <a:gd name="connsiteY46" fmla="*/ 161026 h 1582775"/>
                                  <a:gd name="connsiteX47" fmla="*/ 428523 w 1487636"/>
                                  <a:gd name="connsiteY47" fmla="*/ 119619 h 1582775"/>
                                  <a:gd name="connsiteX48" fmla="*/ 463028 w 1487636"/>
                                  <a:gd name="connsiteY48" fmla="*/ 92015 h 1582775"/>
                                  <a:gd name="connsiteX49" fmla="*/ 500985 w 1487636"/>
                                  <a:gd name="connsiteY49" fmla="*/ 92015 h 1582775"/>
                                  <a:gd name="connsiteX50" fmla="*/ 538941 w 1487636"/>
                                  <a:gd name="connsiteY50" fmla="*/ 126520 h 1582775"/>
                                  <a:gd name="connsiteX51" fmla="*/ 549293 w 1487636"/>
                                  <a:gd name="connsiteY51" fmla="*/ 154125 h 1582775"/>
                                  <a:gd name="connsiteX52" fmla="*/ 563095 w 1487636"/>
                                  <a:gd name="connsiteY52" fmla="*/ 316301 h 1582775"/>
                                  <a:gd name="connsiteX53" fmla="*/ 576897 w 1487636"/>
                                  <a:gd name="connsiteY53" fmla="*/ 264543 h 1582775"/>
                                  <a:gd name="connsiteX54" fmla="*/ 607952 w 1487636"/>
                                  <a:gd name="connsiteY54" fmla="*/ 247290 h 1582775"/>
                                  <a:gd name="connsiteX55" fmla="*/ 621755 w 1487636"/>
                                  <a:gd name="connsiteY55" fmla="*/ 267994 h 1582775"/>
                                  <a:gd name="connsiteX56" fmla="*/ 642458 w 1487636"/>
                                  <a:gd name="connsiteY56" fmla="*/ 292148 h 1582775"/>
                                  <a:gd name="connsiteX57" fmla="*/ 697667 w 1487636"/>
                                  <a:gd name="connsiteY57" fmla="*/ 468126 h 1582775"/>
                                  <a:gd name="connsiteX58" fmla="*/ 697667 w 1487636"/>
                                  <a:gd name="connsiteY58" fmla="*/ 675160 h 1582775"/>
                                  <a:gd name="connsiteX59" fmla="*/ 721821 w 1487636"/>
                                  <a:gd name="connsiteY59" fmla="*/ 889095 h 1582775"/>
                                  <a:gd name="connsiteX60" fmla="*/ 745975 w 1487636"/>
                                  <a:gd name="connsiteY60" fmla="*/ 1099580 h 1582775"/>
                                  <a:gd name="connsiteX61" fmla="*/ 745975 w 1487636"/>
                                  <a:gd name="connsiteY61" fmla="*/ 1199646 h 1582775"/>
                                  <a:gd name="connsiteX62" fmla="*/ 745975 w 1487636"/>
                                  <a:gd name="connsiteY62" fmla="*/ 1206548 h 1582775"/>
                                  <a:gd name="connsiteX63" fmla="*/ 752876 w 1487636"/>
                                  <a:gd name="connsiteY63" fmla="*/ 1092679 h 1582775"/>
                                  <a:gd name="connsiteX64" fmla="*/ 780481 w 1487636"/>
                                  <a:gd name="connsiteY64" fmla="*/ 875293 h 1582775"/>
                                  <a:gd name="connsiteX65" fmla="*/ 780481 w 1487636"/>
                                  <a:gd name="connsiteY65" fmla="*/ 688963 h 1582775"/>
                                  <a:gd name="connsiteX66" fmla="*/ 801184 w 1487636"/>
                                  <a:gd name="connsiteY66" fmla="*/ 606149 h 1582775"/>
                                  <a:gd name="connsiteX67" fmla="*/ 821887 w 1487636"/>
                                  <a:gd name="connsiteY67" fmla="*/ 371511 h 1582775"/>
                                  <a:gd name="connsiteX68" fmla="*/ 852942 w 1487636"/>
                                  <a:gd name="connsiteY68" fmla="*/ 267994 h 1582775"/>
                                  <a:gd name="connsiteX69" fmla="*/ 883998 w 1487636"/>
                                  <a:gd name="connsiteY69" fmla="*/ 236938 h 1582775"/>
                                  <a:gd name="connsiteX70" fmla="*/ 904701 w 1487636"/>
                                  <a:gd name="connsiteY70" fmla="*/ 247290 h 1582775"/>
                                  <a:gd name="connsiteX71" fmla="*/ 928855 w 1487636"/>
                                  <a:gd name="connsiteY71" fmla="*/ 292148 h 1582775"/>
                                  <a:gd name="connsiteX72" fmla="*/ 949558 w 1487636"/>
                                  <a:gd name="connsiteY72" fmla="*/ 319752 h 1582775"/>
                                  <a:gd name="connsiteX73" fmla="*/ 949558 w 1487636"/>
                                  <a:gd name="connsiteY73" fmla="*/ 261092 h 1582775"/>
                                  <a:gd name="connsiteX74" fmla="*/ 949558 w 1487636"/>
                                  <a:gd name="connsiteY74" fmla="*/ 198982 h 1582775"/>
                                  <a:gd name="connsiteX75" fmla="*/ 956459 w 1487636"/>
                                  <a:gd name="connsiteY75" fmla="*/ 157575 h 1582775"/>
                                  <a:gd name="connsiteX76" fmla="*/ 973712 w 1487636"/>
                                  <a:gd name="connsiteY76" fmla="*/ 116169 h 1582775"/>
                                  <a:gd name="connsiteX77" fmla="*/ 1015119 w 1487636"/>
                                  <a:gd name="connsiteY77" fmla="*/ 102366 h 1582775"/>
                                  <a:gd name="connsiteX78" fmla="*/ 1066878 w 1487636"/>
                                  <a:gd name="connsiteY78" fmla="*/ 140323 h 1582775"/>
                                  <a:gd name="connsiteX79" fmla="*/ 1077229 w 1487636"/>
                                  <a:gd name="connsiteY79" fmla="*/ 67861 h 1582775"/>
                                  <a:gd name="connsiteX80" fmla="*/ 1077229 w 1487636"/>
                                  <a:gd name="connsiteY80" fmla="*/ 47157 h 1582775"/>
                                  <a:gd name="connsiteX81" fmla="*/ 1101383 w 1487636"/>
                                  <a:gd name="connsiteY81" fmla="*/ 5751 h 1582775"/>
                                  <a:gd name="connsiteX82" fmla="*/ 1139339 w 1487636"/>
                                  <a:gd name="connsiteY82" fmla="*/ 2300 h 1582775"/>
                                  <a:gd name="connsiteX83" fmla="*/ 1170395 w 1487636"/>
                                  <a:gd name="connsiteY83" fmla="*/ 5751 h 1582775"/>
                                  <a:gd name="connsiteX84" fmla="*/ 1201450 w 1487636"/>
                                  <a:gd name="connsiteY84" fmla="*/ 57509 h 1582775"/>
                                  <a:gd name="connsiteX85" fmla="*/ 1204900 w 1487636"/>
                                  <a:gd name="connsiteY85" fmla="*/ 143773 h 1582775"/>
                                  <a:gd name="connsiteX86" fmla="*/ 1218702 w 1487636"/>
                                  <a:gd name="connsiteY86" fmla="*/ 143773 h 1582775"/>
                                  <a:gd name="connsiteX87" fmla="*/ 1249758 w 1487636"/>
                                  <a:gd name="connsiteY87" fmla="*/ 102366 h 1582775"/>
                                  <a:gd name="connsiteX88" fmla="*/ 1298065 w 1487636"/>
                                  <a:gd name="connsiteY88" fmla="*/ 140323 h 1582775"/>
                                  <a:gd name="connsiteX89" fmla="*/ 1311868 w 1487636"/>
                                  <a:gd name="connsiteY89" fmla="*/ 257642 h 1582775"/>
                                  <a:gd name="connsiteX90" fmla="*/ 1336022 w 1487636"/>
                                  <a:gd name="connsiteY90" fmla="*/ 516434 h 1582775"/>
                                  <a:gd name="connsiteX91" fmla="*/ 1346373 w 1487636"/>
                                  <a:gd name="connsiteY91" fmla="*/ 720018 h 1582775"/>
                                  <a:gd name="connsiteX92" fmla="*/ 1353275 w 1487636"/>
                                  <a:gd name="connsiteY92" fmla="*/ 792480 h 1582775"/>
                                  <a:gd name="connsiteX93" fmla="*/ 1367077 w 1487636"/>
                                  <a:gd name="connsiteY93" fmla="*/ 723468 h 1582775"/>
                                  <a:gd name="connsiteX94" fmla="*/ 1391231 w 1487636"/>
                                  <a:gd name="connsiteY94" fmla="*/ 664809 h 1582775"/>
                                  <a:gd name="connsiteX95" fmla="*/ 1436088 w 1487636"/>
                                  <a:gd name="connsiteY95" fmla="*/ 644105 h 1582775"/>
                                  <a:gd name="connsiteX96" fmla="*/ 1439539 w 1487636"/>
                                  <a:gd name="connsiteY96" fmla="*/ 682061 h 1582775"/>
                                  <a:gd name="connsiteX97" fmla="*/ 1439539 w 1487636"/>
                                  <a:gd name="connsiteY97" fmla="*/ 747622 h 1582775"/>
                                  <a:gd name="connsiteX98" fmla="*/ 1480945 w 1487636"/>
                                  <a:gd name="connsiteY98" fmla="*/ 840788 h 1582775"/>
                                  <a:gd name="connsiteX99" fmla="*/ 1484396 w 1487636"/>
                                  <a:gd name="connsiteY99" fmla="*/ 1175492 h 1582775"/>
                                  <a:gd name="connsiteX100" fmla="*/ 1448984 w 1487636"/>
                                  <a:gd name="connsiteY100" fmla="*/ 1287724 h 1582775"/>
                                  <a:gd name="connsiteX101" fmla="*/ 1309832 w 1487636"/>
                                  <a:gd name="connsiteY101" fmla="*/ 1537802 h 1582775"/>
                                  <a:gd name="connsiteX102" fmla="*/ 1134306 w 1487636"/>
                                  <a:gd name="connsiteY102" fmla="*/ 1575136 h 1582775"/>
                                  <a:gd name="connsiteX103" fmla="*/ 885027 w 1487636"/>
                                  <a:gd name="connsiteY103" fmla="*/ 1553990 h 1582775"/>
                                  <a:gd name="connsiteX0" fmla="*/ 885027 w 1487636"/>
                                  <a:gd name="connsiteY0" fmla="*/ 1553990 h 1580034"/>
                                  <a:gd name="connsiteX1" fmla="*/ 848047 w 1487636"/>
                                  <a:gd name="connsiteY1" fmla="*/ 1554148 h 1580034"/>
                                  <a:gd name="connsiteX2" fmla="*/ 830349 w 1487636"/>
                                  <a:gd name="connsiteY2" fmla="*/ 1554147 h 1580034"/>
                                  <a:gd name="connsiteX3" fmla="*/ 772710 w 1487636"/>
                                  <a:gd name="connsiteY3" fmla="*/ 1557714 h 1580034"/>
                                  <a:gd name="connsiteX4" fmla="*/ 626142 w 1487636"/>
                                  <a:gd name="connsiteY4" fmla="*/ 1565583 h 1580034"/>
                                  <a:gd name="connsiteX5" fmla="*/ 530372 w 1487636"/>
                                  <a:gd name="connsiteY5" fmla="*/ 1579563 h 1580034"/>
                                  <a:gd name="connsiteX6" fmla="*/ 176754 w 1487636"/>
                                  <a:gd name="connsiteY6" fmla="*/ 1546701 h 1580034"/>
                                  <a:gd name="connsiteX7" fmla="*/ 70687 w 1487636"/>
                                  <a:gd name="connsiteY7" fmla="*/ 1372244 h 1580034"/>
                                  <a:gd name="connsiteX8" fmla="*/ 15700 w 1487636"/>
                                  <a:gd name="connsiteY8" fmla="*/ 1133809 h 1580034"/>
                                  <a:gd name="connsiteX9" fmla="*/ 3026 w 1487636"/>
                                  <a:gd name="connsiteY9" fmla="*/ 1013545 h 1580034"/>
                                  <a:gd name="connsiteX10" fmla="*/ 30 w 1487636"/>
                                  <a:gd name="connsiteY10" fmla="*/ 989846 h 1580034"/>
                                  <a:gd name="connsiteX11" fmla="*/ 4103 w 1487636"/>
                                  <a:gd name="connsiteY11" fmla="*/ 878744 h 1580034"/>
                                  <a:gd name="connsiteX12" fmla="*/ 17905 w 1487636"/>
                                  <a:gd name="connsiteY12" fmla="*/ 820084 h 1580034"/>
                                  <a:gd name="connsiteX13" fmla="*/ 24807 w 1487636"/>
                                  <a:gd name="connsiteY13" fmla="*/ 764875 h 1580034"/>
                                  <a:gd name="connsiteX14" fmla="*/ 52411 w 1487636"/>
                                  <a:gd name="connsiteY14" fmla="*/ 699314 h 1580034"/>
                                  <a:gd name="connsiteX15" fmla="*/ 52411 w 1487636"/>
                                  <a:gd name="connsiteY15" fmla="*/ 671710 h 1580034"/>
                                  <a:gd name="connsiteX16" fmla="*/ 52411 w 1487636"/>
                                  <a:gd name="connsiteY16" fmla="*/ 647556 h 1580034"/>
                                  <a:gd name="connsiteX17" fmla="*/ 69042 w 1487636"/>
                                  <a:gd name="connsiteY17" fmla="*/ 648801 h 1580034"/>
                                  <a:gd name="connsiteX18" fmla="*/ 92520 w 1487636"/>
                                  <a:gd name="connsiteY18" fmla="*/ 666391 h 1580034"/>
                                  <a:gd name="connsiteX19" fmla="*/ 107620 w 1487636"/>
                                  <a:gd name="connsiteY19" fmla="*/ 709666 h 1580034"/>
                                  <a:gd name="connsiteX20" fmla="*/ 128324 w 1487636"/>
                                  <a:gd name="connsiteY20" fmla="*/ 740721 h 1580034"/>
                                  <a:gd name="connsiteX21" fmla="*/ 142126 w 1487636"/>
                                  <a:gd name="connsiteY21" fmla="*/ 782128 h 1580034"/>
                                  <a:gd name="connsiteX22" fmla="*/ 169730 w 1487636"/>
                                  <a:gd name="connsiteY22" fmla="*/ 495731 h 1580034"/>
                                  <a:gd name="connsiteX23" fmla="*/ 169730 w 1487636"/>
                                  <a:gd name="connsiteY23" fmla="*/ 319752 h 1580034"/>
                                  <a:gd name="connsiteX24" fmla="*/ 169730 w 1487636"/>
                                  <a:gd name="connsiteY24" fmla="*/ 288697 h 1580034"/>
                                  <a:gd name="connsiteX25" fmla="*/ 169730 w 1487636"/>
                                  <a:gd name="connsiteY25" fmla="*/ 247290 h 1580034"/>
                                  <a:gd name="connsiteX26" fmla="*/ 169730 w 1487636"/>
                                  <a:gd name="connsiteY26" fmla="*/ 205883 h 1580034"/>
                                  <a:gd name="connsiteX27" fmla="*/ 173181 w 1487636"/>
                                  <a:gd name="connsiteY27" fmla="*/ 164477 h 1580034"/>
                                  <a:gd name="connsiteX28" fmla="*/ 176631 w 1487636"/>
                                  <a:gd name="connsiteY28" fmla="*/ 143773 h 1580034"/>
                                  <a:gd name="connsiteX29" fmla="*/ 214588 w 1487636"/>
                                  <a:gd name="connsiteY29" fmla="*/ 98916 h 1580034"/>
                                  <a:gd name="connsiteX30" fmla="*/ 235291 w 1487636"/>
                                  <a:gd name="connsiteY30" fmla="*/ 98916 h 1580034"/>
                                  <a:gd name="connsiteX31" fmla="*/ 262896 w 1487636"/>
                                  <a:gd name="connsiteY31" fmla="*/ 95465 h 1580034"/>
                                  <a:gd name="connsiteX32" fmla="*/ 276698 w 1487636"/>
                                  <a:gd name="connsiteY32" fmla="*/ 116169 h 1580034"/>
                                  <a:gd name="connsiteX33" fmla="*/ 290500 w 1487636"/>
                                  <a:gd name="connsiteY33" fmla="*/ 129971 h 1580034"/>
                                  <a:gd name="connsiteX34" fmla="*/ 293951 w 1487636"/>
                                  <a:gd name="connsiteY34" fmla="*/ 147224 h 1580034"/>
                                  <a:gd name="connsiteX35" fmla="*/ 297401 w 1487636"/>
                                  <a:gd name="connsiteY35" fmla="*/ 81663 h 1580034"/>
                                  <a:gd name="connsiteX36" fmla="*/ 297401 w 1487636"/>
                                  <a:gd name="connsiteY36" fmla="*/ 60960 h 1580034"/>
                                  <a:gd name="connsiteX37" fmla="*/ 307753 w 1487636"/>
                                  <a:gd name="connsiteY37" fmla="*/ 26454 h 1580034"/>
                                  <a:gd name="connsiteX38" fmla="*/ 335358 w 1487636"/>
                                  <a:gd name="connsiteY38" fmla="*/ 2300 h 1580034"/>
                                  <a:gd name="connsiteX39" fmla="*/ 362962 w 1487636"/>
                                  <a:gd name="connsiteY39" fmla="*/ 2300 h 1580034"/>
                                  <a:gd name="connsiteX40" fmla="*/ 390567 w 1487636"/>
                                  <a:gd name="connsiteY40" fmla="*/ 2300 h 1580034"/>
                                  <a:gd name="connsiteX41" fmla="*/ 407819 w 1487636"/>
                                  <a:gd name="connsiteY41" fmla="*/ 33355 h 1580034"/>
                                  <a:gd name="connsiteX42" fmla="*/ 418171 w 1487636"/>
                                  <a:gd name="connsiteY42" fmla="*/ 71311 h 1580034"/>
                                  <a:gd name="connsiteX43" fmla="*/ 418171 w 1487636"/>
                                  <a:gd name="connsiteY43" fmla="*/ 92015 h 1580034"/>
                                  <a:gd name="connsiteX44" fmla="*/ 418171 w 1487636"/>
                                  <a:gd name="connsiteY44" fmla="*/ 109268 h 1580034"/>
                                  <a:gd name="connsiteX45" fmla="*/ 421622 w 1487636"/>
                                  <a:gd name="connsiteY45" fmla="*/ 133421 h 1580034"/>
                                  <a:gd name="connsiteX46" fmla="*/ 421622 w 1487636"/>
                                  <a:gd name="connsiteY46" fmla="*/ 161026 h 1580034"/>
                                  <a:gd name="connsiteX47" fmla="*/ 428523 w 1487636"/>
                                  <a:gd name="connsiteY47" fmla="*/ 119619 h 1580034"/>
                                  <a:gd name="connsiteX48" fmla="*/ 463028 w 1487636"/>
                                  <a:gd name="connsiteY48" fmla="*/ 92015 h 1580034"/>
                                  <a:gd name="connsiteX49" fmla="*/ 500985 w 1487636"/>
                                  <a:gd name="connsiteY49" fmla="*/ 92015 h 1580034"/>
                                  <a:gd name="connsiteX50" fmla="*/ 538941 w 1487636"/>
                                  <a:gd name="connsiteY50" fmla="*/ 126520 h 1580034"/>
                                  <a:gd name="connsiteX51" fmla="*/ 549293 w 1487636"/>
                                  <a:gd name="connsiteY51" fmla="*/ 154125 h 1580034"/>
                                  <a:gd name="connsiteX52" fmla="*/ 563095 w 1487636"/>
                                  <a:gd name="connsiteY52" fmla="*/ 316301 h 1580034"/>
                                  <a:gd name="connsiteX53" fmla="*/ 576897 w 1487636"/>
                                  <a:gd name="connsiteY53" fmla="*/ 264543 h 1580034"/>
                                  <a:gd name="connsiteX54" fmla="*/ 607952 w 1487636"/>
                                  <a:gd name="connsiteY54" fmla="*/ 247290 h 1580034"/>
                                  <a:gd name="connsiteX55" fmla="*/ 621755 w 1487636"/>
                                  <a:gd name="connsiteY55" fmla="*/ 267994 h 1580034"/>
                                  <a:gd name="connsiteX56" fmla="*/ 642458 w 1487636"/>
                                  <a:gd name="connsiteY56" fmla="*/ 292148 h 1580034"/>
                                  <a:gd name="connsiteX57" fmla="*/ 697667 w 1487636"/>
                                  <a:gd name="connsiteY57" fmla="*/ 468126 h 1580034"/>
                                  <a:gd name="connsiteX58" fmla="*/ 697667 w 1487636"/>
                                  <a:gd name="connsiteY58" fmla="*/ 675160 h 1580034"/>
                                  <a:gd name="connsiteX59" fmla="*/ 721821 w 1487636"/>
                                  <a:gd name="connsiteY59" fmla="*/ 889095 h 1580034"/>
                                  <a:gd name="connsiteX60" fmla="*/ 745975 w 1487636"/>
                                  <a:gd name="connsiteY60" fmla="*/ 1099580 h 1580034"/>
                                  <a:gd name="connsiteX61" fmla="*/ 745975 w 1487636"/>
                                  <a:gd name="connsiteY61" fmla="*/ 1199646 h 1580034"/>
                                  <a:gd name="connsiteX62" fmla="*/ 745975 w 1487636"/>
                                  <a:gd name="connsiteY62" fmla="*/ 1206548 h 1580034"/>
                                  <a:gd name="connsiteX63" fmla="*/ 752876 w 1487636"/>
                                  <a:gd name="connsiteY63" fmla="*/ 1092679 h 1580034"/>
                                  <a:gd name="connsiteX64" fmla="*/ 780481 w 1487636"/>
                                  <a:gd name="connsiteY64" fmla="*/ 875293 h 1580034"/>
                                  <a:gd name="connsiteX65" fmla="*/ 780481 w 1487636"/>
                                  <a:gd name="connsiteY65" fmla="*/ 688963 h 1580034"/>
                                  <a:gd name="connsiteX66" fmla="*/ 801184 w 1487636"/>
                                  <a:gd name="connsiteY66" fmla="*/ 606149 h 1580034"/>
                                  <a:gd name="connsiteX67" fmla="*/ 821887 w 1487636"/>
                                  <a:gd name="connsiteY67" fmla="*/ 371511 h 1580034"/>
                                  <a:gd name="connsiteX68" fmla="*/ 852942 w 1487636"/>
                                  <a:gd name="connsiteY68" fmla="*/ 267994 h 1580034"/>
                                  <a:gd name="connsiteX69" fmla="*/ 883998 w 1487636"/>
                                  <a:gd name="connsiteY69" fmla="*/ 236938 h 1580034"/>
                                  <a:gd name="connsiteX70" fmla="*/ 904701 w 1487636"/>
                                  <a:gd name="connsiteY70" fmla="*/ 247290 h 1580034"/>
                                  <a:gd name="connsiteX71" fmla="*/ 928855 w 1487636"/>
                                  <a:gd name="connsiteY71" fmla="*/ 292148 h 1580034"/>
                                  <a:gd name="connsiteX72" fmla="*/ 949558 w 1487636"/>
                                  <a:gd name="connsiteY72" fmla="*/ 319752 h 1580034"/>
                                  <a:gd name="connsiteX73" fmla="*/ 949558 w 1487636"/>
                                  <a:gd name="connsiteY73" fmla="*/ 261092 h 1580034"/>
                                  <a:gd name="connsiteX74" fmla="*/ 949558 w 1487636"/>
                                  <a:gd name="connsiteY74" fmla="*/ 198982 h 1580034"/>
                                  <a:gd name="connsiteX75" fmla="*/ 956459 w 1487636"/>
                                  <a:gd name="connsiteY75" fmla="*/ 157575 h 1580034"/>
                                  <a:gd name="connsiteX76" fmla="*/ 973712 w 1487636"/>
                                  <a:gd name="connsiteY76" fmla="*/ 116169 h 1580034"/>
                                  <a:gd name="connsiteX77" fmla="*/ 1015119 w 1487636"/>
                                  <a:gd name="connsiteY77" fmla="*/ 102366 h 1580034"/>
                                  <a:gd name="connsiteX78" fmla="*/ 1066878 w 1487636"/>
                                  <a:gd name="connsiteY78" fmla="*/ 140323 h 1580034"/>
                                  <a:gd name="connsiteX79" fmla="*/ 1077229 w 1487636"/>
                                  <a:gd name="connsiteY79" fmla="*/ 67861 h 1580034"/>
                                  <a:gd name="connsiteX80" fmla="*/ 1077229 w 1487636"/>
                                  <a:gd name="connsiteY80" fmla="*/ 47157 h 1580034"/>
                                  <a:gd name="connsiteX81" fmla="*/ 1101383 w 1487636"/>
                                  <a:gd name="connsiteY81" fmla="*/ 5751 h 1580034"/>
                                  <a:gd name="connsiteX82" fmla="*/ 1139339 w 1487636"/>
                                  <a:gd name="connsiteY82" fmla="*/ 2300 h 1580034"/>
                                  <a:gd name="connsiteX83" fmla="*/ 1170395 w 1487636"/>
                                  <a:gd name="connsiteY83" fmla="*/ 5751 h 1580034"/>
                                  <a:gd name="connsiteX84" fmla="*/ 1201450 w 1487636"/>
                                  <a:gd name="connsiteY84" fmla="*/ 57509 h 1580034"/>
                                  <a:gd name="connsiteX85" fmla="*/ 1204900 w 1487636"/>
                                  <a:gd name="connsiteY85" fmla="*/ 143773 h 1580034"/>
                                  <a:gd name="connsiteX86" fmla="*/ 1218702 w 1487636"/>
                                  <a:gd name="connsiteY86" fmla="*/ 143773 h 1580034"/>
                                  <a:gd name="connsiteX87" fmla="*/ 1249758 w 1487636"/>
                                  <a:gd name="connsiteY87" fmla="*/ 102366 h 1580034"/>
                                  <a:gd name="connsiteX88" fmla="*/ 1298065 w 1487636"/>
                                  <a:gd name="connsiteY88" fmla="*/ 140323 h 1580034"/>
                                  <a:gd name="connsiteX89" fmla="*/ 1311868 w 1487636"/>
                                  <a:gd name="connsiteY89" fmla="*/ 257642 h 1580034"/>
                                  <a:gd name="connsiteX90" fmla="*/ 1336022 w 1487636"/>
                                  <a:gd name="connsiteY90" fmla="*/ 516434 h 1580034"/>
                                  <a:gd name="connsiteX91" fmla="*/ 1346373 w 1487636"/>
                                  <a:gd name="connsiteY91" fmla="*/ 720018 h 1580034"/>
                                  <a:gd name="connsiteX92" fmla="*/ 1353275 w 1487636"/>
                                  <a:gd name="connsiteY92" fmla="*/ 792480 h 1580034"/>
                                  <a:gd name="connsiteX93" fmla="*/ 1367077 w 1487636"/>
                                  <a:gd name="connsiteY93" fmla="*/ 723468 h 1580034"/>
                                  <a:gd name="connsiteX94" fmla="*/ 1391231 w 1487636"/>
                                  <a:gd name="connsiteY94" fmla="*/ 664809 h 1580034"/>
                                  <a:gd name="connsiteX95" fmla="*/ 1436088 w 1487636"/>
                                  <a:gd name="connsiteY95" fmla="*/ 644105 h 1580034"/>
                                  <a:gd name="connsiteX96" fmla="*/ 1439539 w 1487636"/>
                                  <a:gd name="connsiteY96" fmla="*/ 682061 h 1580034"/>
                                  <a:gd name="connsiteX97" fmla="*/ 1439539 w 1487636"/>
                                  <a:gd name="connsiteY97" fmla="*/ 747622 h 1580034"/>
                                  <a:gd name="connsiteX98" fmla="*/ 1480945 w 1487636"/>
                                  <a:gd name="connsiteY98" fmla="*/ 840788 h 1580034"/>
                                  <a:gd name="connsiteX99" fmla="*/ 1484396 w 1487636"/>
                                  <a:gd name="connsiteY99" fmla="*/ 1175492 h 1580034"/>
                                  <a:gd name="connsiteX100" fmla="*/ 1448984 w 1487636"/>
                                  <a:gd name="connsiteY100" fmla="*/ 1287724 h 1580034"/>
                                  <a:gd name="connsiteX101" fmla="*/ 1309832 w 1487636"/>
                                  <a:gd name="connsiteY101" fmla="*/ 1537802 h 1580034"/>
                                  <a:gd name="connsiteX102" fmla="*/ 1134306 w 1487636"/>
                                  <a:gd name="connsiteY102" fmla="*/ 1575136 h 1580034"/>
                                  <a:gd name="connsiteX103" fmla="*/ 885027 w 1487636"/>
                                  <a:gd name="connsiteY103" fmla="*/ 1553990 h 1580034"/>
                                  <a:gd name="connsiteX0" fmla="*/ 885015 w 1487624"/>
                                  <a:gd name="connsiteY0" fmla="*/ 1553990 h 1580034"/>
                                  <a:gd name="connsiteX1" fmla="*/ 848035 w 1487624"/>
                                  <a:gd name="connsiteY1" fmla="*/ 1554148 h 1580034"/>
                                  <a:gd name="connsiteX2" fmla="*/ 830337 w 1487624"/>
                                  <a:gd name="connsiteY2" fmla="*/ 1554147 h 1580034"/>
                                  <a:gd name="connsiteX3" fmla="*/ 772698 w 1487624"/>
                                  <a:gd name="connsiteY3" fmla="*/ 1557714 h 1580034"/>
                                  <a:gd name="connsiteX4" fmla="*/ 626130 w 1487624"/>
                                  <a:gd name="connsiteY4" fmla="*/ 1565583 h 1580034"/>
                                  <a:gd name="connsiteX5" fmla="*/ 530360 w 1487624"/>
                                  <a:gd name="connsiteY5" fmla="*/ 1579563 h 1580034"/>
                                  <a:gd name="connsiteX6" fmla="*/ 176742 w 1487624"/>
                                  <a:gd name="connsiteY6" fmla="*/ 1546701 h 1580034"/>
                                  <a:gd name="connsiteX7" fmla="*/ 70675 w 1487624"/>
                                  <a:gd name="connsiteY7" fmla="*/ 1372244 h 1580034"/>
                                  <a:gd name="connsiteX8" fmla="*/ 11615 w 1487624"/>
                                  <a:gd name="connsiteY8" fmla="*/ 1211197 h 1580034"/>
                                  <a:gd name="connsiteX9" fmla="*/ 3014 w 1487624"/>
                                  <a:gd name="connsiteY9" fmla="*/ 1013545 h 1580034"/>
                                  <a:gd name="connsiteX10" fmla="*/ 18 w 1487624"/>
                                  <a:gd name="connsiteY10" fmla="*/ 989846 h 1580034"/>
                                  <a:gd name="connsiteX11" fmla="*/ 4091 w 1487624"/>
                                  <a:gd name="connsiteY11" fmla="*/ 878744 h 1580034"/>
                                  <a:gd name="connsiteX12" fmla="*/ 17893 w 1487624"/>
                                  <a:gd name="connsiteY12" fmla="*/ 820084 h 1580034"/>
                                  <a:gd name="connsiteX13" fmla="*/ 24795 w 1487624"/>
                                  <a:gd name="connsiteY13" fmla="*/ 764875 h 1580034"/>
                                  <a:gd name="connsiteX14" fmla="*/ 52399 w 1487624"/>
                                  <a:gd name="connsiteY14" fmla="*/ 699314 h 1580034"/>
                                  <a:gd name="connsiteX15" fmla="*/ 52399 w 1487624"/>
                                  <a:gd name="connsiteY15" fmla="*/ 671710 h 1580034"/>
                                  <a:gd name="connsiteX16" fmla="*/ 52399 w 1487624"/>
                                  <a:gd name="connsiteY16" fmla="*/ 647556 h 1580034"/>
                                  <a:gd name="connsiteX17" fmla="*/ 69030 w 1487624"/>
                                  <a:gd name="connsiteY17" fmla="*/ 648801 h 1580034"/>
                                  <a:gd name="connsiteX18" fmla="*/ 92508 w 1487624"/>
                                  <a:gd name="connsiteY18" fmla="*/ 666391 h 1580034"/>
                                  <a:gd name="connsiteX19" fmla="*/ 107608 w 1487624"/>
                                  <a:gd name="connsiteY19" fmla="*/ 709666 h 1580034"/>
                                  <a:gd name="connsiteX20" fmla="*/ 128312 w 1487624"/>
                                  <a:gd name="connsiteY20" fmla="*/ 740721 h 1580034"/>
                                  <a:gd name="connsiteX21" fmla="*/ 142114 w 1487624"/>
                                  <a:gd name="connsiteY21" fmla="*/ 782128 h 1580034"/>
                                  <a:gd name="connsiteX22" fmla="*/ 169718 w 1487624"/>
                                  <a:gd name="connsiteY22" fmla="*/ 495731 h 1580034"/>
                                  <a:gd name="connsiteX23" fmla="*/ 169718 w 1487624"/>
                                  <a:gd name="connsiteY23" fmla="*/ 319752 h 1580034"/>
                                  <a:gd name="connsiteX24" fmla="*/ 169718 w 1487624"/>
                                  <a:gd name="connsiteY24" fmla="*/ 288697 h 1580034"/>
                                  <a:gd name="connsiteX25" fmla="*/ 169718 w 1487624"/>
                                  <a:gd name="connsiteY25" fmla="*/ 247290 h 1580034"/>
                                  <a:gd name="connsiteX26" fmla="*/ 169718 w 1487624"/>
                                  <a:gd name="connsiteY26" fmla="*/ 205883 h 1580034"/>
                                  <a:gd name="connsiteX27" fmla="*/ 173169 w 1487624"/>
                                  <a:gd name="connsiteY27" fmla="*/ 164477 h 1580034"/>
                                  <a:gd name="connsiteX28" fmla="*/ 176619 w 1487624"/>
                                  <a:gd name="connsiteY28" fmla="*/ 143773 h 1580034"/>
                                  <a:gd name="connsiteX29" fmla="*/ 214576 w 1487624"/>
                                  <a:gd name="connsiteY29" fmla="*/ 98916 h 1580034"/>
                                  <a:gd name="connsiteX30" fmla="*/ 235279 w 1487624"/>
                                  <a:gd name="connsiteY30" fmla="*/ 98916 h 1580034"/>
                                  <a:gd name="connsiteX31" fmla="*/ 262884 w 1487624"/>
                                  <a:gd name="connsiteY31" fmla="*/ 95465 h 1580034"/>
                                  <a:gd name="connsiteX32" fmla="*/ 276686 w 1487624"/>
                                  <a:gd name="connsiteY32" fmla="*/ 116169 h 1580034"/>
                                  <a:gd name="connsiteX33" fmla="*/ 290488 w 1487624"/>
                                  <a:gd name="connsiteY33" fmla="*/ 129971 h 1580034"/>
                                  <a:gd name="connsiteX34" fmla="*/ 293939 w 1487624"/>
                                  <a:gd name="connsiteY34" fmla="*/ 147224 h 1580034"/>
                                  <a:gd name="connsiteX35" fmla="*/ 297389 w 1487624"/>
                                  <a:gd name="connsiteY35" fmla="*/ 81663 h 1580034"/>
                                  <a:gd name="connsiteX36" fmla="*/ 297389 w 1487624"/>
                                  <a:gd name="connsiteY36" fmla="*/ 60960 h 1580034"/>
                                  <a:gd name="connsiteX37" fmla="*/ 307741 w 1487624"/>
                                  <a:gd name="connsiteY37" fmla="*/ 26454 h 1580034"/>
                                  <a:gd name="connsiteX38" fmla="*/ 335346 w 1487624"/>
                                  <a:gd name="connsiteY38" fmla="*/ 2300 h 1580034"/>
                                  <a:gd name="connsiteX39" fmla="*/ 362950 w 1487624"/>
                                  <a:gd name="connsiteY39" fmla="*/ 2300 h 1580034"/>
                                  <a:gd name="connsiteX40" fmla="*/ 390555 w 1487624"/>
                                  <a:gd name="connsiteY40" fmla="*/ 2300 h 1580034"/>
                                  <a:gd name="connsiteX41" fmla="*/ 407807 w 1487624"/>
                                  <a:gd name="connsiteY41" fmla="*/ 33355 h 1580034"/>
                                  <a:gd name="connsiteX42" fmla="*/ 418159 w 1487624"/>
                                  <a:gd name="connsiteY42" fmla="*/ 71311 h 1580034"/>
                                  <a:gd name="connsiteX43" fmla="*/ 418159 w 1487624"/>
                                  <a:gd name="connsiteY43" fmla="*/ 92015 h 1580034"/>
                                  <a:gd name="connsiteX44" fmla="*/ 418159 w 1487624"/>
                                  <a:gd name="connsiteY44" fmla="*/ 109268 h 1580034"/>
                                  <a:gd name="connsiteX45" fmla="*/ 421610 w 1487624"/>
                                  <a:gd name="connsiteY45" fmla="*/ 133421 h 1580034"/>
                                  <a:gd name="connsiteX46" fmla="*/ 421610 w 1487624"/>
                                  <a:gd name="connsiteY46" fmla="*/ 161026 h 1580034"/>
                                  <a:gd name="connsiteX47" fmla="*/ 428511 w 1487624"/>
                                  <a:gd name="connsiteY47" fmla="*/ 119619 h 1580034"/>
                                  <a:gd name="connsiteX48" fmla="*/ 463016 w 1487624"/>
                                  <a:gd name="connsiteY48" fmla="*/ 92015 h 1580034"/>
                                  <a:gd name="connsiteX49" fmla="*/ 500973 w 1487624"/>
                                  <a:gd name="connsiteY49" fmla="*/ 92015 h 1580034"/>
                                  <a:gd name="connsiteX50" fmla="*/ 538929 w 1487624"/>
                                  <a:gd name="connsiteY50" fmla="*/ 126520 h 1580034"/>
                                  <a:gd name="connsiteX51" fmla="*/ 549281 w 1487624"/>
                                  <a:gd name="connsiteY51" fmla="*/ 154125 h 1580034"/>
                                  <a:gd name="connsiteX52" fmla="*/ 563083 w 1487624"/>
                                  <a:gd name="connsiteY52" fmla="*/ 316301 h 1580034"/>
                                  <a:gd name="connsiteX53" fmla="*/ 576885 w 1487624"/>
                                  <a:gd name="connsiteY53" fmla="*/ 264543 h 1580034"/>
                                  <a:gd name="connsiteX54" fmla="*/ 607940 w 1487624"/>
                                  <a:gd name="connsiteY54" fmla="*/ 247290 h 1580034"/>
                                  <a:gd name="connsiteX55" fmla="*/ 621743 w 1487624"/>
                                  <a:gd name="connsiteY55" fmla="*/ 267994 h 1580034"/>
                                  <a:gd name="connsiteX56" fmla="*/ 642446 w 1487624"/>
                                  <a:gd name="connsiteY56" fmla="*/ 292148 h 1580034"/>
                                  <a:gd name="connsiteX57" fmla="*/ 697655 w 1487624"/>
                                  <a:gd name="connsiteY57" fmla="*/ 468126 h 1580034"/>
                                  <a:gd name="connsiteX58" fmla="*/ 697655 w 1487624"/>
                                  <a:gd name="connsiteY58" fmla="*/ 675160 h 1580034"/>
                                  <a:gd name="connsiteX59" fmla="*/ 721809 w 1487624"/>
                                  <a:gd name="connsiteY59" fmla="*/ 889095 h 1580034"/>
                                  <a:gd name="connsiteX60" fmla="*/ 745963 w 1487624"/>
                                  <a:gd name="connsiteY60" fmla="*/ 1099580 h 1580034"/>
                                  <a:gd name="connsiteX61" fmla="*/ 745963 w 1487624"/>
                                  <a:gd name="connsiteY61" fmla="*/ 1199646 h 1580034"/>
                                  <a:gd name="connsiteX62" fmla="*/ 745963 w 1487624"/>
                                  <a:gd name="connsiteY62" fmla="*/ 1206548 h 1580034"/>
                                  <a:gd name="connsiteX63" fmla="*/ 752864 w 1487624"/>
                                  <a:gd name="connsiteY63" fmla="*/ 1092679 h 1580034"/>
                                  <a:gd name="connsiteX64" fmla="*/ 780469 w 1487624"/>
                                  <a:gd name="connsiteY64" fmla="*/ 875293 h 1580034"/>
                                  <a:gd name="connsiteX65" fmla="*/ 780469 w 1487624"/>
                                  <a:gd name="connsiteY65" fmla="*/ 688963 h 1580034"/>
                                  <a:gd name="connsiteX66" fmla="*/ 801172 w 1487624"/>
                                  <a:gd name="connsiteY66" fmla="*/ 606149 h 1580034"/>
                                  <a:gd name="connsiteX67" fmla="*/ 821875 w 1487624"/>
                                  <a:gd name="connsiteY67" fmla="*/ 371511 h 1580034"/>
                                  <a:gd name="connsiteX68" fmla="*/ 852930 w 1487624"/>
                                  <a:gd name="connsiteY68" fmla="*/ 267994 h 1580034"/>
                                  <a:gd name="connsiteX69" fmla="*/ 883986 w 1487624"/>
                                  <a:gd name="connsiteY69" fmla="*/ 236938 h 1580034"/>
                                  <a:gd name="connsiteX70" fmla="*/ 904689 w 1487624"/>
                                  <a:gd name="connsiteY70" fmla="*/ 247290 h 1580034"/>
                                  <a:gd name="connsiteX71" fmla="*/ 928843 w 1487624"/>
                                  <a:gd name="connsiteY71" fmla="*/ 292148 h 1580034"/>
                                  <a:gd name="connsiteX72" fmla="*/ 949546 w 1487624"/>
                                  <a:gd name="connsiteY72" fmla="*/ 319752 h 1580034"/>
                                  <a:gd name="connsiteX73" fmla="*/ 949546 w 1487624"/>
                                  <a:gd name="connsiteY73" fmla="*/ 261092 h 1580034"/>
                                  <a:gd name="connsiteX74" fmla="*/ 949546 w 1487624"/>
                                  <a:gd name="connsiteY74" fmla="*/ 198982 h 1580034"/>
                                  <a:gd name="connsiteX75" fmla="*/ 956447 w 1487624"/>
                                  <a:gd name="connsiteY75" fmla="*/ 157575 h 1580034"/>
                                  <a:gd name="connsiteX76" fmla="*/ 973700 w 1487624"/>
                                  <a:gd name="connsiteY76" fmla="*/ 116169 h 1580034"/>
                                  <a:gd name="connsiteX77" fmla="*/ 1015107 w 1487624"/>
                                  <a:gd name="connsiteY77" fmla="*/ 102366 h 1580034"/>
                                  <a:gd name="connsiteX78" fmla="*/ 1066866 w 1487624"/>
                                  <a:gd name="connsiteY78" fmla="*/ 140323 h 1580034"/>
                                  <a:gd name="connsiteX79" fmla="*/ 1077217 w 1487624"/>
                                  <a:gd name="connsiteY79" fmla="*/ 67861 h 1580034"/>
                                  <a:gd name="connsiteX80" fmla="*/ 1077217 w 1487624"/>
                                  <a:gd name="connsiteY80" fmla="*/ 47157 h 1580034"/>
                                  <a:gd name="connsiteX81" fmla="*/ 1101371 w 1487624"/>
                                  <a:gd name="connsiteY81" fmla="*/ 5751 h 1580034"/>
                                  <a:gd name="connsiteX82" fmla="*/ 1139327 w 1487624"/>
                                  <a:gd name="connsiteY82" fmla="*/ 2300 h 1580034"/>
                                  <a:gd name="connsiteX83" fmla="*/ 1170383 w 1487624"/>
                                  <a:gd name="connsiteY83" fmla="*/ 5751 h 1580034"/>
                                  <a:gd name="connsiteX84" fmla="*/ 1201438 w 1487624"/>
                                  <a:gd name="connsiteY84" fmla="*/ 57509 h 1580034"/>
                                  <a:gd name="connsiteX85" fmla="*/ 1204888 w 1487624"/>
                                  <a:gd name="connsiteY85" fmla="*/ 143773 h 1580034"/>
                                  <a:gd name="connsiteX86" fmla="*/ 1218690 w 1487624"/>
                                  <a:gd name="connsiteY86" fmla="*/ 143773 h 1580034"/>
                                  <a:gd name="connsiteX87" fmla="*/ 1249746 w 1487624"/>
                                  <a:gd name="connsiteY87" fmla="*/ 102366 h 1580034"/>
                                  <a:gd name="connsiteX88" fmla="*/ 1298053 w 1487624"/>
                                  <a:gd name="connsiteY88" fmla="*/ 140323 h 1580034"/>
                                  <a:gd name="connsiteX89" fmla="*/ 1311856 w 1487624"/>
                                  <a:gd name="connsiteY89" fmla="*/ 257642 h 1580034"/>
                                  <a:gd name="connsiteX90" fmla="*/ 1336010 w 1487624"/>
                                  <a:gd name="connsiteY90" fmla="*/ 516434 h 1580034"/>
                                  <a:gd name="connsiteX91" fmla="*/ 1346361 w 1487624"/>
                                  <a:gd name="connsiteY91" fmla="*/ 720018 h 1580034"/>
                                  <a:gd name="connsiteX92" fmla="*/ 1353263 w 1487624"/>
                                  <a:gd name="connsiteY92" fmla="*/ 792480 h 1580034"/>
                                  <a:gd name="connsiteX93" fmla="*/ 1367065 w 1487624"/>
                                  <a:gd name="connsiteY93" fmla="*/ 723468 h 1580034"/>
                                  <a:gd name="connsiteX94" fmla="*/ 1391219 w 1487624"/>
                                  <a:gd name="connsiteY94" fmla="*/ 664809 h 1580034"/>
                                  <a:gd name="connsiteX95" fmla="*/ 1436076 w 1487624"/>
                                  <a:gd name="connsiteY95" fmla="*/ 644105 h 1580034"/>
                                  <a:gd name="connsiteX96" fmla="*/ 1439527 w 1487624"/>
                                  <a:gd name="connsiteY96" fmla="*/ 682061 h 1580034"/>
                                  <a:gd name="connsiteX97" fmla="*/ 1439527 w 1487624"/>
                                  <a:gd name="connsiteY97" fmla="*/ 747622 h 1580034"/>
                                  <a:gd name="connsiteX98" fmla="*/ 1480933 w 1487624"/>
                                  <a:gd name="connsiteY98" fmla="*/ 840788 h 1580034"/>
                                  <a:gd name="connsiteX99" fmla="*/ 1484384 w 1487624"/>
                                  <a:gd name="connsiteY99" fmla="*/ 1175492 h 1580034"/>
                                  <a:gd name="connsiteX100" fmla="*/ 1448972 w 1487624"/>
                                  <a:gd name="connsiteY100" fmla="*/ 1287724 h 1580034"/>
                                  <a:gd name="connsiteX101" fmla="*/ 1309820 w 1487624"/>
                                  <a:gd name="connsiteY101" fmla="*/ 1537802 h 1580034"/>
                                  <a:gd name="connsiteX102" fmla="*/ 1134294 w 1487624"/>
                                  <a:gd name="connsiteY102" fmla="*/ 1575136 h 1580034"/>
                                  <a:gd name="connsiteX103" fmla="*/ 885015 w 1487624"/>
                                  <a:gd name="connsiteY103" fmla="*/ 1553990 h 1580034"/>
                                  <a:gd name="connsiteX0" fmla="*/ 885011 w 1487620"/>
                                  <a:gd name="connsiteY0" fmla="*/ 1553990 h 1580034"/>
                                  <a:gd name="connsiteX1" fmla="*/ 848031 w 1487620"/>
                                  <a:gd name="connsiteY1" fmla="*/ 1554148 h 1580034"/>
                                  <a:gd name="connsiteX2" fmla="*/ 830333 w 1487620"/>
                                  <a:gd name="connsiteY2" fmla="*/ 1554147 h 1580034"/>
                                  <a:gd name="connsiteX3" fmla="*/ 772694 w 1487620"/>
                                  <a:gd name="connsiteY3" fmla="*/ 1557714 h 1580034"/>
                                  <a:gd name="connsiteX4" fmla="*/ 626126 w 1487620"/>
                                  <a:gd name="connsiteY4" fmla="*/ 1565583 h 1580034"/>
                                  <a:gd name="connsiteX5" fmla="*/ 530356 w 1487620"/>
                                  <a:gd name="connsiteY5" fmla="*/ 1579563 h 1580034"/>
                                  <a:gd name="connsiteX6" fmla="*/ 176738 w 1487620"/>
                                  <a:gd name="connsiteY6" fmla="*/ 1546701 h 1580034"/>
                                  <a:gd name="connsiteX7" fmla="*/ 70671 w 1487620"/>
                                  <a:gd name="connsiteY7" fmla="*/ 1372244 h 1580034"/>
                                  <a:gd name="connsiteX8" fmla="*/ 11611 w 1487620"/>
                                  <a:gd name="connsiteY8" fmla="*/ 1211197 h 1580034"/>
                                  <a:gd name="connsiteX9" fmla="*/ 5046 w 1487620"/>
                                  <a:gd name="connsiteY9" fmla="*/ 1111298 h 1580034"/>
                                  <a:gd name="connsiteX10" fmla="*/ 14 w 1487620"/>
                                  <a:gd name="connsiteY10" fmla="*/ 989846 h 1580034"/>
                                  <a:gd name="connsiteX11" fmla="*/ 4087 w 1487620"/>
                                  <a:gd name="connsiteY11" fmla="*/ 878744 h 1580034"/>
                                  <a:gd name="connsiteX12" fmla="*/ 17889 w 1487620"/>
                                  <a:gd name="connsiteY12" fmla="*/ 820084 h 1580034"/>
                                  <a:gd name="connsiteX13" fmla="*/ 24791 w 1487620"/>
                                  <a:gd name="connsiteY13" fmla="*/ 764875 h 1580034"/>
                                  <a:gd name="connsiteX14" fmla="*/ 52395 w 1487620"/>
                                  <a:gd name="connsiteY14" fmla="*/ 699314 h 1580034"/>
                                  <a:gd name="connsiteX15" fmla="*/ 52395 w 1487620"/>
                                  <a:gd name="connsiteY15" fmla="*/ 671710 h 1580034"/>
                                  <a:gd name="connsiteX16" fmla="*/ 52395 w 1487620"/>
                                  <a:gd name="connsiteY16" fmla="*/ 647556 h 1580034"/>
                                  <a:gd name="connsiteX17" fmla="*/ 69026 w 1487620"/>
                                  <a:gd name="connsiteY17" fmla="*/ 648801 h 1580034"/>
                                  <a:gd name="connsiteX18" fmla="*/ 92504 w 1487620"/>
                                  <a:gd name="connsiteY18" fmla="*/ 666391 h 1580034"/>
                                  <a:gd name="connsiteX19" fmla="*/ 107604 w 1487620"/>
                                  <a:gd name="connsiteY19" fmla="*/ 709666 h 1580034"/>
                                  <a:gd name="connsiteX20" fmla="*/ 128308 w 1487620"/>
                                  <a:gd name="connsiteY20" fmla="*/ 740721 h 1580034"/>
                                  <a:gd name="connsiteX21" fmla="*/ 142110 w 1487620"/>
                                  <a:gd name="connsiteY21" fmla="*/ 782128 h 1580034"/>
                                  <a:gd name="connsiteX22" fmla="*/ 169714 w 1487620"/>
                                  <a:gd name="connsiteY22" fmla="*/ 495731 h 1580034"/>
                                  <a:gd name="connsiteX23" fmla="*/ 169714 w 1487620"/>
                                  <a:gd name="connsiteY23" fmla="*/ 319752 h 1580034"/>
                                  <a:gd name="connsiteX24" fmla="*/ 169714 w 1487620"/>
                                  <a:gd name="connsiteY24" fmla="*/ 288697 h 1580034"/>
                                  <a:gd name="connsiteX25" fmla="*/ 169714 w 1487620"/>
                                  <a:gd name="connsiteY25" fmla="*/ 247290 h 1580034"/>
                                  <a:gd name="connsiteX26" fmla="*/ 169714 w 1487620"/>
                                  <a:gd name="connsiteY26" fmla="*/ 205883 h 1580034"/>
                                  <a:gd name="connsiteX27" fmla="*/ 173165 w 1487620"/>
                                  <a:gd name="connsiteY27" fmla="*/ 164477 h 1580034"/>
                                  <a:gd name="connsiteX28" fmla="*/ 176615 w 1487620"/>
                                  <a:gd name="connsiteY28" fmla="*/ 143773 h 1580034"/>
                                  <a:gd name="connsiteX29" fmla="*/ 214572 w 1487620"/>
                                  <a:gd name="connsiteY29" fmla="*/ 98916 h 1580034"/>
                                  <a:gd name="connsiteX30" fmla="*/ 235275 w 1487620"/>
                                  <a:gd name="connsiteY30" fmla="*/ 98916 h 1580034"/>
                                  <a:gd name="connsiteX31" fmla="*/ 262880 w 1487620"/>
                                  <a:gd name="connsiteY31" fmla="*/ 95465 h 1580034"/>
                                  <a:gd name="connsiteX32" fmla="*/ 276682 w 1487620"/>
                                  <a:gd name="connsiteY32" fmla="*/ 116169 h 1580034"/>
                                  <a:gd name="connsiteX33" fmla="*/ 290484 w 1487620"/>
                                  <a:gd name="connsiteY33" fmla="*/ 129971 h 1580034"/>
                                  <a:gd name="connsiteX34" fmla="*/ 293935 w 1487620"/>
                                  <a:gd name="connsiteY34" fmla="*/ 147224 h 1580034"/>
                                  <a:gd name="connsiteX35" fmla="*/ 297385 w 1487620"/>
                                  <a:gd name="connsiteY35" fmla="*/ 81663 h 1580034"/>
                                  <a:gd name="connsiteX36" fmla="*/ 297385 w 1487620"/>
                                  <a:gd name="connsiteY36" fmla="*/ 60960 h 1580034"/>
                                  <a:gd name="connsiteX37" fmla="*/ 307737 w 1487620"/>
                                  <a:gd name="connsiteY37" fmla="*/ 26454 h 1580034"/>
                                  <a:gd name="connsiteX38" fmla="*/ 335342 w 1487620"/>
                                  <a:gd name="connsiteY38" fmla="*/ 2300 h 1580034"/>
                                  <a:gd name="connsiteX39" fmla="*/ 362946 w 1487620"/>
                                  <a:gd name="connsiteY39" fmla="*/ 2300 h 1580034"/>
                                  <a:gd name="connsiteX40" fmla="*/ 390551 w 1487620"/>
                                  <a:gd name="connsiteY40" fmla="*/ 2300 h 1580034"/>
                                  <a:gd name="connsiteX41" fmla="*/ 407803 w 1487620"/>
                                  <a:gd name="connsiteY41" fmla="*/ 33355 h 1580034"/>
                                  <a:gd name="connsiteX42" fmla="*/ 418155 w 1487620"/>
                                  <a:gd name="connsiteY42" fmla="*/ 71311 h 1580034"/>
                                  <a:gd name="connsiteX43" fmla="*/ 418155 w 1487620"/>
                                  <a:gd name="connsiteY43" fmla="*/ 92015 h 1580034"/>
                                  <a:gd name="connsiteX44" fmla="*/ 418155 w 1487620"/>
                                  <a:gd name="connsiteY44" fmla="*/ 109268 h 1580034"/>
                                  <a:gd name="connsiteX45" fmla="*/ 421606 w 1487620"/>
                                  <a:gd name="connsiteY45" fmla="*/ 133421 h 1580034"/>
                                  <a:gd name="connsiteX46" fmla="*/ 421606 w 1487620"/>
                                  <a:gd name="connsiteY46" fmla="*/ 161026 h 1580034"/>
                                  <a:gd name="connsiteX47" fmla="*/ 428507 w 1487620"/>
                                  <a:gd name="connsiteY47" fmla="*/ 119619 h 1580034"/>
                                  <a:gd name="connsiteX48" fmla="*/ 463012 w 1487620"/>
                                  <a:gd name="connsiteY48" fmla="*/ 92015 h 1580034"/>
                                  <a:gd name="connsiteX49" fmla="*/ 500969 w 1487620"/>
                                  <a:gd name="connsiteY49" fmla="*/ 92015 h 1580034"/>
                                  <a:gd name="connsiteX50" fmla="*/ 538925 w 1487620"/>
                                  <a:gd name="connsiteY50" fmla="*/ 126520 h 1580034"/>
                                  <a:gd name="connsiteX51" fmla="*/ 549277 w 1487620"/>
                                  <a:gd name="connsiteY51" fmla="*/ 154125 h 1580034"/>
                                  <a:gd name="connsiteX52" fmla="*/ 563079 w 1487620"/>
                                  <a:gd name="connsiteY52" fmla="*/ 316301 h 1580034"/>
                                  <a:gd name="connsiteX53" fmla="*/ 576881 w 1487620"/>
                                  <a:gd name="connsiteY53" fmla="*/ 264543 h 1580034"/>
                                  <a:gd name="connsiteX54" fmla="*/ 607936 w 1487620"/>
                                  <a:gd name="connsiteY54" fmla="*/ 247290 h 1580034"/>
                                  <a:gd name="connsiteX55" fmla="*/ 621739 w 1487620"/>
                                  <a:gd name="connsiteY55" fmla="*/ 267994 h 1580034"/>
                                  <a:gd name="connsiteX56" fmla="*/ 642442 w 1487620"/>
                                  <a:gd name="connsiteY56" fmla="*/ 292148 h 1580034"/>
                                  <a:gd name="connsiteX57" fmla="*/ 697651 w 1487620"/>
                                  <a:gd name="connsiteY57" fmla="*/ 468126 h 1580034"/>
                                  <a:gd name="connsiteX58" fmla="*/ 697651 w 1487620"/>
                                  <a:gd name="connsiteY58" fmla="*/ 675160 h 1580034"/>
                                  <a:gd name="connsiteX59" fmla="*/ 721805 w 1487620"/>
                                  <a:gd name="connsiteY59" fmla="*/ 889095 h 1580034"/>
                                  <a:gd name="connsiteX60" fmla="*/ 745959 w 1487620"/>
                                  <a:gd name="connsiteY60" fmla="*/ 1099580 h 1580034"/>
                                  <a:gd name="connsiteX61" fmla="*/ 745959 w 1487620"/>
                                  <a:gd name="connsiteY61" fmla="*/ 1199646 h 1580034"/>
                                  <a:gd name="connsiteX62" fmla="*/ 745959 w 1487620"/>
                                  <a:gd name="connsiteY62" fmla="*/ 1206548 h 1580034"/>
                                  <a:gd name="connsiteX63" fmla="*/ 752860 w 1487620"/>
                                  <a:gd name="connsiteY63" fmla="*/ 1092679 h 1580034"/>
                                  <a:gd name="connsiteX64" fmla="*/ 780465 w 1487620"/>
                                  <a:gd name="connsiteY64" fmla="*/ 875293 h 1580034"/>
                                  <a:gd name="connsiteX65" fmla="*/ 780465 w 1487620"/>
                                  <a:gd name="connsiteY65" fmla="*/ 688963 h 1580034"/>
                                  <a:gd name="connsiteX66" fmla="*/ 801168 w 1487620"/>
                                  <a:gd name="connsiteY66" fmla="*/ 606149 h 1580034"/>
                                  <a:gd name="connsiteX67" fmla="*/ 821871 w 1487620"/>
                                  <a:gd name="connsiteY67" fmla="*/ 371511 h 1580034"/>
                                  <a:gd name="connsiteX68" fmla="*/ 852926 w 1487620"/>
                                  <a:gd name="connsiteY68" fmla="*/ 267994 h 1580034"/>
                                  <a:gd name="connsiteX69" fmla="*/ 883982 w 1487620"/>
                                  <a:gd name="connsiteY69" fmla="*/ 236938 h 1580034"/>
                                  <a:gd name="connsiteX70" fmla="*/ 904685 w 1487620"/>
                                  <a:gd name="connsiteY70" fmla="*/ 247290 h 1580034"/>
                                  <a:gd name="connsiteX71" fmla="*/ 928839 w 1487620"/>
                                  <a:gd name="connsiteY71" fmla="*/ 292148 h 1580034"/>
                                  <a:gd name="connsiteX72" fmla="*/ 949542 w 1487620"/>
                                  <a:gd name="connsiteY72" fmla="*/ 319752 h 1580034"/>
                                  <a:gd name="connsiteX73" fmla="*/ 949542 w 1487620"/>
                                  <a:gd name="connsiteY73" fmla="*/ 261092 h 1580034"/>
                                  <a:gd name="connsiteX74" fmla="*/ 949542 w 1487620"/>
                                  <a:gd name="connsiteY74" fmla="*/ 198982 h 1580034"/>
                                  <a:gd name="connsiteX75" fmla="*/ 956443 w 1487620"/>
                                  <a:gd name="connsiteY75" fmla="*/ 157575 h 1580034"/>
                                  <a:gd name="connsiteX76" fmla="*/ 973696 w 1487620"/>
                                  <a:gd name="connsiteY76" fmla="*/ 116169 h 1580034"/>
                                  <a:gd name="connsiteX77" fmla="*/ 1015103 w 1487620"/>
                                  <a:gd name="connsiteY77" fmla="*/ 102366 h 1580034"/>
                                  <a:gd name="connsiteX78" fmla="*/ 1066862 w 1487620"/>
                                  <a:gd name="connsiteY78" fmla="*/ 140323 h 1580034"/>
                                  <a:gd name="connsiteX79" fmla="*/ 1077213 w 1487620"/>
                                  <a:gd name="connsiteY79" fmla="*/ 67861 h 1580034"/>
                                  <a:gd name="connsiteX80" fmla="*/ 1077213 w 1487620"/>
                                  <a:gd name="connsiteY80" fmla="*/ 47157 h 1580034"/>
                                  <a:gd name="connsiteX81" fmla="*/ 1101367 w 1487620"/>
                                  <a:gd name="connsiteY81" fmla="*/ 5751 h 1580034"/>
                                  <a:gd name="connsiteX82" fmla="*/ 1139323 w 1487620"/>
                                  <a:gd name="connsiteY82" fmla="*/ 2300 h 1580034"/>
                                  <a:gd name="connsiteX83" fmla="*/ 1170379 w 1487620"/>
                                  <a:gd name="connsiteY83" fmla="*/ 5751 h 1580034"/>
                                  <a:gd name="connsiteX84" fmla="*/ 1201434 w 1487620"/>
                                  <a:gd name="connsiteY84" fmla="*/ 57509 h 1580034"/>
                                  <a:gd name="connsiteX85" fmla="*/ 1204884 w 1487620"/>
                                  <a:gd name="connsiteY85" fmla="*/ 143773 h 1580034"/>
                                  <a:gd name="connsiteX86" fmla="*/ 1218686 w 1487620"/>
                                  <a:gd name="connsiteY86" fmla="*/ 143773 h 1580034"/>
                                  <a:gd name="connsiteX87" fmla="*/ 1249742 w 1487620"/>
                                  <a:gd name="connsiteY87" fmla="*/ 102366 h 1580034"/>
                                  <a:gd name="connsiteX88" fmla="*/ 1298049 w 1487620"/>
                                  <a:gd name="connsiteY88" fmla="*/ 140323 h 1580034"/>
                                  <a:gd name="connsiteX89" fmla="*/ 1311852 w 1487620"/>
                                  <a:gd name="connsiteY89" fmla="*/ 257642 h 1580034"/>
                                  <a:gd name="connsiteX90" fmla="*/ 1336006 w 1487620"/>
                                  <a:gd name="connsiteY90" fmla="*/ 516434 h 1580034"/>
                                  <a:gd name="connsiteX91" fmla="*/ 1346357 w 1487620"/>
                                  <a:gd name="connsiteY91" fmla="*/ 720018 h 1580034"/>
                                  <a:gd name="connsiteX92" fmla="*/ 1353259 w 1487620"/>
                                  <a:gd name="connsiteY92" fmla="*/ 792480 h 1580034"/>
                                  <a:gd name="connsiteX93" fmla="*/ 1367061 w 1487620"/>
                                  <a:gd name="connsiteY93" fmla="*/ 723468 h 1580034"/>
                                  <a:gd name="connsiteX94" fmla="*/ 1391215 w 1487620"/>
                                  <a:gd name="connsiteY94" fmla="*/ 664809 h 1580034"/>
                                  <a:gd name="connsiteX95" fmla="*/ 1436072 w 1487620"/>
                                  <a:gd name="connsiteY95" fmla="*/ 644105 h 1580034"/>
                                  <a:gd name="connsiteX96" fmla="*/ 1439523 w 1487620"/>
                                  <a:gd name="connsiteY96" fmla="*/ 682061 h 1580034"/>
                                  <a:gd name="connsiteX97" fmla="*/ 1439523 w 1487620"/>
                                  <a:gd name="connsiteY97" fmla="*/ 747622 h 1580034"/>
                                  <a:gd name="connsiteX98" fmla="*/ 1480929 w 1487620"/>
                                  <a:gd name="connsiteY98" fmla="*/ 840788 h 1580034"/>
                                  <a:gd name="connsiteX99" fmla="*/ 1484380 w 1487620"/>
                                  <a:gd name="connsiteY99" fmla="*/ 1175492 h 1580034"/>
                                  <a:gd name="connsiteX100" fmla="*/ 1448968 w 1487620"/>
                                  <a:gd name="connsiteY100" fmla="*/ 1287724 h 1580034"/>
                                  <a:gd name="connsiteX101" fmla="*/ 1309816 w 1487620"/>
                                  <a:gd name="connsiteY101" fmla="*/ 1537802 h 1580034"/>
                                  <a:gd name="connsiteX102" fmla="*/ 1134290 w 1487620"/>
                                  <a:gd name="connsiteY102" fmla="*/ 1575136 h 1580034"/>
                                  <a:gd name="connsiteX103" fmla="*/ 885011 w 1487620"/>
                                  <a:gd name="connsiteY103" fmla="*/ 1553990 h 1580034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830333 w 1487620"/>
                                  <a:gd name="connsiteY2" fmla="*/ 1554147 h 1580068"/>
                                  <a:gd name="connsiteX3" fmla="*/ 772694 w 1487620"/>
                                  <a:gd name="connsiteY3" fmla="*/ 155771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830333 w 1487620"/>
                                  <a:gd name="connsiteY2" fmla="*/ 1554147 h 1580068"/>
                                  <a:gd name="connsiteX3" fmla="*/ 727794 w 1487620"/>
                                  <a:gd name="connsiteY3" fmla="*/ 151087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771274 w 1487620"/>
                                  <a:gd name="connsiteY2" fmla="*/ 1436028 h 1580068"/>
                                  <a:gd name="connsiteX3" fmla="*/ 727794 w 1487620"/>
                                  <a:gd name="connsiteY3" fmla="*/ 151087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364"/>
                                  <a:gd name="connsiteX1" fmla="*/ 848031 w 1487620"/>
                                  <a:gd name="connsiteY1" fmla="*/ 1554148 h 1580364"/>
                                  <a:gd name="connsiteX2" fmla="*/ 771274 w 1487620"/>
                                  <a:gd name="connsiteY2" fmla="*/ 1436028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848031 w 1487620"/>
                                  <a:gd name="connsiteY1" fmla="*/ 1554148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7085 w 1487620"/>
                                  <a:gd name="connsiteY48" fmla="*/ 108307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50588 w 1487620"/>
                                  <a:gd name="connsiteY56" fmla="*/ 281965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5812 w 1487620"/>
                                  <a:gd name="connsiteY55" fmla="*/ 257812 h 1580364"/>
                                  <a:gd name="connsiteX56" fmla="*/ 650588 w 1487620"/>
                                  <a:gd name="connsiteY56" fmla="*/ 281965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</a:cxnLst>
                                <a:rect l="l" t="t" r="r" b="b"/>
                                <a:pathLst>
                                  <a:path w="1487620" h="1580364">
                                    <a:moveTo>
                                      <a:pt x="885011" y="1553990"/>
                                    </a:moveTo>
                                    <a:cubicBezTo>
                                      <a:pt x="827797" y="1538273"/>
                                      <a:pt x="813358" y="1517805"/>
                                      <a:pt x="791008" y="1480834"/>
                                    </a:cubicBezTo>
                                    <a:cubicBezTo>
                                      <a:pt x="768658" y="1443863"/>
                                      <a:pt x="764498" y="1331571"/>
                                      <a:pt x="750908" y="1332165"/>
                                    </a:cubicBezTo>
                                    <a:cubicBezTo>
                                      <a:pt x="737318" y="1332759"/>
                                      <a:pt x="730262" y="1445496"/>
                                      <a:pt x="709465" y="1484399"/>
                                    </a:cubicBezTo>
                                    <a:cubicBezTo>
                                      <a:pt x="688668" y="1523302"/>
                                      <a:pt x="655977" y="1549722"/>
                                      <a:pt x="626126" y="1565583"/>
                                    </a:cubicBezTo>
                                    <a:cubicBezTo>
                                      <a:pt x="596275" y="1581444"/>
                                      <a:pt x="601596" y="1581352"/>
                                      <a:pt x="530356" y="1579563"/>
                                    </a:cubicBezTo>
                                    <a:cubicBezTo>
                                      <a:pt x="459116" y="1577774"/>
                                      <a:pt x="275300" y="1589401"/>
                                      <a:pt x="198686" y="1554848"/>
                                    </a:cubicBezTo>
                                    <a:cubicBezTo>
                                      <a:pt x="122072" y="1520295"/>
                                      <a:pt x="101850" y="1429519"/>
                                      <a:pt x="70671" y="1372244"/>
                                    </a:cubicBezTo>
                                    <a:cubicBezTo>
                                      <a:pt x="39492" y="1314969"/>
                                      <a:pt x="22548" y="1254688"/>
                                      <a:pt x="11611" y="1211197"/>
                                    </a:cubicBezTo>
                                    <a:cubicBezTo>
                                      <a:pt x="674" y="1167706"/>
                                      <a:pt x="6979" y="1148190"/>
                                      <a:pt x="5046" y="1111298"/>
                                    </a:cubicBezTo>
                                    <a:cubicBezTo>
                                      <a:pt x="3113" y="1074406"/>
                                      <a:pt x="174" y="1028605"/>
                                      <a:pt x="14" y="989846"/>
                                    </a:cubicBezTo>
                                    <a:cubicBezTo>
                                      <a:pt x="-146" y="951087"/>
                                      <a:pt x="1108" y="907038"/>
                                      <a:pt x="4087" y="878744"/>
                                    </a:cubicBezTo>
                                    <a:cubicBezTo>
                                      <a:pt x="7066" y="850450"/>
                                      <a:pt x="14438" y="839062"/>
                                      <a:pt x="17889" y="820084"/>
                                    </a:cubicBezTo>
                                    <a:cubicBezTo>
                                      <a:pt x="21340" y="801106"/>
                                      <a:pt x="19040" y="785003"/>
                                      <a:pt x="24791" y="764875"/>
                                    </a:cubicBezTo>
                                    <a:cubicBezTo>
                                      <a:pt x="30542" y="744747"/>
                                      <a:pt x="47794" y="714841"/>
                                      <a:pt x="52395" y="699314"/>
                                    </a:cubicBezTo>
                                    <a:cubicBezTo>
                                      <a:pt x="56996" y="683787"/>
                                      <a:pt x="52395" y="671710"/>
                                      <a:pt x="52395" y="671710"/>
                                    </a:cubicBezTo>
                                    <a:cubicBezTo>
                                      <a:pt x="52395" y="663084"/>
                                      <a:pt x="49623" y="651374"/>
                                      <a:pt x="52395" y="647556"/>
                                    </a:cubicBezTo>
                                    <a:cubicBezTo>
                                      <a:pt x="55167" y="643738"/>
                                      <a:pt x="62341" y="645662"/>
                                      <a:pt x="69026" y="648801"/>
                                    </a:cubicBezTo>
                                    <a:cubicBezTo>
                                      <a:pt x="75711" y="651940"/>
                                      <a:pt x="86074" y="656247"/>
                                      <a:pt x="92504" y="666391"/>
                                    </a:cubicBezTo>
                                    <a:cubicBezTo>
                                      <a:pt x="98934" y="676535"/>
                                      <a:pt x="101637" y="697278"/>
                                      <a:pt x="107604" y="709666"/>
                                    </a:cubicBezTo>
                                    <a:cubicBezTo>
                                      <a:pt x="113571" y="722054"/>
                                      <a:pt x="122557" y="728644"/>
                                      <a:pt x="128308" y="740721"/>
                                    </a:cubicBezTo>
                                    <a:cubicBezTo>
                                      <a:pt x="134059" y="752798"/>
                                      <a:pt x="135209" y="822960"/>
                                      <a:pt x="142110" y="782128"/>
                                    </a:cubicBezTo>
                                    <a:cubicBezTo>
                                      <a:pt x="149011" y="741296"/>
                                      <a:pt x="165113" y="572794"/>
                                      <a:pt x="169714" y="495731"/>
                                    </a:cubicBezTo>
                                    <a:cubicBezTo>
                                      <a:pt x="174315" y="418668"/>
                                      <a:pt x="169714" y="319752"/>
                                      <a:pt x="169714" y="319752"/>
                                    </a:cubicBezTo>
                                    <a:lnTo>
                                      <a:pt x="169714" y="288697"/>
                                    </a:lnTo>
                                    <a:lnTo>
                                      <a:pt x="169714" y="247290"/>
                                    </a:lnTo>
                                    <a:cubicBezTo>
                                      <a:pt x="169714" y="233488"/>
                                      <a:pt x="169139" y="219685"/>
                                      <a:pt x="169714" y="205883"/>
                                    </a:cubicBezTo>
                                    <a:cubicBezTo>
                                      <a:pt x="170289" y="192081"/>
                                      <a:pt x="172015" y="174829"/>
                                      <a:pt x="173165" y="164477"/>
                                    </a:cubicBezTo>
                                    <a:cubicBezTo>
                                      <a:pt x="174315" y="154125"/>
                                      <a:pt x="169714" y="154700"/>
                                      <a:pt x="176615" y="143773"/>
                                    </a:cubicBezTo>
                                    <a:cubicBezTo>
                                      <a:pt x="183516" y="132846"/>
                                      <a:pt x="204795" y="106392"/>
                                      <a:pt x="214572" y="98916"/>
                                    </a:cubicBezTo>
                                    <a:cubicBezTo>
                                      <a:pt x="224349" y="91440"/>
                                      <a:pt x="227224" y="99491"/>
                                      <a:pt x="235275" y="98916"/>
                                    </a:cubicBezTo>
                                    <a:cubicBezTo>
                                      <a:pt x="243326" y="98341"/>
                                      <a:pt x="262880" y="95465"/>
                                      <a:pt x="262880" y="95465"/>
                                    </a:cubicBezTo>
                                    <a:cubicBezTo>
                                      <a:pt x="269781" y="98340"/>
                                      <a:pt x="272081" y="110418"/>
                                      <a:pt x="276682" y="116169"/>
                                    </a:cubicBezTo>
                                    <a:cubicBezTo>
                                      <a:pt x="281283" y="121920"/>
                                      <a:pt x="287608" y="124795"/>
                                      <a:pt x="290484" y="129971"/>
                                    </a:cubicBezTo>
                                    <a:cubicBezTo>
                                      <a:pt x="293360" y="135147"/>
                                      <a:pt x="292785" y="155275"/>
                                      <a:pt x="293935" y="147224"/>
                                    </a:cubicBezTo>
                                    <a:cubicBezTo>
                                      <a:pt x="295085" y="139173"/>
                                      <a:pt x="296810" y="96040"/>
                                      <a:pt x="297385" y="81663"/>
                                    </a:cubicBezTo>
                                    <a:cubicBezTo>
                                      <a:pt x="297960" y="67286"/>
                                      <a:pt x="295660" y="70162"/>
                                      <a:pt x="297385" y="60960"/>
                                    </a:cubicBezTo>
                                    <a:cubicBezTo>
                                      <a:pt x="299110" y="51758"/>
                                      <a:pt x="301411" y="36231"/>
                                      <a:pt x="307737" y="26454"/>
                                    </a:cubicBezTo>
                                    <a:cubicBezTo>
                                      <a:pt x="314063" y="16677"/>
                                      <a:pt x="326141" y="6326"/>
                                      <a:pt x="335342" y="2300"/>
                                    </a:cubicBezTo>
                                    <a:cubicBezTo>
                                      <a:pt x="344543" y="-1726"/>
                                      <a:pt x="362946" y="2300"/>
                                      <a:pt x="362946" y="2300"/>
                                    </a:cubicBezTo>
                                    <a:cubicBezTo>
                                      <a:pt x="372147" y="2300"/>
                                      <a:pt x="383075" y="-2876"/>
                                      <a:pt x="390551" y="2300"/>
                                    </a:cubicBezTo>
                                    <a:cubicBezTo>
                                      <a:pt x="398027" y="7476"/>
                                      <a:pt x="403202" y="21853"/>
                                      <a:pt x="407803" y="33355"/>
                                    </a:cubicBezTo>
                                    <a:cubicBezTo>
                                      <a:pt x="412404" y="44857"/>
                                      <a:pt x="416430" y="61534"/>
                                      <a:pt x="418155" y="71311"/>
                                    </a:cubicBezTo>
                                    <a:cubicBezTo>
                                      <a:pt x="419880" y="81088"/>
                                      <a:pt x="418155" y="92015"/>
                                      <a:pt x="418155" y="92015"/>
                                    </a:cubicBezTo>
                                    <a:cubicBezTo>
                                      <a:pt x="418155" y="98341"/>
                                      <a:pt x="417580" y="102367"/>
                                      <a:pt x="418155" y="109268"/>
                                    </a:cubicBezTo>
                                    <a:cubicBezTo>
                                      <a:pt x="418730" y="116169"/>
                                      <a:pt x="421031" y="124795"/>
                                      <a:pt x="421606" y="133421"/>
                                    </a:cubicBezTo>
                                    <a:cubicBezTo>
                                      <a:pt x="422181" y="142047"/>
                                      <a:pt x="418419" y="162647"/>
                                      <a:pt x="421606" y="161026"/>
                                    </a:cubicBezTo>
                                    <a:cubicBezTo>
                                      <a:pt x="424793" y="159405"/>
                                      <a:pt x="433146" y="132479"/>
                                      <a:pt x="440726" y="123692"/>
                                    </a:cubicBezTo>
                                    <a:cubicBezTo>
                                      <a:pt x="448306" y="114906"/>
                                      <a:pt x="457384" y="111550"/>
                                      <a:pt x="467085" y="108307"/>
                                    </a:cubicBezTo>
                                    <a:cubicBezTo>
                                      <a:pt x="476786" y="105064"/>
                                      <a:pt x="488316" y="101199"/>
                                      <a:pt x="498932" y="104234"/>
                                    </a:cubicBezTo>
                                    <a:cubicBezTo>
                                      <a:pt x="509548" y="107269"/>
                                      <a:pt x="522388" y="118205"/>
                                      <a:pt x="530779" y="126520"/>
                                    </a:cubicBezTo>
                                    <a:cubicBezTo>
                                      <a:pt x="539170" y="134835"/>
                                      <a:pt x="543894" y="122495"/>
                                      <a:pt x="549277" y="154125"/>
                                    </a:cubicBezTo>
                                    <a:cubicBezTo>
                                      <a:pt x="554660" y="185755"/>
                                      <a:pt x="558478" y="297898"/>
                                      <a:pt x="563079" y="316301"/>
                                    </a:cubicBezTo>
                                    <a:cubicBezTo>
                                      <a:pt x="567680" y="334704"/>
                                      <a:pt x="569405" y="276045"/>
                                      <a:pt x="576881" y="264543"/>
                                    </a:cubicBezTo>
                                    <a:cubicBezTo>
                                      <a:pt x="584357" y="253041"/>
                                      <a:pt x="599781" y="248412"/>
                                      <a:pt x="607936" y="247290"/>
                                    </a:cubicBezTo>
                                    <a:cubicBezTo>
                                      <a:pt x="616091" y="246168"/>
                                      <a:pt x="618703" y="252033"/>
                                      <a:pt x="625812" y="257812"/>
                                    </a:cubicBezTo>
                                    <a:cubicBezTo>
                                      <a:pt x="632921" y="263591"/>
                                      <a:pt x="638615" y="246913"/>
                                      <a:pt x="650588" y="281965"/>
                                    </a:cubicBezTo>
                                    <a:cubicBezTo>
                                      <a:pt x="662561" y="317017"/>
                                      <a:pt x="689807" y="402594"/>
                                      <a:pt x="697651" y="468126"/>
                                    </a:cubicBezTo>
                                    <a:cubicBezTo>
                                      <a:pt x="705495" y="533659"/>
                                      <a:pt x="693625" y="604998"/>
                                      <a:pt x="697651" y="675160"/>
                                    </a:cubicBezTo>
                                    <a:cubicBezTo>
                                      <a:pt x="701677" y="745321"/>
                                      <a:pt x="713754" y="818358"/>
                                      <a:pt x="721805" y="889095"/>
                                    </a:cubicBezTo>
                                    <a:cubicBezTo>
                                      <a:pt x="729856" y="959832"/>
                                      <a:pt x="741933" y="1047822"/>
                                      <a:pt x="745959" y="1099580"/>
                                    </a:cubicBezTo>
                                    <a:cubicBezTo>
                                      <a:pt x="749985" y="1151338"/>
                                      <a:pt x="745959" y="1199646"/>
                                      <a:pt x="745959" y="1199646"/>
                                    </a:cubicBezTo>
                                    <a:cubicBezTo>
                                      <a:pt x="745959" y="1217474"/>
                                      <a:pt x="744809" y="1224376"/>
                                      <a:pt x="745959" y="1206548"/>
                                    </a:cubicBezTo>
                                    <a:cubicBezTo>
                                      <a:pt x="747109" y="1188720"/>
                                      <a:pt x="747109" y="1147888"/>
                                      <a:pt x="752860" y="1092679"/>
                                    </a:cubicBezTo>
                                    <a:cubicBezTo>
                                      <a:pt x="758611" y="1037470"/>
                                      <a:pt x="775864" y="942579"/>
                                      <a:pt x="780465" y="875293"/>
                                    </a:cubicBezTo>
                                    <a:cubicBezTo>
                                      <a:pt x="785066" y="808007"/>
                                      <a:pt x="777015" y="733820"/>
                                      <a:pt x="780465" y="688963"/>
                                    </a:cubicBezTo>
                                    <a:cubicBezTo>
                                      <a:pt x="783916" y="644106"/>
                                      <a:pt x="794267" y="659058"/>
                                      <a:pt x="801168" y="606149"/>
                                    </a:cubicBezTo>
                                    <a:cubicBezTo>
                                      <a:pt x="808069" y="553240"/>
                                      <a:pt x="813245" y="427870"/>
                                      <a:pt x="821871" y="371511"/>
                                    </a:cubicBezTo>
                                    <a:cubicBezTo>
                                      <a:pt x="830497" y="315152"/>
                                      <a:pt x="842574" y="290423"/>
                                      <a:pt x="852926" y="267994"/>
                                    </a:cubicBezTo>
                                    <a:cubicBezTo>
                                      <a:pt x="863278" y="245565"/>
                                      <a:pt x="875356" y="240389"/>
                                      <a:pt x="883982" y="236938"/>
                                    </a:cubicBezTo>
                                    <a:cubicBezTo>
                                      <a:pt x="892608" y="233487"/>
                                      <a:pt x="897209" y="238088"/>
                                      <a:pt x="904685" y="247290"/>
                                    </a:cubicBezTo>
                                    <a:cubicBezTo>
                                      <a:pt x="912161" y="256492"/>
                                      <a:pt x="921363" y="280071"/>
                                      <a:pt x="928839" y="292148"/>
                                    </a:cubicBezTo>
                                    <a:cubicBezTo>
                                      <a:pt x="936315" y="304225"/>
                                      <a:pt x="946092" y="324928"/>
                                      <a:pt x="949542" y="319752"/>
                                    </a:cubicBezTo>
                                    <a:cubicBezTo>
                                      <a:pt x="952993" y="314576"/>
                                      <a:pt x="949542" y="261092"/>
                                      <a:pt x="949542" y="261092"/>
                                    </a:cubicBezTo>
                                    <a:cubicBezTo>
                                      <a:pt x="949542" y="240964"/>
                                      <a:pt x="948392" y="216235"/>
                                      <a:pt x="949542" y="198982"/>
                                    </a:cubicBezTo>
                                    <a:cubicBezTo>
                                      <a:pt x="950692" y="181729"/>
                                      <a:pt x="952417" y="171377"/>
                                      <a:pt x="956443" y="157575"/>
                                    </a:cubicBezTo>
                                    <a:cubicBezTo>
                                      <a:pt x="960469" y="143773"/>
                                      <a:pt x="963919" y="125371"/>
                                      <a:pt x="973696" y="116169"/>
                                    </a:cubicBezTo>
                                    <a:cubicBezTo>
                                      <a:pt x="983473" y="106967"/>
                                      <a:pt x="999575" y="98340"/>
                                      <a:pt x="1015103" y="102366"/>
                                    </a:cubicBezTo>
                                    <a:cubicBezTo>
                                      <a:pt x="1030631" y="106392"/>
                                      <a:pt x="1056510" y="146074"/>
                                      <a:pt x="1066862" y="140323"/>
                                    </a:cubicBezTo>
                                    <a:cubicBezTo>
                                      <a:pt x="1077214" y="134572"/>
                                      <a:pt x="1075488" y="83389"/>
                                      <a:pt x="1077213" y="67861"/>
                                    </a:cubicBezTo>
                                    <a:cubicBezTo>
                                      <a:pt x="1078938" y="52333"/>
                                      <a:pt x="1073187" y="57509"/>
                                      <a:pt x="1077213" y="47157"/>
                                    </a:cubicBezTo>
                                    <a:cubicBezTo>
                                      <a:pt x="1081239" y="36805"/>
                                      <a:pt x="1091015" y="13227"/>
                                      <a:pt x="1101367" y="5751"/>
                                    </a:cubicBezTo>
                                    <a:cubicBezTo>
                                      <a:pt x="1111719" y="-1725"/>
                                      <a:pt x="1127821" y="2300"/>
                                      <a:pt x="1139323" y="2300"/>
                                    </a:cubicBezTo>
                                    <a:cubicBezTo>
                                      <a:pt x="1150825" y="2300"/>
                                      <a:pt x="1160027" y="-3450"/>
                                      <a:pt x="1170379" y="5751"/>
                                    </a:cubicBezTo>
                                    <a:cubicBezTo>
                                      <a:pt x="1180731" y="14952"/>
                                      <a:pt x="1195683" y="34505"/>
                                      <a:pt x="1201434" y="57509"/>
                                    </a:cubicBezTo>
                                    <a:cubicBezTo>
                                      <a:pt x="1207185" y="80513"/>
                                      <a:pt x="1202009" y="129396"/>
                                      <a:pt x="1204884" y="143773"/>
                                    </a:cubicBezTo>
                                    <a:cubicBezTo>
                                      <a:pt x="1207759" y="158150"/>
                                      <a:pt x="1211210" y="150674"/>
                                      <a:pt x="1218686" y="143773"/>
                                    </a:cubicBezTo>
                                    <a:cubicBezTo>
                                      <a:pt x="1226162" y="136872"/>
                                      <a:pt x="1236515" y="102941"/>
                                      <a:pt x="1249742" y="102366"/>
                                    </a:cubicBezTo>
                                    <a:cubicBezTo>
                                      <a:pt x="1262969" y="101791"/>
                                      <a:pt x="1287697" y="114444"/>
                                      <a:pt x="1298049" y="140323"/>
                                    </a:cubicBezTo>
                                    <a:cubicBezTo>
                                      <a:pt x="1308401" y="166202"/>
                                      <a:pt x="1305526" y="194957"/>
                                      <a:pt x="1311852" y="257642"/>
                                    </a:cubicBezTo>
                                    <a:cubicBezTo>
                                      <a:pt x="1318178" y="320327"/>
                                      <a:pt x="1330255" y="439371"/>
                                      <a:pt x="1336006" y="516434"/>
                                    </a:cubicBezTo>
                                    <a:cubicBezTo>
                                      <a:pt x="1341757" y="593497"/>
                                      <a:pt x="1343482" y="674010"/>
                                      <a:pt x="1346357" y="720018"/>
                                    </a:cubicBezTo>
                                    <a:cubicBezTo>
                                      <a:pt x="1349232" y="766026"/>
                                      <a:pt x="1349808" y="791905"/>
                                      <a:pt x="1353259" y="792480"/>
                                    </a:cubicBezTo>
                                    <a:cubicBezTo>
                                      <a:pt x="1356710" y="793055"/>
                                      <a:pt x="1360735" y="744746"/>
                                      <a:pt x="1367061" y="723468"/>
                                    </a:cubicBezTo>
                                    <a:cubicBezTo>
                                      <a:pt x="1373387" y="702190"/>
                                      <a:pt x="1379713" y="678036"/>
                                      <a:pt x="1391215" y="664809"/>
                                    </a:cubicBezTo>
                                    <a:cubicBezTo>
                                      <a:pt x="1402717" y="651582"/>
                                      <a:pt x="1428021" y="641230"/>
                                      <a:pt x="1436072" y="644105"/>
                                    </a:cubicBezTo>
                                    <a:cubicBezTo>
                                      <a:pt x="1444123" y="646980"/>
                                      <a:pt x="1438948" y="664808"/>
                                      <a:pt x="1439523" y="682061"/>
                                    </a:cubicBezTo>
                                    <a:cubicBezTo>
                                      <a:pt x="1440098" y="699314"/>
                                      <a:pt x="1432622" y="721167"/>
                                      <a:pt x="1439523" y="747622"/>
                                    </a:cubicBezTo>
                                    <a:cubicBezTo>
                                      <a:pt x="1446424" y="774077"/>
                                      <a:pt x="1473453" y="769476"/>
                                      <a:pt x="1480929" y="840788"/>
                                    </a:cubicBezTo>
                                    <a:cubicBezTo>
                                      <a:pt x="1488405" y="912100"/>
                                      <a:pt x="1489707" y="1101003"/>
                                      <a:pt x="1484380" y="1175492"/>
                                    </a:cubicBezTo>
                                    <a:cubicBezTo>
                                      <a:pt x="1479053" y="1249981"/>
                                      <a:pt x="1478062" y="1227339"/>
                                      <a:pt x="1448968" y="1287724"/>
                                    </a:cubicBezTo>
                                    <a:cubicBezTo>
                                      <a:pt x="1419874" y="1348109"/>
                                      <a:pt x="1369051" y="1479717"/>
                                      <a:pt x="1309816" y="1537802"/>
                                    </a:cubicBezTo>
                                    <a:cubicBezTo>
                                      <a:pt x="1250581" y="1595887"/>
                                      <a:pt x="1205091" y="1572438"/>
                                      <a:pt x="1134290" y="1575136"/>
                                    </a:cubicBezTo>
                                    <a:cubicBezTo>
                                      <a:pt x="1063489" y="1577834"/>
                                      <a:pt x="942225" y="1569707"/>
                                      <a:pt x="885011" y="155399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3" name="直線コネクタ 493"/>
                          <wps:cNvCnPr/>
                          <wps:spPr>
                            <a:xfrm>
                              <a:off x="17731" y="1058779"/>
                              <a:ext cx="695158" cy="46522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0" name="直線コネクタ 500"/>
                          <wps:cNvCnPr/>
                          <wps:spPr>
                            <a:xfrm>
                              <a:off x="43061" y="840944"/>
                              <a:ext cx="1141429" cy="76173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2" name="直線コネクタ 502"/>
                          <wps:cNvCnPr/>
                          <wps:spPr>
                            <a:xfrm>
                              <a:off x="50659" y="1307009"/>
                              <a:ext cx="443832" cy="29320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0" name="直線コネクタ 480"/>
                        <wps:cNvCnPr/>
                        <wps:spPr>
                          <a:xfrm>
                            <a:off x="174775" y="699098"/>
                            <a:ext cx="1205832" cy="8074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線コネクタ 494"/>
                        <wps:cNvCnPr/>
                        <wps:spPr>
                          <a:xfrm>
                            <a:off x="195038" y="493928"/>
                            <a:ext cx="540084" cy="355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7" name="直線コネクタ 497"/>
                        <wps:cNvCnPr/>
                        <wps:spPr>
                          <a:xfrm>
                            <a:off x="321687" y="116516"/>
                            <a:ext cx="368968" cy="2421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9" name="直線コネクタ 499"/>
                        <wps:cNvCnPr/>
                        <wps:spPr>
                          <a:xfrm>
                            <a:off x="195038" y="260895"/>
                            <a:ext cx="529389" cy="34757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8" name="直線コネクタ 498"/>
                        <wps:cNvCnPr/>
                        <wps:spPr>
                          <a:xfrm>
                            <a:off x="896669" y="268494"/>
                            <a:ext cx="477620" cy="314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>
                            <a:off x="1008120" y="121582"/>
                            <a:ext cx="339558" cy="22993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808016" y="896669"/>
                            <a:ext cx="651276" cy="4295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818148" y="668702"/>
                            <a:ext cx="694089" cy="45399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846010" y="455933"/>
                            <a:ext cx="647031" cy="41709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9E1F" id="グループ化 77" o:spid="_x0000_s1026" style="position:absolute;left:0;text-align:left;margin-left:370.55pt;margin-top:183.65pt;width:115.85pt;height:106.4pt;z-index:251674624;mso-width-relative:margin;mso-height-relative:margin" coordsize="15367,16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">
                <v:group id="グループ化 75" o:spid="_x0000_s1027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グループ化 467" o:spid="_x0000_s1028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group id="グループ化 28" o:spid="_x0000_s1029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1" o:spid="_x0000_s1030" type="#_x0000_t75" alt="暗い, 座る, リモコン, 持つ が含まれている画像&#10;&#10;自動的に生成された説明" style="position:absolute;width:8051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">
                        <v:imagedata r:id="rId11" o:title="暗い, 座る, リモコン, 持つ が含まれている画像&#10;&#10;自動的に生成された説明" cropleft="7963f" cropright="37142f"/>
                      </v:shape>
                      <v:shape id="図 12" o:spid="_x0000_s1031" type="#_x0000_t75" style="position:absolute;left:7524;width:7843;height:165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">
                        <v:imagedata r:id="rId12" o:title=""/>
                      </v:shape>
                    </v:group>
                    <v:shape id="フリーフォーム: 図形 464" o:spid="_x0000_s1032" style="position:absolute;left:246;top:207;width:14877;height:15803;visibility:visible;mso-wrap-style:square;v-text-anchor:middle" coordsize="1487620,15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" path="m885011,1553990v-57214,-15717,-71653,-36185,-94003,-73156c768658,1443863,764498,1331571,750908,1332165v-13590,594,-20646,113331,-41443,152234c688668,1523302,655977,1549722,626126,1565583v-29851,15861,-24530,15769,-95770,13980c459116,1577774,275300,1589401,198686,1554848,122072,1520295,101850,1429519,70671,1372244,39492,1314969,22548,1254688,11611,1211197,674,1167706,6979,1148190,5046,1111298,3113,1074406,174,1028605,14,989846,-146,951087,1108,907038,4087,878744,7066,850450,14438,839062,17889,820084v3451,-18978,1151,-35081,6902,-55209c30542,744747,47794,714841,52395,699314v4601,-15527,,-27604,,-27604c52395,663084,49623,651374,52395,647556v2772,-3818,9946,-1894,16631,1245c75711,651940,86074,656247,92504,666391v6430,10144,9133,30887,15100,43275c113571,722054,122557,728644,128308,740721v5751,12077,6901,82239,13802,41407c149011,741296,165113,572794,169714,495731v4601,-77063,,-175979,,-175979l169714,288697r,-41407c169714,233488,169139,219685,169714,205883v575,-13802,2301,-31054,3451,-41406c174315,154125,169714,154700,176615,143773v6901,-10927,28180,-37381,37957,-44857c224349,91440,227224,99491,235275,98916v8051,-575,27605,-3451,27605,-3451c269781,98340,272081,110418,276682,116169v4601,5751,10926,8626,13802,13802c293360,135147,292785,155275,293935,147224v1150,-8051,2875,-51184,3450,-65561c297960,67286,295660,70162,297385,60960v1725,-9202,4026,-24729,10352,-34506c314063,16677,326141,6326,335342,2300v9201,-4026,27604,,27604,c372147,2300,383075,-2876,390551,2300v7476,5176,12651,19553,17252,31055c412404,44857,416430,61534,418155,71311v1725,9777,,20704,,20704c418155,98341,417580,102367,418155,109268v575,6901,2876,15527,3451,24153c422181,142047,418419,162647,421606,161026v3187,-1621,11540,-28547,19120,-37334c448306,114906,457384,111550,467085,108307v9701,-3243,21231,-7108,31847,-4073c509548,107269,522388,118205,530779,126520v8391,8315,13115,-4025,18498,27605c554660,185755,558478,297898,563079,316301v4601,18403,6326,-40256,13802,-51758c584357,253041,599781,248412,607936,247290v8155,-1122,10767,4743,17876,10522c632921,263591,638615,246913,650588,281965v11973,35052,39219,120629,47063,186161c705495,533659,693625,604998,697651,675160v4026,70161,16103,143198,24154,213935c729856,959832,741933,1047822,745959,1099580v4026,51758,,100066,,100066c745959,1217474,744809,1224376,745959,1206548v1150,-17828,1150,-58660,6901,-113869c758611,1037470,775864,942579,780465,875293v4601,-67286,-3450,-141473,,-186330c783916,644106,794267,659058,801168,606149v6901,-52909,12077,-178279,20703,-234638c830497,315152,842574,290423,852926,267994v10352,-22429,22430,-27605,31056,-31056c892608,233487,897209,238088,904685,247290v7476,9202,16678,32781,24154,44858c936315,304225,946092,324928,949542,319752v3451,-5176,,-58660,,-58660c949542,240964,948392,216235,949542,198982v1150,-17253,2875,-27605,6901,-41407c960469,143773,963919,125371,973696,116169v9777,-9202,25879,-17829,41407,-13803c1030631,106392,1056510,146074,1066862,140323v10352,-5751,8626,-56934,10351,-72462c1078938,52333,1073187,57509,1077213,47157v4026,-10352,13802,-33930,24154,-41406c1111719,-1725,1127821,2300,1139323,2300v11502,,20704,-5750,31056,3451c1180731,14952,1195683,34505,1201434,57509v5751,23004,575,71887,3450,86264c1207759,158150,1211210,150674,1218686,143773v7476,-6901,17829,-40832,31056,-41407c1262969,101791,1287697,114444,1298049,140323v10352,25879,7477,54634,13803,117319c1318178,320327,1330255,439371,1336006,516434v5751,77063,7476,157576,10351,203584c1349232,766026,1349808,791905,1353259,792480v3451,575,7476,-47734,13802,-69012c1373387,702190,1379713,678036,1391215,664809v11502,-13227,36806,-23579,44857,-20704c1444123,646980,1438948,664808,1439523,682061v575,17253,-6901,39106,,65561c1446424,774077,1473453,769476,1480929,840788v7476,71312,8778,260215,3451,334704c1479053,1249981,1478062,1227339,1448968,1287724v-29094,60385,-79917,191993,-139152,250078c1250581,1595887,1205091,1572438,1134290,1575136v-70801,2698,-192065,-5429,-249279,-21146xe" filled="f" strokecolor="red" strokeweight="1pt">
                      <v:stroke joinstyle="miter"/>
                      <v:path arrowok="t" o:connecttype="custom" o:connectlocs="885011,1553990;791008,1480834;750908,1332165;709465,1484399;626126,1565583;530356,1579563;198686,1554848;70671,1372244;11611,1211197;5046,1111298;14,989846;4087,878744;17889,820084;24791,764875;52395,699314;52395,671710;52395,647556;69026,648801;92504,666391;107604,709666;128308,740721;142110,782128;169714,495731;169714,319752;169714,288697;169714,247290;169714,205883;173165,164477;176615,143773;214572,98916;235275,98916;262880,95465;276682,116169;290484,129971;293935,147224;297385,81663;297385,60960;307737,26454;335342,2300;362946,2300;390551,2300;407803,33355;418155,71311;418155,92015;418155,109268;421606,133421;421606,161026;440726,123692;467085,108307;498932,104234;530779,126520;549277,154125;563079,316301;576881,264543;607936,247290;625812,257812;650588,281965;697651,468126;697651,675160;721805,889095;745959,1099580;745959,1199646;745959,1206548;752860,1092679;780465,875293;780465,688963;801168,606149;821871,371511;852926,267994;883982,236938;904685,247290;928839,292148;949542,319752;949542,261092;949542,198982;956443,157575;973696,116169;1015103,102366;1066862,140323;1077213,67861;1077213,47157;1101367,5751;1139323,2300;1170379,5751;1201434,57509;1204884,143773;1218686,143773;1249742,102366;1298049,140323;1311852,257642;1336006,516434;1346357,720018;1353259,792480;1367061,723468;1391215,664809;1436072,644105;1439523,682061;1439523,747622;1480929,840788;1484380,1175492;1448968,1287724;1309816,1537802;1134290,1575136;885011,1553990" o:connectangles="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line id="直線コネクタ 493" o:spid="_x0000_s1033" style="position:absolute;visibility:visible;mso-wrap-style:square" from="177,10587" to="7128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" strokecolor="red" strokeweight=".5pt">
                    <v:stroke joinstyle="miter"/>
                  </v:line>
                  <v:line id="直線コネクタ 500" o:spid="_x0000_s1034" style="position:absolute;visibility:visible;mso-wrap-style:square" from="430,8409" to="11844,1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" strokecolor="red" strokeweight=".5pt">
                    <v:stroke joinstyle="miter"/>
                  </v:line>
                  <v:line id="直線コネクタ 502" o:spid="_x0000_s1035" style="position:absolute;visibility:visible;mso-wrap-style:square" from="506,13070" to="494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" strokecolor="red" strokeweight=".5pt">
                    <v:stroke joinstyle="miter"/>
                  </v:line>
                </v:group>
                <v:line id="直線コネクタ 480" o:spid="_x0000_s1036" style="position:absolute;visibility:visible;mso-wrap-style:square" from="1747,6990" to="13806,1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" strokecolor="red" strokeweight=".5pt">
                  <v:stroke joinstyle="miter"/>
                </v:line>
                <v:line id="直線コネクタ 494" o:spid="_x0000_s1037" style="position:absolute;visibility:visible;mso-wrap-style:square" from="1950,4939" to="7351,8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9iwQAAANw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z8bwPROOgFx+AAAA//8DAFBLAQItABQABgAIAAAAIQDb4fbL7gAAAIUBAAATAAAAAAAAAAAAAAAA&#10;AAAAAABbQ29udGVudF9UeXBlc10ueG1sUEsBAi0AFAAGAAgAAAAhAFr0LFu/AAAAFQEAAAsAAAAA&#10;AAAAAAAAAAAAHwEAAF9yZWxzLy5yZWxzUEsBAi0AFAAGAAgAAAAhAEbQ32LBAAAA3AAAAA8AAAAA&#10;AAAAAAAAAAAABwIAAGRycy9kb3ducmV2LnhtbFBLBQYAAAAAAwADALcAAAD1AgAAAAA=&#10;" strokecolor="red" strokeweight=".5pt">
                  <v:stroke joinstyle="miter"/>
                </v:line>
                <v:line id="直線コネクタ 497" o:spid="_x0000_s1038" style="position:absolute;visibility:visible;mso-wrap-style:square" from="3216,1165" to="690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" strokecolor="red" strokeweight=".5pt">
                  <v:stroke joinstyle="miter"/>
                </v:line>
                <v:line id="直線コネクタ 499" o:spid="_x0000_s1039" style="position:absolute;visibility:visible;mso-wrap-style:square" from="1950,2608" to="7244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" strokecolor="red" strokeweight=".5pt">
                  <v:stroke joinstyle="miter"/>
                </v:line>
                <v:line id="直線コネクタ 498" o:spid="_x0000_s1040" style="position:absolute;visibility:visible;mso-wrap-style:square" from="8966,2684" to="13742,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" strokecolor="red" strokeweight=".5pt">
                  <v:stroke joinstyle="miter"/>
                </v:line>
                <v:line id="直線コネクタ 504" o:spid="_x0000_s1041" style="position:absolute;visibility:visible;mso-wrap-style:square" from="10081,1215" to="13476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" strokecolor="red" strokeweight=".5pt">
                  <v:stroke joinstyle="miter"/>
                </v:line>
                <v:line id="直線コネクタ 71" o:spid="_x0000_s1042" style="position:absolute;visibility:visible;mso-wrap-style:square" from="8080,8966" to="14592,1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" strokecolor="red" strokeweight=".5pt">
                  <v:stroke joinstyle="miter"/>
                </v:line>
                <v:line id="直線コネクタ 73" o:spid="_x0000_s1043" style="position:absolute;visibility:visible;mso-wrap-style:square" from="8181,6687" to="15122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" strokecolor="red" strokeweight=".5pt">
                  <v:stroke joinstyle="miter"/>
                </v:line>
                <v:line id="直線コネクタ 74" o:spid="_x0000_s1044" style="position:absolute;visibility:visible;mso-wrap-style:square" from="8460,4559" to="14930,8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" strokecolor="red" strokeweight=".5pt">
                  <v:stroke joinstyle="miter"/>
                </v:lin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75A6C1D" wp14:editId="7A37BEFB">
            <wp:simplePos x="0" y="0"/>
            <wp:positionH relativeFrom="column">
              <wp:posOffset>2648585</wp:posOffset>
            </wp:positionH>
            <wp:positionV relativeFrom="paragraph">
              <wp:posOffset>2295525</wp:posOffset>
            </wp:positionV>
            <wp:extent cx="517525" cy="872490"/>
            <wp:effectExtent l="0" t="101282" r="0" b="143193"/>
            <wp:wrapNone/>
            <wp:docPr id="30" name="図 30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食品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4000" r="27075" b="3562"/>
                    <a:stretch/>
                  </pic:blipFill>
                  <pic:spPr bwMode="auto">
                    <a:xfrm rot="15056586" flipH="1">
                      <a:off x="0" y="0"/>
                      <a:ext cx="51752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4AEAA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63E26" wp14:editId="7B8B0BE0">
                <wp:simplePos x="0" y="0"/>
                <wp:positionH relativeFrom="column">
                  <wp:posOffset>2051050</wp:posOffset>
                </wp:positionH>
                <wp:positionV relativeFrom="paragraph">
                  <wp:posOffset>996950</wp:posOffset>
                </wp:positionV>
                <wp:extent cx="1250950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FC3A1" id="直線コネクタ 1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78.5pt" to="260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537994" wp14:editId="3D6BD724">
                <wp:simplePos x="0" y="0"/>
                <wp:positionH relativeFrom="column">
                  <wp:posOffset>1054100</wp:posOffset>
                </wp:positionH>
                <wp:positionV relativeFrom="paragraph">
                  <wp:posOffset>228600</wp:posOffset>
                </wp:positionV>
                <wp:extent cx="635000" cy="0"/>
                <wp:effectExtent l="0" t="0" r="317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C360D" id="直線コネクタ 5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8pt" to="13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958A4" wp14:editId="663A803D">
                <wp:simplePos x="0" y="0"/>
                <wp:positionH relativeFrom="column">
                  <wp:posOffset>3711575</wp:posOffset>
                </wp:positionH>
                <wp:positionV relativeFrom="paragraph">
                  <wp:posOffset>222250</wp:posOffset>
                </wp:positionV>
                <wp:extent cx="1079500" cy="0"/>
                <wp:effectExtent l="0" t="0" r="254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74394" id="直線コネクタ 13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5pt,17.5pt" to="377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69D51" wp14:editId="2EDE219D">
                <wp:simplePos x="0" y="0"/>
                <wp:positionH relativeFrom="column">
                  <wp:posOffset>1771650</wp:posOffset>
                </wp:positionH>
                <wp:positionV relativeFrom="paragraph">
                  <wp:posOffset>228600</wp:posOffset>
                </wp:positionV>
                <wp:extent cx="491490" cy="0"/>
                <wp:effectExtent l="0" t="0" r="228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C0A82" id="直線コネクタ 1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8pt" to="178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" strokecolor="red" strokeweight="1pt">
                <v:stroke joinstyle="miter"/>
              </v:line>
            </w:pict>
          </mc:Fallback>
        </mc:AlternateContent>
      </w:r>
    </w:p>
    <w:p w14:paraId="26DDA1F3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1F9ABA3A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C612C" wp14:editId="47E8A65B">
                <wp:simplePos x="0" y="0"/>
                <wp:positionH relativeFrom="column">
                  <wp:posOffset>4197350</wp:posOffset>
                </wp:positionH>
                <wp:positionV relativeFrom="paragraph">
                  <wp:posOffset>82550</wp:posOffset>
                </wp:positionV>
                <wp:extent cx="148590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17486" id="直線コネクタ 2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6.5pt" to="44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" strokecolor="red" strokeweight="1pt">
                <v:stroke joinstyle="miter"/>
              </v:line>
            </w:pict>
          </mc:Fallback>
        </mc:AlternateContent>
      </w:r>
    </w:p>
    <w:p w14:paraId="0DE6F979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2D4F0" wp14:editId="141F9FBD">
                <wp:simplePos x="0" y="0"/>
                <wp:positionH relativeFrom="column">
                  <wp:posOffset>-82550</wp:posOffset>
                </wp:positionH>
                <wp:positionV relativeFrom="paragraph">
                  <wp:posOffset>433705</wp:posOffset>
                </wp:positionV>
                <wp:extent cx="698500" cy="54102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E9C76" w14:textId="77777777" w:rsidR="000C6680" w:rsidRPr="0011481B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148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図</w:t>
                            </w:r>
                            <w:r w:rsidRPr="0011481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D4F0" id="テキスト ボックス 452" o:spid="_x0000_s1043" type="#_x0000_t202" style="position:absolute;margin-left:-6.5pt;margin-top:34.15pt;width:55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uZGQIAADM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" filled="f" stroked="f" strokeweight=".5pt">
                <v:textbox>
                  <w:txbxContent>
                    <w:p w14:paraId="00DE9C76" w14:textId="77777777" w:rsidR="000C6680" w:rsidRPr="0011481B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1481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図</w:t>
                      </w:r>
                      <w:r w:rsidRPr="0011481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FD457C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3F5F9E88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5251A43E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716D0" wp14:editId="564404D1">
                <wp:simplePos x="0" y="0"/>
                <wp:positionH relativeFrom="column">
                  <wp:posOffset>1809750</wp:posOffset>
                </wp:positionH>
                <wp:positionV relativeFrom="paragraph">
                  <wp:posOffset>289560</wp:posOffset>
                </wp:positionV>
                <wp:extent cx="1120775" cy="425450"/>
                <wp:effectExtent l="0" t="0" r="0" b="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5092B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FTU</w:t>
                            </w:r>
                          </w:p>
                          <w:p w14:paraId="62DDC090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0.5 g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16D0" id="テキスト ボックス 462" o:spid="_x0000_s1044" type="#_x0000_t202" style="position:absolute;margin-left:142.5pt;margin-top:22.8pt;width:88.25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" filled="f" stroked="f" strokeweight=".5pt">
                <v:textbox>
                  <w:txbxContent>
                    <w:p w14:paraId="7725092B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1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FTU</w:t>
                      </w:r>
                    </w:p>
                    <w:p w14:paraId="62DDC090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0.5 g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16BA63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7219CA" wp14:editId="5154234A">
                <wp:simplePos x="0" y="0"/>
                <wp:positionH relativeFrom="column">
                  <wp:posOffset>57150</wp:posOffset>
                </wp:positionH>
                <wp:positionV relativeFrom="paragraph">
                  <wp:posOffset>374650</wp:posOffset>
                </wp:positionV>
                <wp:extent cx="1473200" cy="5207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4920" w14:textId="77777777" w:rsidR="000C6680" w:rsidRPr="0026332D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63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>知っておこう</w:t>
                            </w:r>
                            <w:r w:rsidRPr="0026332D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19CA" id="テキスト ボックス 27" o:spid="_x0000_s1045" type="#_x0000_t202" style="position:absolute;margin-left:4.5pt;margin-top:29.5pt;width:116pt;height: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1mGQIAADQ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" filled="f" stroked="f" strokeweight=".5pt">
                <v:textbox>
                  <w:txbxContent>
                    <w:p w14:paraId="70314920" w14:textId="77777777" w:rsidR="000C6680" w:rsidRPr="0026332D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</w:pPr>
                      <w:r w:rsidRPr="0026332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</w:rPr>
                        <w:t>知っておこう</w:t>
                      </w:r>
                      <w:r w:rsidRPr="0026332D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A9D9C" wp14:editId="14DD2757">
                <wp:simplePos x="0" y="0"/>
                <wp:positionH relativeFrom="column">
                  <wp:posOffset>-57150</wp:posOffset>
                </wp:positionH>
                <wp:positionV relativeFrom="paragraph">
                  <wp:posOffset>393700</wp:posOffset>
                </wp:positionV>
                <wp:extent cx="1606550" cy="510540"/>
                <wp:effectExtent l="38100" t="38100" r="12700" b="156210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10540"/>
                        </a:xfrm>
                        <a:prstGeom prst="wedgeEllipseCallout">
                          <a:avLst>
                            <a:gd name="adj1" fmla="val 21120"/>
                            <a:gd name="adj2" fmla="val 71317"/>
                          </a:avLst>
                        </a:prstGeom>
                        <a:solidFill>
                          <a:srgbClr val="C0C0C0"/>
                        </a:solidFill>
                        <a:ln w="38100">
                          <a:solidFill>
                            <a:srgbClr val="777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F3149" w14:textId="77777777" w:rsidR="000C6680" w:rsidRDefault="000C6680" w:rsidP="000C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9D9C" id="円形吹き出し 29" o:spid="_x0000_s1046" type="#_x0000_t63" style="position:absolute;margin-left:-4.5pt;margin-top:31pt;width:126.5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" adj="15362,26204" fillcolor="silver" strokecolor="#777" strokeweight="3pt">
                <v:textbox>
                  <w:txbxContent>
                    <w:p w14:paraId="2DCF3149" w14:textId="77777777" w:rsidR="000C6680" w:rsidRDefault="000C6680" w:rsidP="000C66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AFAE4" wp14:editId="260543DA">
                <wp:simplePos x="0" y="0"/>
                <wp:positionH relativeFrom="column">
                  <wp:posOffset>4584700</wp:posOffset>
                </wp:positionH>
                <wp:positionV relativeFrom="paragraph">
                  <wp:posOffset>31750</wp:posOffset>
                </wp:positionV>
                <wp:extent cx="1714500" cy="42545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27D4A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手のひら2枚分に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相当</w:t>
                            </w:r>
                          </w:p>
                          <w:p w14:paraId="74AD2319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す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面積が塗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FAE4" id="テキスト ボックス 469" o:spid="_x0000_s1047" type="#_x0000_t202" style="position:absolute;margin-left:361pt;margin-top:2.5pt;width:13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" filled="f" stroked="f" strokeweight=".5pt">
                <v:textbox>
                  <w:txbxContent>
                    <w:p w14:paraId="00A27D4A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手のひら2枚分に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相当</w:t>
                      </w:r>
                    </w:p>
                    <w:p w14:paraId="74AD2319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す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面積が塗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7FF935F6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118ED" wp14:editId="0D2C0C78">
                <wp:simplePos x="0" y="0"/>
                <wp:positionH relativeFrom="margin">
                  <wp:posOffset>1892300</wp:posOffset>
                </wp:positionH>
                <wp:positionV relativeFrom="paragraph">
                  <wp:posOffset>171450</wp:posOffset>
                </wp:positionV>
                <wp:extent cx="2892425" cy="368300"/>
                <wp:effectExtent l="19050" t="19050" r="22225" b="1270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8575">
                          <a:solidFill>
                            <a:srgbClr val="808080"/>
                          </a:solidFill>
                        </a:ln>
                      </wps:spPr>
                      <wps:txbx>
                        <w:txbxContent>
                          <w:p w14:paraId="31285E29" w14:textId="77777777" w:rsidR="000C6680" w:rsidRPr="004412D7" w:rsidRDefault="000C6680" w:rsidP="000C668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テロイド塗布薬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正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使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14:paraId="74B11572" w14:textId="77777777" w:rsidR="000C6680" w:rsidRDefault="000C6680" w:rsidP="000C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18ED" id="テキスト ボックス 492" o:spid="_x0000_s1048" type="#_x0000_t202" style="position:absolute;margin-left:149pt;margin-top:13.5pt;width:227.7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" fillcolor="#eaeaea" strokecolor="gray" strokeweight="2.25pt">
                <v:textbox>
                  <w:txbxContent>
                    <w:p w14:paraId="31285E29" w14:textId="77777777" w:rsidR="000C6680" w:rsidRPr="004412D7" w:rsidRDefault="000C6680" w:rsidP="000C668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ステロイド塗布薬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正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し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使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方</w:t>
                      </w:r>
                    </w:p>
                    <w:p w14:paraId="74B11572" w14:textId="77777777" w:rsidR="000C6680" w:rsidRDefault="000C6680" w:rsidP="000C66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1180C5" wp14:editId="458B5441">
                <wp:simplePos x="0" y="0"/>
                <wp:positionH relativeFrom="margin">
                  <wp:posOffset>-31750</wp:posOffset>
                </wp:positionH>
                <wp:positionV relativeFrom="paragraph">
                  <wp:posOffset>355600</wp:posOffset>
                </wp:positionV>
                <wp:extent cx="6683375" cy="2708275"/>
                <wp:effectExtent l="19050" t="19050" r="22225" b="15875"/>
                <wp:wrapNone/>
                <wp:docPr id="491" name="四角形: 角を丸くする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2708275"/>
                        </a:xfrm>
                        <a:prstGeom prst="roundRect">
                          <a:avLst>
                            <a:gd name="adj" fmla="val 33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028FD" id="四角形: 角を丸くする 491" o:spid="_x0000_s1026" style="position:absolute;left:0;text-align:left;margin-left:-2.5pt;margin-top:28pt;width:526.25pt;height:21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" fillcolor="white [3212]" strokecolor="gray" strokeweight="2.25pt">
                <v:stroke joinstyle="miter"/>
                <w10:wrap anchorx="margin"/>
              </v:roundrect>
            </w:pict>
          </mc:Fallback>
        </mc:AlternateContent>
      </w:r>
    </w:p>
    <w:p w14:paraId="169821F2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12958" wp14:editId="7B3D0278">
                <wp:simplePos x="0" y="0"/>
                <wp:positionH relativeFrom="margin">
                  <wp:posOffset>331470</wp:posOffset>
                </wp:positionH>
                <wp:positionV relativeFrom="paragraph">
                  <wp:posOffset>82550</wp:posOffset>
                </wp:positionV>
                <wp:extent cx="6330950" cy="812800"/>
                <wp:effectExtent l="0" t="0" r="0" b="635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0AC5A" w14:textId="77777777" w:rsidR="000C6680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ステロイド塗布薬は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症状が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ひどい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時に使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正しく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使わな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塗った部位に副作用</w:t>
                            </w:r>
                          </w:p>
                          <w:p w14:paraId="7130CEEF" w14:textId="77777777" w:rsidR="000C6680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皮</w:t>
                            </w:r>
                            <w:proofErr w:type="gramStart"/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ふが</w:t>
                            </w:r>
                            <w:proofErr w:type="gramEnd"/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薄くつっぱる・赤くなる、ニキビ、多毛など）が現れやすくなります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インター</w:t>
                            </w:r>
                          </w:p>
                          <w:p w14:paraId="787FA9A5" w14:textId="77777777" w:rsidR="000C6680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ネット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SNS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上に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ステロイドは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怖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「使わない方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などの情報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見られますが、</w:t>
                            </w:r>
                          </w:p>
                          <w:p w14:paraId="549C24D6" w14:textId="77777777" w:rsidR="000C6680" w:rsidRPr="004412D7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特徴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理解し、正し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く使えば怖くありません！</w:t>
                            </w:r>
                          </w:p>
                          <w:p w14:paraId="053E165D" w14:textId="77777777" w:rsidR="000C6680" w:rsidRPr="004412D7" w:rsidRDefault="000C6680" w:rsidP="000C6680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2958" id="テキスト ボックス 470" o:spid="_x0000_s1049" type="#_x0000_t202" style="position:absolute;margin-left:26.1pt;margin-top:6.5pt;width:498.5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" filled="f" stroked="f" strokeweight=".5pt">
                <v:textbox>
                  <w:txbxContent>
                    <w:p w14:paraId="4890AC5A" w14:textId="77777777" w:rsidR="000C6680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ステロイド塗布薬は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症状が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ひどい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時に使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正しく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使わない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塗った部位に副作用</w:t>
                      </w:r>
                    </w:p>
                    <w:p w14:paraId="7130CEEF" w14:textId="77777777" w:rsidR="000C6680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皮</w:t>
                      </w:r>
                      <w:proofErr w:type="gramStart"/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ふが</w:t>
                      </w:r>
                      <w:proofErr w:type="gramEnd"/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薄くつっぱる・赤くなる、ニキビ、多毛など）が現れやすくなります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インター</w:t>
                      </w:r>
                    </w:p>
                    <w:p w14:paraId="787FA9A5" w14:textId="77777777" w:rsidR="000C6680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ネットや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SNS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上に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は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ステロイドは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怖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「使わない方が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などの情報が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見られますが、</w:t>
                      </w:r>
                    </w:p>
                    <w:p w14:paraId="549C24D6" w14:textId="77777777" w:rsidR="000C6680" w:rsidRPr="004412D7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特徴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理解し、正し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く使えば怖くありません！</w:t>
                      </w:r>
                    </w:p>
                    <w:p w14:paraId="053E165D" w14:textId="77777777" w:rsidR="000C6680" w:rsidRPr="004412D7" w:rsidRDefault="000C6680" w:rsidP="000C6680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AF2E4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028DE" wp14:editId="3474A702">
                <wp:simplePos x="0" y="0"/>
                <wp:positionH relativeFrom="margin">
                  <wp:posOffset>-50800</wp:posOffset>
                </wp:positionH>
                <wp:positionV relativeFrom="paragraph">
                  <wp:posOffset>412750</wp:posOffset>
                </wp:positionV>
                <wp:extent cx="6740525" cy="175260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CA17D" w14:textId="77777777" w:rsidR="000C6680" w:rsidRPr="004412D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特徴 】</w:t>
                            </w:r>
                          </w:p>
                          <w:p w14:paraId="45FBF8A0" w14:textId="77777777" w:rsidR="000C6680" w:rsidRPr="004412D7" w:rsidRDefault="000C6680" w:rsidP="000C668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★ 炎症やアレルギーなどの症状を</w:t>
                            </w:r>
                            <w:r w:rsidRPr="00FD1A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強力に抑える働き</w:t>
                            </w:r>
                            <w:r w:rsidRPr="000141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があ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め、症状が早く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改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6E7DDF26" w14:textId="77777777" w:rsidR="000C6680" w:rsidRPr="004412D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★ 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様々な強さ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塗布薬があり、症状の程度や塗る部位に合わせて、使う塗布薬の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強さを変えていく</w:t>
                            </w:r>
                          </w:p>
                          <w:p w14:paraId="6DE6AA84" w14:textId="77777777" w:rsidR="000C6680" w:rsidRPr="004412D7" w:rsidRDefault="000C6680" w:rsidP="000C668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・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塗布薬の強さ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強すぎ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→ 短期間で副作用が現れてくる</w:t>
                            </w:r>
                          </w:p>
                          <w:p w14:paraId="45287194" w14:textId="77777777" w:rsidR="000C6680" w:rsidRPr="004412D7" w:rsidRDefault="000C6680" w:rsidP="000C668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塗布薬の強さ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弱すぎ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→ なかなか治らないため長期使用となり、やがて副作用が現れてくる</w:t>
                            </w:r>
                          </w:p>
                          <w:p w14:paraId="3B9A1CB3" w14:textId="77777777" w:rsidR="000C6680" w:rsidRPr="004412D7" w:rsidRDefault="000C6680" w:rsidP="000C6680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24BC204" w14:textId="77777777" w:rsidR="000C6680" w:rsidRPr="0084422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 正しい使い方 】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医師や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薬剤師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の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指示に従い、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～③を守れば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副作用は現れにくい）</w:t>
                            </w:r>
                          </w:p>
                          <w:p w14:paraId="4F5ED5C4" w14:textId="77777777" w:rsidR="000C6680" w:rsidRPr="004412D7" w:rsidRDefault="000C6680" w:rsidP="000C668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① 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症状の程度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塗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部位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合った強さ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選択する</w:t>
                            </w:r>
                          </w:p>
                          <w:p w14:paraId="043B9088" w14:textId="77777777" w:rsidR="000C6680" w:rsidRPr="004412D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②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症状が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良くなったら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その良くなった症状に合わせた強さに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ランクダウン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7C245A17" w14:textId="77777777" w:rsidR="000C6680" w:rsidRPr="00992A6E" w:rsidRDefault="000C6680" w:rsidP="000C668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③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症状が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治まったら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直ぐに使用を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止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19A11666" w14:textId="77777777" w:rsidR="000C6680" w:rsidRDefault="000C6680" w:rsidP="000C6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28DE" id="テキスト ボックス 463" o:spid="_x0000_s1050" type="#_x0000_t202" style="position:absolute;margin-left:-4pt;margin-top:32.5pt;width:530.7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ONHQIAADU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" filled="f" stroked="f" strokeweight=".5pt">
                <v:textbox>
                  <w:txbxContent>
                    <w:p w14:paraId="39ECA17D" w14:textId="77777777" w:rsidR="000C6680" w:rsidRPr="004412D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65B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特徴 】</w:t>
                      </w:r>
                    </w:p>
                    <w:p w14:paraId="45FBF8A0" w14:textId="77777777" w:rsidR="000C6680" w:rsidRPr="004412D7" w:rsidRDefault="000C6680" w:rsidP="000C668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★ 炎症やアレルギーなどの症状を</w:t>
                      </w:r>
                      <w:r w:rsidRPr="00FD1A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強力に抑える働き</w:t>
                      </w:r>
                      <w:r w:rsidRPr="000141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があ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め、症状が早く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改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6E7DDF26" w14:textId="77777777" w:rsidR="000C6680" w:rsidRPr="004412D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★ 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様々な強さ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塗布薬があり、症状の程度や塗る部位に合わせて、使う塗布薬の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強さを変えていく</w:t>
                      </w:r>
                    </w:p>
                    <w:p w14:paraId="6DE6AA84" w14:textId="77777777" w:rsidR="000C6680" w:rsidRPr="004412D7" w:rsidRDefault="000C6680" w:rsidP="000C668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・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塗布薬の強さが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強すぎ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→ 短期間で副作用が現れてくる</w:t>
                      </w:r>
                    </w:p>
                    <w:p w14:paraId="45287194" w14:textId="77777777" w:rsidR="000C6680" w:rsidRPr="004412D7" w:rsidRDefault="000C6680" w:rsidP="000C668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  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塗布薬の強さが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弱すぎ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→ なかなか治らないため長期使用となり、やがて副作用が現れてくる</w:t>
                      </w:r>
                    </w:p>
                    <w:p w14:paraId="3B9A1CB3" w14:textId="77777777" w:rsidR="000C6680" w:rsidRPr="004412D7" w:rsidRDefault="000C6680" w:rsidP="000C6680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24BC204" w14:textId="77777777" w:rsidR="000C6680" w:rsidRPr="0084422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 正しい使い方 】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医師や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薬剤師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の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指示に従い、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～③を守れば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副作用は現れにくい）</w:t>
                      </w:r>
                    </w:p>
                    <w:p w14:paraId="4F5ED5C4" w14:textId="77777777" w:rsidR="000C6680" w:rsidRPr="004412D7" w:rsidRDefault="000C6680" w:rsidP="000C668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① 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症状の程度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塗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部位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合った強さ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選択する</w:t>
                      </w:r>
                    </w:p>
                    <w:p w14:paraId="043B9088" w14:textId="77777777" w:rsidR="000C6680" w:rsidRPr="004412D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② 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症状が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良くなったら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その良くなった症状に合わせた強さに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ランクダウン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7C245A17" w14:textId="77777777" w:rsidR="000C6680" w:rsidRPr="00992A6E" w:rsidRDefault="000C6680" w:rsidP="000C668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③ 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症状が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治まったら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直ぐに使用を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止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19A11666" w14:textId="77777777" w:rsidR="000C6680" w:rsidRDefault="000C6680" w:rsidP="000C6680"/>
                  </w:txbxContent>
                </v:textbox>
                <w10:wrap anchorx="margin"/>
              </v:shape>
            </w:pict>
          </mc:Fallback>
        </mc:AlternateContent>
      </w:r>
    </w:p>
    <w:p w14:paraId="6D24F496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3DC7FD94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06C27" wp14:editId="3361ED7B">
                <wp:simplePos x="0" y="0"/>
                <wp:positionH relativeFrom="column">
                  <wp:posOffset>5351145</wp:posOffset>
                </wp:positionH>
                <wp:positionV relativeFrom="paragraph">
                  <wp:posOffset>450850</wp:posOffset>
                </wp:positionV>
                <wp:extent cx="1577975" cy="920750"/>
                <wp:effectExtent l="0" t="0" r="0" b="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50C36" w14:textId="77777777" w:rsidR="000C6680" w:rsidRPr="004412D7" w:rsidRDefault="000C6680" w:rsidP="000C668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クリーム剤、ゲル剤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</w:p>
                          <w:p w14:paraId="1512668F" w14:textId="77777777" w:rsidR="000C6680" w:rsidRPr="004412D7" w:rsidRDefault="000C6680" w:rsidP="000C668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ローション剤の塗り方</w:t>
                            </w:r>
                          </w:p>
                          <w:p w14:paraId="7DF547D9" w14:textId="77777777" w:rsidR="000C6680" w:rsidRPr="004412D7" w:rsidRDefault="000C6680" w:rsidP="000C668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塗る量、ステロイド</w:t>
                            </w:r>
                          </w:p>
                          <w:p w14:paraId="45D2501C" w14:textId="77777777" w:rsidR="000C6680" w:rsidRPr="004412D7" w:rsidRDefault="000C6680" w:rsidP="000C668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塗布薬の強さ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は</w:t>
                            </w:r>
                          </w:p>
                          <w:p w14:paraId="30581AD0" w14:textId="77777777" w:rsidR="000C6680" w:rsidRPr="004412D7" w:rsidRDefault="000C6680" w:rsidP="000C668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6C27" id="テキスト ボックス 495" o:spid="_x0000_s1051" type="#_x0000_t202" style="position:absolute;margin-left:421.35pt;margin-top:35.5pt;width:124.25pt;height:7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" filled="f" stroked="f" strokeweight=".5pt">
                <v:textbox>
                  <w:txbxContent>
                    <w:p w14:paraId="53E50C36" w14:textId="77777777" w:rsidR="000C6680" w:rsidRPr="004412D7" w:rsidRDefault="000C6680" w:rsidP="000C668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クリーム剤、ゲル剤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</w:p>
                    <w:p w14:paraId="1512668F" w14:textId="77777777" w:rsidR="000C6680" w:rsidRPr="004412D7" w:rsidRDefault="000C6680" w:rsidP="000C668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ローション剤の塗り方</w:t>
                      </w:r>
                    </w:p>
                    <w:p w14:paraId="7DF547D9" w14:textId="77777777" w:rsidR="000C6680" w:rsidRPr="004412D7" w:rsidRDefault="000C6680" w:rsidP="000C668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塗る量、ステロイド</w:t>
                      </w:r>
                    </w:p>
                    <w:p w14:paraId="45D2501C" w14:textId="77777777" w:rsidR="000C6680" w:rsidRPr="004412D7" w:rsidRDefault="000C6680" w:rsidP="000C668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塗布薬の強さ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は</w:t>
                      </w:r>
                    </w:p>
                    <w:p w14:paraId="30581AD0" w14:textId="77777777" w:rsidR="000C6680" w:rsidRPr="004412D7" w:rsidRDefault="000C6680" w:rsidP="000C668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こちら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BC95B" wp14:editId="3B6BD89E">
                <wp:simplePos x="0" y="0"/>
                <wp:positionH relativeFrom="column">
                  <wp:posOffset>5362575</wp:posOffset>
                </wp:positionH>
                <wp:positionV relativeFrom="paragraph">
                  <wp:posOffset>400050</wp:posOffset>
                </wp:positionV>
                <wp:extent cx="1467485" cy="1016000"/>
                <wp:effectExtent l="0" t="38100" r="18415" b="12700"/>
                <wp:wrapNone/>
                <wp:docPr id="20" name="スクロール: 横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1016000"/>
                        </a:xfrm>
                        <a:prstGeom prst="horizontalScroll">
                          <a:avLst>
                            <a:gd name="adj" fmla="val 7903"/>
                          </a:avLst>
                        </a:prstGeom>
                        <a:solidFill>
                          <a:srgbClr val="EB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809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96" o:spid="_x0000_s1026" type="#_x0000_t98" style="position:absolute;left:0;text-align:left;margin-left:422.25pt;margin-top:31.5pt;width:115.55pt;height: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" adj="1707" fillcolor="#ebffff" strokecolor="blue" strokeweight="1pt">
                <v:stroke joinstyle="miter"/>
              </v:shape>
            </w:pict>
          </mc:Fallback>
        </mc:AlternateContent>
      </w:r>
    </w:p>
    <w:p w14:paraId="3C57DD93" w14:textId="77777777" w:rsidR="000C6680" w:rsidRPr="00152772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11DC1CD5" w14:textId="77777777" w:rsidR="000C6680" w:rsidRDefault="000C6680" w:rsidP="000C6680">
      <w:pPr>
        <w:widowControl/>
        <w:jc w:val="left"/>
      </w:pPr>
    </w:p>
    <w:p w14:paraId="444AD558" w14:textId="77777777" w:rsidR="000C6680" w:rsidRDefault="000C6680" w:rsidP="000C6680">
      <w:pPr>
        <w:widowControl/>
        <w:jc w:val="left"/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7CCF9" wp14:editId="0A79BC64">
                <wp:simplePos x="0" y="0"/>
                <wp:positionH relativeFrom="column">
                  <wp:posOffset>6616065</wp:posOffset>
                </wp:positionH>
                <wp:positionV relativeFrom="paragraph">
                  <wp:posOffset>190500</wp:posOffset>
                </wp:positionV>
                <wp:extent cx="45719" cy="381000"/>
                <wp:effectExtent l="114300" t="19050" r="69215" b="57150"/>
                <wp:wrapNone/>
                <wp:docPr id="458" name="直線矢印コネクタ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8D85" id="直線矢印コネクタ 458" o:spid="_x0000_s1026" type="#_x0000_t32" style="position:absolute;left:0;text-align:left;margin-left:520.95pt;margin-top:15pt;width:3.6pt;height:30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" strokecolor="blue" strokeweight="2.25pt">
                <v:stroke endarrow="open" joinstyle="miter"/>
              </v:shape>
            </w:pict>
          </mc:Fallback>
        </mc:AlternateContent>
      </w:r>
      <w:r w:rsidRPr="00E231C0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6162E" wp14:editId="187AA766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72D5" w14:textId="77777777" w:rsidR="000C6680" w:rsidRPr="003C0084" w:rsidRDefault="000C6680" w:rsidP="000C668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6162E" id="四角形: 角を丸くする 14" o:spid="_x0000_s1052" style="position:absolute;margin-left:-17.65pt;margin-top:12.85pt;width:554.6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I8JQQK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3F0972D5" w14:textId="77777777" w:rsidR="000C6680" w:rsidRPr="003C0084" w:rsidRDefault="000C6680" w:rsidP="000C668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E77321" w14:textId="497821B4" w:rsidR="000C6680" w:rsidRDefault="000C6680" w:rsidP="000C6680">
      <w:pPr>
        <w:rPr>
          <w:rFonts w:hAnsiTheme="majorEastAsia"/>
          <w:color w:val="000000" w:themeColor="text1"/>
        </w:rPr>
      </w:pPr>
    </w:p>
    <w:p w14:paraId="1B386A85" w14:textId="4FEAB567" w:rsidR="000C6680" w:rsidRDefault="001346A1" w:rsidP="000C6680">
      <w:pPr>
        <w:rPr>
          <w:rFonts w:hAnsiTheme="majorEastAsia"/>
          <w:color w:val="000000" w:themeColor="text1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E1305" wp14:editId="51CA7B7A">
                <wp:simplePos x="0" y="0"/>
                <wp:positionH relativeFrom="column">
                  <wp:posOffset>2882900</wp:posOffset>
                </wp:positionH>
                <wp:positionV relativeFrom="paragraph">
                  <wp:posOffset>87675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06154" w14:textId="19068774" w:rsidR="000C6680" w:rsidRPr="00B51DBA" w:rsidRDefault="00DF7F0F" w:rsidP="001346A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E1305" id="四角形: 角を丸くする 91" o:spid="_x0000_s1053" style="position:absolute;left:0;text-align:left;margin-left:227pt;margin-top:6.9pt;width:238.7pt;height:53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YA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1DE06154" w14:textId="19068774" w:rsidR="000C6680" w:rsidRPr="00B51DBA" w:rsidRDefault="00DF7F0F" w:rsidP="001346A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C6680" w:rsidRPr="00337A9D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69060" wp14:editId="1C3FD80D">
                <wp:simplePos x="0" y="0"/>
                <wp:positionH relativeFrom="column">
                  <wp:posOffset>-184086</wp:posOffset>
                </wp:positionH>
                <wp:positionV relativeFrom="paragraph">
                  <wp:posOffset>8064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3B2A32" w14:textId="77777777" w:rsidR="000C6680" w:rsidRDefault="000C6680" w:rsidP="000C6680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学校薬剤師が来ます 》</w:t>
                            </w:r>
                          </w:p>
                          <w:p w14:paraId="01CE82C8" w14:textId="77777777" w:rsidR="000C6680" w:rsidRDefault="000C6680" w:rsidP="000C6680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A7BD220" w14:textId="77777777" w:rsidR="000C6680" w:rsidRDefault="000C6680" w:rsidP="000C668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B38FA8F" w14:textId="215EF926" w:rsidR="000C6680" w:rsidRPr="00651F37" w:rsidRDefault="000C6680" w:rsidP="000C6680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46A1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43F0FDC4" w14:textId="77777777" w:rsidR="000C6680" w:rsidRPr="00A4076F" w:rsidRDefault="000C6680" w:rsidP="000C6680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9060" id="テキスト ボックス 503" o:spid="_x0000_s1054" type="#_x0000_t202" style="position:absolute;left:0;text-align:left;margin-left:-14.5pt;margin-top:6.35pt;width:229.2pt;height:5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mK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N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" fillcolor="#ffc" stroked="f" strokeweight=".5pt">
                <v:textbox>
                  <w:txbxContent>
                    <w:p w14:paraId="1D3B2A32" w14:textId="77777777" w:rsidR="000C6680" w:rsidRDefault="000C6680" w:rsidP="000C6680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学校薬剤師が来ます 》</w:t>
                      </w:r>
                    </w:p>
                    <w:p w14:paraId="01CE82C8" w14:textId="77777777" w:rsidR="000C6680" w:rsidRDefault="000C6680" w:rsidP="000C6680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A7BD220" w14:textId="77777777" w:rsidR="000C6680" w:rsidRDefault="000C6680" w:rsidP="000C6680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B38FA8F" w14:textId="215EF926" w:rsidR="000C6680" w:rsidRPr="00651F37" w:rsidRDefault="000C6680" w:rsidP="000C6680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346A1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43F0FDC4" w14:textId="77777777" w:rsidR="000C6680" w:rsidRPr="00A4076F" w:rsidRDefault="000C6680" w:rsidP="000C6680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B2643" w14:textId="4FB6DA81" w:rsidR="000C6680" w:rsidRDefault="000C6680" w:rsidP="000C6680">
      <w:pPr>
        <w:rPr>
          <w:rFonts w:hAnsiTheme="majorEastAsia"/>
          <w:color w:val="000000" w:themeColor="text1"/>
        </w:rPr>
      </w:pPr>
    </w:p>
    <w:p w14:paraId="69D7D026" w14:textId="6236C7D3" w:rsidR="000C6680" w:rsidRDefault="000C6680" w:rsidP="000C6680">
      <w:pPr>
        <w:rPr>
          <w:rFonts w:hAnsiTheme="majorEastAsia"/>
          <w:color w:val="000000" w:themeColor="text1"/>
        </w:rPr>
      </w:pPr>
    </w:p>
    <w:p w14:paraId="17592CA8" w14:textId="19FD9158" w:rsidR="000C6680" w:rsidRDefault="000C6680" w:rsidP="000C6680">
      <w:pPr>
        <w:rPr>
          <w:rFonts w:hAnsiTheme="majorEastAsia"/>
          <w:color w:val="000000" w:themeColor="text1"/>
        </w:rPr>
      </w:pPr>
    </w:p>
    <w:p w14:paraId="5312DD41" w14:textId="05D316E9" w:rsidR="000C6680" w:rsidRPr="003308D6" w:rsidRDefault="000C6680" w:rsidP="000C6680">
      <w:pPr>
        <w:rPr>
          <w:rFonts w:hAnsiTheme="majorEastAsia"/>
          <w:color w:val="000000" w:themeColor="text1"/>
        </w:rPr>
      </w:pPr>
    </w:p>
    <w:sectPr w:rsidR="000C6680" w:rsidRPr="003308D6" w:rsidSect="006F717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5426" w14:textId="77777777" w:rsidR="00F60702" w:rsidRDefault="00F60702" w:rsidP="00482287">
      <w:r>
        <w:separator/>
      </w:r>
    </w:p>
  </w:endnote>
  <w:endnote w:type="continuationSeparator" w:id="0">
    <w:p w14:paraId="65380C01" w14:textId="77777777" w:rsidR="00F60702" w:rsidRDefault="00F6070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78D1" w14:textId="77777777" w:rsidR="00F60702" w:rsidRDefault="00F60702" w:rsidP="00482287">
      <w:r>
        <w:separator/>
      </w:r>
    </w:p>
  </w:footnote>
  <w:footnote w:type="continuationSeparator" w:id="0">
    <w:p w14:paraId="23786990" w14:textId="77777777" w:rsidR="00F60702" w:rsidRDefault="00F60702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18C"/>
    <w:multiLevelType w:val="hybridMultilevel"/>
    <w:tmpl w:val="881ADF94"/>
    <w:lvl w:ilvl="0" w:tplc="EFDE9D72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62373AE"/>
    <w:multiLevelType w:val="hybridMultilevel"/>
    <w:tmpl w:val="88AC93CC"/>
    <w:lvl w:ilvl="0" w:tplc="CB9CD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A2D38"/>
    <w:multiLevelType w:val="hybridMultilevel"/>
    <w:tmpl w:val="C5AE40E8"/>
    <w:lvl w:ilvl="0" w:tplc="5A20E0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9F24322"/>
    <w:multiLevelType w:val="hybridMultilevel"/>
    <w:tmpl w:val="2146F106"/>
    <w:lvl w:ilvl="0" w:tplc="BAAC0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2D67FE"/>
    <w:multiLevelType w:val="hybridMultilevel"/>
    <w:tmpl w:val="91B6A07C"/>
    <w:lvl w:ilvl="0" w:tplc="7CE83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CC6421"/>
    <w:multiLevelType w:val="hybridMultilevel"/>
    <w:tmpl w:val="A25C50A0"/>
    <w:lvl w:ilvl="0" w:tplc="FBD02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854A4"/>
    <w:multiLevelType w:val="hybridMultilevel"/>
    <w:tmpl w:val="9B6AD2D2"/>
    <w:lvl w:ilvl="0" w:tplc="6F325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E79AD"/>
    <w:multiLevelType w:val="hybridMultilevel"/>
    <w:tmpl w:val="2F3C5D1A"/>
    <w:lvl w:ilvl="0" w:tplc="E6944D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91E40"/>
    <w:multiLevelType w:val="hybridMultilevel"/>
    <w:tmpl w:val="7F8A6220"/>
    <w:lvl w:ilvl="0" w:tplc="A140A9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3646916">
    <w:abstractNumId w:val="2"/>
  </w:num>
  <w:num w:numId="2" w16cid:durableId="1088188414">
    <w:abstractNumId w:val="9"/>
  </w:num>
  <w:num w:numId="3" w16cid:durableId="2030594362">
    <w:abstractNumId w:val="0"/>
  </w:num>
  <w:num w:numId="4" w16cid:durableId="1093748913">
    <w:abstractNumId w:val="7"/>
  </w:num>
  <w:num w:numId="5" w16cid:durableId="2097170443">
    <w:abstractNumId w:val="6"/>
  </w:num>
  <w:num w:numId="6" w16cid:durableId="365066742">
    <w:abstractNumId w:val="8"/>
  </w:num>
  <w:num w:numId="7" w16cid:durableId="577055841">
    <w:abstractNumId w:val="1"/>
  </w:num>
  <w:num w:numId="8" w16cid:durableId="1964922463">
    <w:abstractNumId w:val="5"/>
  </w:num>
  <w:num w:numId="9" w16cid:durableId="769009994">
    <w:abstractNumId w:val="4"/>
  </w:num>
  <w:num w:numId="10" w16cid:durableId="1251499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0C8"/>
    <w:rsid w:val="00000686"/>
    <w:rsid w:val="000017D7"/>
    <w:rsid w:val="0000503E"/>
    <w:rsid w:val="00005314"/>
    <w:rsid w:val="000054A6"/>
    <w:rsid w:val="00005887"/>
    <w:rsid w:val="00005C37"/>
    <w:rsid w:val="00011FE1"/>
    <w:rsid w:val="00012097"/>
    <w:rsid w:val="00012D0F"/>
    <w:rsid w:val="00013208"/>
    <w:rsid w:val="00013400"/>
    <w:rsid w:val="000134B6"/>
    <w:rsid w:val="000142A1"/>
    <w:rsid w:val="00014EFE"/>
    <w:rsid w:val="00016873"/>
    <w:rsid w:val="000177DC"/>
    <w:rsid w:val="0002016A"/>
    <w:rsid w:val="00020A53"/>
    <w:rsid w:val="000213B0"/>
    <w:rsid w:val="0002291F"/>
    <w:rsid w:val="0002327C"/>
    <w:rsid w:val="0002462B"/>
    <w:rsid w:val="0002630E"/>
    <w:rsid w:val="00026B62"/>
    <w:rsid w:val="000276D8"/>
    <w:rsid w:val="000306C2"/>
    <w:rsid w:val="000312C7"/>
    <w:rsid w:val="0003530F"/>
    <w:rsid w:val="0003575B"/>
    <w:rsid w:val="0003633C"/>
    <w:rsid w:val="00036811"/>
    <w:rsid w:val="00036A3D"/>
    <w:rsid w:val="00036B66"/>
    <w:rsid w:val="00037585"/>
    <w:rsid w:val="000407B3"/>
    <w:rsid w:val="00043640"/>
    <w:rsid w:val="00044B01"/>
    <w:rsid w:val="00045817"/>
    <w:rsid w:val="00050C4C"/>
    <w:rsid w:val="00051191"/>
    <w:rsid w:val="0005497C"/>
    <w:rsid w:val="00055618"/>
    <w:rsid w:val="00060CB5"/>
    <w:rsid w:val="0006114D"/>
    <w:rsid w:val="000635D4"/>
    <w:rsid w:val="000637DB"/>
    <w:rsid w:val="00063E24"/>
    <w:rsid w:val="00063FE2"/>
    <w:rsid w:val="00065571"/>
    <w:rsid w:val="00066268"/>
    <w:rsid w:val="00066BF8"/>
    <w:rsid w:val="00067635"/>
    <w:rsid w:val="00067744"/>
    <w:rsid w:val="00070C0E"/>
    <w:rsid w:val="00070E3F"/>
    <w:rsid w:val="000710FE"/>
    <w:rsid w:val="000735A8"/>
    <w:rsid w:val="000778D7"/>
    <w:rsid w:val="00077D35"/>
    <w:rsid w:val="00080580"/>
    <w:rsid w:val="000819EB"/>
    <w:rsid w:val="000829A2"/>
    <w:rsid w:val="00083D88"/>
    <w:rsid w:val="00084741"/>
    <w:rsid w:val="00084E73"/>
    <w:rsid w:val="0008572A"/>
    <w:rsid w:val="000945C9"/>
    <w:rsid w:val="000955A0"/>
    <w:rsid w:val="000958D3"/>
    <w:rsid w:val="0009592C"/>
    <w:rsid w:val="00095F47"/>
    <w:rsid w:val="00096D15"/>
    <w:rsid w:val="00097CA6"/>
    <w:rsid w:val="000A0487"/>
    <w:rsid w:val="000A0A39"/>
    <w:rsid w:val="000A49BE"/>
    <w:rsid w:val="000B502B"/>
    <w:rsid w:val="000B67F0"/>
    <w:rsid w:val="000B6AC4"/>
    <w:rsid w:val="000C1228"/>
    <w:rsid w:val="000C2466"/>
    <w:rsid w:val="000C42EB"/>
    <w:rsid w:val="000C5748"/>
    <w:rsid w:val="000C5E77"/>
    <w:rsid w:val="000C6680"/>
    <w:rsid w:val="000C6F90"/>
    <w:rsid w:val="000D1966"/>
    <w:rsid w:val="000D24E1"/>
    <w:rsid w:val="000D2634"/>
    <w:rsid w:val="000D27C6"/>
    <w:rsid w:val="000D3088"/>
    <w:rsid w:val="000D7371"/>
    <w:rsid w:val="000D7B80"/>
    <w:rsid w:val="000E20A1"/>
    <w:rsid w:val="000E3681"/>
    <w:rsid w:val="000E4404"/>
    <w:rsid w:val="000E5B0C"/>
    <w:rsid w:val="000E6A23"/>
    <w:rsid w:val="000E75CE"/>
    <w:rsid w:val="000F25D2"/>
    <w:rsid w:val="000F53A5"/>
    <w:rsid w:val="000F53DC"/>
    <w:rsid w:val="000F5A84"/>
    <w:rsid w:val="000F5B38"/>
    <w:rsid w:val="00100B54"/>
    <w:rsid w:val="00101CBF"/>
    <w:rsid w:val="00101DF6"/>
    <w:rsid w:val="00102634"/>
    <w:rsid w:val="00103801"/>
    <w:rsid w:val="001038CA"/>
    <w:rsid w:val="00104BEE"/>
    <w:rsid w:val="00105E3D"/>
    <w:rsid w:val="001067B5"/>
    <w:rsid w:val="00107650"/>
    <w:rsid w:val="00111275"/>
    <w:rsid w:val="0011180C"/>
    <w:rsid w:val="00111812"/>
    <w:rsid w:val="00113D21"/>
    <w:rsid w:val="0011481B"/>
    <w:rsid w:val="0011506D"/>
    <w:rsid w:val="00124BCD"/>
    <w:rsid w:val="00126FFB"/>
    <w:rsid w:val="0012710C"/>
    <w:rsid w:val="00130627"/>
    <w:rsid w:val="00132B6D"/>
    <w:rsid w:val="001346A1"/>
    <w:rsid w:val="001347D6"/>
    <w:rsid w:val="00134BFE"/>
    <w:rsid w:val="00136226"/>
    <w:rsid w:val="001363D8"/>
    <w:rsid w:val="001364C4"/>
    <w:rsid w:val="00136EC2"/>
    <w:rsid w:val="0014361E"/>
    <w:rsid w:val="00144551"/>
    <w:rsid w:val="00144A2E"/>
    <w:rsid w:val="001464D5"/>
    <w:rsid w:val="00146820"/>
    <w:rsid w:val="00147DA2"/>
    <w:rsid w:val="00152772"/>
    <w:rsid w:val="00153284"/>
    <w:rsid w:val="00153813"/>
    <w:rsid w:val="001605F9"/>
    <w:rsid w:val="00161ADC"/>
    <w:rsid w:val="00163E26"/>
    <w:rsid w:val="00166134"/>
    <w:rsid w:val="00171497"/>
    <w:rsid w:val="00172737"/>
    <w:rsid w:val="00172DBE"/>
    <w:rsid w:val="00180ACA"/>
    <w:rsid w:val="00181EC9"/>
    <w:rsid w:val="00184913"/>
    <w:rsid w:val="00190948"/>
    <w:rsid w:val="00191B9E"/>
    <w:rsid w:val="00192A03"/>
    <w:rsid w:val="00193CC5"/>
    <w:rsid w:val="00193EAF"/>
    <w:rsid w:val="00197D44"/>
    <w:rsid w:val="001A1D2F"/>
    <w:rsid w:val="001A1F0E"/>
    <w:rsid w:val="001A2913"/>
    <w:rsid w:val="001A2A17"/>
    <w:rsid w:val="001A2C70"/>
    <w:rsid w:val="001A5C80"/>
    <w:rsid w:val="001B0A62"/>
    <w:rsid w:val="001B0C8C"/>
    <w:rsid w:val="001B4679"/>
    <w:rsid w:val="001B5D90"/>
    <w:rsid w:val="001B6BC7"/>
    <w:rsid w:val="001B7AE9"/>
    <w:rsid w:val="001C72BF"/>
    <w:rsid w:val="001D0C01"/>
    <w:rsid w:val="001D0CB0"/>
    <w:rsid w:val="001D2713"/>
    <w:rsid w:val="001D31F0"/>
    <w:rsid w:val="001D395D"/>
    <w:rsid w:val="001D3C9F"/>
    <w:rsid w:val="001D5CAF"/>
    <w:rsid w:val="001D658D"/>
    <w:rsid w:val="001E06E1"/>
    <w:rsid w:val="001E2278"/>
    <w:rsid w:val="001E259D"/>
    <w:rsid w:val="001E2847"/>
    <w:rsid w:val="001E4729"/>
    <w:rsid w:val="001E4FD3"/>
    <w:rsid w:val="001E52CD"/>
    <w:rsid w:val="001F2027"/>
    <w:rsid w:val="001F3C96"/>
    <w:rsid w:val="001F5815"/>
    <w:rsid w:val="001F5A4B"/>
    <w:rsid w:val="001F5B2D"/>
    <w:rsid w:val="001F5CCB"/>
    <w:rsid w:val="001F6003"/>
    <w:rsid w:val="00200F12"/>
    <w:rsid w:val="002012A2"/>
    <w:rsid w:val="00201B09"/>
    <w:rsid w:val="00201CA7"/>
    <w:rsid w:val="0020322E"/>
    <w:rsid w:val="00205A99"/>
    <w:rsid w:val="00205B38"/>
    <w:rsid w:val="002066EC"/>
    <w:rsid w:val="0020754E"/>
    <w:rsid w:val="00210CBE"/>
    <w:rsid w:val="00212841"/>
    <w:rsid w:val="0021526B"/>
    <w:rsid w:val="00215B25"/>
    <w:rsid w:val="00222917"/>
    <w:rsid w:val="00225CF2"/>
    <w:rsid w:val="00230A30"/>
    <w:rsid w:val="00232099"/>
    <w:rsid w:val="00237ECC"/>
    <w:rsid w:val="002401D8"/>
    <w:rsid w:val="00243000"/>
    <w:rsid w:val="002438D4"/>
    <w:rsid w:val="00243BC8"/>
    <w:rsid w:val="0024417C"/>
    <w:rsid w:val="00246BB6"/>
    <w:rsid w:val="00251805"/>
    <w:rsid w:val="00251E0C"/>
    <w:rsid w:val="00256BE3"/>
    <w:rsid w:val="00257E4E"/>
    <w:rsid w:val="002637B9"/>
    <w:rsid w:val="002640B4"/>
    <w:rsid w:val="00265956"/>
    <w:rsid w:val="00270236"/>
    <w:rsid w:val="00272F15"/>
    <w:rsid w:val="002738BA"/>
    <w:rsid w:val="00276479"/>
    <w:rsid w:val="002767E6"/>
    <w:rsid w:val="00276C69"/>
    <w:rsid w:val="00276F18"/>
    <w:rsid w:val="00280749"/>
    <w:rsid w:val="00280BE9"/>
    <w:rsid w:val="0028126D"/>
    <w:rsid w:val="002822E9"/>
    <w:rsid w:val="002861D5"/>
    <w:rsid w:val="002909C9"/>
    <w:rsid w:val="00290A43"/>
    <w:rsid w:val="00294712"/>
    <w:rsid w:val="002947E5"/>
    <w:rsid w:val="0029789B"/>
    <w:rsid w:val="002A0DDB"/>
    <w:rsid w:val="002A3367"/>
    <w:rsid w:val="002A3C21"/>
    <w:rsid w:val="002A5383"/>
    <w:rsid w:val="002B1742"/>
    <w:rsid w:val="002B1B0F"/>
    <w:rsid w:val="002B2799"/>
    <w:rsid w:val="002B3081"/>
    <w:rsid w:val="002B6A01"/>
    <w:rsid w:val="002C0CEE"/>
    <w:rsid w:val="002C200B"/>
    <w:rsid w:val="002C29BF"/>
    <w:rsid w:val="002C5768"/>
    <w:rsid w:val="002C5D20"/>
    <w:rsid w:val="002C71A0"/>
    <w:rsid w:val="002D0075"/>
    <w:rsid w:val="002D0BAD"/>
    <w:rsid w:val="002D10D3"/>
    <w:rsid w:val="002D517C"/>
    <w:rsid w:val="002D56B9"/>
    <w:rsid w:val="002D65C0"/>
    <w:rsid w:val="002E0E2D"/>
    <w:rsid w:val="002E147E"/>
    <w:rsid w:val="002E38DA"/>
    <w:rsid w:val="002E54D9"/>
    <w:rsid w:val="002E7C5E"/>
    <w:rsid w:val="002F1DC6"/>
    <w:rsid w:val="002F22C1"/>
    <w:rsid w:val="002F34CA"/>
    <w:rsid w:val="002F4D54"/>
    <w:rsid w:val="002F6C11"/>
    <w:rsid w:val="003005AE"/>
    <w:rsid w:val="00303B0B"/>
    <w:rsid w:val="00303C87"/>
    <w:rsid w:val="00305912"/>
    <w:rsid w:val="003063F0"/>
    <w:rsid w:val="00307C0F"/>
    <w:rsid w:val="00307EAF"/>
    <w:rsid w:val="0031116D"/>
    <w:rsid w:val="003122D7"/>
    <w:rsid w:val="00312AE2"/>
    <w:rsid w:val="00313BE6"/>
    <w:rsid w:val="00313CB1"/>
    <w:rsid w:val="0031482A"/>
    <w:rsid w:val="003156ED"/>
    <w:rsid w:val="0031596C"/>
    <w:rsid w:val="00315A21"/>
    <w:rsid w:val="003174F4"/>
    <w:rsid w:val="00317D88"/>
    <w:rsid w:val="00320819"/>
    <w:rsid w:val="00320963"/>
    <w:rsid w:val="003228AC"/>
    <w:rsid w:val="00322DDF"/>
    <w:rsid w:val="00327034"/>
    <w:rsid w:val="00327642"/>
    <w:rsid w:val="003308D6"/>
    <w:rsid w:val="00332149"/>
    <w:rsid w:val="0033278F"/>
    <w:rsid w:val="00333D22"/>
    <w:rsid w:val="003361F6"/>
    <w:rsid w:val="003375F3"/>
    <w:rsid w:val="003401C2"/>
    <w:rsid w:val="003410D3"/>
    <w:rsid w:val="00342E7A"/>
    <w:rsid w:val="00343308"/>
    <w:rsid w:val="0034532B"/>
    <w:rsid w:val="00346279"/>
    <w:rsid w:val="0034770F"/>
    <w:rsid w:val="00351A06"/>
    <w:rsid w:val="0035260A"/>
    <w:rsid w:val="003539B5"/>
    <w:rsid w:val="00357579"/>
    <w:rsid w:val="00360711"/>
    <w:rsid w:val="00361F51"/>
    <w:rsid w:val="003624E8"/>
    <w:rsid w:val="00362723"/>
    <w:rsid w:val="00362A16"/>
    <w:rsid w:val="00363EAB"/>
    <w:rsid w:val="00363F42"/>
    <w:rsid w:val="00366382"/>
    <w:rsid w:val="00367204"/>
    <w:rsid w:val="00367E4F"/>
    <w:rsid w:val="00367F69"/>
    <w:rsid w:val="00370B46"/>
    <w:rsid w:val="00372D7F"/>
    <w:rsid w:val="0037427B"/>
    <w:rsid w:val="00374FFE"/>
    <w:rsid w:val="00375FAC"/>
    <w:rsid w:val="00376CC9"/>
    <w:rsid w:val="0038251C"/>
    <w:rsid w:val="003846C3"/>
    <w:rsid w:val="00386345"/>
    <w:rsid w:val="00386685"/>
    <w:rsid w:val="003873D4"/>
    <w:rsid w:val="00393A27"/>
    <w:rsid w:val="003941E3"/>
    <w:rsid w:val="0039630A"/>
    <w:rsid w:val="003963DC"/>
    <w:rsid w:val="00396833"/>
    <w:rsid w:val="003969BB"/>
    <w:rsid w:val="003A1CB3"/>
    <w:rsid w:val="003A334D"/>
    <w:rsid w:val="003A457E"/>
    <w:rsid w:val="003A6056"/>
    <w:rsid w:val="003A7D09"/>
    <w:rsid w:val="003B211A"/>
    <w:rsid w:val="003B2C02"/>
    <w:rsid w:val="003B6B6D"/>
    <w:rsid w:val="003B7B47"/>
    <w:rsid w:val="003C0084"/>
    <w:rsid w:val="003C3CAB"/>
    <w:rsid w:val="003C5424"/>
    <w:rsid w:val="003C57B4"/>
    <w:rsid w:val="003C7413"/>
    <w:rsid w:val="003C774A"/>
    <w:rsid w:val="003D0538"/>
    <w:rsid w:val="003D1043"/>
    <w:rsid w:val="003D36E4"/>
    <w:rsid w:val="003D4879"/>
    <w:rsid w:val="003D5812"/>
    <w:rsid w:val="003D5D88"/>
    <w:rsid w:val="003D5DF4"/>
    <w:rsid w:val="003D6749"/>
    <w:rsid w:val="003D726D"/>
    <w:rsid w:val="003D777E"/>
    <w:rsid w:val="003E0578"/>
    <w:rsid w:val="003E0A2E"/>
    <w:rsid w:val="003E1F25"/>
    <w:rsid w:val="003E21BB"/>
    <w:rsid w:val="003E2511"/>
    <w:rsid w:val="003E25E0"/>
    <w:rsid w:val="003E6E72"/>
    <w:rsid w:val="003E7250"/>
    <w:rsid w:val="003F2E7A"/>
    <w:rsid w:val="003F386B"/>
    <w:rsid w:val="003F41E2"/>
    <w:rsid w:val="003F5B40"/>
    <w:rsid w:val="003F7013"/>
    <w:rsid w:val="00401724"/>
    <w:rsid w:val="00401D0B"/>
    <w:rsid w:val="0040222A"/>
    <w:rsid w:val="00402AAF"/>
    <w:rsid w:val="004042F2"/>
    <w:rsid w:val="004055CB"/>
    <w:rsid w:val="004115CD"/>
    <w:rsid w:val="00411CC9"/>
    <w:rsid w:val="00411D42"/>
    <w:rsid w:val="0041213F"/>
    <w:rsid w:val="00413146"/>
    <w:rsid w:val="004133A6"/>
    <w:rsid w:val="00417864"/>
    <w:rsid w:val="00421E28"/>
    <w:rsid w:val="004254FD"/>
    <w:rsid w:val="004261DF"/>
    <w:rsid w:val="004316D4"/>
    <w:rsid w:val="00431BC9"/>
    <w:rsid w:val="0043271F"/>
    <w:rsid w:val="00434AF1"/>
    <w:rsid w:val="004412D7"/>
    <w:rsid w:val="00441BBB"/>
    <w:rsid w:val="00443B28"/>
    <w:rsid w:val="00444215"/>
    <w:rsid w:val="00445486"/>
    <w:rsid w:val="00446BCD"/>
    <w:rsid w:val="00450410"/>
    <w:rsid w:val="004512BB"/>
    <w:rsid w:val="004534F6"/>
    <w:rsid w:val="004542BB"/>
    <w:rsid w:val="0045457F"/>
    <w:rsid w:val="00456013"/>
    <w:rsid w:val="004612AD"/>
    <w:rsid w:val="00461678"/>
    <w:rsid w:val="004618A4"/>
    <w:rsid w:val="00462358"/>
    <w:rsid w:val="00465235"/>
    <w:rsid w:val="00465BAE"/>
    <w:rsid w:val="00466BA1"/>
    <w:rsid w:val="0046734A"/>
    <w:rsid w:val="00471EB1"/>
    <w:rsid w:val="00472887"/>
    <w:rsid w:val="00472EA5"/>
    <w:rsid w:val="00482287"/>
    <w:rsid w:val="0048239F"/>
    <w:rsid w:val="004859A2"/>
    <w:rsid w:val="0048747D"/>
    <w:rsid w:val="00491EF6"/>
    <w:rsid w:val="00491FD0"/>
    <w:rsid w:val="00493A32"/>
    <w:rsid w:val="00495D2C"/>
    <w:rsid w:val="00496418"/>
    <w:rsid w:val="00497A44"/>
    <w:rsid w:val="00497CF4"/>
    <w:rsid w:val="004A1C9C"/>
    <w:rsid w:val="004A599D"/>
    <w:rsid w:val="004B1750"/>
    <w:rsid w:val="004B3ADA"/>
    <w:rsid w:val="004C02E5"/>
    <w:rsid w:val="004C0DD4"/>
    <w:rsid w:val="004C1949"/>
    <w:rsid w:val="004C30F0"/>
    <w:rsid w:val="004C3AE4"/>
    <w:rsid w:val="004C647E"/>
    <w:rsid w:val="004D3DE4"/>
    <w:rsid w:val="004E0263"/>
    <w:rsid w:val="004E32C7"/>
    <w:rsid w:val="004E3326"/>
    <w:rsid w:val="004E4AFF"/>
    <w:rsid w:val="004E4B32"/>
    <w:rsid w:val="004E53EF"/>
    <w:rsid w:val="004E541D"/>
    <w:rsid w:val="004E5B15"/>
    <w:rsid w:val="004F0D4F"/>
    <w:rsid w:val="004F6A87"/>
    <w:rsid w:val="004F776C"/>
    <w:rsid w:val="005025CA"/>
    <w:rsid w:val="005036DE"/>
    <w:rsid w:val="00503B05"/>
    <w:rsid w:val="005047FF"/>
    <w:rsid w:val="00512718"/>
    <w:rsid w:val="005127F3"/>
    <w:rsid w:val="005130F8"/>
    <w:rsid w:val="00513176"/>
    <w:rsid w:val="005144C6"/>
    <w:rsid w:val="0051664D"/>
    <w:rsid w:val="0051770E"/>
    <w:rsid w:val="00526C7A"/>
    <w:rsid w:val="00527062"/>
    <w:rsid w:val="00531BF7"/>
    <w:rsid w:val="005337FC"/>
    <w:rsid w:val="00535A68"/>
    <w:rsid w:val="00536F9B"/>
    <w:rsid w:val="005442D8"/>
    <w:rsid w:val="00544625"/>
    <w:rsid w:val="00546143"/>
    <w:rsid w:val="00550F35"/>
    <w:rsid w:val="00551C77"/>
    <w:rsid w:val="005532ED"/>
    <w:rsid w:val="00553316"/>
    <w:rsid w:val="0055347C"/>
    <w:rsid w:val="005534D4"/>
    <w:rsid w:val="005541B6"/>
    <w:rsid w:val="00554CD9"/>
    <w:rsid w:val="00555B34"/>
    <w:rsid w:val="00563BEA"/>
    <w:rsid w:val="00566275"/>
    <w:rsid w:val="00566A62"/>
    <w:rsid w:val="0056716C"/>
    <w:rsid w:val="005715FA"/>
    <w:rsid w:val="00573A45"/>
    <w:rsid w:val="00574CAF"/>
    <w:rsid w:val="00576254"/>
    <w:rsid w:val="0057699F"/>
    <w:rsid w:val="00577E94"/>
    <w:rsid w:val="005807A9"/>
    <w:rsid w:val="00581207"/>
    <w:rsid w:val="00581DC1"/>
    <w:rsid w:val="00582A8B"/>
    <w:rsid w:val="00583676"/>
    <w:rsid w:val="00583745"/>
    <w:rsid w:val="005871EA"/>
    <w:rsid w:val="00592A30"/>
    <w:rsid w:val="00592D2A"/>
    <w:rsid w:val="00592F00"/>
    <w:rsid w:val="0059356D"/>
    <w:rsid w:val="00595875"/>
    <w:rsid w:val="00596A64"/>
    <w:rsid w:val="0059758C"/>
    <w:rsid w:val="005A07E8"/>
    <w:rsid w:val="005A0F6A"/>
    <w:rsid w:val="005A23A2"/>
    <w:rsid w:val="005A2ED0"/>
    <w:rsid w:val="005A322C"/>
    <w:rsid w:val="005A47C6"/>
    <w:rsid w:val="005A6477"/>
    <w:rsid w:val="005A7001"/>
    <w:rsid w:val="005B10F3"/>
    <w:rsid w:val="005B1433"/>
    <w:rsid w:val="005B4316"/>
    <w:rsid w:val="005B4615"/>
    <w:rsid w:val="005B4C71"/>
    <w:rsid w:val="005C2E05"/>
    <w:rsid w:val="005C4C7F"/>
    <w:rsid w:val="005C5E4E"/>
    <w:rsid w:val="005C612F"/>
    <w:rsid w:val="005C6721"/>
    <w:rsid w:val="005C6D01"/>
    <w:rsid w:val="005D449E"/>
    <w:rsid w:val="005D5129"/>
    <w:rsid w:val="005E094C"/>
    <w:rsid w:val="005E1033"/>
    <w:rsid w:val="005E1A8D"/>
    <w:rsid w:val="005E35D9"/>
    <w:rsid w:val="005E3DCD"/>
    <w:rsid w:val="005E657C"/>
    <w:rsid w:val="005E68C1"/>
    <w:rsid w:val="005E6B54"/>
    <w:rsid w:val="005E742E"/>
    <w:rsid w:val="005F0952"/>
    <w:rsid w:val="005F205B"/>
    <w:rsid w:val="005F24ED"/>
    <w:rsid w:val="005F2B00"/>
    <w:rsid w:val="005F2B87"/>
    <w:rsid w:val="005F36B0"/>
    <w:rsid w:val="005F6C36"/>
    <w:rsid w:val="00601F17"/>
    <w:rsid w:val="006021CD"/>
    <w:rsid w:val="006023FB"/>
    <w:rsid w:val="00602D7E"/>
    <w:rsid w:val="006033AC"/>
    <w:rsid w:val="0060353C"/>
    <w:rsid w:val="00603717"/>
    <w:rsid w:val="006055A4"/>
    <w:rsid w:val="00605B5E"/>
    <w:rsid w:val="00607945"/>
    <w:rsid w:val="006146CF"/>
    <w:rsid w:val="006151ED"/>
    <w:rsid w:val="006162B6"/>
    <w:rsid w:val="006166F6"/>
    <w:rsid w:val="00617190"/>
    <w:rsid w:val="006176E8"/>
    <w:rsid w:val="006203CC"/>
    <w:rsid w:val="00620D59"/>
    <w:rsid w:val="0062120C"/>
    <w:rsid w:val="006223CC"/>
    <w:rsid w:val="006224C2"/>
    <w:rsid w:val="00623A62"/>
    <w:rsid w:val="0062796C"/>
    <w:rsid w:val="006303DF"/>
    <w:rsid w:val="00630837"/>
    <w:rsid w:val="006337B6"/>
    <w:rsid w:val="00635B1A"/>
    <w:rsid w:val="006371EB"/>
    <w:rsid w:val="00637539"/>
    <w:rsid w:val="00640F62"/>
    <w:rsid w:val="00641846"/>
    <w:rsid w:val="00646652"/>
    <w:rsid w:val="0064679C"/>
    <w:rsid w:val="00646867"/>
    <w:rsid w:val="00646D96"/>
    <w:rsid w:val="00650C4C"/>
    <w:rsid w:val="00650CE3"/>
    <w:rsid w:val="00650E2C"/>
    <w:rsid w:val="006542AD"/>
    <w:rsid w:val="006548B5"/>
    <w:rsid w:val="0065503F"/>
    <w:rsid w:val="00657F8D"/>
    <w:rsid w:val="0066278B"/>
    <w:rsid w:val="00662849"/>
    <w:rsid w:val="0066357D"/>
    <w:rsid w:val="00663C44"/>
    <w:rsid w:val="00666F21"/>
    <w:rsid w:val="006723D8"/>
    <w:rsid w:val="006763C6"/>
    <w:rsid w:val="00677776"/>
    <w:rsid w:val="00680167"/>
    <w:rsid w:val="006816B6"/>
    <w:rsid w:val="0069025F"/>
    <w:rsid w:val="0069128D"/>
    <w:rsid w:val="00693526"/>
    <w:rsid w:val="00696A5B"/>
    <w:rsid w:val="006A16D7"/>
    <w:rsid w:val="006A2938"/>
    <w:rsid w:val="006A5817"/>
    <w:rsid w:val="006A588B"/>
    <w:rsid w:val="006A62D5"/>
    <w:rsid w:val="006A7CED"/>
    <w:rsid w:val="006B0227"/>
    <w:rsid w:val="006B25E2"/>
    <w:rsid w:val="006B36AB"/>
    <w:rsid w:val="006B3EDA"/>
    <w:rsid w:val="006C09B6"/>
    <w:rsid w:val="006C38B9"/>
    <w:rsid w:val="006C3CD1"/>
    <w:rsid w:val="006C4E8F"/>
    <w:rsid w:val="006D34BD"/>
    <w:rsid w:val="006D35E1"/>
    <w:rsid w:val="006D3B86"/>
    <w:rsid w:val="006D3C54"/>
    <w:rsid w:val="006D60D5"/>
    <w:rsid w:val="006D6F36"/>
    <w:rsid w:val="006D6FE4"/>
    <w:rsid w:val="006D75D2"/>
    <w:rsid w:val="006E02F3"/>
    <w:rsid w:val="006E0554"/>
    <w:rsid w:val="006E4D3F"/>
    <w:rsid w:val="006E51FA"/>
    <w:rsid w:val="006E5516"/>
    <w:rsid w:val="006E708E"/>
    <w:rsid w:val="006F0B17"/>
    <w:rsid w:val="006F3929"/>
    <w:rsid w:val="006F57AE"/>
    <w:rsid w:val="006F5DE4"/>
    <w:rsid w:val="006F6A64"/>
    <w:rsid w:val="006F7112"/>
    <w:rsid w:val="006F717F"/>
    <w:rsid w:val="007040AF"/>
    <w:rsid w:val="00704991"/>
    <w:rsid w:val="00704FE7"/>
    <w:rsid w:val="007054BE"/>
    <w:rsid w:val="00706734"/>
    <w:rsid w:val="007069B2"/>
    <w:rsid w:val="00706F8F"/>
    <w:rsid w:val="00707EAE"/>
    <w:rsid w:val="0071050C"/>
    <w:rsid w:val="00711C54"/>
    <w:rsid w:val="007131A3"/>
    <w:rsid w:val="00713293"/>
    <w:rsid w:val="00713CA0"/>
    <w:rsid w:val="00713DC4"/>
    <w:rsid w:val="00714497"/>
    <w:rsid w:val="00716424"/>
    <w:rsid w:val="00720E9E"/>
    <w:rsid w:val="007222B6"/>
    <w:rsid w:val="007228AB"/>
    <w:rsid w:val="00722B40"/>
    <w:rsid w:val="00731F3F"/>
    <w:rsid w:val="0073596A"/>
    <w:rsid w:val="007369E2"/>
    <w:rsid w:val="00736B39"/>
    <w:rsid w:val="00742399"/>
    <w:rsid w:val="00744379"/>
    <w:rsid w:val="00746334"/>
    <w:rsid w:val="00751E06"/>
    <w:rsid w:val="0075204E"/>
    <w:rsid w:val="00752886"/>
    <w:rsid w:val="00753729"/>
    <w:rsid w:val="007569C9"/>
    <w:rsid w:val="00760887"/>
    <w:rsid w:val="007609FD"/>
    <w:rsid w:val="00761AD5"/>
    <w:rsid w:val="00764569"/>
    <w:rsid w:val="007675A2"/>
    <w:rsid w:val="00770FB7"/>
    <w:rsid w:val="00770FF6"/>
    <w:rsid w:val="00771124"/>
    <w:rsid w:val="0077127F"/>
    <w:rsid w:val="00771DFA"/>
    <w:rsid w:val="007769DD"/>
    <w:rsid w:val="007774D5"/>
    <w:rsid w:val="00777BAC"/>
    <w:rsid w:val="00781027"/>
    <w:rsid w:val="007843DE"/>
    <w:rsid w:val="00785D9E"/>
    <w:rsid w:val="00786DAC"/>
    <w:rsid w:val="00787901"/>
    <w:rsid w:val="00787A8B"/>
    <w:rsid w:val="00790E30"/>
    <w:rsid w:val="0079109C"/>
    <w:rsid w:val="007920B2"/>
    <w:rsid w:val="00795175"/>
    <w:rsid w:val="00797B85"/>
    <w:rsid w:val="007A0572"/>
    <w:rsid w:val="007A315A"/>
    <w:rsid w:val="007A45B7"/>
    <w:rsid w:val="007A4A0C"/>
    <w:rsid w:val="007A69EE"/>
    <w:rsid w:val="007B5728"/>
    <w:rsid w:val="007B590B"/>
    <w:rsid w:val="007C1656"/>
    <w:rsid w:val="007C18C0"/>
    <w:rsid w:val="007C2C1B"/>
    <w:rsid w:val="007C41B3"/>
    <w:rsid w:val="007C4372"/>
    <w:rsid w:val="007C4701"/>
    <w:rsid w:val="007C4792"/>
    <w:rsid w:val="007C62A9"/>
    <w:rsid w:val="007C681E"/>
    <w:rsid w:val="007C69F7"/>
    <w:rsid w:val="007C7B70"/>
    <w:rsid w:val="007D13F1"/>
    <w:rsid w:val="007D1FAD"/>
    <w:rsid w:val="007D4D3B"/>
    <w:rsid w:val="007D5247"/>
    <w:rsid w:val="007D72D0"/>
    <w:rsid w:val="007D7C3A"/>
    <w:rsid w:val="007D7E59"/>
    <w:rsid w:val="007E00BE"/>
    <w:rsid w:val="007E65F2"/>
    <w:rsid w:val="007E6BA2"/>
    <w:rsid w:val="007F034E"/>
    <w:rsid w:val="007F2E96"/>
    <w:rsid w:val="007F3488"/>
    <w:rsid w:val="007F4347"/>
    <w:rsid w:val="007F519B"/>
    <w:rsid w:val="007F6DD0"/>
    <w:rsid w:val="00805412"/>
    <w:rsid w:val="008065B7"/>
    <w:rsid w:val="0081274D"/>
    <w:rsid w:val="008138AB"/>
    <w:rsid w:val="00813D20"/>
    <w:rsid w:val="00817A8C"/>
    <w:rsid w:val="00820A1E"/>
    <w:rsid w:val="00821026"/>
    <w:rsid w:val="00821C73"/>
    <w:rsid w:val="0082250C"/>
    <w:rsid w:val="00822549"/>
    <w:rsid w:val="008251F2"/>
    <w:rsid w:val="00832C78"/>
    <w:rsid w:val="00835F91"/>
    <w:rsid w:val="00837CBD"/>
    <w:rsid w:val="00840D34"/>
    <w:rsid w:val="00842211"/>
    <w:rsid w:val="00843420"/>
    <w:rsid w:val="00844479"/>
    <w:rsid w:val="00845FED"/>
    <w:rsid w:val="008469E6"/>
    <w:rsid w:val="00847BBD"/>
    <w:rsid w:val="00850C92"/>
    <w:rsid w:val="00850D64"/>
    <w:rsid w:val="008530FD"/>
    <w:rsid w:val="00853EB7"/>
    <w:rsid w:val="00856AE3"/>
    <w:rsid w:val="00857171"/>
    <w:rsid w:val="008576BC"/>
    <w:rsid w:val="00857FA3"/>
    <w:rsid w:val="008607E8"/>
    <w:rsid w:val="00860FEC"/>
    <w:rsid w:val="0086105F"/>
    <w:rsid w:val="00861426"/>
    <w:rsid w:val="00861738"/>
    <w:rsid w:val="0086363D"/>
    <w:rsid w:val="008666D9"/>
    <w:rsid w:val="008715BF"/>
    <w:rsid w:val="00874E9C"/>
    <w:rsid w:val="0087592D"/>
    <w:rsid w:val="0087605C"/>
    <w:rsid w:val="00880E21"/>
    <w:rsid w:val="00882559"/>
    <w:rsid w:val="00883070"/>
    <w:rsid w:val="00885ED2"/>
    <w:rsid w:val="00890830"/>
    <w:rsid w:val="0089206F"/>
    <w:rsid w:val="008929FE"/>
    <w:rsid w:val="00893932"/>
    <w:rsid w:val="00894BC0"/>
    <w:rsid w:val="0089612A"/>
    <w:rsid w:val="00896394"/>
    <w:rsid w:val="00896CCC"/>
    <w:rsid w:val="00896EB0"/>
    <w:rsid w:val="008A07CE"/>
    <w:rsid w:val="008A2158"/>
    <w:rsid w:val="008A234D"/>
    <w:rsid w:val="008A30C3"/>
    <w:rsid w:val="008A450E"/>
    <w:rsid w:val="008A49C4"/>
    <w:rsid w:val="008B0200"/>
    <w:rsid w:val="008B16AB"/>
    <w:rsid w:val="008B1B94"/>
    <w:rsid w:val="008B545E"/>
    <w:rsid w:val="008B60A7"/>
    <w:rsid w:val="008C0114"/>
    <w:rsid w:val="008C1E60"/>
    <w:rsid w:val="008C397C"/>
    <w:rsid w:val="008C5230"/>
    <w:rsid w:val="008C61F7"/>
    <w:rsid w:val="008C6E39"/>
    <w:rsid w:val="008C7CD6"/>
    <w:rsid w:val="008D0206"/>
    <w:rsid w:val="008D2A50"/>
    <w:rsid w:val="008D6257"/>
    <w:rsid w:val="008D64A1"/>
    <w:rsid w:val="008D6DC2"/>
    <w:rsid w:val="008D6F18"/>
    <w:rsid w:val="008D7570"/>
    <w:rsid w:val="008E1087"/>
    <w:rsid w:val="008E51DC"/>
    <w:rsid w:val="008E5239"/>
    <w:rsid w:val="008E5ACC"/>
    <w:rsid w:val="008E5BD8"/>
    <w:rsid w:val="008E6A27"/>
    <w:rsid w:val="008F043E"/>
    <w:rsid w:val="008F12BA"/>
    <w:rsid w:val="008F1BE0"/>
    <w:rsid w:val="008F33AD"/>
    <w:rsid w:val="008F4339"/>
    <w:rsid w:val="008F441F"/>
    <w:rsid w:val="008F516C"/>
    <w:rsid w:val="008F5AB2"/>
    <w:rsid w:val="008F6E27"/>
    <w:rsid w:val="00901855"/>
    <w:rsid w:val="00902760"/>
    <w:rsid w:val="009058E2"/>
    <w:rsid w:val="00907150"/>
    <w:rsid w:val="00910156"/>
    <w:rsid w:val="00910486"/>
    <w:rsid w:val="009112E0"/>
    <w:rsid w:val="00914598"/>
    <w:rsid w:val="00933676"/>
    <w:rsid w:val="009340D4"/>
    <w:rsid w:val="00934196"/>
    <w:rsid w:val="0093549C"/>
    <w:rsid w:val="00937D4C"/>
    <w:rsid w:val="00941207"/>
    <w:rsid w:val="00942B19"/>
    <w:rsid w:val="009439B8"/>
    <w:rsid w:val="009466F5"/>
    <w:rsid w:val="00946A03"/>
    <w:rsid w:val="00946B9D"/>
    <w:rsid w:val="00946C5E"/>
    <w:rsid w:val="00947383"/>
    <w:rsid w:val="00950977"/>
    <w:rsid w:val="00950C5D"/>
    <w:rsid w:val="00950DA1"/>
    <w:rsid w:val="0095163D"/>
    <w:rsid w:val="0095238F"/>
    <w:rsid w:val="00952A64"/>
    <w:rsid w:val="00952F4A"/>
    <w:rsid w:val="009536E1"/>
    <w:rsid w:val="00955213"/>
    <w:rsid w:val="00957208"/>
    <w:rsid w:val="00957698"/>
    <w:rsid w:val="009629F3"/>
    <w:rsid w:val="00971970"/>
    <w:rsid w:val="00972814"/>
    <w:rsid w:val="00972872"/>
    <w:rsid w:val="00973EDE"/>
    <w:rsid w:val="00975983"/>
    <w:rsid w:val="009762A0"/>
    <w:rsid w:val="009815CD"/>
    <w:rsid w:val="00982B0F"/>
    <w:rsid w:val="00982C9D"/>
    <w:rsid w:val="00984BF2"/>
    <w:rsid w:val="00984E4B"/>
    <w:rsid w:val="00985D45"/>
    <w:rsid w:val="009918C0"/>
    <w:rsid w:val="00992A6E"/>
    <w:rsid w:val="00992E6A"/>
    <w:rsid w:val="00994F9B"/>
    <w:rsid w:val="00997353"/>
    <w:rsid w:val="00997B67"/>
    <w:rsid w:val="00997C25"/>
    <w:rsid w:val="009A11E1"/>
    <w:rsid w:val="009A4F08"/>
    <w:rsid w:val="009A6ABD"/>
    <w:rsid w:val="009B0077"/>
    <w:rsid w:val="009B4106"/>
    <w:rsid w:val="009B432F"/>
    <w:rsid w:val="009B49C5"/>
    <w:rsid w:val="009B639A"/>
    <w:rsid w:val="009B70FB"/>
    <w:rsid w:val="009B7C0F"/>
    <w:rsid w:val="009C0013"/>
    <w:rsid w:val="009C06B6"/>
    <w:rsid w:val="009C1470"/>
    <w:rsid w:val="009C19FF"/>
    <w:rsid w:val="009C42B4"/>
    <w:rsid w:val="009C520F"/>
    <w:rsid w:val="009D0129"/>
    <w:rsid w:val="009D1636"/>
    <w:rsid w:val="009D17D4"/>
    <w:rsid w:val="009D2260"/>
    <w:rsid w:val="009D2666"/>
    <w:rsid w:val="009D2D6D"/>
    <w:rsid w:val="009D38B4"/>
    <w:rsid w:val="009D3D00"/>
    <w:rsid w:val="009D4B5E"/>
    <w:rsid w:val="009D5F19"/>
    <w:rsid w:val="009D6121"/>
    <w:rsid w:val="009D61DA"/>
    <w:rsid w:val="009D6848"/>
    <w:rsid w:val="009E0569"/>
    <w:rsid w:val="009E120E"/>
    <w:rsid w:val="009E2E8D"/>
    <w:rsid w:val="009E310D"/>
    <w:rsid w:val="009E6374"/>
    <w:rsid w:val="009E774D"/>
    <w:rsid w:val="009F13B0"/>
    <w:rsid w:val="009F15D5"/>
    <w:rsid w:val="009F1A4B"/>
    <w:rsid w:val="009F40C3"/>
    <w:rsid w:val="009F67D1"/>
    <w:rsid w:val="009F6B67"/>
    <w:rsid w:val="009F6E00"/>
    <w:rsid w:val="00A00340"/>
    <w:rsid w:val="00A015B3"/>
    <w:rsid w:val="00A02400"/>
    <w:rsid w:val="00A03155"/>
    <w:rsid w:val="00A032AB"/>
    <w:rsid w:val="00A04668"/>
    <w:rsid w:val="00A04C03"/>
    <w:rsid w:val="00A054E6"/>
    <w:rsid w:val="00A05CD7"/>
    <w:rsid w:val="00A10CCD"/>
    <w:rsid w:val="00A11ED5"/>
    <w:rsid w:val="00A1207D"/>
    <w:rsid w:val="00A120FD"/>
    <w:rsid w:val="00A158EB"/>
    <w:rsid w:val="00A16764"/>
    <w:rsid w:val="00A16B3D"/>
    <w:rsid w:val="00A20D4F"/>
    <w:rsid w:val="00A234BF"/>
    <w:rsid w:val="00A25389"/>
    <w:rsid w:val="00A25AD1"/>
    <w:rsid w:val="00A264F9"/>
    <w:rsid w:val="00A266D4"/>
    <w:rsid w:val="00A26C2E"/>
    <w:rsid w:val="00A3162D"/>
    <w:rsid w:val="00A329F8"/>
    <w:rsid w:val="00A357F0"/>
    <w:rsid w:val="00A36B85"/>
    <w:rsid w:val="00A407DD"/>
    <w:rsid w:val="00A436A3"/>
    <w:rsid w:val="00A44768"/>
    <w:rsid w:val="00A45103"/>
    <w:rsid w:val="00A47EB3"/>
    <w:rsid w:val="00A50447"/>
    <w:rsid w:val="00A50598"/>
    <w:rsid w:val="00A50AF0"/>
    <w:rsid w:val="00A534B0"/>
    <w:rsid w:val="00A53B37"/>
    <w:rsid w:val="00A542A2"/>
    <w:rsid w:val="00A56039"/>
    <w:rsid w:val="00A611DA"/>
    <w:rsid w:val="00A625F5"/>
    <w:rsid w:val="00A65996"/>
    <w:rsid w:val="00A6783B"/>
    <w:rsid w:val="00A70C3A"/>
    <w:rsid w:val="00A72AC9"/>
    <w:rsid w:val="00A73D31"/>
    <w:rsid w:val="00A7413E"/>
    <w:rsid w:val="00A75192"/>
    <w:rsid w:val="00A773E3"/>
    <w:rsid w:val="00A77EDA"/>
    <w:rsid w:val="00A80307"/>
    <w:rsid w:val="00A80447"/>
    <w:rsid w:val="00A8205C"/>
    <w:rsid w:val="00A84522"/>
    <w:rsid w:val="00A84898"/>
    <w:rsid w:val="00A8771E"/>
    <w:rsid w:val="00A90EA0"/>
    <w:rsid w:val="00A9111B"/>
    <w:rsid w:val="00A91A1F"/>
    <w:rsid w:val="00A94C0D"/>
    <w:rsid w:val="00A9693B"/>
    <w:rsid w:val="00AA4603"/>
    <w:rsid w:val="00AB02DE"/>
    <w:rsid w:val="00AB0823"/>
    <w:rsid w:val="00AB2A1B"/>
    <w:rsid w:val="00AB4427"/>
    <w:rsid w:val="00AB607F"/>
    <w:rsid w:val="00AB6E64"/>
    <w:rsid w:val="00AB781A"/>
    <w:rsid w:val="00AB7942"/>
    <w:rsid w:val="00AC13ED"/>
    <w:rsid w:val="00AC2963"/>
    <w:rsid w:val="00AC4115"/>
    <w:rsid w:val="00AC7F22"/>
    <w:rsid w:val="00AD0216"/>
    <w:rsid w:val="00AD0C4E"/>
    <w:rsid w:val="00AD18A0"/>
    <w:rsid w:val="00AD2A23"/>
    <w:rsid w:val="00AD4C1F"/>
    <w:rsid w:val="00AD6692"/>
    <w:rsid w:val="00AD6EBB"/>
    <w:rsid w:val="00AE35C1"/>
    <w:rsid w:val="00AE5C1F"/>
    <w:rsid w:val="00AE6025"/>
    <w:rsid w:val="00AE624B"/>
    <w:rsid w:val="00AE71B3"/>
    <w:rsid w:val="00AE7571"/>
    <w:rsid w:val="00AF046E"/>
    <w:rsid w:val="00AF1FAA"/>
    <w:rsid w:val="00AF2E93"/>
    <w:rsid w:val="00AF4575"/>
    <w:rsid w:val="00AF4889"/>
    <w:rsid w:val="00AF75A4"/>
    <w:rsid w:val="00B04F6D"/>
    <w:rsid w:val="00B05538"/>
    <w:rsid w:val="00B10085"/>
    <w:rsid w:val="00B12A6C"/>
    <w:rsid w:val="00B13B68"/>
    <w:rsid w:val="00B15040"/>
    <w:rsid w:val="00B1577F"/>
    <w:rsid w:val="00B1593C"/>
    <w:rsid w:val="00B173C6"/>
    <w:rsid w:val="00B200FB"/>
    <w:rsid w:val="00B214BA"/>
    <w:rsid w:val="00B21798"/>
    <w:rsid w:val="00B21CDE"/>
    <w:rsid w:val="00B22607"/>
    <w:rsid w:val="00B23313"/>
    <w:rsid w:val="00B27A3A"/>
    <w:rsid w:val="00B27CA2"/>
    <w:rsid w:val="00B31794"/>
    <w:rsid w:val="00B3662B"/>
    <w:rsid w:val="00B36E96"/>
    <w:rsid w:val="00B37ACF"/>
    <w:rsid w:val="00B37D0B"/>
    <w:rsid w:val="00B429BE"/>
    <w:rsid w:val="00B433D7"/>
    <w:rsid w:val="00B46F91"/>
    <w:rsid w:val="00B503B3"/>
    <w:rsid w:val="00B50C68"/>
    <w:rsid w:val="00B50C9A"/>
    <w:rsid w:val="00B5171D"/>
    <w:rsid w:val="00B51EF6"/>
    <w:rsid w:val="00B525EF"/>
    <w:rsid w:val="00B538FA"/>
    <w:rsid w:val="00B562D8"/>
    <w:rsid w:val="00B57969"/>
    <w:rsid w:val="00B61F5F"/>
    <w:rsid w:val="00B62B8E"/>
    <w:rsid w:val="00B62CB7"/>
    <w:rsid w:val="00B64412"/>
    <w:rsid w:val="00B754A5"/>
    <w:rsid w:val="00B75937"/>
    <w:rsid w:val="00B764A2"/>
    <w:rsid w:val="00B76F75"/>
    <w:rsid w:val="00B80907"/>
    <w:rsid w:val="00B80AC0"/>
    <w:rsid w:val="00B842B9"/>
    <w:rsid w:val="00B852A5"/>
    <w:rsid w:val="00B95F8B"/>
    <w:rsid w:val="00B97613"/>
    <w:rsid w:val="00BA181E"/>
    <w:rsid w:val="00BA1ACC"/>
    <w:rsid w:val="00BA26C9"/>
    <w:rsid w:val="00BA4754"/>
    <w:rsid w:val="00BA5935"/>
    <w:rsid w:val="00BA6BC7"/>
    <w:rsid w:val="00BA6C07"/>
    <w:rsid w:val="00BB028A"/>
    <w:rsid w:val="00BB2D2A"/>
    <w:rsid w:val="00BB4BBA"/>
    <w:rsid w:val="00BB5FA1"/>
    <w:rsid w:val="00BB7887"/>
    <w:rsid w:val="00BC1035"/>
    <w:rsid w:val="00BC1B39"/>
    <w:rsid w:val="00BC2C33"/>
    <w:rsid w:val="00BC4CBF"/>
    <w:rsid w:val="00BC4CD3"/>
    <w:rsid w:val="00BC4EF7"/>
    <w:rsid w:val="00BC5406"/>
    <w:rsid w:val="00BC603B"/>
    <w:rsid w:val="00BC7E8D"/>
    <w:rsid w:val="00BD24B1"/>
    <w:rsid w:val="00BD7EB0"/>
    <w:rsid w:val="00BE0AA6"/>
    <w:rsid w:val="00BE10BC"/>
    <w:rsid w:val="00BE131D"/>
    <w:rsid w:val="00BE17FD"/>
    <w:rsid w:val="00BE1D26"/>
    <w:rsid w:val="00BE4B28"/>
    <w:rsid w:val="00BE5F46"/>
    <w:rsid w:val="00BF1DC7"/>
    <w:rsid w:val="00BF3089"/>
    <w:rsid w:val="00BF36C5"/>
    <w:rsid w:val="00BF37A0"/>
    <w:rsid w:val="00BF3AB8"/>
    <w:rsid w:val="00BF65BE"/>
    <w:rsid w:val="00C00B37"/>
    <w:rsid w:val="00C011D0"/>
    <w:rsid w:val="00C01E22"/>
    <w:rsid w:val="00C0746B"/>
    <w:rsid w:val="00C11AE5"/>
    <w:rsid w:val="00C12310"/>
    <w:rsid w:val="00C138FD"/>
    <w:rsid w:val="00C21169"/>
    <w:rsid w:val="00C25289"/>
    <w:rsid w:val="00C25CF4"/>
    <w:rsid w:val="00C30C66"/>
    <w:rsid w:val="00C31729"/>
    <w:rsid w:val="00C3181E"/>
    <w:rsid w:val="00C325F9"/>
    <w:rsid w:val="00C32F8F"/>
    <w:rsid w:val="00C332D9"/>
    <w:rsid w:val="00C33813"/>
    <w:rsid w:val="00C342F2"/>
    <w:rsid w:val="00C35329"/>
    <w:rsid w:val="00C35F70"/>
    <w:rsid w:val="00C37370"/>
    <w:rsid w:val="00C41DD8"/>
    <w:rsid w:val="00C42995"/>
    <w:rsid w:val="00C43794"/>
    <w:rsid w:val="00C47A9C"/>
    <w:rsid w:val="00C5772F"/>
    <w:rsid w:val="00C6006C"/>
    <w:rsid w:val="00C606EE"/>
    <w:rsid w:val="00C60724"/>
    <w:rsid w:val="00C61153"/>
    <w:rsid w:val="00C61340"/>
    <w:rsid w:val="00C617AE"/>
    <w:rsid w:val="00C61D5F"/>
    <w:rsid w:val="00C63F04"/>
    <w:rsid w:val="00C67C4D"/>
    <w:rsid w:val="00C67C8D"/>
    <w:rsid w:val="00C71A7B"/>
    <w:rsid w:val="00C71E2E"/>
    <w:rsid w:val="00C732F0"/>
    <w:rsid w:val="00C7419B"/>
    <w:rsid w:val="00C744F9"/>
    <w:rsid w:val="00C74D6A"/>
    <w:rsid w:val="00C7531D"/>
    <w:rsid w:val="00C76543"/>
    <w:rsid w:val="00C7796F"/>
    <w:rsid w:val="00C82D5D"/>
    <w:rsid w:val="00C85419"/>
    <w:rsid w:val="00C90AE0"/>
    <w:rsid w:val="00C93B35"/>
    <w:rsid w:val="00C948C5"/>
    <w:rsid w:val="00C95362"/>
    <w:rsid w:val="00C954DB"/>
    <w:rsid w:val="00CA1894"/>
    <w:rsid w:val="00CA241B"/>
    <w:rsid w:val="00CA269F"/>
    <w:rsid w:val="00CA2B02"/>
    <w:rsid w:val="00CA2F53"/>
    <w:rsid w:val="00CA644D"/>
    <w:rsid w:val="00CB0565"/>
    <w:rsid w:val="00CB079C"/>
    <w:rsid w:val="00CB1BA9"/>
    <w:rsid w:val="00CB2D9E"/>
    <w:rsid w:val="00CB37D4"/>
    <w:rsid w:val="00CB460E"/>
    <w:rsid w:val="00CB59F0"/>
    <w:rsid w:val="00CC386B"/>
    <w:rsid w:val="00CC63B4"/>
    <w:rsid w:val="00CC69BB"/>
    <w:rsid w:val="00CC7B5E"/>
    <w:rsid w:val="00CD0A4E"/>
    <w:rsid w:val="00CD1025"/>
    <w:rsid w:val="00CD59E0"/>
    <w:rsid w:val="00CD63BF"/>
    <w:rsid w:val="00CD68D1"/>
    <w:rsid w:val="00CD780F"/>
    <w:rsid w:val="00CE0807"/>
    <w:rsid w:val="00CE0DB6"/>
    <w:rsid w:val="00CE103F"/>
    <w:rsid w:val="00CE2B44"/>
    <w:rsid w:val="00CE2D4B"/>
    <w:rsid w:val="00CE2E72"/>
    <w:rsid w:val="00CE4001"/>
    <w:rsid w:val="00CE4363"/>
    <w:rsid w:val="00CE5441"/>
    <w:rsid w:val="00CE5593"/>
    <w:rsid w:val="00CF2539"/>
    <w:rsid w:val="00CF2FDA"/>
    <w:rsid w:val="00CF4A18"/>
    <w:rsid w:val="00D04909"/>
    <w:rsid w:val="00D070E0"/>
    <w:rsid w:val="00D07336"/>
    <w:rsid w:val="00D07CCE"/>
    <w:rsid w:val="00D10371"/>
    <w:rsid w:val="00D11A71"/>
    <w:rsid w:val="00D13919"/>
    <w:rsid w:val="00D14ECB"/>
    <w:rsid w:val="00D22582"/>
    <w:rsid w:val="00D22CB3"/>
    <w:rsid w:val="00D232E1"/>
    <w:rsid w:val="00D26715"/>
    <w:rsid w:val="00D27343"/>
    <w:rsid w:val="00D3000E"/>
    <w:rsid w:val="00D3051A"/>
    <w:rsid w:val="00D31523"/>
    <w:rsid w:val="00D31E2F"/>
    <w:rsid w:val="00D36EEA"/>
    <w:rsid w:val="00D42F27"/>
    <w:rsid w:val="00D448D9"/>
    <w:rsid w:val="00D45728"/>
    <w:rsid w:val="00D45E53"/>
    <w:rsid w:val="00D52FEE"/>
    <w:rsid w:val="00D56528"/>
    <w:rsid w:val="00D61C65"/>
    <w:rsid w:val="00D620A0"/>
    <w:rsid w:val="00D64FA5"/>
    <w:rsid w:val="00D669FA"/>
    <w:rsid w:val="00D66D48"/>
    <w:rsid w:val="00D7261B"/>
    <w:rsid w:val="00D7334E"/>
    <w:rsid w:val="00D73BA1"/>
    <w:rsid w:val="00D80BD0"/>
    <w:rsid w:val="00D81A0E"/>
    <w:rsid w:val="00D9071A"/>
    <w:rsid w:val="00D92E8D"/>
    <w:rsid w:val="00D94502"/>
    <w:rsid w:val="00D94645"/>
    <w:rsid w:val="00D979DB"/>
    <w:rsid w:val="00DA027E"/>
    <w:rsid w:val="00DA053C"/>
    <w:rsid w:val="00DA1023"/>
    <w:rsid w:val="00DA11C9"/>
    <w:rsid w:val="00DA1734"/>
    <w:rsid w:val="00DA478C"/>
    <w:rsid w:val="00DA5C9D"/>
    <w:rsid w:val="00DB26A8"/>
    <w:rsid w:val="00DB2ABA"/>
    <w:rsid w:val="00DB3AC6"/>
    <w:rsid w:val="00DB6A35"/>
    <w:rsid w:val="00DB7ECF"/>
    <w:rsid w:val="00DC0585"/>
    <w:rsid w:val="00DC1489"/>
    <w:rsid w:val="00DC2AF9"/>
    <w:rsid w:val="00DC5021"/>
    <w:rsid w:val="00DC51C8"/>
    <w:rsid w:val="00DC64FA"/>
    <w:rsid w:val="00DC6CB4"/>
    <w:rsid w:val="00DD03A3"/>
    <w:rsid w:val="00DD08B5"/>
    <w:rsid w:val="00DD0947"/>
    <w:rsid w:val="00DD0F8F"/>
    <w:rsid w:val="00DD11BE"/>
    <w:rsid w:val="00DD15C4"/>
    <w:rsid w:val="00DD3A41"/>
    <w:rsid w:val="00DD3C31"/>
    <w:rsid w:val="00DD4B27"/>
    <w:rsid w:val="00DD5516"/>
    <w:rsid w:val="00DD5EA7"/>
    <w:rsid w:val="00DD65BB"/>
    <w:rsid w:val="00DD6854"/>
    <w:rsid w:val="00DD71B7"/>
    <w:rsid w:val="00DE01DB"/>
    <w:rsid w:val="00DE2029"/>
    <w:rsid w:val="00DE2C3F"/>
    <w:rsid w:val="00DE3349"/>
    <w:rsid w:val="00DE355D"/>
    <w:rsid w:val="00DE3851"/>
    <w:rsid w:val="00DE4AB1"/>
    <w:rsid w:val="00DE54A3"/>
    <w:rsid w:val="00DE7476"/>
    <w:rsid w:val="00DF39C7"/>
    <w:rsid w:val="00DF4352"/>
    <w:rsid w:val="00DF436B"/>
    <w:rsid w:val="00DF4DFC"/>
    <w:rsid w:val="00DF629B"/>
    <w:rsid w:val="00DF7F0F"/>
    <w:rsid w:val="00E019AD"/>
    <w:rsid w:val="00E0531F"/>
    <w:rsid w:val="00E054FE"/>
    <w:rsid w:val="00E05C4F"/>
    <w:rsid w:val="00E06DFF"/>
    <w:rsid w:val="00E104C0"/>
    <w:rsid w:val="00E1377C"/>
    <w:rsid w:val="00E16E12"/>
    <w:rsid w:val="00E17970"/>
    <w:rsid w:val="00E21EC7"/>
    <w:rsid w:val="00E2238E"/>
    <w:rsid w:val="00E22DDA"/>
    <w:rsid w:val="00E23732"/>
    <w:rsid w:val="00E2434F"/>
    <w:rsid w:val="00E26402"/>
    <w:rsid w:val="00E36469"/>
    <w:rsid w:val="00E3657C"/>
    <w:rsid w:val="00E36857"/>
    <w:rsid w:val="00E37975"/>
    <w:rsid w:val="00E45F0A"/>
    <w:rsid w:val="00E46D7C"/>
    <w:rsid w:val="00E475F6"/>
    <w:rsid w:val="00E57C5B"/>
    <w:rsid w:val="00E57CC5"/>
    <w:rsid w:val="00E606B4"/>
    <w:rsid w:val="00E60DC2"/>
    <w:rsid w:val="00E61754"/>
    <w:rsid w:val="00E636BD"/>
    <w:rsid w:val="00E642CD"/>
    <w:rsid w:val="00E67C51"/>
    <w:rsid w:val="00E7608B"/>
    <w:rsid w:val="00E8116E"/>
    <w:rsid w:val="00E81F94"/>
    <w:rsid w:val="00E84D40"/>
    <w:rsid w:val="00E85A68"/>
    <w:rsid w:val="00E86806"/>
    <w:rsid w:val="00E86C44"/>
    <w:rsid w:val="00E87AF0"/>
    <w:rsid w:val="00E900D2"/>
    <w:rsid w:val="00E90C0B"/>
    <w:rsid w:val="00E9177F"/>
    <w:rsid w:val="00E92394"/>
    <w:rsid w:val="00E9719D"/>
    <w:rsid w:val="00E976AE"/>
    <w:rsid w:val="00EA1ECE"/>
    <w:rsid w:val="00EA31BF"/>
    <w:rsid w:val="00EB24EF"/>
    <w:rsid w:val="00EB341D"/>
    <w:rsid w:val="00EB3647"/>
    <w:rsid w:val="00EB54F8"/>
    <w:rsid w:val="00EC097D"/>
    <w:rsid w:val="00EC128E"/>
    <w:rsid w:val="00EC4A22"/>
    <w:rsid w:val="00EC4F17"/>
    <w:rsid w:val="00EC651F"/>
    <w:rsid w:val="00EC6AC0"/>
    <w:rsid w:val="00ED01E2"/>
    <w:rsid w:val="00ED04AC"/>
    <w:rsid w:val="00ED4272"/>
    <w:rsid w:val="00ED4397"/>
    <w:rsid w:val="00ED563A"/>
    <w:rsid w:val="00ED63B5"/>
    <w:rsid w:val="00ED65D2"/>
    <w:rsid w:val="00EE1DEB"/>
    <w:rsid w:val="00EE2583"/>
    <w:rsid w:val="00EE386A"/>
    <w:rsid w:val="00EE426B"/>
    <w:rsid w:val="00EE46D4"/>
    <w:rsid w:val="00EE4E9E"/>
    <w:rsid w:val="00EE502B"/>
    <w:rsid w:val="00EE555C"/>
    <w:rsid w:val="00EE5624"/>
    <w:rsid w:val="00EE70B2"/>
    <w:rsid w:val="00EF1F5F"/>
    <w:rsid w:val="00EF3997"/>
    <w:rsid w:val="00EF56E4"/>
    <w:rsid w:val="00F00B4C"/>
    <w:rsid w:val="00F01507"/>
    <w:rsid w:val="00F01BEF"/>
    <w:rsid w:val="00F050CC"/>
    <w:rsid w:val="00F063E7"/>
    <w:rsid w:val="00F07819"/>
    <w:rsid w:val="00F07A15"/>
    <w:rsid w:val="00F10BAC"/>
    <w:rsid w:val="00F10C34"/>
    <w:rsid w:val="00F11E2E"/>
    <w:rsid w:val="00F12B50"/>
    <w:rsid w:val="00F1426D"/>
    <w:rsid w:val="00F156C1"/>
    <w:rsid w:val="00F21B02"/>
    <w:rsid w:val="00F22B2F"/>
    <w:rsid w:val="00F22E43"/>
    <w:rsid w:val="00F24817"/>
    <w:rsid w:val="00F24847"/>
    <w:rsid w:val="00F24A80"/>
    <w:rsid w:val="00F24B63"/>
    <w:rsid w:val="00F27D67"/>
    <w:rsid w:val="00F32537"/>
    <w:rsid w:val="00F34595"/>
    <w:rsid w:val="00F40877"/>
    <w:rsid w:val="00F4592B"/>
    <w:rsid w:val="00F46650"/>
    <w:rsid w:val="00F52A92"/>
    <w:rsid w:val="00F530C8"/>
    <w:rsid w:val="00F54603"/>
    <w:rsid w:val="00F5776F"/>
    <w:rsid w:val="00F60702"/>
    <w:rsid w:val="00F61C9A"/>
    <w:rsid w:val="00F61F5F"/>
    <w:rsid w:val="00F62CBD"/>
    <w:rsid w:val="00F65CD6"/>
    <w:rsid w:val="00F66253"/>
    <w:rsid w:val="00F6794C"/>
    <w:rsid w:val="00F703F9"/>
    <w:rsid w:val="00F7056E"/>
    <w:rsid w:val="00F731A9"/>
    <w:rsid w:val="00F75B5C"/>
    <w:rsid w:val="00F76336"/>
    <w:rsid w:val="00F77638"/>
    <w:rsid w:val="00F811C0"/>
    <w:rsid w:val="00F8246B"/>
    <w:rsid w:val="00F825A3"/>
    <w:rsid w:val="00F82F85"/>
    <w:rsid w:val="00F932DF"/>
    <w:rsid w:val="00F933FD"/>
    <w:rsid w:val="00F939B4"/>
    <w:rsid w:val="00F96C1E"/>
    <w:rsid w:val="00FA0ABB"/>
    <w:rsid w:val="00FA239A"/>
    <w:rsid w:val="00FA3D22"/>
    <w:rsid w:val="00FA51AD"/>
    <w:rsid w:val="00FA5406"/>
    <w:rsid w:val="00FA76AB"/>
    <w:rsid w:val="00FB26E0"/>
    <w:rsid w:val="00FC080D"/>
    <w:rsid w:val="00FC1879"/>
    <w:rsid w:val="00FC2113"/>
    <w:rsid w:val="00FC2E30"/>
    <w:rsid w:val="00FC4B35"/>
    <w:rsid w:val="00FC71C2"/>
    <w:rsid w:val="00FC7372"/>
    <w:rsid w:val="00FD01ED"/>
    <w:rsid w:val="00FD0BFB"/>
    <w:rsid w:val="00FD1A26"/>
    <w:rsid w:val="00FD1A81"/>
    <w:rsid w:val="00FD1D31"/>
    <w:rsid w:val="00FD2B0E"/>
    <w:rsid w:val="00FD3045"/>
    <w:rsid w:val="00FD4079"/>
    <w:rsid w:val="00FD4E40"/>
    <w:rsid w:val="00FD56FF"/>
    <w:rsid w:val="00FD5D2D"/>
    <w:rsid w:val="00FE069F"/>
    <w:rsid w:val="00FE26CC"/>
    <w:rsid w:val="00FE40B2"/>
    <w:rsid w:val="00FE5F4C"/>
    <w:rsid w:val="00FE6770"/>
    <w:rsid w:val="00FF092E"/>
    <w:rsid w:val="00FF1CDC"/>
    <w:rsid w:val="00FF2102"/>
    <w:rsid w:val="00FF2E26"/>
    <w:rsid w:val="00FF5650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Theme="minorHAnsi" w:cs="Lucida Sans Unicode"/>
        <w:color w:val="333333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opt-fontcolor--071">
    <w:name w:val="opt-fontcolor--071"/>
    <w:basedOn w:val="a0"/>
    <w:rsid w:val="00DE355D"/>
    <w:rPr>
      <w:color w:val="333333"/>
    </w:rPr>
  </w:style>
  <w:style w:type="character" w:customStyle="1" w:styleId="10">
    <w:name w:val="未解決のメンション1"/>
    <w:basedOn w:val="a0"/>
    <w:uiPriority w:val="99"/>
    <w:semiHidden/>
    <w:unhideWhenUsed/>
    <w:rsid w:val="00795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F59B-6CBA-42C8-929D-ED0982A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大栁 賀津夫</cp:lastModifiedBy>
  <cp:revision>799</cp:revision>
  <cp:lastPrinted>2023-01-28T09:16:00Z</cp:lastPrinted>
  <dcterms:created xsi:type="dcterms:W3CDTF">2021-07-05T06:23:00Z</dcterms:created>
  <dcterms:modified xsi:type="dcterms:W3CDTF">2023-01-28T09:17:00Z</dcterms:modified>
</cp:coreProperties>
</file>